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44764" w14:textId="0B40E2A5" w:rsidR="00D8735B" w:rsidRPr="00D91581" w:rsidRDefault="004032BF" w:rsidP="001D5CF5">
      <w:pPr>
        <w:pStyle w:val="Ttulo"/>
        <w:jc w:val="center"/>
      </w:pPr>
      <w:r w:rsidRPr="00D91581">
        <w:t xml:space="preserve">PLAN </w:t>
      </w:r>
      <w:r w:rsidRPr="00D91581">
        <w:rPr>
          <w:spacing w:val="-2"/>
        </w:rPr>
        <w:t>DIGITAL</w:t>
      </w:r>
    </w:p>
    <w:p w14:paraId="3A8371F7" w14:textId="77777777" w:rsidR="00D8735B" w:rsidRPr="00D91581" w:rsidRDefault="00D8735B" w:rsidP="00A335F1">
      <w:pPr>
        <w:pStyle w:val="Textoindependiente"/>
        <w:jc w:val="both"/>
        <w:rPr>
          <w:b/>
          <w:sz w:val="20"/>
        </w:rPr>
      </w:pPr>
    </w:p>
    <w:p w14:paraId="5FB7D1C4" w14:textId="77777777" w:rsidR="00D8735B" w:rsidRPr="00D91581" w:rsidRDefault="004032BF" w:rsidP="00A335F1">
      <w:pPr>
        <w:pStyle w:val="Textoindependiente"/>
        <w:spacing w:before="144"/>
        <w:jc w:val="both"/>
        <w:rPr>
          <w:b/>
          <w:sz w:val="20"/>
        </w:rPr>
      </w:pPr>
      <w:r w:rsidRPr="00D91581">
        <w:rPr>
          <w:b/>
          <w:noProof/>
          <w:sz w:val="20"/>
        </w:rPr>
        <w:drawing>
          <wp:anchor distT="0" distB="0" distL="0" distR="0" simplePos="0" relativeHeight="487587840" behindDoc="1" locked="0" layoutInCell="1" allowOverlap="1" wp14:anchorId="43F737B2" wp14:editId="269AC4EE">
            <wp:simplePos x="0" y="0"/>
            <wp:positionH relativeFrom="page">
              <wp:posOffset>1177925</wp:posOffset>
            </wp:positionH>
            <wp:positionV relativeFrom="paragraph">
              <wp:posOffset>261620</wp:posOffset>
            </wp:positionV>
            <wp:extent cx="5111703" cy="2171700"/>
            <wp:effectExtent l="0" t="0" r="0" b="0"/>
            <wp:wrapTopAndBottom/>
            <wp:docPr id="2" name="Image 2" descr="codicetic-d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codicetic-dn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1703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F73F85" w14:textId="77777777" w:rsidR="00D8735B" w:rsidRPr="00D91581" w:rsidRDefault="00D8735B" w:rsidP="00A335F1">
      <w:pPr>
        <w:pStyle w:val="Textoindependiente"/>
        <w:jc w:val="both"/>
        <w:rPr>
          <w:b/>
          <w:sz w:val="20"/>
        </w:rPr>
      </w:pPr>
    </w:p>
    <w:p w14:paraId="0D4C99B3" w14:textId="77777777" w:rsidR="00D8735B" w:rsidRPr="00D91581" w:rsidRDefault="00D8735B" w:rsidP="00A335F1">
      <w:pPr>
        <w:pStyle w:val="Textoindependiente"/>
        <w:jc w:val="both"/>
        <w:rPr>
          <w:b/>
          <w:sz w:val="20"/>
        </w:rPr>
      </w:pPr>
    </w:p>
    <w:p w14:paraId="4EB12D56" w14:textId="77777777" w:rsidR="00D8735B" w:rsidRPr="00D91581" w:rsidRDefault="00D8735B" w:rsidP="00A335F1">
      <w:pPr>
        <w:pStyle w:val="Textoindependiente"/>
        <w:jc w:val="both"/>
        <w:rPr>
          <w:b/>
          <w:sz w:val="20"/>
        </w:rPr>
      </w:pPr>
    </w:p>
    <w:p w14:paraId="6FE6D422" w14:textId="77777777" w:rsidR="00D8735B" w:rsidRDefault="00D8735B" w:rsidP="00A335F1">
      <w:pPr>
        <w:pStyle w:val="Textoindependiente"/>
        <w:jc w:val="both"/>
        <w:rPr>
          <w:b/>
          <w:sz w:val="20"/>
        </w:rPr>
      </w:pPr>
    </w:p>
    <w:tbl>
      <w:tblPr>
        <w:tblpPr w:leftFromText="141" w:rightFromText="141" w:vertAnchor="text" w:horzAnchor="margin" w:tblpX="137" w:tblpY="3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5811"/>
      </w:tblGrid>
      <w:tr w:rsidR="00E736C8" w14:paraId="69395826" w14:textId="77777777" w:rsidTr="00E736C8">
        <w:trPr>
          <w:trHeight w:val="847"/>
        </w:trPr>
        <w:tc>
          <w:tcPr>
            <w:tcW w:w="2689" w:type="dxa"/>
            <w:vAlign w:val="center"/>
          </w:tcPr>
          <w:p w14:paraId="16034C94" w14:textId="690E282F" w:rsidR="00E736C8" w:rsidRDefault="00E736C8" w:rsidP="00E736C8">
            <w:pPr>
              <w:pStyle w:val="TableParagraph"/>
              <w:ind w:left="107"/>
              <w:rPr>
                <w:b/>
                <w:sz w:val="20"/>
              </w:rPr>
            </w:pPr>
            <w:r w:rsidRPr="00E736C8">
              <w:rPr>
                <w:b/>
                <w:sz w:val="24"/>
              </w:rPr>
              <w:t>CURSO ESCOLAR</w:t>
            </w:r>
          </w:p>
        </w:tc>
        <w:tc>
          <w:tcPr>
            <w:tcW w:w="5811" w:type="dxa"/>
            <w:vAlign w:val="center"/>
          </w:tcPr>
          <w:p w14:paraId="4D203FB8" w14:textId="2D4DA017" w:rsidR="00E736C8" w:rsidRPr="00E736C8" w:rsidRDefault="00E736C8" w:rsidP="00E736C8">
            <w:pPr>
              <w:pStyle w:val="Textoindependiente"/>
              <w:rPr>
                <w:b/>
                <w:sz w:val="28"/>
                <w:szCs w:val="28"/>
              </w:rPr>
            </w:pPr>
          </w:p>
        </w:tc>
      </w:tr>
    </w:tbl>
    <w:p w14:paraId="0D3264BD" w14:textId="77777777" w:rsidR="00E736C8" w:rsidRDefault="00E736C8" w:rsidP="00A335F1">
      <w:pPr>
        <w:pStyle w:val="Textoindependiente"/>
        <w:jc w:val="both"/>
        <w:rPr>
          <w:b/>
          <w:sz w:val="20"/>
        </w:rPr>
      </w:pPr>
    </w:p>
    <w:p w14:paraId="1FF9D0A7" w14:textId="77777777" w:rsidR="00E736C8" w:rsidRPr="00D91581" w:rsidRDefault="00E736C8" w:rsidP="00A335F1">
      <w:pPr>
        <w:pStyle w:val="Textoindependiente"/>
        <w:jc w:val="both"/>
        <w:rPr>
          <w:b/>
          <w:sz w:val="20"/>
        </w:rPr>
      </w:pPr>
    </w:p>
    <w:p w14:paraId="05651D75" w14:textId="77777777" w:rsidR="00D8735B" w:rsidRPr="00D91581" w:rsidRDefault="00D8735B" w:rsidP="00A335F1">
      <w:pPr>
        <w:pStyle w:val="Textoindependiente"/>
        <w:spacing w:before="42"/>
        <w:jc w:val="both"/>
        <w:rPr>
          <w:b/>
          <w:sz w:val="20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5804"/>
      </w:tblGrid>
      <w:tr w:rsidR="00D8735B" w:rsidRPr="00D91581" w14:paraId="3659E6B3" w14:textId="77777777" w:rsidTr="00E736C8">
        <w:trPr>
          <w:trHeight w:val="678"/>
        </w:trPr>
        <w:tc>
          <w:tcPr>
            <w:tcW w:w="2691" w:type="dxa"/>
            <w:vAlign w:val="center"/>
          </w:tcPr>
          <w:p w14:paraId="1327C3C9" w14:textId="77777777" w:rsidR="00D8735B" w:rsidRPr="00D91581" w:rsidRDefault="004032BF" w:rsidP="00CE6F17">
            <w:pPr>
              <w:pStyle w:val="TableParagraph"/>
              <w:ind w:left="107"/>
              <w:rPr>
                <w:b/>
                <w:sz w:val="24"/>
              </w:rPr>
            </w:pPr>
            <w:r w:rsidRPr="00D91581">
              <w:rPr>
                <w:b/>
                <w:sz w:val="24"/>
              </w:rPr>
              <w:t>CÓDIGO</w:t>
            </w:r>
            <w:r w:rsidRPr="00D91581">
              <w:rPr>
                <w:b/>
                <w:spacing w:val="-2"/>
                <w:sz w:val="24"/>
              </w:rPr>
              <w:t xml:space="preserve"> </w:t>
            </w:r>
            <w:r w:rsidRPr="00D91581">
              <w:rPr>
                <w:b/>
                <w:sz w:val="24"/>
              </w:rPr>
              <w:t>DE</w:t>
            </w:r>
            <w:r w:rsidRPr="00D91581">
              <w:rPr>
                <w:b/>
                <w:spacing w:val="1"/>
                <w:sz w:val="24"/>
              </w:rPr>
              <w:t xml:space="preserve"> </w:t>
            </w:r>
            <w:r w:rsidRPr="00D91581">
              <w:rPr>
                <w:b/>
                <w:spacing w:val="-2"/>
                <w:sz w:val="24"/>
              </w:rPr>
              <w:t>CENTRO</w:t>
            </w:r>
          </w:p>
        </w:tc>
        <w:tc>
          <w:tcPr>
            <w:tcW w:w="5804" w:type="dxa"/>
            <w:vAlign w:val="center"/>
          </w:tcPr>
          <w:p w14:paraId="778EA4EC" w14:textId="1B7BF7DA" w:rsidR="00D8735B" w:rsidRPr="00E736C8" w:rsidRDefault="00D8735B" w:rsidP="00E736C8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</w:tr>
      <w:tr w:rsidR="00D8735B" w:rsidRPr="00D91581" w14:paraId="5351E0C3" w14:textId="77777777" w:rsidTr="00E736C8">
        <w:trPr>
          <w:trHeight w:val="681"/>
        </w:trPr>
        <w:tc>
          <w:tcPr>
            <w:tcW w:w="2691" w:type="dxa"/>
            <w:vAlign w:val="center"/>
          </w:tcPr>
          <w:p w14:paraId="31F42956" w14:textId="77777777" w:rsidR="00D8735B" w:rsidRPr="00D91581" w:rsidRDefault="004032BF" w:rsidP="00CE6F17">
            <w:pPr>
              <w:pStyle w:val="TableParagraph"/>
              <w:ind w:left="107"/>
              <w:rPr>
                <w:b/>
                <w:sz w:val="24"/>
              </w:rPr>
            </w:pPr>
            <w:r w:rsidRPr="00D91581">
              <w:rPr>
                <w:b/>
                <w:spacing w:val="-2"/>
                <w:sz w:val="24"/>
              </w:rPr>
              <w:t>DENOMINACIÓN</w:t>
            </w:r>
          </w:p>
        </w:tc>
        <w:tc>
          <w:tcPr>
            <w:tcW w:w="5804" w:type="dxa"/>
            <w:vAlign w:val="center"/>
          </w:tcPr>
          <w:p w14:paraId="7EE28694" w14:textId="77777777" w:rsidR="00D8735B" w:rsidRPr="00E736C8" w:rsidRDefault="00D8735B" w:rsidP="00E736C8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</w:tr>
      <w:tr w:rsidR="00D8735B" w:rsidRPr="00D91581" w14:paraId="1962BE50" w14:textId="77777777" w:rsidTr="00E736C8">
        <w:trPr>
          <w:trHeight w:val="678"/>
        </w:trPr>
        <w:tc>
          <w:tcPr>
            <w:tcW w:w="2691" w:type="dxa"/>
            <w:vAlign w:val="center"/>
          </w:tcPr>
          <w:p w14:paraId="07288291" w14:textId="77777777" w:rsidR="00D8735B" w:rsidRPr="00D91581" w:rsidRDefault="004032BF" w:rsidP="00CE6F17">
            <w:pPr>
              <w:pStyle w:val="TableParagraph"/>
              <w:ind w:left="107"/>
              <w:rPr>
                <w:b/>
                <w:sz w:val="24"/>
              </w:rPr>
            </w:pPr>
            <w:r w:rsidRPr="00D91581">
              <w:rPr>
                <w:b/>
                <w:spacing w:val="-2"/>
                <w:sz w:val="24"/>
              </w:rPr>
              <w:t>LOCALIDAD</w:t>
            </w:r>
          </w:p>
        </w:tc>
        <w:tc>
          <w:tcPr>
            <w:tcW w:w="5804" w:type="dxa"/>
            <w:vAlign w:val="center"/>
          </w:tcPr>
          <w:p w14:paraId="3825B377" w14:textId="77777777" w:rsidR="00D8735B" w:rsidRPr="00E736C8" w:rsidRDefault="00D8735B" w:rsidP="00E736C8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</w:tr>
      <w:tr w:rsidR="00D8735B" w:rsidRPr="00D91581" w14:paraId="46F95055" w14:textId="77777777" w:rsidTr="00E736C8">
        <w:trPr>
          <w:trHeight w:val="681"/>
        </w:trPr>
        <w:tc>
          <w:tcPr>
            <w:tcW w:w="2691" w:type="dxa"/>
            <w:vAlign w:val="center"/>
          </w:tcPr>
          <w:p w14:paraId="7C2BD3FB" w14:textId="77777777" w:rsidR="00D8735B" w:rsidRPr="00D91581" w:rsidRDefault="004032BF" w:rsidP="00CE6F17">
            <w:pPr>
              <w:pStyle w:val="TableParagraph"/>
              <w:ind w:left="107"/>
              <w:rPr>
                <w:b/>
                <w:sz w:val="24"/>
              </w:rPr>
            </w:pPr>
            <w:r w:rsidRPr="00D91581">
              <w:rPr>
                <w:b/>
                <w:spacing w:val="-2"/>
                <w:sz w:val="24"/>
              </w:rPr>
              <w:t>PROVINCIA</w:t>
            </w:r>
          </w:p>
        </w:tc>
        <w:tc>
          <w:tcPr>
            <w:tcW w:w="5804" w:type="dxa"/>
            <w:vAlign w:val="center"/>
          </w:tcPr>
          <w:p w14:paraId="38704AFB" w14:textId="77777777" w:rsidR="00D8735B" w:rsidRPr="00E736C8" w:rsidRDefault="00D8735B" w:rsidP="00E736C8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</w:tr>
      <w:tr w:rsidR="00161178" w:rsidRPr="00D91581" w14:paraId="0170FAA7" w14:textId="77777777" w:rsidTr="00E736C8">
        <w:trPr>
          <w:trHeight w:val="681"/>
        </w:trPr>
        <w:tc>
          <w:tcPr>
            <w:tcW w:w="2691" w:type="dxa"/>
            <w:vAlign w:val="center"/>
          </w:tcPr>
          <w:p w14:paraId="20A16F2F" w14:textId="2E4B63D4" w:rsidR="006F1835" w:rsidRPr="00D91581" w:rsidRDefault="00C86285" w:rsidP="00CE6F17">
            <w:pPr>
              <w:pStyle w:val="TableParagraph"/>
              <w:ind w:left="107"/>
              <w:rPr>
                <w:b/>
                <w:spacing w:val="-2"/>
                <w:sz w:val="24"/>
              </w:rPr>
            </w:pPr>
            <w:r w:rsidRPr="00D91581">
              <w:rPr>
                <w:b/>
                <w:spacing w:val="-2"/>
                <w:sz w:val="24"/>
              </w:rPr>
              <w:t>R</w:t>
            </w:r>
            <w:r w:rsidR="00161178" w:rsidRPr="00D91581">
              <w:rPr>
                <w:b/>
                <w:spacing w:val="-2"/>
                <w:sz w:val="24"/>
              </w:rPr>
              <w:t>ESPONSABLE DE LA COORDINACIÓN TIC</w:t>
            </w:r>
          </w:p>
        </w:tc>
        <w:tc>
          <w:tcPr>
            <w:tcW w:w="5804" w:type="dxa"/>
            <w:vAlign w:val="center"/>
          </w:tcPr>
          <w:p w14:paraId="6C332720" w14:textId="77777777" w:rsidR="00161178" w:rsidRPr="00E736C8" w:rsidRDefault="00161178" w:rsidP="00E736C8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</w:tr>
      <w:tr w:rsidR="00161178" w:rsidRPr="00D91581" w14:paraId="2FF65133" w14:textId="77777777" w:rsidTr="00E736C8">
        <w:trPr>
          <w:trHeight w:val="679"/>
        </w:trPr>
        <w:tc>
          <w:tcPr>
            <w:tcW w:w="2691" w:type="dxa"/>
            <w:vAlign w:val="center"/>
          </w:tcPr>
          <w:p w14:paraId="658B9BDA" w14:textId="7EC45D2A" w:rsidR="00161178" w:rsidRPr="00D91581" w:rsidRDefault="00161178" w:rsidP="00CE6F17">
            <w:pPr>
              <w:pStyle w:val="TableParagraph"/>
              <w:ind w:left="107"/>
              <w:rPr>
                <w:b/>
                <w:sz w:val="24"/>
              </w:rPr>
            </w:pPr>
            <w:r w:rsidRPr="00D91581">
              <w:rPr>
                <w:b/>
                <w:spacing w:val="-2"/>
                <w:sz w:val="24"/>
              </w:rPr>
              <w:t>NIVEL CODICE TIC</w:t>
            </w:r>
          </w:p>
        </w:tc>
        <w:tc>
          <w:tcPr>
            <w:tcW w:w="5804" w:type="dxa"/>
            <w:vAlign w:val="center"/>
          </w:tcPr>
          <w:p w14:paraId="37E6E545" w14:textId="77777777" w:rsidR="00161178" w:rsidRPr="00E736C8" w:rsidRDefault="00161178" w:rsidP="00E736C8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</w:tr>
    </w:tbl>
    <w:p w14:paraId="1795CFCC" w14:textId="77777777" w:rsidR="00D8735B" w:rsidRPr="00D91581" w:rsidRDefault="00D8735B" w:rsidP="00A335F1">
      <w:pPr>
        <w:pStyle w:val="TableParagraph"/>
        <w:jc w:val="both"/>
        <w:rPr>
          <w:rFonts w:ascii="Times New Roman"/>
          <w:sz w:val="40"/>
        </w:rPr>
        <w:sectPr w:rsidR="00D8735B" w:rsidRPr="00D91581">
          <w:headerReference w:type="default" r:id="rId9"/>
          <w:footerReference w:type="default" r:id="rId10"/>
          <w:type w:val="continuous"/>
          <w:pgSz w:w="11910" w:h="16840"/>
          <w:pgMar w:top="1920" w:right="1559" w:bottom="280" w:left="1559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9517669" w14:textId="5B52D742" w:rsidR="00D8735B" w:rsidRPr="00D91581" w:rsidRDefault="00B6171B" w:rsidP="00A335F1">
      <w:pPr>
        <w:spacing w:before="64"/>
        <w:ind w:left="2"/>
        <w:jc w:val="both"/>
        <w:rPr>
          <w:rFonts w:ascii="Arial"/>
          <w:b/>
          <w:sz w:val="28"/>
        </w:rPr>
      </w:pPr>
      <w:r w:rsidRPr="00D91581">
        <w:rPr>
          <w:rFonts w:ascii="Arial"/>
          <w:b/>
          <w:noProof/>
          <w:sz w:val="28"/>
        </w:rPr>
        <w:lastRenderedPageBreak/>
        <mc:AlternateContent>
          <mc:Choice Requires="wps">
            <w:drawing>
              <wp:anchor distT="0" distB="0" distL="0" distR="0" simplePos="0" relativeHeight="251652608" behindDoc="1" locked="0" layoutInCell="1" allowOverlap="1" wp14:anchorId="18CFCF4A" wp14:editId="4D7CE8F7">
                <wp:simplePos x="0" y="0"/>
                <wp:positionH relativeFrom="page">
                  <wp:posOffset>986155</wp:posOffset>
                </wp:positionH>
                <wp:positionV relativeFrom="paragraph">
                  <wp:posOffset>331470</wp:posOffset>
                </wp:positionV>
                <wp:extent cx="5437505" cy="635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75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7505" h="6350">
                              <a:moveTo>
                                <a:pt x="5436997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436997" y="6096"/>
                              </a:lnTo>
                              <a:lnTo>
                                <a:pt x="5436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C1150" id="Graphic 6" o:spid="_x0000_s1026" style="position:absolute;margin-left:77.65pt;margin-top:26.1pt;width:428.15pt;height:.5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4375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" path="m5436997,l,,,6096r5436997,l5436997,xe" fillcolor="black" stroked="f">
                <v:path arrowok="t"/>
                <w10:wrap type="topAndBottom" anchorx="page"/>
              </v:shape>
            </w:pict>
          </mc:Fallback>
        </mc:AlternateContent>
      </w:r>
      <w:r w:rsidR="004032BF" w:rsidRPr="00D91581">
        <w:rPr>
          <w:rFonts w:ascii="Arial"/>
          <w:b/>
          <w:sz w:val="28"/>
        </w:rPr>
        <w:t>ESTRUCTURA</w:t>
      </w:r>
      <w:r w:rsidR="004032BF" w:rsidRPr="00D91581">
        <w:rPr>
          <w:rFonts w:ascii="Arial"/>
          <w:b/>
          <w:spacing w:val="-9"/>
          <w:sz w:val="28"/>
        </w:rPr>
        <w:t xml:space="preserve"> </w:t>
      </w:r>
      <w:r w:rsidR="004032BF" w:rsidRPr="00D91581">
        <w:rPr>
          <w:rFonts w:ascii="Arial"/>
          <w:b/>
          <w:sz w:val="28"/>
        </w:rPr>
        <w:t>DEL</w:t>
      </w:r>
      <w:r w:rsidR="004032BF" w:rsidRPr="00D91581">
        <w:rPr>
          <w:rFonts w:ascii="Arial"/>
          <w:b/>
          <w:spacing w:val="-6"/>
          <w:sz w:val="28"/>
        </w:rPr>
        <w:t xml:space="preserve"> </w:t>
      </w:r>
      <w:r w:rsidR="004032BF" w:rsidRPr="00D91581">
        <w:rPr>
          <w:rFonts w:ascii="Arial"/>
          <w:b/>
          <w:sz w:val="28"/>
        </w:rPr>
        <w:t>PLAN</w:t>
      </w:r>
      <w:r w:rsidR="004032BF" w:rsidRPr="00D91581">
        <w:rPr>
          <w:rFonts w:ascii="Arial"/>
          <w:b/>
          <w:spacing w:val="-3"/>
          <w:sz w:val="28"/>
        </w:rPr>
        <w:t xml:space="preserve"> </w:t>
      </w:r>
      <w:r w:rsidR="004032BF" w:rsidRPr="00D91581">
        <w:rPr>
          <w:rFonts w:ascii="Arial"/>
          <w:b/>
          <w:sz w:val="28"/>
        </w:rPr>
        <w:t>DIGITAL</w:t>
      </w:r>
      <w:r w:rsidR="004032BF" w:rsidRPr="00D91581">
        <w:rPr>
          <w:rFonts w:ascii="Arial"/>
          <w:b/>
          <w:spacing w:val="-6"/>
          <w:sz w:val="28"/>
        </w:rPr>
        <w:t xml:space="preserve"> </w:t>
      </w:r>
      <w:r w:rsidR="004032BF" w:rsidRPr="00D91581">
        <w:rPr>
          <w:rFonts w:ascii="Arial"/>
          <w:b/>
          <w:sz w:val="28"/>
        </w:rPr>
        <w:t>CODICE</w:t>
      </w:r>
      <w:r w:rsidR="004032BF" w:rsidRPr="00D91581">
        <w:rPr>
          <w:rFonts w:ascii="Arial"/>
          <w:b/>
          <w:spacing w:val="-9"/>
          <w:sz w:val="28"/>
        </w:rPr>
        <w:t xml:space="preserve"> </w:t>
      </w:r>
      <w:r w:rsidR="004032BF" w:rsidRPr="00D91581">
        <w:rPr>
          <w:rFonts w:ascii="Arial"/>
          <w:b/>
          <w:spacing w:val="-5"/>
          <w:sz w:val="28"/>
        </w:rPr>
        <w:t>TIC</w:t>
      </w:r>
    </w:p>
    <w:p w14:paraId="753887E9" w14:textId="6FDBB8F1" w:rsidR="00D8735B" w:rsidRPr="00D91581" w:rsidRDefault="00D8735B" w:rsidP="00A335F1">
      <w:pPr>
        <w:pStyle w:val="Textoindependiente"/>
        <w:spacing w:before="65"/>
        <w:jc w:val="both"/>
        <w:rPr>
          <w:rFonts w:ascii="Arial"/>
          <w:b/>
        </w:rPr>
      </w:pPr>
    </w:p>
    <w:p w14:paraId="14C2F9D2" w14:textId="77777777" w:rsidR="00D8735B" w:rsidRPr="00D91581" w:rsidRDefault="004032BF" w:rsidP="00A335F1">
      <w:pPr>
        <w:pStyle w:val="Textoindependiente"/>
        <w:ind w:left="143" w:right="53"/>
        <w:jc w:val="both"/>
      </w:pPr>
      <w:r w:rsidRPr="00D91581">
        <w:t>El</w:t>
      </w:r>
      <w:r w:rsidRPr="00D91581">
        <w:rPr>
          <w:spacing w:val="-5"/>
        </w:rPr>
        <w:t xml:space="preserve"> </w:t>
      </w:r>
      <w:r w:rsidRPr="00D91581">
        <w:t>Plan</w:t>
      </w:r>
      <w:r w:rsidRPr="00D91581">
        <w:rPr>
          <w:spacing w:val="-5"/>
        </w:rPr>
        <w:t xml:space="preserve"> </w:t>
      </w:r>
      <w:r w:rsidRPr="00D91581">
        <w:t>Digital</w:t>
      </w:r>
      <w:r w:rsidRPr="00D91581">
        <w:rPr>
          <w:spacing w:val="-5"/>
        </w:rPr>
        <w:t xml:space="preserve"> </w:t>
      </w:r>
      <w:r w:rsidRPr="00D91581">
        <w:t>CoDiCe</w:t>
      </w:r>
      <w:r w:rsidRPr="00D91581">
        <w:rPr>
          <w:spacing w:val="-6"/>
        </w:rPr>
        <w:t xml:space="preserve"> </w:t>
      </w:r>
      <w:r w:rsidRPr="00D91581">
        <w:t>TIC</w:t>
      </w:r>
      <w:r w:rsidRPr="00D91581">
        <w:rPr>
          <w:spacing w:val="-5"/>
        </w:rPr>
        <w:t xml:space="preserve"> </w:t>
      </w:r>
      <w:r w:rsidRPr="00D91581">
        <w:t>es</w:t>
      </w:r>
      <w:r w:rsidRPr="00D91581">
        <w:rPr>
          <w:spacing w:val="-5"/>
        </w:rPr>
        <w:t xml:space="preserve"> </w:t>
      </w:r>
      <w:r w:rsidRPr="00D91581">
        <w:t>un</w:t>
      </w:r>
      <w:r w:rsidRPr="00D91581">
        <w:rPr>
          <w:spacing w:val="-5"/>
        </w:rPr>
        <w:t xml:space="preserve"> </w:t>
      </w:r>
      <w:r w:rsidRPr="00D91581">
        <w:t>documento</w:t>
      </w:r>
      <w:r w:rsidRPr="00D91581">
        <w:rPr>
          <w:spacing w:val="-4"/>
        </w:rPr>
        <w:t xml:space="preserve"> </w:t>
      </w:r>
      <w:r w:rsidRPr="00D91581">
        <w:t>de</w:t>
      </w:r>
      <w:r w:rsidRPr="00D91581">
        <w:rPr>
          <w:spacing w:val="-5"/>
        </w:rPr>
        <w:t xml:space="preserve"> </w:t>
      </w:r>
      <w:r w:rsidRPr="00D91581">
        <w:t>centro</w:t>
      </w:r>
      <w:r w:rsidRPr="00D91581">
        <w:rPr>
          <w:spacing w:val="-6"/>
        </w:rPr>
        <w:t xml:space="preserve"> </w:t>
      </w:r>
      <w:r w:rsidRPr="00D91581">
        <w:t>que</w:t>
      </w:r>
      <w:r w:rsidRPr="00D91581">
        <w:rPr>
          <w:spacing w:val="-5"/>
        </w:rPr>
        <w:t xml:space="preserve"> </w:t>
      </w:r>
      <w:r w:rsidRPr="00D91581">
        <w:t>tiene</w:t>
      </w:r>
      <w:r w:rsidRPr="00D91581">
        <w:rPr>
          <w:spacing w:val="-5"/>
        </w:rPr>
        <w:t xml:space="preserve"> </w:t>
      </w:r>
      <w:r w:rsidRPr="00D91581">
        <w:t>dos</w:t>
      </w:r>
      <w:r w:rsidRPr="00D91581">
        <w:rPr>
          <w:spacing w:val="-5"/>
        </w:rPr>
        <w:t xml:space="preserve"> </w:t>
      </w:r>
      <w:r w:rsidRPr="00D91581">
        <w:t>intencionalidades:</w:t>
      </w:r>
      <w:r w:rsidRPr="00D91581">
        <w:rPr>
          <w:spacing w:val="-4"/>
        </w:rPr>
        <w:t xml:space="preserve"> </w:t>
      </w:r>
      <w:r w:rsidRPr="00D91581">
        <w:t>describir la situación funcional y organizativa del centro y definir un proyecto de acción.</w:t>
      </w:r>
    </w:p>
    <w:p w14:paraId="16F6B0A7" w14:textId="77777777" w:rsidR="00D8735B" w:rsidRPr="00D91581" w:rsidRDefault="00D8735B" w:rsidP="00A335F1">
      <w:pPr>
        <w:pStyle w:val="Textoindependiente"/>
        <w:spacing w:before="49"/>
        <w:jc w:val="both"/>
      </w:pPr>
    </w:p>
    <w:p w14:paraId="10E3B576" w14:textId="77777777" w:rsidR="00D8735B" w:rsidRPr="00D91581" w:rsidRDefault="004032BF" w:rsidP="00A335F1">
      <w:pPr>
        <w:pStyle w:val="Textoindependiente"/>
        <w:ind w:left="143"/>
        <w:jc w:val="both"/>
      </w:pPr>
      <w:r w:rsidRPr="00D91581">
        <w:t>Los</w:t>
      </w:r>
      <w:r w:rsidRPr="00D91581">
        <w:rPr>
          <w:spacing w:val="-3"/>
        </w:rPr>
        <w:t xml:space="preserve"> </w:t>
      </w:r>
      <w:r w:rsidRPr="00D91581">
        <w:t>centros</w:t>
      </w:r>
      <w:r w:rsidRPr="00D91581">
        <w:rPr>
          <w:spacing w:val="-1"/>
        </w:rPr>
        <w:t xml:space="preserve"> </w:t>
      </w:r>
      <w:r w:rsidRPr="00D91581">
        <w:t>participantes en el</w:t>
      </w:r>
      <w:r w:rsidRPr="00D91581">
        <w:rPr>
          <w:spacing w:val="-1"/>
        </w:rPr>
        <w:t xml:space="preserve"> </w:t>
      </w:r>
      <w:r w:rsidRPr="00D91581">
        <w:t>proceso de certificación «CoDiCe TIC» deben</w:t>
      </w:r>
      <w:r w:rsidRPr="00D91581">
        <w:rPr>
          <w:spacing w:val="-1"/>
        </w:rPr>
        <w:t xml:space="preserve"> </w:t>
      </w:r>
      <w:r w:rsidRPr="00D91581">
        <w:t>entregar</w:t>
      </w:r>
      <w:r w:rsidRPr="00D91581">
        <w:rPr>
          <w:spacing w:val="-1"/>
        </w:rPr>
        <w:t xml:space="preserve"> </w:t>
      </w:r>
      <w:r w:rsidRPr="00D91581">
        <w:t>al</w:t>
      </w:r>
      <w:r w:rsidRPr="00D91581">
        <w:rPr>
          <w:spacing w:val="-1"/>
        </w:rPr>
        <w:t xml:space="preserve"> </w:t>
      </w:r>
      <w:r w:rsidRPr="00D91581">
        <w:t>equipo técnico el Plan Digital de su centro, actualizado y adaptado a la normativa vigente.</w:t>
      </w:r>
    </w:p>
    <w:p w14:paraId="0AB52B97" w14:textId="77777777" w:rsidR="00D8735B" w:rsidRPr="00D91581" w:rsidRDefault="00D8735B" w:rsidP="00A335F1">
      <w:pPr>
        <w:pStyle w:val="Textoindependiente"/>
        <w:jc w:val="both"/>
      </w:pPr>
    </w:p>
    <w:p w14:paraId="6355EA6A" w14:textId="77777777" w:rsidR="00D8735B" w:rsidRPr="00D91581" w:rsidRDefault="00D8735B" w:rsidP="00A335F1">
      <w:pPr>
        <w:pStyle w:val="Textoindependiente"/>
        <w:spacing w:before="75"/>
        <w:jc w:val="both"/>
      </w:pPr>
    </w:p>
    <w:p w14:paraId="720EC4F0" w14:textId="77777777" w:rsidR="00D8735B" w:rsidRPr="00D91581" w:rsidRDefault="004032BF" w:rsidP="00A335F1">
      <w:pPr>
        <w:pStyle w:val="Ttulo1"/>
        <w:numPr>
          <w:ilvl w:val="0"/>
          <w:numId w:val="6"/>
        </w:numPr>
        <w:tabs>
          <w:tab w:val="left" w:pos="501"/>
        </w:tabs>
        <w:ind w:left="501" w:hanging="358"/>
        <w:jc w:val="both"/>
      </w:pPr>
      <w:r w:rsidRPr="00D91581">
        <w:rPr>
          <w:spacing w:val="-2"/>
        </w:rPr>
        <w:t>INTRODUCCIÓN</w:t>
      </w:r>
    </w:p>
    <w:p w14:paraId="3BA622A0" w14:textId="77777777" w:rsidR="00D8735B" w:rsidRPr="00D91581" w:rsidRDefault="00D8735B" w:rsidP="00A335F1">
      <w:pPr>
        <w:pStyle w:val="Textoindependiente"/>
        <w:spacing w:before="73"/>
        <w:jc w:val="both"/>
        <w:rPr>
          <w:b/>
        </w:rPr>
      </w:pPr>
    </w:p>
    <w:p w14:paraId="6F8B1C47" w14:textId="77777777" w:rsidR="00D8735B" w:rsidRPr="00D91581" w:rsidRDefault="004032BF" w:rsidP="00A335F1">
      <w:pPr>
        <w:pStyle w:val="Prrafodelista"/>
        <w:numPr>
          <w:ilvl w:val="0"/>
          <w:numId w:val="6"/>
        </w:numPr>
        <w:tabs>
          <w:tab w:val="left" w:pos="501"/>
        </w:tabs>
        <w:ind w:left="501" w:hanging="358"/>
        <w:jc w:val="both"/>
        <w:rPr>
          <w:b/>
        </w:rPr>
      </w:pPr>
      <w:r w:rsidRPr="00D91581">
        <w:rPr>
          <w:b/>
        </w:rPr>
        <w:t>MARCO</w:t>
      </w:r>
      <w:r w:rsidRPr="00D91581">
        <w:rPr>
          <w:b/>
          <w:spacing w:val="-4"/>
        </w:rPr>
        <w:t xml:space="preserve"> </w:t>
      </w:r>
      <w:r w:rsidRPr="00D91581">
        <w:rPr>
          <w:b/>
          <w:spacing w:val="-2"/>
        </w:rPr>
        <w:t>CONTEXTUAL</w:t>
      </w:r>
    </w:p>
    <w:p w14:paraId="46C8CCEC" w14:textId="77777777" w:rsidR="00D8735B" w:rsidRPr="00D91581" w:rsidRDefault="00D8735B" w:rsidP="00A335F1">
      <w:pPr>
        <w:pStyle w:val="Textoindependiente"/>
        <w:spacing w:before="42"/>
        <w:jc w:val="both"/>
        <w:rPr>
          <w:b/>
        </w:rPr>
      </w:pPr>
    </w:p>
    <w:p w14:paraId="206A60C3" w14:textId="77777777" w:rsidR="00D8735B" w:rsidRPr="00D91581" w:rsidRDefault="004032BF" w:rsidP="00A335F1">
      <w:pPr>
        <w:pStyle w:val="Prrafodelista"/>
        <w:numPr>
          <w:ilvl w:val="1"/>
          <w:numId w:val="6"/>
        </w:numPr>
        <w:tabs>
          <w:tab w:val="left" w:pos="930"/>
        </w:tabs>
        <w:ind w:left="930" w:hanging="428"/>
        <w:jc w:val="both"/>
      </w:pPr>
      <w:r w:rsidRPr="00D91581">
        <w:t>Análisis</w:t>
      </w:r>
      <w:r w:rsidRPr="00D91581">
        <w:rPr>
          <w:spacing w:val="-4"/>
        </w:rPr>
        <w:t xml:space="preserve"> </w:t>
      </w:r>
      <w:r w:rsidRPr="00D91581">
        <w:t>de</w:t>
      </w:r>
      <w:r w:rsidRPr="00D91581">
        <w:rPr>
          <w:spacing w:val="-4"/>
        </w:rPr>
        <w:t xml:space="preserve"> </w:t>
      </w:r>
      <w:r w:rsidRPr="00D91581">
        <w:t>la</w:t>
      </w:r>
      <w:r w:rsidRPr="00D91581">
        <w:rPr>
          <w:spacing w:val="-3"/>
        </w:rPr>
        <w:t xml:space="preserve"> </w:t>
      </w:r>
      <w:r w:rsidRPr="00D91581">
        <w:t>situación</w:t>
      </w:r>
      <w:r w:rsidRPr="00D91581">
        <w:rPr>
          <w:spacing w:val="-4"/>
        </w:rPr>
        <w:t xml:space="preserve"> </w:t>
      </w:r>
      <w:r w:rsidRPr="00D91581">
        <w:t>del</w:t>
      </w:r>
      <w:r w:rsidRPr="00D91581">
        <w:rPr>
          <w:spacing w:val="-5"/>
        </w:rPr>
        <w:t xml:space="preserve"> </w:t>
      </w:r>
      <w:r w:rsidRPr="00D91581">
        <w:rPr>
          <w:spacing w:val="-2"/>
        </w:rPr>
        <w:t>centro.</w:t>
      </w:r>
    </w:p>
    <w:p w14:paraId="2C0EE950" w14:textId="77777777" w:rsidR="00D8735B" w:rsidRPr="00D91581" w:rsidRDefault="004032BF" w:rsidP="00A335F1">
      <w:pPr>
        <w:pStyle w:val="Prrafodelista"/>
        <w:numPr>
          <w:ilvl w:val="1"/>
          <w:numId w:val="6"/>
        </w:numPr>
        <w:tabs>
          <w:tab w:val="left" w:pos="930"/>
        </w:tabs>
        <w:spacing w:before="161"/>
        <w:ind w:left="930" w:hanging="428"/>
        <w:jc w:val="both"/>
      </w:pPr>
      <w:r w:rsidRPr="00D91581">
        <w:t>Objetivos</w:t>
      </w:r>
      <w:r w:rsidRPr="00D91581">
        <w:rPr>
          <w:spacing w:val="-4"/>
        </w:rPr>
        <w:t xml:space="preserve"> </w:t>
      </w:r>
      <w:r w:rsidRPr="00D91581">
        <w:t>del</w:t>
      </w:r>
      <w:r w:rsidRPr="00D91581">
        <w:rPr>
          <w:spacing w:val="-3"/>
        </w:rPr>
        <w:t xml:space="preserve"> </w:t>
      </w:r>
      <w:r w:rsidRPr="00D91581">
        <w:t>Plan</w:t>
      </w:r>
      <w:r w:rsidRPr="00D91581">
        <w:rPr>
          <w:spacing w:val="-3"/>
        </w:rPr>
        <w:t xml:space="preserve"> </w:t>
      </w:r>
      <w:r w:rsidRPr="00D91581">
        <w:t xml:space="preserve">de </w:t>
      </w:r>
      <w:r w:rsidRPr="00D91581">
        <w:rPr>
          <w:spacing w:val="-2"/>
        </w:rPr>
        <w:t>acción.</w:t>
      </w:r>
    </w:p>
    <w:p w14:paraId="53197F0C" w14:textId="77777777" w:rsidR="00D8735B" w:rsidRPr="00D91581" w:rsidRDefault="004032BF" w:rsidP="00A335F1">
      <w:pPr>
        <w:pStyle w:val="Prrafodelista"/>
        <w:numPr>
          <w:ilvl w:val="1"/>
          <w:numId w:val="6"/>
        </w:numPr>
        <w:tabs>
          <w:tab w:val="left" w:pos="930"/>
        </w:tabs>
        <w:spacing w:before="158"/>
        <w:ind w:left="930" w:hanging="428"/>
        <w:jc w:val="both"/>
      </w:pPr>
      <w:r w:rsidRPr="00D91581">
        <w:t>Tareas</w:t>
      </w:r>
      <w:r w:rsidRPr="00D91581">
        <w:rPr>
          <w:spacing w:val="-7"/>
        </w:rPr>
        <w:t xml:space="preserve"> </w:t>
      </w:r>
      <w:r w:rsidRPr="00D91581">
        <w:t>de</w:t>
      </w:r>
      <w:r w:rsidRPr="00D91581">
        <w:rPr>
          <w:spacing w:val="-5"/>
        </w:rPr>
        <w:t xml:space="preserve"> </w:t>
      </w:r>
      <w:r w:rsidRPr="00D91581">
        <w:t>temporalización</w:t>
      </w:r>
      <w:r w:rsidRPr="00D91581">
        <w:rPr>
          <w:spacing w:val="-8"/>
        </w:rPr>
        <w:t xml:space="preserve"> </w:t>
      </w:r>
      <w:r w:rsidRPr="00D91581">
        <w:t>del</w:t>
      </w:r>
      <w:r w:rsidRPr="00D91581">
        <w:rPr>
          <w:spacing w:val="-4"/>
        </w:rPr>
        <w:t xml:space="preserve"> Plan.</w:t>
      </w:r>
    </w:p>
    <w:p w14:paraId="142BD929" w14:textId="77777777" w:rsidR="00D8735B" w:rsidRPr="00D91581" w:rsidRDefault="004032BF" w:rsidP="00A335F1">
      <w:pPr>
        <w:pStyle w:val="Prrafodelista"/>
        <w:numPr>
          <w:ilvl w:val="1"/>
          <w:numId w:val="6"/>
        </w:numPr>
        <w:tabs>
          <w:tab w:val="left" w:pos="930"/>
        </w:tabs>
        <w:spacing w:before="159"/>
        <w:ind w:left="930" w:hanging="428"/>
        <w:jc w:val="both"/>
      </w:pPr>
      <w:r w:rsidRPr="00D91581">
        <w:t>Estrategias</w:t>
      </w:r>
      <w:r w:rsidRPr="00D91581">
        <w:rPr>
          <w:spacing w:val="-6"/>
        </w:rPr>
        <w:t xml:space="preserve"> </w:t>
      </w:r>
      <w:r w:rsidRPr="00D91581">
        <w:t>y</w:t>
      </w:r>
      <w:r w:rsidRPr="00D91581">
        <w:rPr>
          <w:spacing w:val="-4"/>
        </w:rPr>
        <w:t xml:space="preserve"> </w:t>
      </w:r>
      <w:r w:rsidRPr="00D91581">
        <w:t>procesos</w:t>
      </w:r>
      <w:r w:rsidRPr="00D91581">
        <w:rPr>
          <w:spacing w:val="-3"/>
        </w:rPr>
        <w:t xml:space="preserve"> </w:t>
      </w:r>
      <w:r w:rsidRPr="00D91581">
        <w:t>para</w:t>
      </w:r>
      <w:r w:rsidRPr="00D91581">
        <w:rPr>
          <w:spacing w:val="-6"/>
        </w:rPr>
        <w:t xml:space="preserve"> </w:t>
      </w:r>
      <w:r w:rsidRPr="00D91581">
        <w:t>la</w:t>
      </w:r>
      <w:r w:rsidRPr="00D91581">
        <w:rPr>
          <w:spacing w:val="-3"/>
        </w:rPr>
        <w:t xml:space="preserve"> </w:t>
      </w:r>
      <w:r w:rsidRPr="00D91581">
        <w:t>difusión</w:t>
      </w:r>
      <w:r w:rsidRPr="00D91581">
        <w:rPr>
          <w:spacing w:val="-5"/>
        </w:rPr>
        <w:t xml:space="preserve"> </w:t>
      </w:r>
      <w:r w:rsidRPr="00D91581">
        <w:t>y</w:t>
      </w:r>
      <w:r w:rsidRPr="00D91581">
        <w:rPr>
          <w:spacing w:val="-4"/>
        </w:rPr>
        <w:t xml:space="preserve"> </w:t>
      </w:r>
      <w:r w:rsidRPr="00D91581">
        <w:t>dinamización</w:t>
      </w:r>
      <w:r w:rsidRPr="00D91581">
        <w:rPr>
          <w:spacing w:val="-5"/>
        </w:rPr>
        <w:t xml:space="preserve"> </w:t>
      </w:r>
      <w:r w:rsidRPr="00D91581">
        <w:t>del</w:t>
      </w:r>
      <w:r w:rsidRPr="00D91581">
        <w:rPr>
          <w:spacing w:val="-3"/>
        </w:rPr>
        <w:t xml:space="preserve"> </w:t>
      </w:r>
      <w:r w:rsidRPr="00D91581">
        <w:rPr>
          <w:spacing w:val="-2"/>
        </w:rPr>
        <w:t>Plan.</w:t>
      </w:r>
    </w:p>
    <w:p w14:paraId="7136BFA6" w14:textId="77777777" w:rsidR="00D8735B" w:rsidRPr="00D91581" w:rsidRDefault="00D8735B" w:rsidP="00A335F1">
      <w:pPr>
        <w:pStyle w:val="Textoindependiente"/>
        <w:spacing w:before="159"/>
        <w:jc w:val="both"/>
      </w:pPr>
    </w:p>
    <w:p w14:paraId="5C6347A0" w14:textId="77777777" w:rsidR="00D8735B" w:rsidRPr="00D91581" w:rsidRDefault="004032BF" w:rsidP="00A335F1">
      <w:pPr>
        <w:pStyle w:val="Ttulo1"/>
        <w:numPr>
          <w:ilvl w:val="0"/>
          <w:numId w:val="6"/>
        </w:numPr>
        <w:tabs>
          <w:tab w:val="left" w:pos="501"/>
        </w:tabs>
        <w:ind w:left="501" w:hanging="358"/>
        <w:jc w:val="both"/>
      </w:pPr>
      <w:r w:rsidRPr="00D91581">
        <w:t>LÍNEAS</w:t>
      </w:r>
      <w:r w:rsidRPr="00D91581">
        <w:rPr>
          <w:spacing w:val="-2"/>
        </w:rPr>
        <w:t xml:space="preserve"> </w:t>
      </w:r>
      <w:r w:rsidRPr="00D91581">
        <w:t>DE</w:t>
      </w:r>
      <w:r w:rsidRPr="00D91581">
        <w:rPr>
          <w:spacing w:val="-2"/>
        </w:rPr>
        <w:t xml:space="preserve"> ACTUACIÓN</w:t>
      </w:r>
    </w:p>
    <w:p w14:paraId="67BFBCEF" w14:textId="77777777" w:rsidR="00D8735B" w:rsidRPr="00D91581" w:rsidRDefault="00D8735B" w:rsidP="00A335F1">
      <w:pPr>
        <w:pStyle w:val="Textoindependiente"/>
        <w:spacing w:before="43"/>
        <w:jc w:val="both"/>
        <w:rPr>
          <w:b/>
        </w:rPr>
      </w:pPr>
    </w:p>
    <w:p w14:paraId="41C007AC" w14:textId="77777777" w:rsidR="00D8735B" w:rsidRPr="00D91581" w:rsidRDefault="004032BF" w:rsidP="00A335F1">
      <w:pPr>
        <w:pStyle w:val="Prrafodelista"/>
        <w:numPr>
          <w:ilvl w:val="1"/>
          <w:numId w:val="6"/>
        </w:numPr>
        <w:tabs>
          <w:tab w:val="left" w:pos="930"/>
        </w:tabs>
        <w:spacing w:before="1"/>
        <w:ind w:left="930" w:hanging="428"/>
        <w:jc w:val="both"/>
      </w:pPr>
      <w:r w:rsidRPr="00D91581">
        <w:t>Organización,</w:t>
      </w:r>
      <w:r w:rsidRPr="00D91581">
        <w:rPr>
          <w:spacing w:val="-6"/>
        </w:rPr>
        <w:t xml:space="preserve"> </w:t>
      </w:r>
      <w:r w:rsidRPr="00D91581">
        <w:t>gestión</w:t>
      </w:r>
      <w:r w:rsidRPr="00D91581">
        <w:rPr>
          <w:spacing w:val="-7"/>
        </w:rPr>
        <w:t xml:space="preserve"> </w:t>
      </w:r>
      <w:r w:rsidRPr="00D91581">
        <w:t>y</w:t>
      </w:r>
      <w:r w:rsidRPr="00D91581">
        <w:rPr>
          <w:spacing w:val="-5"/>
        </w:rPr>
        <w:t xml:space="preserve"> </w:t>
      </w:r>
      <w:r w:rsidRPr="00D91581">
        <w:rPr>
          <w:spacing w:val="-2"/>
        </w:rPr>
        <w:t>liderazgo.</w:t>
      </w:r>
    </w:p>
    <w:p w14:paraId="7EF32C12" w14:textId="77777777" w:rsidR="00D8735B" w:rsidRPr="00D91581" w:rsidRDefault="004032BF" w:rsidP="00A335F1">
      <w:pPr>
        <w:pStyle w:val="Prrafodelista"/>
        <w:numPr>
          <w:ilvl w:val="1"/>
          <w:numId w:val="6"/>
        </w:numPr>
        <w:tabs>
          <w:tab w:val="left" w:pos="930"/>
        </w:tabs>
        <w:spacing w:before="134"/>
        <w:ind w:left="930" w:hanging="428"/>
        <w:jc w:val="both"/>
      </w:pPr>
      <w:r w:rsidRPr="00D91581">
        <w:t>Prácticas</w:t>
      </w:r>
      <w:r w:rsidRPr="00D91581">
        <w:rPr>
          <w:spacing w:val="-4"/>
        </w:rPr>
        <w:t xml:space="preserve"> </w:t>
      </w:r>
      <w:r w:rsidRPr="00D91581">
        <w:t>de</w:t>
      </w:r>
      <w:r w:rsidRPr="00D91581">
        <w:rPr>
          <w:spacing w:val="-5"/>
        </w:rPr>
        <w:t xml:space="preserve"> </w:t>
      </w:r>
      <w:r w:rsidRPr="00D91581">
        <w:t>enseñanza</w:t>
      </w:r>
      <w:r w:rsidRPr="00D91581">
        <w:rPr>
          <w:spacing w:val="-5"/>
        </w:rPr>
        <w:t xml:space="preserve"> </w:t>
      </w:r>
      <w:r w:rsidRPr="00D91581">
        <w:t>y</w:t>
      </w:r>
      <w:r w:rsidRPr="00D91581">
        <w:rPr>
          <w:spacing w:val="-3"/>
        </w:rPr>
        <w:t xml:space="preserve"> </w:t>
      </w:r>
      <w:r w:rsidRPr="00D91581">
        <w:rPr>
          <w:spacing w:val="-2"/>
        </w:rPr>
        <w:t>aprendizaje.</w:t>
      </w:r>
    </w:p>
    <w:p w14:paraId="51EE9F88" w14:textId="77777777" w:rsidR="00D8735B" w:rsidRPr="00D91581" w:rsidRDefault="004032BF" w:rsidP="00A335F1">
      <w:pPr>
        <w:pStyle w:val="Prrafodelista"/>
        <w:numPr>
          <w:ilvl w:val="1"/>
          <w:numId w:val="6"/>
        </w:numPr>
        <w:tabs>
          <w:tab w:val="left" w:pos="930"/>
        </w:tabs>
        <w:spacing w:before="133"/>
        <w:ind w:left="930" w:hanging="428"/>
        <w:jc w:val="both"/>
      </w:pPr>
      <w:r w:rsidRPr="00D91581">
        <w:t>Desarrollo</w:t>
      </w:r>
      <w:r w:rsidRPr="00D91581">
        <w:rPr>
          <w:spacing w:val="-4"/>
        </w:rPr>
        <w:t xml:space="preserve"> </w:t>
      </w:r>
      <w:r w:rsidRPr="00D91581">
        <w:rPr>
          <w:spacing w:val="-2"/>
        </w:rPr>
        <w:t>profesional.</w:t>
      </w:r>
    </w:p>
    <w:p w14:paraId="4A6AFAF3" w14:textId="77777777" w:rsidR="00D8735B" w:rsidRPr="00D91581" w:rsidRDefault="004032BF" w:rsidP="00A335F1">
      <w:pPr>
        <w:pStyle w:val="Prrafodelista"/>
        <w:numPr>
          <w:ilvl w:val="1"/>
          <w:numId w:val="6"/>
        </w:numPr>
        <w:tabs>
          <w:tab w:val="left" w:pos="930"/>
        </w:tabs>
        <w:spacing w:before="135"/>
        <w:ind w:left="930" w:hanging="428"/>
        <w:jc w:val="both"/>
      </w:pPr>
      <w:r w:rsidRPr="00D91581">
        <w:t>Procesos</w:t>
      </w:r>
      <w:r w:rsidRPr="00D91581">
        <w:rPr>
          <w:spacing w:val="-4"/>
        </w:rPr>
        <w:t xml:space="preserve"> </w:t>
      </w:r>
      <w:r w:rsidRPr="00D91581">
        <w:t>de</w:t>
      </w:r>
      <w:r w:rsidRPr="00D91581">
        <w:rPr>
          <w:spacing w:val="-4"/>
        </w:rPr>
        <w:t xml:space="preserve"> </w:t>
      </w:r>
      <w:r w:rsidRPr="00D91581">
        <w:rPr>
          <w:spacing w:val="-2"/>
        </w:rPr>
        <w:t>evaluación.</w:t>
      </w:r>
    </w:p>
    <w:p w14:paraId="052A0E41" w14:textId="77777777" w:rsidR="00D8735B" w:rsidRPr="00D91581" w:rsidRDefault="004032BF" w:rsidP="00A335F1">
      <w:pPr>
        <w:pStyle w:val="Prrafodelista"/>
        <w:numPr>
          <w:ilvl w:val="1"/>
          <w:numId w:val="6"/>
        </w:numPr>
        <w:tabs>
          <w:tab w:val="left" w:pos="930"/>
        </w:tabs>
        <w:spacing w:before="134"/>
        <w:ind w:left="930" w:hanging="428"/>
        <w:jc w:val="both"/>
      </w:pPr>
      <w:r w:rsidRPr="00D91581">
        <w:t>Contenidos</w:t>
      </w:r>
      <w:r w:rsidRPr="00D91581">
        <w:rPr>
          <w:spacing w:val="-6"/>
        </w:rPr>
        <w:t xml:space="preserve"> </w:t>
      </w:r>
      <w:r w:rsidRPr="00D91581">
        <w:t>y</w:t>
      </w:r>
      <w:r w:rsidRPr="00D91581">
        <w:rPr>
          <w:spacing w:val="-3"/>
        </w:rPr>
        <w:t xml:space="preserve"> </w:t>
      </w:r>
      <w:r w:rsidRPr="00D91581">
        <w:rPr>
          <w:spacing w:val="-2"/>
        </w:rPr>
        <w:t>currículos</w:t>
      </w:r>
    </w:p>
    <w:p w14:paraId="39717C26" w14:textId="77777777" w:rsidR="00D8735B" w:rsidRPr="00D91581" w:rsidRDefault="004032BF" w:rsidP="00A335F1">
      <w:pPr>
        <w:pStyle w:val="Prrafodelista"/>
        <w:numPr>
          <w:ilvl w:val="1"/>
          <w:numId w:val="6"/>
        </w:numPr>
        <w:tabs>
          <w:tab w:val="left" w:pos="930"/>
        </w:tabs>
        <w:spacing w:before="135"/>
        <w:ind w:left="930" w:hanging="428"/>
        <w:jc w:val="both"/>
      </w:pPr>
      <w:r w:rsidRPr="00D91581">
        <w:t>Colaboración,</w:t>
      </w:r>
      <w:r w:rsidRPr="00D91581">
        <w:rPr>
          <w:spacing w:val="-8"/>
        </w:rPr>
        <w:t xml:space="preserve"> </w:t>
      </w:r>
      <w:r w:rsidRPr="00D91581">
        <w:t>trabajo</w:t>
      </w:r>
      <w:r w:rsidRPr="00D91581">
        <w:rPr>
          <w:spacing w:val="-4"/>
        </w:rPr>
        <w:t xml:space="preserve"> </w:t>
      </w:r>
      <w:r w:rsidRPr="00D91581">
        <w:t>en</w:t>
      </w:r>
      <w:r w:rsidRPr="00D91581">
        <w:rPr>
          <w:spacing w:val="-6"/>
        </w:rPr>
        <w:t xml:space="preserve"> </w:t>
      </w:r>
      <w:r w:rsidRPr="00D91581">
        <w:t>red</w:t>
      </w:r>
      <w:r w:rsidRPr="00D91581">
        <w:rPr>
          <w:spacing w:val="-5"/>
        </w:rPr>
        <w:t xml:space="preserve"> </w:t>
      </w:r>
      <w:r w:rsidRPr="00D91581">
        <w:t>e</w:t>
      </w:r>
      <w:r w:rsidRPr="00D91581">
        <w:rPr>
          <w:spacing w:val="-5"/>
        </w:rPr>
        <w:t xml:space="preserve"> </w:t>
      </w:r>
      <w:r w:rsidRPr="00D91581">
        <w:t>interacción</w:t>
      </w:r>
      <w:r w:rsidRPr="00D91581">
        <w:rPr>
          <w:spacing w:val="-8"/>
        </w:rPr>
        <w:t xml:space="preserve"> </w:t>
      </w:r>
      <w:r w:rsidRPr="00D91581">
        <w:rPr>
          <w:spacing w:val="-2"/>
        </w:rPr>
        <w:t>social.</w:t>
      </w:r>
    </w:p>
    <w:p w14:paraId="51B4A1E8" w14:textId="77777777" w:rsidR="00D8735B" w:rsidRPr="00D91581" w:rsidRDefault="004032BF" w:rsidP="00A335F1">
      <w:pPr>
        <w:pStyle w:val="Prrafodelista"/>
        <w:numPr>
          <w:ilvl w:val="1"/>
          <w:numId w:val="6"/>
        </w:numPr>
        <w:tabs>
          <w:tab w:val="left" w:pos="930"/>
        </w:tabs>
        <w:spacing w:before="135"/>
        <w:ind w:left="930" w:hanging="428"/>
        <w:jc w:val="both"/>
      </w:pPr>
      <w:r w:rsidRPr="00D91581">
        <w:rPr>
          <w:spacing w:val="-2"/>
        </w:rPr>
        <w:t>Infraestructura.</w:t>
      </w:r>
    </w:p>
    <w:p w14:paraId="19B434E6" w14:textId="77777777" w:rsidR="00D8735B" w:rsidRPr="00D91581" w:rsidRDefault="004032BF" w:rsidP="00A335F1">
      <w:pPr>
        <w:pStyle w:val="Prrafodelista"/>
        <w:numPr>
          <w:ilvl w:val="1"/>
          <w:numId w:val="6"/>
        </w:numPr>
        <w:tabs>
          <w:tab w:val="left" w:pos="930"/>
        </w:tabs>
        <w:spacing w:before="134"/>
        <w:ind w:left="930" w:hanging="428"/>
        <w:jc w:val="both"/>
      </w:pPr>
      <w:r w:rsidRPr="00D91581">
        <w:t>Seguridad</w:t>
      </w:r>
      <w:r w:rsidRPr="00D91581">
        <w:rPr>
          <w:spacing w:val="-5"/>
        </w:rPr>
        <w:t xml:space="preserve"> </w:t>
      </w:r>
      <w:r w:rsidRPr="00D91581">
        <w:t>y</w:t>
      </w:r>
      <w:r w:rsidRPr="00D91581">
        <w:rPr>
          <w:spacing w:val="-4"/>
        </w:rPr>
        <w:t xml:space="preserve"> </w:t>
      </w:r>
      <w:r w:rsidRPr="00D91581">
        <w:t>confianza</w:t>
      </w:r>
      <w:r w:rsidRPr="00D91581">
        <w:rPr>
          <w:spacing w:val="-4"/>
        </w:rPr>
        <w:t xml:space="preserve"> </w:t>
      </w:r>
      <w:r w:rsidRPr="00D91581">
        <w:rPr>
          <w:spacing w:val="-2"/>
        </w:rPr>
        <w:t>digital.</w:t>
      </w:r>
    </w:p>
    <w:p w14:paraId="315E1972" w14:textId="77777777" w:rsidR="00D8735B" w:rsidRPr="00D91581" w:rsidRDefault="00D8735B" w:rsidP="00A335F1">
      <w:pPr>
        <w:pStyle w:val="Textoindependiente"/>
        <w:spacing w:before="183"/>
        <w:jc w:val="both"/>
      </w:pPr>
    </w:p>
    <w:p w14:paraId="2E6289BB" w14:textId="4A30CB4D" w:rsidR="00C86285" w:rsidRPr="00D91581" w:rsidRDefault="00C86285" w:rsidP="00A335F1">
      <w:pPr>
        <w:pStyle w:val="Ttulo1"/>
        <w:numPr>
          <w:ilvl w:val="0"/>
          <w:numId w:val="6"/>
        </w:numPr>
        <w:tabs>
          <w:tab w:val="left" w:pos="501"/>
        </w:tabs>
        <w:ind w:left="501" w:hanging="358"/>
        <w:jc w:val="both"/>
      </w:pPr>
      <w:r w:rsidRPr="00D91581">
        <w:t>PROPUESTAS DE INNOVACIÓN Y MEJORA</w:t>
      </w:r>
    </w:p>
    <w:p w14:paraId="4D5B5210" w14:textId="77777777" w:rsidR="00C86285" w:rsidRPr="00D91581" w:rsidRDefault="00C86285" w:rsidP="00C86285">
      <w:pPr>
        <w:pStyle w:val="Ttulo1"/>
        <w:tabs>
          <w:tab w:val="left" w:pos="501"/>
        </w:tabs>
        <w:ind w:firstLine="0"/>
        <w:jc w:val="both"/>
      </w:pPr>
    </w:p>
    <w:p w14:paraId="0203059B" w14:textId="70DB769E" w:rsidR="00D8735B" w:rsidRPr="00D91581" w:rsidRDefault="004032BF" w:rsidP="00A335F1">
      <w:pPr>
        <w:pStyle w:val="Ttulo1"/>
        <w:numPr>
          <w:ilvl w:val="0"/>
          <w:numId w:val="6"/>
        </w:numPr>
        <w:tabs>
          <w:tab w:val="left" w:pos="501"/>
        </w:tabs>
        <w:ind w:left="501" w:hanging="358"/>
        <w:jc w:val="both"/>
      </w:pPr>
      <w:r w:rsidRPr="00D91581">
        <w:rPr>
          <w:spacing w:val="-2"/>
        </w:rPr>
        <w:t>EVALUACIÓN</w:t>
      </w:r>
    </w:p>
    <w:p w14:paraId="48FAC0F5" w14:textId="77777777" w:rsidR="00D8735B" w:rsidRPr="00D91581" w:rsidRDefault="00D8735B" w:rsidP="00A335F1">
      <w:pPr>
        <w:pStyle w:val="Textoindependiente"/>
        <w:spacing w:before="44"/>
        <w:jc w:val="both"/>
        <w:rPr>
          <w:b/>
        </w:rPr>
      </w:pPr>
    </w:p>
    <w:p w14:paraId="56C952F1" w14:textId="77777777" w:rsidR="00D8735B" w:rsidRPr="00D91581" w:rsidRDefault="004032BF" w:rsidP="00A335F1">
      <w:pPr>
        <w:pStyle w:val="Prrafodelista"/>
        <w:numPr>
          <w:ilvl w:val="1"/>
          <w:numId w:val="6"/>
        </w:numPr>
        <w:tabs>
          <w:tab w:val="left" w:pos="930"/>
        </w:tabs>
        <w:ind w:left="930" w:hanging="428"/>
        <w:jc w:val="both"/>
      </w:pPr>
      <w:r w:rsidRPr="00D91581">
        <w:t>Seguimiento</w:t>
      </w:r>
      <w:r w:rsidRPr="00D91581">
        <w:rPr>
          <w:spacing w:val="-5"/>
        </w:rPr>
        <w:t xml:space="preserve"> </w:t>
      </w:r>
      <w:r w:rsidRPr="00D91581">
        <w:t>y</w:t>
      </w:r>
      <w:r w:rsidRPr="00D91581">
        <w:rPr>
          <w:spacing w:val="-3"/>
        </w:rPr>
        <w:t xml:space="preserve"> </w:t>
      </w:r>
      <w:r w:rsidRPr="00D91581">
        <w:rPr>
          <w:spacing w:val="-2"/>
        </w:rPr>
        <w:t>diagnóstico.</w:t>
      </w:r>
    </w:p>
    <w:p w14:paraId="047FD387" w14:textId="77777777" w:rsidR="00D8735B" w:rsidRPr="00D91581" w:rsidRDefault="004032BF" w:rsidP="00A335F1">
      <w:pPr>
        <w:pStyle w:val="Prrafodelista"/>
        <w:numPr>
          <w:ilvl w:val="1"/>
          <w:numId w:val="6"/>
        </w:numPr>
        <w:tabs>
          <w:tab w:val="left" w:pos="930"/>
        </w:tabs>
        <w:spacing w:before="134"/>
        <w:ind w:left="930" w:hanging="428"/>
        <w:jc w:val="both"/>
      </w:pPr>
      <w:r w:rsidRPr="00D91581">
        <w:t>Evaluación</w:t>
      </w:r>
      <w:r w:rsidRPr="00D91581">
        <w:rPr>
          <w:spacing w:val="-4"/>
        </w:rPr>
        <w:t xml:space="preserve"> </w:t>
      </w:r>
      <w:r w:rsidRPr="00D91581">
        <w:t>del</w:t>
      </w:r>
      <w:r w:rsidRPr="00D91581">
        <w:rPr>
          <w:spacing w:val="-4"/>
        </w:rPr>
        <w:t xml:space="preserve"> Plan.</w:t>
      </w:r>
    </w:p>
    <w:p w14:paraId="36E28BB4" w14:textId="63799F7C" w:rsidR="00D8735B" w:rsidRPr="00D91581" w:rsidRDefault="004032BF" w:rsidP="00A335F1">
      <w:pPr>
        <w:pStyle w:val="Prrafodelista"/>
        <w:numPr>
          <w:ilvl w:val="1"/>
          <w:numId w:val="6"/>
        </w:numPr>
        <w:tabs>
          <w:tab w:val="left" w:pos="930"/>
        </w:tabs>
        <w:spacing w:before="133"/>
        <w:ind w:left="930" w:hanging="428"/>
        <w:jc w:val="both"/>
      </w:pPr>
      <w:r w:rsidRPr="00D91581">
        <w:t>Propuestas</w:t>
      </w:r>
      <w:r w:rsidRPr="00D91581">
        <w:rPr>
          <w:spacing w:val="-4"/>
        </w:rPr>
        <w:t xml:space="preserve"> </w:t>
      </w:r>
      <w:r w:rsidRPr="00D91581">
        <w:t>de</w:t>
      </w:r>
      <w:r w:rsidRPr="00D91581">
        <w:rPr>
          <w:spacing w:val="-5"/>
        </w:rPr>
        <w:t xml:space="preserve"> </w:t>
      </w:r>
      <w:r w:rsidRPr="00D91581">
        <w:t>mejora</w:t>
      </w:r>
      <w:r w:rsidRPr="00D91581">
        <w:rPr>
          <w:spacing w:val="-6"/>
        </w:rPr>
        <w:t xml:space="preserve"> </w:t>
      </w:r>
      <w:r w:rsidRPr="00D91581">
        <w:t>y</w:t>
      </w:r>
      <w:r w:rsidRPr="00D91581">
        <w:rPr>
          <w:spacing w:val="-4"/>
        </w:rPr>
        <w:t xml:space="preserve"> </w:t>
      </w:r>
      <w:r w:rsidRPr="00D91581">
        <w:t>procesos</w:t>
      </w:r>
      <w:r w:rsidRPr="00D91581">
        <w:rPr>
          <w:spacing w:val="-6"/>
        </w:rPr>
        <w:t xml:space="preserve"> </w:t>
      </w:r>
      <w:r w:rsidRPr="00D91581">
        <w:t>de</w:t>
      </w:r>
      <w:r w:rsidRPr="00D91581">
        <w:rPr>
          <w:spacing w:val="-3"/>
        </w:rPr>
        <w:t xml:space="preserve"> </w:t>
      </w:r>
      <w:r w:rsidRPr="00D91581">
        <w:rPr>
          <w:spacing w:val="-2"/>
        </w:rPr>
        <w:t>actualización.</w:t>
      </w:r>
    </w:p>
    <w:p w14:paraId="2880841A" w14:textId="53437DC0" w:rsidR="00D8735B" w:rsidRPr="00D91581" w:rsidRDefault="00D8735B" w:rsidP="00A335F1">
      <w:pPr>
        <w:pStyle w:val="Prrafodelista"/>
        <w:jc w:val="both"/>
      </w:pPr>
    </w:p>
    <w:p w14:paraId="2C1651EE" w14:textId="6D9F42FF" w:rsidR="004032BF" w:rsidRPr="00D91581" w:rsidRDefault="004032BF" w:rsidP="00A335F1">
      <w:pPr>
        <w:pStyle w:val="Prrafodelista"/>
        <w:jc w:val="both"/>
        <w:sectPr w:rsidR="004032BF" w:rsidRPr="00D91581">
          <w:pgSz w:w="11910" w:h="16840"/>
          <w:pgMar w:top="1760" w:right="1559" w:bottom="280" w:left="1559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3729B6B" w14:textId="538A6FF6" w:rsidR="00B6171B" w:rsidRPr="00D91581" w:rsidRDefault="00B6171B" w:rsidP="00B6171B">
      <w:pPr>
        <w:pStyle w:val="Ttulo2"/>
        <w:numPr>
          <w:ilvl w:val="0"/>
          <w:numId w:val="10"/>
        </w:numPr>
        <w:tabs>
          <w:tab w:val="num" w:pos="360"/>
        </w:tabs>
        <w:ind w:left="284" w:hanging="429"/>
        <w:rPr>
          <w:rFonts w:asciiTheme="minorHAnsi" w:hAnsiTheme="minorHAnsi" w:cstheme="minorHAnsi"/>
          <w:sz w:val="24"/>
          <w:szCs w:val="24"/>
        </w:rPr>
      </w:pPr>
      <w:r w:rsidRPr="00D91581">
        <w:rPr>
          <w:rFonts w:asciiTheme="minorHAnsi" w:hAnsiTheme="minorHAnsi" w:cstheme="minorHAnsi"/>
          <w:sz w:val="24"/>
          <w:szCs w:val="24"/>
        </w:rPr>
        <w:lastRenderedPageBreak/>
        <w:t>INTRODUCCIÓN</w:t>
      </w:r>
    </w:p>
    <w:p w14:paraId="41379504" w14:textId="72251B87" w:rsidR="00CE6F17" w:rsidRPr="00D91581" w:rsidRDefault="00CE6F17" w:rsidP="00CE6F17">
      <w:pPr>
        <w:ind w:firstLine="284"/>
        <w:rPr>
          <w:sz w:val="24"/>
          <w:szCs w:val="24"/>
        </w:rPr>
      </w:pPr>
      <w:r w:rsidRPr="00D91581">
        <w:rPr>
          <w:sz w:val="24"/>
          <w:szCs w:val="24"/>
        </w:rPr>
        <w:t>Breve justificación y propósitos del Plan.</w:t>
      </w:r>
    </w:p>
    <w:p w14:paraId="6EC14231" w14:textId="6597DCB9" w:rsidR="00B6171B" w:rsidRPr="00F45358" w:rsidRDefault="000952A0" w:rsidP="000952A0">
      <w:pPr>
        <w:jc w:val="center"/>
        <w:rPr>
          <w:rFonts w:asciiTheme="minorHAnsi" w:hAnsiTheme="minorHAnsi" w:cstheme="minorHAnsi"/>
          <w:sz w:val="20"/>
          <w:szCs w:val="20"/>
        </w:rPr>
      </w:pPr>
      <w:r w:rsidRPr="00D9158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FA0BDBD" wp14:editId="7831B163">
                <wp:simplePos x="0" y="0"/>
                <wp:positionH relativeFrom="column">
                  <wp:posOffset>-37465</wp:posOffset>
                </wp:positionH>
                <wp:positionV relativeFrom="paragraph">
                  <wp:posOffset>172085</wp:posOffset>
                </wp:positionV>
                <wp:extent cx="5486400" cy="504825"/>
                <wp:effectExtent l="0" t="0" r="19050" b="28575"/>
                <wp:wrapNone/>
                <wp:docPr id="38682913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761A5" w14:textId="3F5B445C" w:rsidR="00B6171B" w:rsidRPr="00D91581" w:rsidRDefault="00B6171B" w:rsidP="00313FE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0BDB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.95pt;margin-top:13.55pt;width:6in;height:3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" fillcolor="white [3201]" strokeweight=".5pt">
                <v:textbox>
                  <w:txbxContent>
                    <w:p w14:paraId="75D761A5" w14:textId="3F5B445C" w:rsidR="00B6171B" w:rsidRPr="00D91581" w:rsidRDefault="00B6171B" w:rsidP="00313FE9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</w:t>
      </w:r>
      <w:r w:rsidR="00F45358" w:rsidRPr="00F45358">
        <w:rPr>
          <w:rFonts w:asciiTheme="minorHAnsi" w:hAnsiTheme="minorHAnsi" w:cstheme="minorHAnsi"/>
          <w:sz w:val="20"/>
          <w:szCs w:val="20"/>
        </w:rPr>
        <w:t>Máximo 1000 caracteres</w:t>
      </w:r>
    </w:p>
    <w:p w14:paraId="07154857" w14:textId="2CB226BE" w:rsidR="00B6171B" w:rsidRPr="00D91581" w:rsidRDefault="00B6171B" w:rsidP="00B6171B">
      <w:pPr>
        <w:pStyle w:val="Ttulo2"/>
        <w:ind w:left="284"/>
        <w:rPr>
          <w:rFonts w:asciiTheme="minorHAnsi" w:hAnsiTheme="minorHAnsi" w:cstheme="minorHAnsi"/>
          <w:sz w:val="24"/>
          <w:szCs w:val="24"/>
        </w:rPr>
      </w:pPr>
    </w:p>
    <w:p w14:paraId="55E07F21" w14:textId="77777777" w:rsidR="00B6171B" w:rsidRPr="00D91581" w:rsidRDefault="00B6171B" w:rsidP="00B6171B">
      <w:pPr>
        <w:pStyle w:val="Ttulo2"/>
        <w:ind w:left="284"/>
        <w:rPr>
          <w:rFonts w:asciiTheme="minorHAnsi" w:hAnsiTheme="minorHAnsi" w:cstheme="minorHAnsi"/>
          <w:sz w:val="24"/>
          <w:szCs w:val="24"/>
        </w:rPr>
      </w:pPr>
    </w:p>
    <w:p w14:paraId="03ABEB96" w14:textId="77777777" w:rsidR="00B6171B" w:rsidRPr="00D91581" w:rsidRDefault="00B6171B" w:rsidP="00B6171B">
      <w:pPr>
        <w:pStyle w:val="Ttulo2"/>
        <w:ind w:left="284"/>
        <w:rPr>
          <w:rFonts w:asciiTheme="minorHAnsi" w:hAnsiTheme="minorHAnsi" w:cstheme="minorHAnsi"/>
          <w:sz w:val="24"/>
          <w:szCs w:val="24"/>
        </w:rPr>
      </w:pPr>
    </w:p>
    <w:p w14:paraId="5684F2DE" w14:textId="414B9CB7" w:rsidR="00B6171B" w:rsidRPr="00D91581" w:rsidRDefault="00B6171B" w:rsidP="00B6171B">
      <w:pPr>
        <w:pStyle w:val="Ttulo2"/>
        <w:numPr>
          <w:ilvl w:val="0"/>
          <w:numId w:val="10"/>
        </w:numPr>
        <w:tabs>
          <w:tab w:val="num" w:pos="360"/>
        </w:tabs>
        <w:ind w:left="284" w:hanging="429"/>
        <w:rPr>
          <w:rFonts w:asciiTheme="minorHAnsi" w:hAnsiTheme="minorHAnsi" w:cstheme="minorHAnsi"/>
          <w:sz w:val="24"/>
          <w:szCs w:val="24"/>
        </w:rPr>
      </w:pPr>
      <w:r w:rsidRPr="00D91581">
        <w:rPr>
          <w:rFonts w:asciiTheme="minorHAnsi" w:hAnsiTheme="minorHAnsi" w:cstheme="minorHAnsi"/>
          <w:sz w:val="24"/>
          <w:szCs w:val="24"/>
        </w:rPr>
        <w:t>MARCO CONTEXTUAL</w:t>
      </w:r>
    </w:p>
    <w:p w14:paraId="446A0D13" w14:textId="77777777" w:rsidR="00CE6F17" w:rsidRPr="00D91581" w:rsidRDefault="00CE6F17" w:rsidP="00CE6F17">
      <w:pPr>
        <w:pStyle w:val="Ttulo2"/>
        <w:ind w:left="284" w:firstLine="0"/>
        <w:rPr>
          <w:rFonts w:asciiTheme="minorHAnsi" w:hAnsiTheme="minorHAnsi" w:cstheme="minorHAnsi"/>
          <w:sz w:val="24"/>
          <w:szCs w:val="24"/>
        </w:rPr>
      </w:pPr>
    </w:p>
    <w:p w14:paraId="45661081" w14:textId="11B32E47" w:rsidR="00B6171B" w:rsidRDefault="00B6171B" w:rsidP="000952A0">
      <w:pPr>
        <w:pStyle w:val="Ttulo2"/>
        <w:numPr>
          <w:ilvl w:val="1"/>
          <w:numId w:val="10"/>
        </w:numPr>
        <w:spacing w:after="240"/>
        <w:ind w:left="426"/>
        <w:rPr>
          <w:rFonts w:asciiTheme="minorHAnsi" w:hAnsiTheme="minorHAnsi" w:cstheme="minorHAnsi"/>
          <w:sz w:val="24"/>
          <w:szCs w:val="24"/>
        </w:rPr>
      </w:pPr>
      <w:r w:rsidRPr="00D91581">
        <w:rPr>
          <w:rFonts w:asciiTheme="minorHAnsi" w:hAnsiTheme="minorHAnsi" w:cstheme="minorHAnsi"/>
          <w:sz w:val="24"/>
          <w:szCs w:val="24"/>
        </w:rPr>
        <w:t>Análisis de la situación del centro.</w:t>
      </w:r>
    </w:p>
    <w:p w14:paraId="45ACED54" w14:textId="1864057A" w:rsidR="00A374B1" w:rsidRPr="004E6007" w:rsidRDefault="00A374B1" w:rsidP="000952A0">
      <w:pPr>
        <w:pStyle w:val="Ttulo2"/>
        <w:numPr>
          <w:ilvl w:val="0"/>
          <w:numId w:val="14"/>
        </w:numPr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E6007">
        <w:rPr>
          <w:rFonts w:asciiTheme="minorHAnsi" w:hAnsiTheme="minorHAnsi" w:cstheme="minorHAnsi"/>
          <w:color w:val="000000" w:themeColor="text1"/>
          <w:sz w:val="24"/>
          <w:szCs w:val="24"/>
        </w:rPr>
        <w:t>Datos generales del centro</w:t>
      </w:r>
      <w:r w:rsidR="000952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952A0" w:rsidRPr="000952A0">
        <w:rPr>
          <w:rFonts w:asciiTheme="minorHAnsi" w:hAnsiTheme="minorHAnsi" w:cstheme="minorHAnsi"/>
          <w:color w:val="000000" w:themeColor="text1"/>
          <w:sz w:val="24"/>
          <w:szCs w:val="24"/>
        </w:rPr>
        <w:t>(indicar número)</w:t>
      </w:r>
    </w:p>
    <w:p w14:paraId="339F7300" w14:textId="77777777" w:rsidR="00954EF6" w:rsidRDefault="00954EF6" w:rsidP="00954EF6">
      <w:pPr>
        <w:pStyle w:val="Ttulo2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2268"/>
        <w:gridCol w:w="2126"/>
        <w:gridCol w:w="2126"/>
      </w:tblGrid>
      <w:tr w:rsidR="000952A0" w14:paraId="66954FE1" w14:textId="77777777" w:rsidTr="00313FE9">
        <w:tc>
          <w:tcPr>
            <w:tcW w:w="2127" w:type="dxa"/>
            <w:shd w:val="clear" w:color="auto" w:fill="F2F2F2" w:themeFill="background1" w:themeFillShade="F2"/>
          </w:tcPr>
          <w:p w14:paraId="13B7194A" w14:textId="625C1F7E" w:rsidR="000952A0" w:rsidRPr="00954EF6" w:rsidRDefault="000952A0" w:rsidP="00954EF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54E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cente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251DC35" w14:textId="3B5DBC39" w:rsidR="000952A0" w:rsidRPr="00954EF6" w:rsidRDefault="000952A0" w:rsidP="00954EF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54E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umnado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979E386" w14:textId="407895E4" w:rsidR="000952A0" w:rsidRPr="00954EF6" w:rsidRDefault="000952A0" w:rsidP="00954EF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54E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las docenci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41A78B3" w14:textId="61767AF1" w:rsidR="000952A0" w:rsidRPr="00954EF6" w:rsidRDefault="000952A0" w:rsidP="00954EF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54E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tros</w:t>
            </w:r>
          </w:p>
        </w:tc>
      </w:tr>
      <w:tr w:rsidR="000952A0" w14:paraId="549B78A1" w14:textId="77777777" w:rsidTr="00521012">
        <w:tc>
          <w:tcPr>
            <w:tcW w:w="2127" w:type="dxa"/>
            <w:vAlign w:val="center"/>
          </w:tcPr>
          <w:p w14:paraId="1EF0531C" w14:textId="77777777" w:rsidR="000952A0" w:rsidRPr="00954EF6" w:rsidRDefault="000952A0" w:rsidP="0052101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4B111BF" w14:textId="77777777" w:rsidR="000952A0" w:rsidRPr="00954EF6" w:rsidRDefault="000952A0" w:rsidP="0052101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802852F" w14:textId="77777777" w:rsidR="000952A0" w:rsidRPr="00954EF6" w:rsidRDefault="000952A0" w:rsidP="0052101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3BC29C7" w14:textId="77777777" w:rsidR="000952A0" w:rsidRPr="00954EF6" w:rsidRDefault="000952A0" w:rsidP="0052101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7EB60206" w14:textId="77777777" w:rsidR="00A374B1" w:rsidRPr="00D91581" w:rsidRDefault="00A374B1" w:rsidP="00954EF6">
      <w:pPr>
        <w:pStyle w:val="Ttulo2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794073E" w14:textId="4C0235FA" w:rsidR="00B6171B" w:rsidRPr="000952A0" w:rsidRDefault="00B6171B" w:rsidP="000952A0">
      <w:pPr>
        <w:pStyle w:val="Ttulo2"/>
        <w:numPr>
          <w:ilvl w:val="0"/>
          <w:numId w:val="14"/>
        </w:numPr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952A0">
        <w:rPr>
          <w:rFonts w:asciiTheme="minorHAnsi" w:hAnsiTheme="minorHAnsi" w:cstheme="minorHAnsi"/>
          <w:color w:val="000000" w:themeColor="text1"/>
          <w:sz w:val="24"/>
          <w:szCs w:val="24"/>
        </w:rPr>
        <w:t>Autorreflexión: Integración de Tecnologías en los Procesos del Centro</w:t>
      </w:r>
    </w:p>
    <w:p w14:paraId="08900A08" w14:textId="18DD8F6E" w:rsidR="00CE6F17" w:rsidRPr="00D91581" w:rsidRDefault="00CE6F17" w:rsidP="000952A0">
      <w:pPr>
        <w:pStyle w:val="Ttulo2"/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91581">
        <w:rPr>
          <w:b w:val="0"/>
          <w:bCs w:val="0"/>
          <w:sz w:val="24"/>
          <w:szCs w:val="24"/>
        </w:rPr>
        <w:t>Breve resumen de los resultados obtenidos de la herramienta SELFIE</w:t>
      </w:r>
    </w:p>
    <w:p w14:paraId="04E6C253" w14:textId="48D34FC0" w:rsidR="00B6171B" w:rsidRPr="00D91581" w:rsidRDefault="000952A0" w:rsidP="000952A0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F45358">
        <w:rPr>
          <w:rFonts w:asciiTheme="minorHAnsi" w:hAnsiTheme="minorHAnsi" w:cstheme="minorHAnsi"/>
          <w:sz w:val="20"/>
          <w:szCs w:val="20"/>
        </w:rPr>
        <w:t xml:space="preserve">Máximo </w:t>
      </w:r>
      <w:r w:rsidR="00F4128E">
        <w:rPr>
          <w:rFonts w:asciiTheme="minorHAnsi" w:hAnsiTheme="minorHAnsi" w:cstheme="minorHAnsi"/>
          <w:sz w:val="20"/>
          <w:szCs w:val="20"/>
        </w:rPr>
        <w:t>1000</w:t>
      </w:r>
      <w:r w:rsidR="00F45358">
        <w:rPr>
          <w:rFonts w:asciiTheme="minorHAnsi" w:hAnsiTheme="minorHAnsi" w:cstheme="minorHAnsi"/>
          <w:sz w:val="20"/>
          <w:szCs w:val="20"/>
        </w:rPr>
        <w:t xml:space="preserve"> caracteres</w:t>
      </w:r>
      <w:r w:rsidRPr="00D91581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23B993BD" w14:textId="3A29EC50" w:rsidR="00B6171B" w:rsidRPr="00D91581" w:rsidRDefault="000952A0" w:rsidP="00B6171B">
      <w:pPr>
        <w:pStyle w:val="Ttulo2"/>
        <w:rPr>
          <w:rFonts w:asciiTheme="minorHAnsi" w:hAnsiTheme="minorHAnsi" w:cstheme="minorHAnsi"/>
          <w:sz w:val="24"/>
          <w:szCs w:val="24"/>
        </w:rPr>
      </w:pPr>
      <w:r w:rsidRPr="00D9158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6BF76B" wp14:editId="4A68C504">
                <wp:simplePos x="0" y="0"/>
                <wp:positionH relativeFrom="column">
                  <wp:posOffset>-37465</wp:posOffset>
                </wp:positionH>
                <wp:positionV relativeFrom="paragraph">
                  <wp:posOffset>24764</wp:posOffset>
                </wp:positionV>
                <wp:extent cx="5505450" cy="485775"/>
                <wp:effectExtent l="0" t="0" r="19050" b="28575"/>
                <wp:wrapNone/>
                <wp:docPr id="111353300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57CC90" w14:textId="11C8B370" w:rsidR="00B6171B" w:rsidRPr="00D91581" w:rsidRDefault="00B6171B" w:rsidP="00313FE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BF76B" id="Cuadro de texto 1" o:spid="_x0000_s1027" type="#_x0000_t202" style="position:absolute;left:0;text-align:left;margin-left:-2.95pt;margin-top:1.95pt;width:433.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" fillcolor="white [3201]" strokeweight=".5pt">
                <v:textbox>
                  <w:txbxContent>
                    <w:p w14:paraId="7757CC90" w14:textId="11C8B370" w:rsidR="00B6171B" w:rsidRPr="00D91581" w:rsidRDefault="00B6171B" w:rsidP="00313FE9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DBDB73" w14:textId="77777777" w:rsidR="00B6171B" w:rsidRPr="00D91581" w:rsidRDefault="00B6171B" w:rsidP="00B6171B">
      <w:pPr>
        <w:pStyle w:val="Ttulo2"/>
        <w:rPr>
          <w:rFonts w:asciiTheme="minorHAnsi" w:hAnsiTheme="minorHAnsi" w:cstheme="minorHAnsi"/>
          <w:sz w:val="24"/>
          <w:szCs w:val="24"/>
        </w:rPr>
      </w:pPr>
    </w:p>
    <w:p w14:paraId="1D54B2E0" w14:textId="77777777" w:rsidR="000952A0" w:rsidRDefault="000952A0" w:rsidP="000952A0">
      <w:pPr>
        <w:pStyle w:val="Ttulo2"/>
        <w:spacing w:after="240"/>
        <w:ind w:left="867" w:firstLine="0"/>
        <w:rPr>
          <w:rFonts w:asciiTheme="minorHAnsi" w:hAnsiTheme="minorHAnsi" w:cstheme="minorHAnsi"/>
          <w:sz w:val="24"/>
          <w:szCs w:val="24"/>
        </w:rPr>
      </w:pPr>
    </w:p>
    <w:p w14:paraId="2130A3DC" w14:textId="1C6D048F" w:rsidR="00B6171B" w:rsidRDefault="00B6171B" w:rsidP="000952A0">
      <w:pPr>
        <w:pStyle w:val="Ttulo2"/>
        <w:numPr>
          <w:ilvl w:val="0"/>
          <w:numId w:val="14"/>
        </w:numPr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952A0">
        <w:rPr>
          <w:rFonts w:asciiTheme="minorHAnsi" w:hAnsiTheme="minorHAnsi" w:cstheme="minorHAnsi"/>
          <w:color w:val="000000" w:themeColor="text1"/>
          <w:sz w:val="24"/>
          <w:szCs w:val="24"/>
        </w:rPr>
        <w:t>Autorreflexión: Competencia Digital Docente</w:t>
      </w:r>
    </w:p>
    <w:p w14:paraId="3DC8714E" w14:textId="77777777" w:rsidR="000952A0" w:rsidRPr="000952A0" w:rsidRDefault="000952A0" w:rsidP="000952A0">
      <w:pPr>
        <w:pStyle w:val="Ttulo2"/>
        <w:ind w:left="426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3960"/>
        <w:gridCol w:w="1090"/>
        <w:gridCol w:w="491"/>
        <w:gridCol w:w="530"/>
        <w:gridCol w:w="525"/>
        <w:gridCol w:w="525"/>
        <w:gridCol w:w="521"/>
        <w:gridCol w:w="1005"/>
      </w:tblGrid>
      <w:tr w:rsidR="0018497A" w:rsidRPr="00D91581" w14:paraId="04D9A371" w14:textId="77777777" w:rsidTr="00313FE9">
        <w:trPr>
          <w:trHeight w:val="172"/>
        </w:trPr>
        <w:tc>
          <w:tcPr>
            <w:tcW w:w="3960" w:type="dxa"/>
            <w:shd w:val="clear" w:color="auto" w:fill="F2F2F2" w:themeFill="background1" w:themeFillShade="F2"/>
          </w:tcPr>
          <w:p w14:paraId="1D084DC3" w14:textId="77777777" w:rsidR="0018497A" w:rsidRPr="00D91581" w:rsidRDefault="0018497A" w:rsidP="0041431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15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ivel acreditación CDD</w:t>
            </w:r>
          </w:p>
        </w:tc>
        <w:tc>
          <w:tcPr>
            <w:tcW w:w="1090" w:type="dxa"/>
            <w:shd w:val="clear" w:color="auto" w:fill="F2F2F2" w:themeFill="background1" w:themeFillShade="F2"/>
          </w:tcPr>
          <w:p w14:paraId="629BEDB5" w14:textId="77777777" w:rsidR="0018497A" w:rsidRPr="001C1EA9" w:rsidRDefault="0018497A" w:rsidP="0041431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C1E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n nivel</w:t>
            </w:r>
          </w:p>
        </w:tc>
        <w:tc>
          <w:tcPr>
            <w:tcW w:w="491" w:type="dxa"/>
            <w:shd w:val="clear" w:color="auto" w:fill="F2F2F2" w:themeFill="background1" w:themeFillShade="F2"/>
          </w:tcPr>
          <w:p w14:paraId="12FB179E" w14:textId="77777777" w:rsidR="0018497A" w:rsidRPr="001C1EA9" w:rsidRDefault="0018497A" w:rsidP="0041431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C1E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530" w:type="dxa"/>
            <w:shd w:val="clear" w:color="auto" w:fill="F2F2F2" w:themeFill="background1" w:themeFillShade="F2"/>
          </w:tcPr>
          <w:p w14:paraId="45C5BA3A" w14:textId="77777777" w:rsidR="0018497A" w:rsidRPr="00D91581" w:rsidRDefault="0018497A" w:rsidP="0041431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15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525" w:type="dxa"/>
            <w:shd w:val="clear" w:color="auto" w:fill="F2F2F2" w:themeFill="background1" w:themeFillShade="F2"/>
          </w:tcPr>
          <w:p w14:paraId="4D8614E4" w14:textId="77777777" w:rsidR="0018497A" w:rsidRPr="00D91581" w:rsidRDefault="0018497A" w:rsidP="0041431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15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1</w:t>
            </w:r>
          </w:p>
        </w:tc>
        <w:tc>
          <w:tcPr>
            <w:tcW w:w="525" w:type="dxa"/>
            <w:shd w:val="clear" w:color="auto" w:fill="F2F2F2" w:themeFill="background1" w:themeFillShade="F2"/>
          </w:tcPr>
          <w:p w14:paraId="2BDC5628" w14:textId="77777777" w:rsidR="0018497A" w:rsidRPr="00D91581" w:rsidRDefault="0018497A" w:rsidP="0041431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15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521" w:type="dxa"/>
            <w:shd w:val="clear" w:color="auto" w:fill="F2F2F2" w:themeFill="background1" w:themeFillShade="F2"/>
          </w:tcPr>
          <w:p w14:paraId="3EE20284" w14:textId="77777777" w:rsidR="0018497A" w:rsidRPr="00D91581" w:rsidRDefault="0018497A" w:rsidP="0041431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15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1005" w:type="dxa"/>
            <w:shd w:val="clear" w:color="auto" w:fill="F2F2F2" w:themeFill="background1" w:themeFillShade="F2"/>
          </w:tcPr>
          <w:p w14:paraId="7F874E74" w14:textId="77777777" w:rsidR="0018497A" w:rsidRPr="00D91581" w:rsidRDefault="0018497A" w:rsidP="0041431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</w:t>
            </w:r>
          </w:p>
        </w:tc>
      </w:tr>
      <w:tr w:rsidR="0018497A" w:rsidRPr="00D91581" w14:paraId="43B79360" w14:textId="77777777" w:rsidTr="00521012">
        <w:tc>
          <w:tcPr>
            <w:tcW w:w="3960" w:type="dxa"/>
          </w:tcPr>
          <w:p w14:paraId="2C5FDDB9" w14:textId="77777777" w:rsidR="0018497A" w:rsidRPr="00D91581" w:rsidRDefault="0018497A" w:rsidP="0041431B">
            <w:pPr>
              <w:pStyle w:val="Ttulo2"/>
              <w:ind w:left="0" w:firstLine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D91581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N.º de docentes</w:t>
            </w:r>
          </w:p>
        </w:tc>
        <w:tc>
          <w:tcPr>
            <w:tcW w:w="1090" w:type="dxa"/>
            <w:vAlign w:val="center"/>
          </w:tcPr>
          <w:p w14:paraId="74C9DA78" w14:textId="0565CC49" w:rsidR="0018497A" w:rsidRPr="00786A24" w:rsidRDefault="0018497A" w:rsidP="00521012">
            <w:pPr>
              <w:pStyle w:val="Ttulo2"/>
              <w:ind w:left="0" w:firstLine="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7ECF2CBE" w14:textId="5C5A0B06" w:rsidR="0018497A" w:rsidRPr="00786A24" w:rsidRDefault="0018497A" w:rsidP="00521012">
            <w:pPr>
              <w:pStyle w:val="Ttulo2"/>
              <w:ind w:left="0" w:firstLine="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30" w:type="dxa"/>
            <w:vAlign w:val="center"/>
          </w:tcPr>
          <w:p w14:paraId="6CF47EAA" w14:textId="627FCFF6" w:rsidR="0018497A" w:rsidRPr="00786A24" w:rsidRDefault="0018497A" w:rsidP="00521012">
            <w:pPr>
              <w:pStyle w:val="Ttulo2"/>
              <w:ind w:left="0" w:firstLine="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14:paraId="7AAC3385" w14:textId="7D312C5C" w:rsidR="0018497A" w:rsidRPr="00786A24" w:rsidRDefault="0018497A" w:rsidP="00521012">
            <w:pPr>
              <w:pStyle w:val="Ttulo2"/>
              <w:ind w:left="0" w:firstLine="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5" w:type="dxa"/>
            <w:vAlign w:val="center"/>
          </w:tcPr>
          <w:p w14:paraId="3B416795" w14:textId="2F3E1ED2" w:rsidR="0018497A" w:rsidRPr="00786A24" w:rsidRDefault="0018497A" w:rsidP="00521012">
            <w:pPr>
              <w:pStyle w:val="Ttulo2"/>
              <w:ind w:left="0" w:firstLine="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1" w:type="dxa"/>
            <w:vAlign w:val="center"/>
          </w:tcPr>
          <w:p w14:paraId="572F991E" w14:textId="45718668" w:rsidR="0018497A" w:rsidRPr="00786A24" w:rsidRDefault="0018497A" w:rsidP="00521012">
            <w:pPr>
              <w:pStyle w:val="Ttulo2"/>
              <w:ind w:left="0" w:firstLine="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5811F381" w14:textId="553DF875" w:rsidR="0018497A" w:rsidRPr="00786A24" w:rsidRDefault="0018497A" w:rsidP="00521012">
            <w:pPr>
              <w:pStyle w:val="Ttulo2"/>
              <w:ind w:left="0" w:firstLine="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</w:tr>
    </w:tbl>
    <w:p w14:paraId="6B5F2964" w14:textId="77777777" w:rsidR="00CE6F17" w:rsidRPr="00D91581" w:rsidRDefault="00CE6F17" w:rsidP="00CE6F17">
      <w:pPr>
        <w:pStyle w:val="Ttulo2"/>
        <w:rPr>
          <w:rFonts w:asciiTheme="minorHAnsi" w:hAnsiTheme="minorHAnsi" w:cstheme="minorHAnsi"/>
          <w:sz w:val="24"/>
          <w:szCs w:val="24"/>
        </w:rPr>
      </w:pPr>
    </w:p>
    <w:p w14:paraId="5DB949D2" w14:textId="428B4C8A" w:rsidR="00B6171B" w:rsidRDefault="00B6171B" w:rsidP="000952A0">
      <w:pPr>
        <w:pStyle w:val="Ttulo2"/>
        <w:numPr>
          <w:ilvl w:val="0"/>
          <w:numId w:val="14"/>
        </w:numPr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952A0">
        <w:rPr>
          <w:rFonts w:asciiTheme="minorHAnsi" w:hAnsiTheme="minorHAnsi" w:cstheme="minorHAnsi"/>
          <w:color w:val="000000" w:themeColor="text1"/>
          <w:sz w:val="24"/>
          <w:szCs w:val="24"/>
        </w:rPr>
        <w:t>Análisis Interno: Debilidades y Fortalezas</w:t>
      </w:r>
    </w:p>
    <w:p w14:paraId="5EC06A2D" w14:textId="77777777" w:rsidR="000952A0" w:rsidRPr="000952A0" w:rsidRDefault="000952A0" w:rsidP="000952A0">
      <w:pPr>
        <w:pStyle w:val="Ttulo2"/>
        <w:ind w:left="426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804"/>
      </w:tblGrid>
      <w:tr w:rsidR="00B6171B" w:rsidRPr="00D91581" w14:paraId="372E3599" w14:textId="77777777" w:rsidTr="00313FE9">
        <w:tc>
          <w:tcPr>
            <w:tcW w:w="1838" w:type="dxa"/>
            <w:shd w:val="clear" w:color="auto" w:fill="F2F2F2" w:themeFill="background1" w:themeFillShade="F2"/>
          </w:tcPr>
          <w:p w14:paraId="2851F4BA" w14:textId="77777777" w:rsidR="00B6171B" w:rsidRPr="00D91581" w:rsidRDefault="00B6171B" w:rsidP="006F58F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15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tegoría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6B264B93" w14:textId="77777777" w:rsidR="00B6171B" w:rsidRPr="00D91581" w:rsidRDefault="00B6171B" w:rsidP="00FB071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15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cripción</w:t>
            </w:r>
          </w:p>
        </w:tc>
      </w:tr>
      <w:tr w:rsidR="00377108" w:rsidRPr="00D91581" w14:paraId="1A53969B" w14:textId="77777777" w:rsidTr="005E486B">
        <w:trPr>
          <w:trHeight w:val="1133"/>
        </w:trPr>
        <w:tc>
          <w:tcPr>
            <w:tcW w:w="1838" w:type="dxa"/>
            <w:vAlign w:val="center"/>
          </w:tcPr>
          <w:p w14:paraId="02CAF757" w14:textId="15F7B259" w:rsidR="00377108" w:rsidRPr="000952A0" w:rsidRDefault="00377108" w:rsidP="000952A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952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bilidades</w:t>
            </w:r>
          </w:p>
        </w:tc>
        <w:tc>
          <w:tcPr>
            <w:tcW w:w="6804" w:type="dxa"/>
            <w:vAlign w:val="center"/>
          </w:tcPr>
          <w:p w14:paraId="3F7F8665" w14:textId="3AD2B862" w:rsidR="00377108" w:rsidRPr="00D91581" w:rsidRDefault="00377108" w:rsidP="005E48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7108" w:rsidRPr="00D91581" w14:paraId="764776C0" w14:textId="77777777" w:rsidTr="005E486B">
        <w:trPr>
          <w:trHeight w:val="1277"/>
        </w:trPr>
        <w:tc>
          <w:tcPr>
            <w:tcW w:w="1838" w:type="dxa"/>
            <w:vAlign w:val="center"/>
          </w:tcPr>
          <w:p w14:paraId="13C56E7C" w14:textId="5A81B082" w:rsidR="00377108" w:rsidRPr="000952A0" w:rsidRDefault="00377108" w:rsidP="000952A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952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menazas</w:t>
            </w:r>
          </w:p>
        </w:tc>
        <w:tc>
          <w:tcPr>
            <w:tcW w:w="6804" w:type="dxa"/>
            <w:vAlign w:val="center"/>
          </w:tcPr>
          <w:p w14:paraId="182C4B0A" w14:textId="40F855FA" w:rsidR="00377108" w:rsidRPr="00D91581" w:rsidRDefault="00377108" w:rsidP="005E48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7108" w:rsidRPr="00D91581" w14:paraId="2047C2B9" w14:textId="77777777" w:rsidTr="005E486B">
        <w:trPr>
          <w:trHeight w:val="1124"/>
        </w:trPr>
        <w:tc>
          <w:tcPr>
            <w:tcW w:w="1838" w:type="dxa"/>
            <w:vAlign w:val="center"/>
          </w:tcPr>
          <w:p w14:paraId="2EA3A5D4" w14:textId="3C5D6390" w:rsidR="00377108" w:rsidRPr="000952A0" w:rsidRDefault="00377108" w:rsidP="000952A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952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rtalezas</w:t>
            </w:r>
          </w:p>
        </w:tc>
        <w:tc>
          <w:tcPr>
            <w:tcW w:w="6804" w:type="dxa"/>
            <w:vAlign w:val="center"/>
          </w:tcPr>
          <w:p w14:paraId="571D7614" w14:textId="12073183" w:rsidR="00377108" w:rsidRPr="00D91581" w:rsidRDefault="00377108" w:rsidP="005E48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7108" w:rsidRPr="00D91581" w14:paraId="2D16768F" w14:textId="77777777" w:rsidTr="005E486B">
        <w:trPr>
          <w:trHeight w:val="1113"/>
        </w:trPr>
        <w:tc>
          <w:tcPr>
            <w:tcW w:w="1838" w:type="dxa"/>
            <w:vAlign w:val="center"/>
          </w:tcPr>
          <w:p w14:paraId="7C05E46E" w14:textId="65C15A36" w:rsidR="00377108" w:rsidRPr="000952A0" w:rsidRDefault="00377108" w:rsidP="000952A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952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portunidades</w:t>
            </w:r>
          </w:p>
        </w:tc>
        <w:tc>
          <w:tcPr>
            <w:tcW w:w="6804" w:type="dxa"/>
            <w:vAlign w:val="center"/>
          </w:tcPr>
          <w:p w14:paraId="09195D21" w14:textId="39033253" w:rsidR="00377108" w:rsidRPr="00D91581" w:rsidRDefault="00377108" w:rsidP="005E48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56FAB42" w14:textId="4F8053F8" w:rsidR="0035534A" w:rsidRPr="0035534A" w:rsidRDefault="00B6171B" w:rsidP="0035534A">
      <w:pPr>
        <w:pStyle w:val="Ttulo2"/>
        <w:numPr>
          <w:ilvl w:val="1"/>
          <w:numId w:val="10"/>
        </w:numPr>
        <w:spacing w:after="24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5534A">
        <w:rPr>
          <w:rFonts w:asciiTheme="minorHAnsi" w:hAnsiTheme="minorHAnsi" w:cstheme="minorHAnsi"/>
          <w:sz w:val="24"/>
          <w:szCs w:val="24"/>
        </w:rPr>
        <w:lastRenderedPageBreak/>
        <w:t>Objetivos del Plan de acción</w:t>
      </w:r>
      <w:r w:rsidR="00D52EB6" w:rsidRPr="0035534A">
        <w:rPr>
          <w:rFonts w:asciiTheme="minorHAnsi" w:hAnsiTheme="minorHAnsi" w:cstheme="minorHAnsi"/>
          <w:sz w:val="24"/>
          <w:szCs w:val="24"/>
        </w:rPr>
        <w:t>.</w:t>
      </w:r>
      <w:r w:rsidR="0035534A" w:rsidRPr="0035534A">
        <w:rPr>
          <w:rFonts w:asciiTheme="minorHAnsi" w:hAnsiTheme="minorHAnsi" w:cstheme="minorHAnsi"/>
          <w:sz w:val="24"/>
          <w:szCs w:val="24"/>
        </w:rPr>
        <w:t xml:space="preserve"> </w:t>
      </w:r>
      <w:r w:rsidR="00D52EB6" w:rsidRPr="003553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47BE142" w14:textId="1467436C" w:rsidR="0035534A" w:rsidRPr="0035534A" w:rsidRDefault="0035534A" w:rsidP="0035534A">
      <w:pPr>
        <w:pStyle w:val="Ttulo2"/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35534A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Será necesario definir al menos un objetivo por área, con un límite de dos como máximo.</w:t>
      </w:r>
    </w:p>
    <w:p w14:paraId="2B94233C" w14:textId="77777777" w:rsidR="00EB2812" w:rsidRPr="00EB2812" w:rsidRDefault="00EB2812" w:rsidP="00EB2812">
      <w:pPr>
        <w:pStyle w:val="Ttulo2"/>
        <w:ind w:left="0" w:firstLine="0"/>
        <w:rPr>
          <w:b w:val="0"/>
          <w:bCs w:val="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2"/>
        <w:gridCol w:w="1496"/>
        <w:gridCol w:w="5444"/>
      </w:tblGrid>
      <w:tr w:rsidR="008159FD" w:rsidRPr="00D91581" w14:paraId="6E00A9AD" w14:textId="77777777" w:rsidTr="00313FE9">
        <w:trPr>
          <w:trHeight w:val="299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423131D3" w14:textId="77777777" w:rsidR="008159FD" w:rsidRPr="00D91581" w:rsidRDefault="008159FD" w:rsidP="006F58F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15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mensión</w:t>
            </w:r>
          </w:p>
        </w:tc>
        <w:tc>
          <w:tcPr>
            <w:tcW w:w="1496" w:type="dxa"/>
            <w:shd w:val="clear" w:color="auto" w:fill="F2F2F2" w:themeFill="background1" w:themeFillShade="F2"/>
          </w:tcPr>
          <w:p w14:paraId="4AE3D794" w14:textId="77777777" w:rsidR="008159FD" w:rsidRDefault="008159FD" w:rsidP="00FB071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Área </w:t>
            </w:r>
          </w:p>
          <w:p w14:paraId="17E8B866" w14:textId="21D230C5" w:rsidR="008159FD" w:rsidRPr="00D91581" w:rsidRDefault="008159FD" w:rsidP="008159F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leccionada</w:t>
            </w:r>
          </w:p>
        </w:tc>
        <w:tc>
          <w:tcPr>
            <w:tcW w:w="5444" w:type="dxa"/>
            <w:shd w:val="clear" w:color="auto" w:fill="F2F2F2" w:themeFill="background1" w:themeFillShade="F2"/>
            <w:vAlign w:val="center"/>
          </w:tcPr>
          <w:p w14:paraId="74513AB3" w14:textId="2D4A5697" w:rsidR="008159FD" w:rsidRPr="00D91581" w:rsidRDefault="008159FD" w:rsidP="00FB071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15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jetivos</w:t>
            </w:r>
          </w:p>
        </w:tc>
      </w:tr>
      <w:tr w:rsidR="008159FD" w:rsidRPr="00D91581" w14:paraId="363B9517" w14:textId="77777777" w:rsidTr="005E486B">
        <w:trPr>
          <w:trHeight w:val="299"/>
        </w:trPr>
        <w:tc>
          <w:tcPr>
            <w:tcW w:w="1702" w:type="dxa"/>
            <w:vAlign w:val="center"/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alias w:val="Dimensión"/>
              <w:tag w:val="Dimensión"/>
              <w:id w:val="-1163542502"/>
              <w:placeholder>
                <w:docPart w:val="DefaultPlaceholder_-1854013438"/>
              </w:placeholder>
              <w:dropDownList>
                <w:listItem w:value="Elija un elemento."/>
                <w:listItem w:displayText="Educativa" w:value="Educativa"/>
                <w:listItem w:displayText="Organizativa" w:value="Organizativa"/>
                <w:listItem w:displayText="Tecnológica" w:value="Tecnológica"/>
              </w:dropDownList>
            </w:sdtPr>
            <w:sdtEndPr/>
            <w:sdtContent>
              <w:p w14:paraId="2A7A4B29" w14:textId="32707B1B" w:rsidR="008159FD" w:rsidRPr="00D91581" w:rsidRDefault="00EB2812" w:rsidP="00EB2812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>Educativa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DIMENSIÓN ED"/>
            <w:tag w:val="DIMENSIÓN ED"/>
            <w:id w:val="-1636940087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ÁREA 2" w:value="ÁREA 2"/>
              <w:listItem w:displayText="ÁREA 4" w:value="ÁREA 4"/>
              <w:listItem w:displayText="ÁREA 5" w:value="ÁREA 5"/>
            </w:dropDownList>
          </w:sdtPr>
          <w:sdtEndPr/>
          <w:sdtContent>
            <w:tc>
              <w:tcPr>
                <w:tcW w:w="1496" w:type="dxa"/>
              </w:tcPr>
              <w:p w14:paraId="799D5311" w14:textId="608E66AC" w:rsidR="008159FD" w:rsidRPr="00D91581" w:rsidRDefault="009D543E" w:rsidP="00B91509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32D9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5444" w:type="dxa"/>
            <w:vAlign w:val="center"/>
          </w:tcPr>
          <w:p w14:paraId="30A21A5E" w14:textId="55F6D6DA" w:rsidR="008159FD" w:rsidRPr="00D91581" w:rsidRDefault="008159FD" w:rsidP="005E48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59FD" w:rsidRPr="00D91581" w14:paraId="323D86B4" w14:textId="77777777" w:rsidTr="005E486B">
        <w:trPr>
          <w:trHeight w:val="314"/>
        </w:trPr>
        <w:tc>
          <w:tcPr>
            <w:tcW w:w="1702" w:type="dxa"/>
            <w:vAlign w:val="center"/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alias w:val="Dimensión"/>
              <w:tag w:val="Dimensión"/>
              <w:id w:val="609170659"/>
              <w:placeholder>
                <w:docPart w:val="FDD641AA90804A3F8D6F74BB305CDE4E"/>
              </w:placeholder>
              <w:dropDownList>
                <w:listItem w:value="Elija un elemento."/>
                <w:listItem w:displayText="Educativa" w:value="Educativa"/>
                <w:listItem w:displayText="Organizativa" w:value="Organizativa"/>
                <w:listItem w:displayText="Tecnológica" w:value="Tecnológica"/>
              </w:dropDownList>
            </w:sdtPr>
            <w:sdtEndPr/>
            <w:sdtContent>
              <w:p w14:paraId="26D37091" w14:textId="5983B736" w:rsidR="008159FD" w:rsidRPr="00D91581" w:rsidRDefault="00EB2812" w:rsidP="00EB2812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>Organizativa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DIMEN ORG"/>
            <w:tag w:val="DIMEN ORG"/>
            <w:id w:val="-205261202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ÁREA 1" w:value="ÁREA 1"/>
              <w:listItem w:displayText="ÁREA 3" w:value="ÁREA 3"/>
              <w:listItem w:displayText="ÁREA 6" w:value="ÁREA 6"/>
            </w:dropDownList>
          </w:sdtPr>
          <w:sdtEndPr/>
          <w:sdtContent>
            <w:tc>
              <w:tcPr>
                <w:tcW w:w="1496" w:type="dxa"/>
              </w:tcPr>
              <w:p w14:paraId="4C5F588B" w14:textId="2368474B" w:rsidR="008159FD" w:rsidRPr="00D91581" w:rsidRDefault="009D543E" w:rsidP="00B91509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32D9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5444" w:type="dxa"/>
            <w:vAlign w:val="center"/>
          </w:tcPr>
          <w:p w14:paraId="18924305" w14:textId="2388A645" w:rsidR="008159FD" w:rsidRPr="00D91581" w:rsidRDefault="008159FD" w:rsidP="005E48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59FD" w:rsidRPr="00D91581" w14:paraId="14BED5EC" w14:textId="77777777" w:rsidTr="005E486B">
        <w:trPr>
          <w:trHeight w:val="283"/>
        </w:trPr>
        <w:tc>
          <w:tcPr>
            <w:tcW w:w="1702" w:type="dxa"/>
            <w:vAlign w:val="center"/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alias w:val="Dimensión"/>
              <w:tag w:val="Dimensión"/>
              <w:id w:val="-1745711644"/>
              <w:placeholder>
                <w:docPart w:val="299DF9445DF64F129DBAB7B60351962C"/>
              </w:placeholder>
              <w:dropDownList>
                <w:listItem w:value="Elija un elemento."/>
                <w:listItem w:displayText="Educativa" w:value="Educativa"/>
                <w:listItem w:displayText="Organizativa" w:value="Organizativa"/>
                <w:listItem w:displayText="Tecnológica" w:value="Tecnológica"/>
              </w:dropDownList>
            </w:sdtPr>
            <w:sdtEndPr/>
            <w:sdtContent>
              <w:p w14:paraId="58FB138F" w14:textId="2E5B43F9" w:rsidR="00EB2812" w:rsidRDefault="00EB2812" w:rsidP="00EB2812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>Tecnológica</w:t>
                </w:r>
              </w:p>
            </w:sdtContent>
          </w:sdt>
          <w:p w14:paraId="7D656E1F" w14:textId="6177CCD4" w:rsidR="008159FD" w:rsidRPr="00D91581" w:rsidRDefault="008159FD" w:rsidP="00EB28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DIMEN TEC"/>
            <w:tag w:val="DIMEN TEC"/>
            <w:id w:val="-54472159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ÁREA 7" w:value="ÁREA 7"/>
              <w:listItem w:displayText="ÁREA 8" w:value="ÁREA 8"/>
            </w:dropDownList>
          </w:sdtPr>
          <w:sdtEndPr/>
          <w:sdtContent>
            <w:tc>
              <w:tcPr>
                <w:tcW w:w="1496" w:type="dxa"/>
              </w:tcPr>
              <w:p w14:paraId="77C4B102" w14:textId="4AB78AFF" w:rsidR="008159FD" w:rsidRPr="00D91581" w:rsidRDefault="009D543E" w:rsidP="00B91509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32D9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5444" w:type="dxa"/>
            <w:vAlign w:val="center"/>
          </w:tcPr>
          <w:p w14:paraId="373E8716" w14:textId="00D49E2C" w:rsidR="008159FD" w:rsidRPr="00D91581" w:rsidRDefault="008159FD" w:rsidP="005E48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B4C88D9" w14:textId="77777777" w:rsidR="00F82547" w:rsidRDefault="00F82547" w:rsidP="00EB2812">
      <w:pPr>
        <w:pStyle w:val="Ttulo2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5CB576E" w14:textId="5DDF51A8" w:rsidR="00B6171B" w:rsidRPr="00D91581" w:rsidRDefault="00B6171B" w:rsidP="00EB2812">
      <w:pPr>
        <w:pStyle w:val="Ttulo2"/>
        <w:numPr>
          <w:ilvl w:val="1"/>
          <w:numId w:val="10"/>
        </w:numPr>
        <w:spacing w:after="240"/>
        <w:ind w:left="426"/>
        <w:rPr>
          <w:rFonts w:asciiTheme="minorHAnsi" w:hAnsiTheme="minorHAnsi" w:cstheme="minorHAnsi"/>
          <w:sz w:val="24"/>
          <w:szCs w:val="24"/>
        </w:rPr>
      </w:pPr>
      <w:r w:rsidRPr="00D91581">
        <w:rPr>
          <w:rFonts w:asciiTheme="minorHAnsi" w:hAnsiTheme="minorHAnsi" w:cstheme="minorHAnsi"/>
          <w:sz w:val="24"/>
          <w:szCs w:val="24"/>
        </w:rPr>
        <w:t>Tareas de temporalización del Pla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2126"/>
        <w:gridCol w:w="1843"/>
      </w:tblGrid>
      <w:tr w:rsidR="006F58FE" w:rsidRPr="00D91581" w14:paraId="74B69C65" w14:textId="77777777" w:rsidTr="00313FE9">
        <w:trPr>
          <w:trHeight w:val="281"/>
        </w:trPr>
        <w:tc>
          <w:tcPr>
            <w:tcW w:w="4673" w:type="dxa"/>
            <w:shd w:val="clear" w:color="auto" w:fill="F2F2F2" w:themeFill="background1" w:themeFillShade="F2"/>
          </w:tcPr>
          <w:p w14:paraId="54E5DAEC" w14:textId="433D743D" w:rsidR="006F58FE" w:rsidRPr="00D91581" w:rsidRDefault="006F58FE" w:rsidP="006F58F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tuación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148C29C" w14:textId="77777777" w:rsidR="006F58FE" w:rsidRPr="00D91581" w:rsidRDefault="006F58FE" w:rsidP="00FB071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mporalización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2C82EC2" w14:textId="3E03EE94" w:rsidR="006F58FE" w:rsidRPr="00D91581" w:rsidRDefault="006F58FE" w:rsidP="00FB071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ponsable</w:t>
            </w:r>
          </w:p>
        </w:tc>
      </w:tr>
      <w:tr w:rsidR="006F58FE" w:rsidRPr="00D91581" w14:paraId="52015DB7" w14:textId="77777777" w:rsidTr="00521012">
        <w:trPr>
          <w:trHeight w:val="281"/>
        </w:trPr>
        <w:tc>
          <w:tcPr>
            <w:tcW w:w="4673" w:type="dxa"/>
            <w:vAlign w:val="center"/>
          </w:tcPr>
          <w:p w14:paraId="1C9AB951" w14:textId="77777777" w:rsidR="006F58FE" w:rsidRPr="00D91581" w:rsidRDefault="006F58FE" w:rsidP="005210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3B0446F" w14:textId="77777777" w:rsidR="006F58FE" w:rsidRPr="00D91581" w:rsidRDefault="006F58FE" w:rsidP="005210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CC6CF08" w14:textId="759C9941" w:rsidR="006F58FE" w:rsidRPr="00D91581" w:rsidRDefault="006F58FE" w:rsidP="005210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58FE" w:rsidRPr="00D91581" w14:paraId="2EAFB63B" w14:textId="77777777" w:rsidTr="00521012">
        <w:trPr>
          <w:trHeight w:val="296"/>
        </w:trPr>
        <w:tc>
          <w:tcPr>
            <w:tcW w:w="4673" w:type="dxa"/>
            <w:vAlign w:val="center"/>
          </w:tcPr>
          <w:p w14:paraId="19752055" w14:textId="77777777" w:rsidR="006F58FE" w:rsidRPr="00D91581" w:rsidRDefault="006F58FE" w:rsidP="005210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384885A" w14:textId="77777777" w:rsidR="006F58FE" w:rsidRPr="00D91581" w:rsidRDefault="006F58FE" w:rsidP="005210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FAB0371" w14:textId="6242B0C6" w:rsidR="006F58FE" w:rsidRPr="00D91581" w:rsidRDefault="006F58FE" w:rsidP="005210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58FE" w:rsidRPr="00D91581" w14:paraId="6A2B12AD" w14:textId="77777777" w:rsidTr="00521012">
        <w:trPr>
          <w:trHeight w:val="266"/>
        </w:trPr>
        <w:tc>
          <w:tcPr>
            <w:tcW w:w="4673" w:type="dxa"/>
            <w:vAlign w:val="center"/>
          </w:tcPr>
          <w:p w14:paraId="25EEC768" w14:textId="77777777" w:rsidR="006F58FE" w:rsidRPr="00D91581" w:rsidRDefault="006F58FE" w:rsidP="005210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C75120F" w14:textId="77777777" w:rsidR="006F58FE" w:rsidRPr="00D91581" w:rsidRDefault="006F58FE" w:rsidP="005210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5B48A51" w14:textId="701839FA" w:rsidR="006F58FE" w:rsidRPr="00D91581" w:rsidRDefault="006F58FE" w:rsidP="005210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1B6B3FF" w14:textId="77777777" w:rsidR="00EB2812" w:rsidRDefault="00EB2812" w:rsidP="00EB2812">
      <w:pPr>
        <w:pStyle w:val="Ttulo2"/>
        <w:ind w:left="567" w:firstLine="0"/>
        <w:rPr>
          <w:rFonts w:asciiTheme="minorHAnsi" w:hAnsiTheme="minorHAnsi" w:cstheme="minorHAnsi"/>
          <w:sz w:val="24"/>
          <w:szCs w:val="24"/>
        </w:rPr>
      </w:pPr>
    </w:p>
    <w:p w14:paraId="646955DD" w14:textId="423E790D" w:rsidR="00B6171B" w:rsidRPr="00D91581" w:rsidRDefault="00B6171B" w:rsidP="0035534A">
      <w:pPr>
        <w:pStyle w:val="Ttulo2"/>
        <w:numPr>
          <w:ilvl w:val="1"/>
          <w:numId w:val="10"/>
        </w:numPr>
        <w:spacing w:after="240"/>
        <w:ind w:left="426"/>
        <w:rPr>
          <w:rFonts w:asciiTheme="minorHAnsi" w:hAnsiTheme="minorHAnsi" w:cstheme="minorHAnsi"/>
          <w:sz w:val="24"/>
          <w:szCs w:val="24"/>
        </w:rPr>
      </w:pPr>
      <w:r w:rsidRPr="00D91581">
        <w:rPr>
          <w:rFonts w:asciiTheme="minorHAnsi" w:hAnsiTheme="minorHAnsi" w:cstheme="minorHAnsi"/>
          <w:sz w:val="24"/>
          <w:szCs w:val="24"/>
        </w:rPr>
        <w:t>Estrategias y procesos para la difusión y dinamización del Pla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2126"/>
        <w:gridCol w:w="1843"/>
      </w:tblGrid>
      <w:tr w:rsidR="00D838B0" w:rsidRPr="00D91581" w14:paraId="5003C7D8" w14:textId="77777777" w:rsidTr="00313FE9">
        <w:trPr>
          <w:trHeight w:val="281"/>
        </w:trPr>
        <w:tc>
          <w:tcPr>
            <w:tcW w:w="4673" w:type="dxa"/>
            <w:shd w:val="clear" w:color="auto" w:fill="F2F2F2" w:themeFill="background1" w:themeFillShade="F2"/>
          </w:tcPr>
          <w:p w14:paraId="03D8F298" w14:textId="6C6EE1F5" w:rsidR="00D838B0" w:rsidRPr="00D91581" w:rsidRDefault="00D838B0" w:rsidP="00FB071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strategi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4DF5629" w14:textId="77777777" w:rsidR="00D838B0" w:rsidRPr="00D91581" w:rsidRDefault="00D838B0" w:rsidP="00FB071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mporalización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6F92B6C" w14:textId="77777777" w:rsidR="00D838B0" w:rsidRPr="00D91581" w:rsidRDefault="00D838B0" w:rsidP="00FB071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ponsable</w:t>
            </w:r>
          </w:p>
        </w:tc>
      </w:tr>
      <w:tr w:rsidR="00D838B0" w:rsidRPr="00D91581" w14:paraId="3D812FDE" w14:textId="77777777" w:rsidTr="00521012">
        <w:trPr>
          <w:trHeight w:val="281"/>
        </w:trPr>
        <w:tc>
          <w:tcPr>
            <w:tcW w:w="4673" w:type="dxa"/>
            <w:vAlign w:val="center"/>
          </w:tcPr>
          <w:p w14:paraId="3C167BD1" w14:textId="77777777" w:rsidR="00D838B0" w:rsidRPr="00D91581" w:rsidRDefault="00D838B0" w:rsidP="005210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598CC4E" w14:textId="77777777" w:rsidR="00D838B0" w:rsidRPr="00D91581" w:rsidRDefault="00D838B0" w:rsidP="005210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1E29BD7" w14:textId="77777777" w:rsidR="00D838B0" w:rsidRPr="00D91581" w:rsidRDefault="00D838B0" w:rsidP="005210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838B0" w:rsidRPr="00D91581" w14:paraId="36AEC794" w14:textId="77777777" w:rsidTr="00521012">
        <w:trPr>
          <w:trHeight w:val="296"/>
        </w:trPr>
        <w:tc>
          <w:tcPr>
            <w:tcW w:w="4673" w:type="dxa"/>
            <w:vAlign w:val="center"/>
          </w:tcPr>
          <w:p w14:paraId="20162A4C" w14:textId="77777777" w:rsidR="00D838B0" w:rsidRPr="00D91581" w:rsidRDefault="00D838B0" w:rsidP="005210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D616680" w14:textId="77777777" w:rsidR="00D838B0" w:rsidRPr="00D91581" w:rsidRDefault="00D838B0" w:rsidP="005210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CA5FB83" w14:textId="77777777" w:rsidR="00D838B0" w:rsidRPr="00D91581" w:rsidRDefault="00D838B0" w:rsidP="005210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838B0" w:rsidRPr="00D91581" w14:paraId="72A6F70A" w14:textId="77777777" w:rsidTr="00521012">
        <w:trPr>
          <w:trHeight w:val="266"/>
        </w:trPr>
        <w:tc>
          <w:tcPr>
            <w:tcW w:w="4673" w:type="dxa"/>
            <w:vAlign w:val="center"/>
          </w:tcPr>
          <w:p w14:paraId="6A2B3D53" w14:textId="77777777" w:rsidR="00D838B0" w:rsidRPr="00D91581" w:rsidRDefault="00D838B0" w:rsidP="005210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7DC7AB6" w14:textId="77777777" w:rsidR="00D838B0" w:rsidRPr="00D91581" w:rsidRDefault="00D838B0" w:rsidP="005210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05C5EA1" w14:textId="77777777" w:rsidR="00D838B0" w:rsidRPr="00D91581" w:rsidRDefault="00D838B0" w:rsidP="005210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802FBC9" w14:textId="77777777" w:rsidR="00B6171B" w:rsidRPr="00D91581" w:rsidRDefault="00B6171B" w:rsidP="00B6171B">
      <w:pPr>
        <w:pStyle w:val="Ttulo2"/>
        <w:ind w:left="284" w:firstLine="0"/>
        <w:rPr>
          <w:rFonts w:asciiTheme="minorHAnsi" w:hAnsiTheme="minorHAnsi" w:cstheme="minorHAnsi"/>
          <w:sz w:val="24"/>
          <w:szCs w:val="24"/>
        </w:rPr>
      </w:pPr>
    </w:p>
    <w:p w14:paraId="7AE188A4" w14:textId="77777777" w:rsidR="00503C5E" w:rsidRDefault="00503C5E" w:rsidP="00503C5E">
      <w:pPr>
        <w:pStyle w:val="Ttulo2"/>
        <w:ind w:left="284" w:firstLine="0"/>
        <w:rPr>
          <w:rFonts w:asciiTheme="minorHAnsi" w:hAnsiTheme="minorHAnsi" w:cstheme="minorHAnsi"/>
          <w:sz w:val="24"/>
          <w:szCs w:val="24"/>
        </w:rPr>
      </w:pPr>
    </w:p>
    <w:p w14:paraId="1C15D80B" w14:textId="0B634883" w:rsidR="00B6171B" w:rsidRPr="00D91581" w:rsidRDefault="00B6171B" w:rsidP="00B6171B">
      <w:pPr>
        <w:pStyle w:val="Ttulo2"/>
        <w:numPr>
          <w:ilvl w:val="0"/>
          <w:numId w:val="10"/>
        </w:numPr>
        <w:tabs>
          <w:tab w:val="num" w:pos="360"/>
        </w:tabs>
        <w:ind w:left="284" w:hanging="429"/>
        <w:rPr>
          <w:rFonts w:asciiTheme="minorHAnsi" w:hAnsiTheme="minorHAnsi" w:cstheme="minorHAnsi"/>
          <w:sz w:val="24"/>
          <w:szCs w:val="24"/>
        </w:rPr>
      </w:pPr>
      <w:r w:rsidRPr="00D91581">
        <w:rPr>
          <w:rFonts w:asciiTheme="minorHAnsi" w:hAnsiTheme="minorHAnsi" w:cstheme="minorHAnsi"/>
          <w:sz w:val="24"/>
          <w:szCs w:val="24"/>
        </w:rPr>
        <w:t>LÍNEAS DE ACTUACIÓN</w:t>
      </w:r>
    </w:p>
    <w:p w14:paraId="4C6F2BB3" w14:textId="77777777" w:rsidR="0018078D" w:rsidRPr="00D91581" w:rsidRDefault="0018078D" w:rsidP="0018078D">
      <w:pPr>
        <w:pStyle w:val="Ttulo2"/>
        <w:ind w:left="284" w:firstLine="0"/>
        <w:rPr>
          <w:rFonts w:asciiTheme="minorHAnsi" w:hAnsiTheme="minorHAnsi" w:cstheme="minorHAnsi"/>
          <w:sz w:val="24"/>
          <w:szCs w:val="24"/>
        </w:rPr>
      </w:pPr>
    </w:p>
    <w:p w14:paraId="0D0DE5C8" w14:textId="5B587862" w:rsidR="00B6171B" w:rsidRDefault="00B6171B" w:rsidP="0035534A">
      <w:pPr>
        <w:pStyle w:val="Ttulo2"/>
        <w:numPr>
          <w:ilvl w:val="1"/>
          <w:numId w:val="10"/>
        </w:numPr>
        <w:spacing w:after="240"/>
        <w:ind w:left="426"/>
        <w:rPr>
          <w:rFonts w:asciiTheme="minorHAnsi" w:hAnsiTheme="minorHAnsi" w:cstheme="minorHAnsi"/>
          <w:sz w:val="24"/>
          <w:szCs w:val="24"/>
        </w:rPr>
      </w:pPr>
      <w:r w:rsidRPr="00D91581">
        <w:rPr>
          <w:rFonts w:asciiTheme="minorHAnsi" w:hAnsiTheme="minorHAnsi" w:cstheme="minorHAnsi"/>
          <w:sz w:val="24"/>
          <w:szCs w:val="24"/>
        </w:rPr>
        <w:t>Organización, gestión y liderazgo</w:t>
      </w:r>
    </w:p>
    <w:p w14:paraId="6C21A61F" w14:textId="23AA379A" w:rsidR="007149EA" w:rsidRPr="0035534A" w:rsidRDefault="007149EA" w:rsidP="00503C5E">
      <w:pPr>
        <w:pStyle w:val="Ttulo2"/>
        <w:ind w:left="0" w:right="145" w:firstLine="0"/>
        <w:jc w:val="both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35534A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Breve descripción de la línea de trabajo de centro con relación con la organización, gestión y liderazgo y pretensiones a corto-medio plazo.</w:t>
      </w:r>
    </w:p>
    <w:p w14:paraId="2D9D21A3" w14:textId="61AAA719" w:rsidR="007149EA" w:rsidRPr="0035534A" w:rsidRDefault="0035534A" w:rsidP="0035534A">
      <w:pPr>
        <w:pStyle w:val="Ttulo2"/>
        <w:ind w:left="142" w:hanging="4"/>
        <w:jc w:val="center"/>
        <w:rPr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F45358">
        <w:rPr>
          <w:rFonts w:asciiTheme="minorHAnsi" w:hAnsiTheme="minorHAnsi" w:cstheme="minorHAnsi"/>
          <w:b w:val="0"/>
          <w:bCs w:val="0"/>
          <w:sz w:val="20"/>
          <w:szCs w:val="20"/>
        </w:rPr>
        <w:t>Máximo 1000 caractere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647"/>
      </w:tblGrid>
      <w:tr w:rsidR="007149EA" w:rsidRPr="00D91581" w14:paraId="234A58A8" w14:textId="77777777" w:rsidTr="0035534A">
        <w:trPr>
          <w:trHeight w:val="668"/>
        </w:trPr>
        <w:tc>
          <w:tcPr>
            <w:tcW w:w="8647" w:type="dxa"/>
          </w:tcPr>
          <w:p w14:paraId="61EEDABC" w14:textId="5423D860" w:rsidR="007149EA" w:rsidRPr="00D91581" w:rsidRDefault="007149EA" w:rsidP="0041431B">
            <w:pPr>
              <w:pStyle w:val="Ttulo2"/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</w:tr>
    </w:tbl>
    <w:p w14:paraId="6936888E" w14:textId="77777777" w:rsidR="007149EA" w:rsidRPr="00D91581" w:rsidRDefault="007149EA" w:rsidP="007149EA">
      <w:pPr>
        <w:pStyle w:val="Ttulo2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934DD94" w14:textId="77777777" w:rsidR="00B6171B" w:rsidRDefault="00B6171B" w:rsidP="00503C5E">
      <w:pPr>
        <w:pStyle w:val="Ttulo2"/>
        <w:numPr>
          <w:ilvl w:val="0"/>
          <w:numId w:val="14"/>
        </w:numPr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3C5E">
        <w:rPr>
          <w:rFonts w:asciiTheme="minorHAnsi" w:hAnsiTheme="minorHAnsi" w:cstheme="minorHAnsi"/>
          <w:color w:val="000000" w:themeColor="text1"/>
          <w:sz w:val="24"/>
          <w:szCs w:val="24"/>
        </w:rPr>
        <w:t>Funciones, tareas y responsabilidades</w:t>
      </w:r>
    </w:p>
    <w:p w14:paraId="42B00336" w14:textId="77777777" w:rsidR="00503C5E" w:rsidRPr="00503C5E" w:rsidRDefault="00503C5E" w:rsidP="00503C5E">
      <w:pPr>
        <w:pStyle w:val="Ttulo2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2"/>
      </w:tblGrid>
      <w:tr w:rsidR="00B6171B" w:rsidRPr="00D91581" w14:paraId="339CC1EA" w14:textId="77777777" w:rsidTr="00313FE9">
        <w:tc>
          <w:tcPr>
            <w:tcW w:w="8642" w:type="dxa"/>
            <w:shd w:val="clear" w:color="auto" w:fill="F2F2F2" w:themeFill="background1" w:themeFillShade="F2"/>
          </w:tcPr>
          <w:p w14:paraId="2C257240" w14:textId="77777777" w:rsidR="00B6171B" w:rsidRPr="00D91581" w:rsidRDefault="00B6171B" w:rsidP="00FB071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15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quipo directivo</w:t>
            </w:r>
          </w:p>
        </w:tc>
      </w:tr>
      <w:tr w:rsidR="00B6171B" w:rsidRPr="00D91581" w14:paraId="567A91AB" w14:textId="77777777" w:rsidTr="00521012">
        <w:tc>
          <w:tcPr>
            <w:tcW w:w="8642" w:type="dxa"/>
            <w:vAlign w:val="center"/>
          </w:tcPr>
          <w:p w14:paraId="1FC7FE7C" w14:textId="13AF887C" w:rsidR="00B6171B" w:rsidRPr="00D91581" w:rsidRDefault="00B6171B" w:rsidP="005210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6171B" w:rsidRPr="00D91581" w14:paraId="42CEC17E" w14:textId="77777777" w:rsidTr="00521012">
        <w:tc>
          <w:tcPr>
            <w:tcW w:w="8642" w:type="dxa"/>
            <w:shd w:val="clear" w:color="auto" w:fill="FFFFFF" w:themeFill="background1"/>
            <w:vAlign w:val="center"/>
          </w:tcPr>
          <w:p w14:paraId="373336EC" w14:textId="5013C2BB" w:rsidR="00B6171B" w:rsidRPr="00D91581" w:rsidRDefault="00B6171B" w:rsidP="005210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6171B" w:rsidRPr="00D91581" w14:paraId="43DDE998" w14:textId="77777777" w:rsidTr="00521012">
        <w:tc>
          <w:tcPr>
            <w:tcW w:w="8642" w:type="dxa"/>
            <w:vAlign w:val="center"/>
          </w:tcPr>
          <w:p w14:paraId="10E1DCBD" w14:textId="77777777" w:rsidR="00B6171B" w:rsidRPr="00D91581" w:rsidRDefault="00B6171B" w:rsidP="005210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6171B" w:rsidRPr="00D91581" w14:paraId="369D59D2" w14:textId="77777777" w:rsidTr="00313FE9">
        <w:tc>
          <w:tcPr>
            <w:tcW w:w="8642" w:type="dxa"/>
            <w:shd w:val="clear" w:color="auto" w:fill="F2F2F2" w:themeFill="background1" w:themeFillShade="F2"/>
          </w:tcPr>
          <w:p w14:paraId="33574922" w14:textId="77777777" w:rsidR="00B6171B" w:rsidRPr="00D91581" w:rsidRDefault="00B6171B" w:rsidP="00FB071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15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isión TIC</w:t>
            </w:r>
          </w:p>
        </w:tc>
      </w:tr>
      <w:tr w:rsidR="00B6171B" w:rsidRPr="00D91581" w14:paraId="7F332A34" w14:textId="77777777" w:rsidTr="00521012">
        <w:tc>
          <w:tcPr>
            <w:tcW w:w="8642" w:type="dxa"/>
            <w:vAlign w:val="center"/>
          </w:tcPr>
          <w:p w14:paraId="4D8B972B" w14:textId="6843FF8C" w:rsidR="00B6171B" w:rsidRPr="00D91581" w:rsidRDefault="00B6171B" w:rsidP="005210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6171B" w:rsidRPr="00D91581" w14:paraId="022D8C0F" w14:textId="77777777" w:rsidTr="00521012">
        <w:tc>
          <w:tcPr>
            <w:tcW w:w="8642" w:type="dxa"/>
            <w:shd w:val="clear" w:color="auto" w:fill="FFFFFF" w:themeFill="background1"/>
            <w:vAlign w:val="center"/>
          </w:tcPr>
          <w:p w14:paraId="68E70812" w14:textId="77777777" w:rsidR="00B6171B" w:rsidRPr="00D91581" w:rsidRDefault="00B6171B" w:rsidP="005210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6171B" w:rsidRPr="00D91581" w14:paraId="72BA3F7C" w14:textId="77777777" w:rsidTr="00521012">
        <w:tc>
          <w:tcPr>
            <w:tcW w:w="8642" w:type="dxa"/>
            <w:vAlign w:val="center"/>
          </w:tcPr>
          <w:p w14:paraId="2862D60B" w14:textId="77777777" w:rsidR="00B6171B" w:rsidRPr="00D91581" w:rsidRDefault="00B6171B" w:rsidP="005210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6171B" w:rsidRPr="00D91581" w14:paraId="37DFA9DD" w14:textId="77777777" w:rsidTr="00313FE9">
        <w:tc>
          <w:tcPr>
            <w:tcW w:w="8642" w:type="dxa"/>
            <w:shd w:val="clear" w:color="auto" w:fill="F2F2F2" w:themeFill="background1" w:themeFillShade="F2"/>
          </w:tcPr>
          <w:p w14:paraId="6E226092" w14:textId="20C4BB03" w:rsidR="00B6171B" w:rsidRPr="00D91581" w:rsidRDefault="00453691" w:rsidP="00453691">
            <w:pPr>
              <w:ind w:left="720" w:hanging="7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esponsable de la coordinación TIC / </w:t>
            </w:r>
            <w:r w:rsidR="00B6171B" w:rsidRPr="00D915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ponsable de medios informáticos</w:t>
            </w:r>
          </w:p>
        </w:tc>
      </w:tr>
      <w:tr w:rsidR="00B6171B" w:rsidRPr="00D91581" w14:paraId="63A1DE89" w14:textId="77777777" w:rsidTr="00521012">
        <w:tc>
          <w:tcPr>
            <w:tcW w:w="8642" w:type="dxa"/>
            <w:vAlign w:val="center"/>
          </w:tcPr>
          <w:p w14:paraId="1A84619F" w14:textId="11F7BE16" w:rsidR="00B6171B" w:rsidRPr="00D91581" w:rsidRDefault="00B6171B" w:rsidP="005210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6171B" w:rsidRPr="00D91581" w14:paraId="4AC6D964" w14:textId="77777777" w:rsidTr="00521012">
        <w:tc>
          <w:tcPr>
            <w:tcW w:w="8642" w:type="dxa"/>
            <w:shd w:val="clear" w:color="auto" w:fill="FFFFFF" w:themeFill="background1"/>
            <w:vAlign w:val="center"/>
          </w:tcPr>
          <w:p w14:paraId="53E31C70" w14:textId="77777777" w:rsidR="00B6171B" w:rsidRPr="00D91581" w:rsidRDefault="00B6171B" w:rsidP="005210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6171B" w:rsidRPr="00D91581" w14:paraId="02015A05" w14:textId="77777777" w:rsidTr="00521012">
        <w:tc>
          <w:tcPr>
            <w:tcW w:w="8642" w:type="dxa"/>
            <w:vAlign w:val="center"/>
          </w:tcPr>
          <w:p w14:paraId="498EAFF6" w14:textId="77777777" w:rsidR="00B6171B" w:rsidRPr="00D91581" w:rsidRDefault="00B6171B" w:rsidP="005210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D4502DF" w14:textId="77777777" w:rsidR="00F82547" w:rsidRPr="00D91581" w:rsidRDefault="00F82547" w:rsidP="00503C5E">
      <w:pPr>
        <w:pStyle w:val="Ttulo2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8E729A4" w14:textId="7EC6CC54" w:rsidR="00B6171B" w:rsidRDefault="00B6171B" w:rsidP="00503C5E">
      <w:pPr>
        <w:pStyle w:val="Ttulo2"/>
        <w:numPr>
          <w:ilvl w:val="0"/>
          <w:numId w:val="14"/>
        </w:numPr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3C5E">
        <w:rPr>
          <w:rFonts w:asciiTheme="minorHAnsi" w:hAnsiTheme="minorHAnsi" w:cstheme="minorHAnsi"/>
          <w:color w:val="000000" w:themeColor="text1"/>
          <w:sz w:val="24"/>
          <w:szCs w:val="24"/>
        </w:rPr>
        <w:t>Relación del Plan Digital con documentos</w:t>
      </w:r>
      <w:r w:rsidR="006F1835" w:rsidRPr="00503C5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y planes</w:t>
      </w:r>
      <w:r w:rsidRPr="00503C5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itucionales</w:t>
      </w:r>
    </w:p>
    <w:p w14:paraId="71E68CB3" w14:textId="77777777" w:rsidR="00503C5E" w:rsidRPr="00503C5E" w:rsidRDefault="00503C5E" w:rsidP="00503C5E">
      <w:pPr>
        <w:pStyle w:val="Ttulo2"/>
        <w:ind w:left="426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245"/>
      </w:tblGrid>
      <w:tr w:rsidR="00B6171B" w:rsidRPr="00D91581" w14:paraId="1B60D627" w14:textId="77777777" w:rsidTr="00313FE9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735386C" w14:textId="77777777" w:rsidR="00B6171B" w:rsidRPr="00D91581" w:rsidRDefault="00B6171B" w:rsidP="00FB071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15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cumento Institucional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1A5F9D84" w14:textId="44367A13" w:rsidR="00503C5E" w:rsidRPr="00503C5E" w:rsidRDefault="00503C5E" w:rsidP="00503C5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03C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ocumento Institucional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lacionado</w:t>
            </w:r>
            <w:r w:rsidRPr="00503C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on el Plan Digital (indicar n.º página y/o apartados</w:t>
            </w:r>
          </w:p>
          <w:p w14:paraId="3FC2486A" w14:textId="612A9CB4" w:rsidR="00B6171B" w:rsidRPr="00D91581" w:rsidRDefault="00503C5E" w:rsidP="00503C5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03C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specíficos)</w:t>
            </w:r>
          </w:p>
        </w:tc>
      </w:tr>
      <w:tr w:rsidR="00B6171B" w:rsidRPr="00D91581" w14:paraId="0AB1A60C" w14:textId="77777777" w:rsidTr="00521012">
        <w:tc>
          <w:tcPr>
            <w:tcW w:w="3397" w:type="dxa"/>
          </w:tcPr>
          <w:p w14:paraId="6D044479" w14:textId="77777777" w:rsidR="00B6171B" w:rsidRPr="00D91581" w:rsidRDefault="00B6171B" w:rsidP="00FB071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91581">
              <w:rPr>
                <w:rFonts w:asciiTheme="minorHAnsi" w:hAnsiTheme="minorHAnsi" w:cstheme="minorHAnsi"/>
                <w:sz w:val="24"/>
                <w:szCs w:val="24"/>
              </w:rPr>
              <w:t xml:space="preserve">Proyecto educativo </w:t>
            </w:r>
          </w:p>
        </w:tc>
        <w:tc>
          <w:tcPr>
            <w:tcW w:w="5245" w:type="dxa"/>
            <w:vAlign w:val="center"/>
          </w:tcPr>
          <w:p w14:paraId="57C3B989" w14:textId="77777777" w:rsidR="00B6171B" w:rsidRPr="00D91581" w:rsidRDefault="00B6171B" w:rsidP="005210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6171B" w:rsidRPr="00D91581" w14:paraId="634B966A" w14:textId="77777777" w:rsidTr="00521012">
        <w:tc>
          <w:tcPr>
            <w:tcW w:w="3397" w:type="dxa"/>
          </w:tcPr>
          <w:p w14:paraId="5C3BD5B4" w14:textId="77777777" w:rsidR="00B6171B" w:rsidRPr="00D91581" w:rsidRDefault="00B6171B" w:rsidP="00FB071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91581">
              <w:rPr>
                <w:rFonts w:asciiTheme="minorHAnsi" w:hAnsiTheme="minorHAnsi" w:cstheme="minorHAnsi"/>
                <w:sz w:val="24"/>
                <w:szCs w:val="24"/>
              </w:rPr>
              <w:t>Programación anual</w:t>
            </w:r>
          </w:p>
        </w:tc>
        <w:tc>
          <w:tcPr>
            <w:tcW w:w="5245" w:type="dxa"/>
            <w:vAlign w:val="center"/>
          </w:tcPr>
          <w:p w14:paraId="7E822ED5" w14:textId="77777777" w:rsidR="00B6171B" w:rsidRPr="00D91581" w:rsidRDefault="00B6171B" w:rsidP="005210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6171B" w:rsidRPr="00D91581" w14:paraId="77D4F114" w14:textId="77777777" w:rsidTr="00521012">
        <w:tc>
          <w:tcPr>
            <w:tcW w:w="3397" w:type="dxa"/>
          </w:tcPr>
          <w:p w14:paraId="65D65638" w14:textId="77777777" w:rsidR="00B6171B" w:rsidRPr="00D91581" w:rsidRDefault="00B6171B" w:rsidP="00FB071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91581">
              <w:rPr>
                <w:rFonts w:asciiTheme="minorHAnsi" w:hAnsiTheme="minorHAnsi" w:cstheme="minorHAnsi"/>
                <w:sz w:val="24"/>
                <w:szCs w:val="24"/>
              </w:rPr>
              <w:t>Reglamento de régimen interior</w:t>
            </w:r>
          </w:p>
        </w:tc>
        <w:tc>
          <w:tcPr>
            <w:tcW w:w="5245" w:type="dxa"/>
            <w:vAlign w:val="center"/>
          </w:tcPr>
          <w:p w14:paraId="6AB689E4" w14:textId="77777777" w:rsidR="00B6171B" w:rsidRPr="00D91581" w:rsidRDefault="00B6171B" w:rsidP="005210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6171B" w:rsidRPr="00D91581" w14:paraId="6DA08E98" w14:textId="77777777" w:rsidTr="00521012">
        <w:tc>
          <w:tcPr>
            <w:tcW w:w="3397" w:type="dxa"/>
          </w:tcPr>
          <w:p w14:paraId="3F3172C5" w14:textId="77777777" w:rsidR="00B6171B" w:rsidRPr="00D91581" w:rsidRDefault="00B6171B" w:rsidP="00FB071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91581">
              <w:rPr>
                <w:rFonts w:asciiTheme="minorHAnsi" w:hAnsiTheme="minorHAnsi" w:cstheme="minorHAnsi"/>
                <w:sz w:val="24"/>
                <w:szCs w:val="24"/>
              </w:rPr>
              <w:t>Plan de acción tutorial</w:t>
            </w:r>
          </w:p>
        </w:tc>
        <w:tc>
          <w:tcPr>
            <w:tcW w:w="5245" w:type="dxa"/>
            <w:vAlign w:val="center"/>
          </w:tcPr>
          <w:p w14:paraId="670CB59F" w14:textId="77777777" w:rsidR="00B6171B" w:rsidRPr="00D91581" w:rsidRDefault="00B6171B" w:rsidP="005210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6171B" w:rsidRPr="00D91581" w14:paraId="31F25B10" w14:textId="77777777" w:rsidTr="00521012">
        <w:tc>
          <w:tcPr>
            <w:tcW w:w="3397" w:type="dxa"/>
          </w:tcPr>
          <w:p w14:paraId="438B4465" w14:textId="77777777" w:rsidR="00B6171B" w:rsidRPr="00D91581" w:rsidRDefault="00B6171B" w:rsidP="00FB071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91581">
              <w:rPr>
                <w:rFonts w:asciiTheme="minorHAnsi" w:hAnsiTheme="minorHAnsi" w:cstheme="minorHAnsi"/>
                <w:sz w:val="24"/>
                <w:szCs w:val="24"/>
              </w:rPr>
              <w:t>Plan de atención a la diversidad</w:t>
            </w:r>
          </w:p>
        </w:tc>
        <w:tc>
          <w:tcPr>
            <w:tcW w:w="5245" w:type="dxa"/>
            <w:vAlign w:val="center"/>
          </w:tcPr>
          <w:p w14:paraId="50CBB52D" w14:textId="77777777" w:rsidR="00B6171B" w:rsidRPr="00D91581" w:rsidRDefault="00B6171B" w:rsidP="005210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6171B" w:rsidRPr="00D91581" w14:paraId="3A9A4E9C" w14:textId="77777777" w:rsidTr="00521012">
        <w:tc>
          <w:tcPr>
            <w:tcW w:w="3397" w:type="dxa"/>
          </w:tcPr>
          <w:p w14:paraId="399C34E0" w14:textId="77777777" w:rsidR="00B6171B" w:rsidRPr="00D91581" w:rsidRDefault="00B6171B" w:rsidP="00FB071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91581">
              <w:rPr>
                <w:rFonts w:asciiTheme="minorHAnsi" w:hAnsiTheme="minorHAnsi" w:cstheme="minorHAnsi"/>
                <w:sz w:val="24"/>
                <w:szCs w:val="24"/>
              </w:rPr>
              <w:t>Plan de convivencia</w:t>
            </w:r>
          </w:p>
        </w:tc>
        <w:tc>
          <w:tcPr>
            <w:tcW w:w="5245" w:type="dxa"/>
            <w:vAlign w:val="center"/>
          </w:tcPr>
          <w:p w14:paraId="38A55AD4" w14:textId="77777777" w:rsidR="00B6171B" w:rsidRPr="00D91581" w:rsidRDefault="00B6171B" w:rsidP="005210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6171B" w:rsidRPr="00D91581" w14:paraId="0FEB81CC" w14:textId="77777777" w:rsidTr="00521012">
        <w:tc>
          <w:tcPr>
            <w:tcW w:w="3397" w:type="dxa"/>
          </w:tcPr>
          <w:p w14:paraId="4CC6771C" w14:textId="77777777" w:rsidR="00B6171B" w:rsidRPr="00D91581" w:rsidRDefault="00B6171B" w:rsidP="00FB071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91581">
              <w:rPr>
                <w:rFonts w:asciiTheme="minorHAnsi" w:hAnsiTheme="minorHAnsi" w:cstheme="minorHAnsi"/>
                <w:sz w:val="24"/>
                <w:szCs w:val="24"/>
              </w:rPr>
              <w:t>Plan de fomento a la lectura</w:t>
            </w:r>
          </w:p>
        </w:tc>
        <w:tc>
          <w:tcPr>
            <w:tcW w:w="5245" w:type="dxa"/>
            <w:vAlign w:val="center"/>
          </w:tcPr>
          <w:p w14:paraId="74D44F1A" w14:textId="77777777" w:rsidR="00B6171B" w:rsidRPr="00D91581" w:rsidRDefault="00B6171B" w:rsidP="005210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6171B" w:rsidRPr="00D91581" w14:paraId="3C7C2CC8" w14:textId="77777777" w:rsidTr="00521012">
        <w:tc>
          <w:tcPr>
            <w:tcW w:w="3397" w:type="dxa"/>
          </w:tcPr>
          <w:p w14:paraId="58DF3192" w14:textId="77777777" w:rsidR="00B6171B" w:rsidRPr="00D91581" w:rsidRDefault="00B6171B" w:rsidP="00FB071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91581">
              <w:rPr>
                <w:rFonts w:asciiTheme="minorHAnsi" w:hAnsiTheme="minorHAnsi" w:cstheme="minorHAnsi"/>
                <w:sz w:val="24"/>
                <w:szCs w:val="24"/>
              </w:rPr>
              <w:t xml:space="preserve">Plan de autonomía </w:t>
            </w:r>
          </w:p>
        </w:tc>
        <w:tc>
          <w:tcPr>
            <w:tcW w:w="5245" w:type="dxa"/>
            <w:vAlign w:val="center"/>
          </w:tcPr>
          <w:p w14:paraId="057D8C4E" w14:textId="77777777" w:rsidR="00B6171B" w:rsidRPr="00D91581" w:rsidRDefault="00B6171B" w:rsidP="005210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579D" w:rsidRPr="00D91581" w14:paraId="0AC021DA" w14:textId="77777777" w:rsidTr="00521012">
        <w:tc>
          <w:tcPr>
            <w:tcW w:w="3397" w:type="dxa"/>
          </w:tcPr>
          <w:p w14:paraId="19CD8DB2" w14:textId="53611D8B" w:rsidR="0091579D" w:rsidRPr="00D91581" w:rsidRDefault="0091579D" w:rsidP="00FB071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ros</w:t>
            </w:r>
          </w:p>
        </w:tc>
        <w:tc>
          <w:tcPr>
            <w:tcW w:w="5245" w:type="dxa"/>
            <w:vAlign w:val="center"/>
          </w:tcPr>
          <w:p w14:paraId="7DC1B16A" w14:textId="77777777" w:rsidR="0091579D" w:rsidRPr="00D91581" w:rsidRDefault="0091579D" w:rsidP="005210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82AC356" w14:textId="77777777" w:rsidR="00503C5E" w:rsidRDefault="00503C5E" w:rsidP="00503C5E">
      <w:pPr>
        <w:pStyle w:val="Ttulo2"/>
        <w:ind w:left="426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2CEC116" w14:textId="67FE0C4D" w:rsidR="00B6171B" w:rsidRDefault="00B6171B" w:rsidP="00503C5E">
      <w:pPr>
        <w:pStyle w:val="Ttulo2"/>
        <w:numPr>
          <w:ilvl w:val="0"/>
          <w:numId w:val="14"/>
        </w:numPr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3C5E">
        <w:rPr>
          <w:rFonts w:asciiTheme="minorHAnsi" w:hAnsiTheme="minorHAnsi" w:cstheme="minorHAnsi"/>
          <w:color w:val="000000" w:themeColor="text1"/>
          <w:sz w:val="24"/>
          <w:szCs w:val="24"/>
        </w:rPr>
        <w:t>Integración de las TIC en los procesos administrativos y educativos</w:t>
      </w:r>
    </w:p>
    <w:p w14:paraId="4A1F280C" w14:textId="77777777" w:rsidR="00503C5E" w:rsidRPr="00503C5E" w:rsidRDefault="00503C5E" w:rsidP="00503C5E">
      <w:pPr>
        <w:pStyle w:val="Ttulo2"/>
        <w:ind w:left="426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1838"/>
        <w:gridCol w:w="2693"/>
        <w:gridCol w:w="4111"/>
      </w:tblGrid>
      <w:tr w:rsidR="0091579D" w:rsidRPr="00D91581" w14:paraId="4DDB7ECA" w14:textId="611C5FE7" w:rsidTr="00313FE9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0D226F5" w14:textId="77777777" w:rsidR="0091579D" w:rsidRPr="00D91581" w:rsidRDefault="0091579D" w:rsidP="00FB071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15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Ámbito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92D672A" w14:textId="7A14196E" w:rsidR="0091579D" w:rsidRPr="00D91581" w:rsidRDefault="0091579D" w:rsidP="00FB071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erramienta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898064C" w14:textId="6AE305E3" w:rsidR="0091579D" w:rsidRDefault="0091579D" w:rsidP="00FB071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tilidad</w:t>
            </w:r>
          </w:p>
        </w:tc>
      </w:tr>
      <w:tr w:rsidR="007149EA" w:rsidRPr="00D91581" w14:paraId="5AC93566" w14:textId="1B36623C" w:rsidTr="00CA6BD3">
        <w:tc>
          <w:tcPr>
            <w:tcW w:w="1838" w:type="dxa"/>
          </w:tcPr>
          <w:p w14:paraId="789BDEA0" w14:textId="32CA8B65" w:rsidR="007149EA" w:rsidRPr="00D91581" w:rsidRDefault="00085B1B" w:rsidP="007149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estión</w:t>
            </w:r>
          </w:p>
        </w:tc>
        <w:tc>
          <w:tcPr>
            <w:tcW w:w="2693" w:type="dxa"/>
            <w:vAlign w:val="center"/>
          </w:tcPr>
          <w:p w14:paraId="0EB898C3" w14:textId="77777777" w:rsidR="007149EA" w:rsidRPr="00D91581" w:rsidRDefault="007149EA" w:rsidP="00CA6B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0635C5C" w14:textId="77777777" w:rsidR="007149EA" w:rsidRPr="00D91581" w:rsidRDefault="007149EA" w:rsidP="00CA6B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49EA" w:rsidRPr="00D91581" w14:paraId="6B34A77C" w14:textId="4EDAF09D" w:rsidTr="00CA6BD3">
        <w:trPr>
          <w:trHeight w:val="335"/>
        </w:trPr>
        <w:tc>
          <w:tcPr>
            <w:tcW w:w="1838" w:type="dxa"/>
          </w:tcPr>
          <w:p w14:paraId="74126B9C" w14:textId="6EDF31E2" w:rsidR="007149EA" w:rsidRPr="00D91581" w:rsidRDefault="00085B1B" w:rsidP="007149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rganización</w:t>
            </w:r>
          </w:p>
        </w:tc>
        <w:tc>
          <w:tcPr>
            <w:tcW w:w="2693" w:type="dxa"/>
            <w:vAlign w:val="center"/>
          </w:tcPr>
          <w:p w14:paraId="01B72C8C" w14:textId="77777777" w:rsidR="007149EA" w:rsidRPr="00D91581" w:rsidRDefault="007149EA" w:rsidP="00CA6B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04DA3E8" w14:textId="77777777" w:rsidR="007149EA" w:rsidRPr="00D91581" w:rsidRDefault="007149EA" w:rsidP="00CA6B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1EDEB83" w14:textId="77777777" w:rsidR="00A37B5D" w:rsidRDefault="00A37B5D" w:rsidP="00954EF6">
      <w:pPr>
        <w:pStyle w:val="Ttulo2"/>
        <w:rPr>
          <w:rFonts w:asciiTheme="minorHAnsi" w:hAnsiTheme="minorHAnsi" w:cstheme="minorHAnsi"/>
          <w:sz w:val="24"/>
          <w:szCs w:val="24"/>
        </w:rPr>
      </w:pPr>
    </w:p>
    <w:p w14:paraId="1F4B5EA2" w14:textId="05C782B4" w:rsidR="00B6171B" w:rsidRDefault="00B6171B" w:rsidP="00503C5E">
      <w:pPr>
        <w:pStyle w:val="Ttulo2"/>
        <w:numPr>
          <w:ilvl w:val="1"/>
          <w:numId w:val="10"/>
        </w:numPr>
        <w:spacing w:after="240"/>
        <w:ind w:left="426"/>
        <w:rPr>
          <w:rFonts w:asciiTheme="minorHAnsi" w:hAnsiTheme="minorHAnsi" w:cstheme="minorHAnsi"/>
          <w:sz w:val="24"/>
          <w:szCs w:val="24"/>
        </w:rPr>
      </w:pPr>
      <w:r w:rsidRPr="00D91581">
        <w:rPr>
          <w:rFonts w:asciiTheme="minorHAnsi" w:hAnsiTheme="minorHAnsi" w:cstheme="minorHAnsi"/>
          <w:sz w:val="24"/>
          <w:szCs w:val="24"/>
        </w:rPr>
        <w:t>Prácticas de enseñanza y aprendizaje.</w:t>
      </w:r>
    </w:p>
    <w:p w14:paraId="7BC6EEB5" w14:textId="7B9DAD02" w:rsidR="007149EA" w:rsidRDefault="007149EA" w:rsidP="00503C5E">
      <w:pPr>
        <w:pStyle w:val="Ttulo2"/>
        <w:ind w:left="0" w:right="145" w:hanging="4"/>
        <w:jc w:val="both"/>
        <w:rPr>
          <w:b w:val="0"/>
          <w:bCs w:val="0"/>
          <w:sz w:val="24"/>
          <w:szCs w:val="24"/>
        </w:rPr>
      </w:pPr>
      <w:r w:rsidRPr="00911BD9">
        <w:rPr>
          <w:b w:val="0"/>
          <w:bCs w:val="0"/>
          <w:sz w:val="24"/>
          <w:szCs w:val="24"/>
        </w:rPr>
        <w:t xml:space="preserve">Breve descripción de la línea de trabajo de centro con relación </w:t>
      </w:r>
      <w:r w:rsidR="005145EB">
        <w:rPr>
          <w:b w:val="0"/>
          <w:bCs w:val="0"/>
          <w:sz w:val="24"/>
          <w:szCs w:val="24"/>
        </w:rPr>
        <w:t>a las prácticas de</w:t>
      </w:r>
      <w:r w:rsidR="00503C5E">
        <w:rPr>
          <w:b w:val="0"/>
          <w:bCs w:val="0"/>
          <w:sz w:val="24"/>
          <w:szCs w:val="24"/>
        </w:rPr>
        <w:t xml:space="preserve"> </w:t>
      </w:r>
      <w:r w:rsidR="005145EB">
        <w:rPr>
          <w:b w:val="0"/>
          <w:bCs w:val="0"/>
          <w:sz w:val="24"/>
          <w:szCs w:val="24"/>
        </w:rPr>
        <w:t xml:space="preserve">enseñanza y aprendizaje </w:t>
      </w:r>
      <w:r w:rsidRPr="00911BD9">
        <w:rPr>
          <w:b w:val="0"/>
          <w:bCs w:val="0"/>
          <w:sz w:val="24"/>
          <w:szCs w:val="24"/>
        </w:rPr>
        <w:t>y pretensiones a corto-medio plazo.</w:t>
      </w:r>
    </w:p>
    <w:p w14:paraId="3457ECFF" w14:textId="2DF5508D" w:rsidR="00503C5E" w:rsidRPr="0035534A" w:rsidRDefault="00503C5E" w:rsidP="00503C5E">
      <w:pPr>
        <w:pStyle w:val="Ttulo2"/>
        <w:ind w:left="142" w:hanging="4"/>
        <w:jc w:val="center"/>
        <w:rPr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F45358">
        <w:rPr>
          <w:rFonts w:asciiTheme="minorHAnsi" w:hAnsiTheme="minorHAnsi" w:cstheme="minorHAnsi"/>
          <w:b w:val="0"/>
          <w:bCs w:val="0"/>
          <w:sz w:val="20"/>
          <w:szCs w:val="20"/>
        </w:rPr>
        <w:t>Máximo 1000 caractere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647"/>
      </w:tblGrid>
      <w:tr w:rsidR="007149EA" w:rsidRPr="00D91581" w14:paraId="06F534FD" w14:textId="77777777" w:rsidTr="00503C5E">
        <w:trPr>
          <w:trHeight w:val="692"/>
        </w:trPr>
        <w:tc>
          <w:tcPr>
            <w:tcW w:w="8647" w:type="dxa"/>
          </w:tcPr>
          <w:p w14:paraId="0CE6A283" w14:textId="77777777" w:rsidR="007149EA" w:rsidRPr="00D91581" w:rsidRDefault="007149EA" w:rsidP="0041431B">
            <w:pPr>
              <w:pStyle w:val="Ttulo2"/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</w:tr>
    </w:tbl>
    <w:p w14:paraId="0521C673" w14:textId="77777777" w:rsidR="007149EA" w:rsidRPr="00D91581" w:rsidRDefault="007149EA" w:rsidP="007149EA">
      <w:pPr>
        <w:pStyle w:val="Ttulo2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0FD973C" w14:textId="760535D8" w:rsidR="00E7146F" w:rsidRDefault="00C86285" w:rsidP="00503C5E">
      <w:pPr>
        <w:pStyle w:val="Ttulo2"/>
        <w:numPr>
          <w:ilvl w:val="0"/>
          <w:numId w:val="14"/>
        </w:numPr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3C5E">
        <w:rPr>
          <w:rFonts w:asciiTheme="minorHAnsi" w:hAnsiTheme="minorHAnsi" w:cstheme="minorHAnsi"/>
          <w:color w:val="000000" w:themeColor="text1"/>
          <w:sz w:val="24"/>
          <w:szCs w:val="24"/>
        </w:rPr>
        <w:t>Procesos de i</w:t>
      </w:r>
      <w:r w:rsidR="00B6171B" w:rsidRPr="00503C5E">
        <w:rPr>
          <w:rFonts w:asciiTheme="minorHAnsi" w:hAnsiTheme="minorHAnsi" w:cstheme="minorHAnsi"/>
          <w:color w:val="000000" w:themeColor="text1"/>
          <w:sz w:val="24"/>
          <w:szCs w:val="24"/>
        </w:rPr>
        <w:t>ntegración didáctica de las TIC</w:t>
      </w:r>
    </w:p>
    <w:p w14:paraId="22F1F60A" w14:textId="77777777" w:rsidR="00503C5E" w:rsidRPr="00503C5E" w:rsidRDefault="00503C5E" w:rsidP="00503C5E">
      <w:pPr>
        <w:pStyle w:val="Ttulo2"/>
        <w:ind w:left="426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E7146F" w:rsidRPr="00D91581" w14:paraId="4C88BB70" w14:textId="77777777" w:rsidTr="00313FE9">
        <w:tc>
          <w:tcPr>
            <w:tcW w:w="8642" w:type="dxa"/>
            <w:shd w:val="clear" w:color="auto" w:fill="F2F2F2" w:themeFill="background1" w:themeFillShade="F2"/>
            <w:vAlign w:val="center"/>
          </w:tcPr>
          <w:p w14:paraId="4B9FCD03" w14:textId="73D529D2" w:rsidR="00E7146F" w:rsidRPr="00D91581" w:rsidRDefault="00E7146F" w:rsidP="00FB071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="009F64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rategias para la integración de las TIC</w:t>
            </w:r>
          </w:p>
        </w:tc>
      </w:tr>
      <w:tr w:rsidR="00E7146F" w:rsidRPr="00D91581" w14:paraId="6B68C20C" w14:textId="77777777" w:rsidTr="00CA6BD3">
        <w:tc>
          <w:tcPr>
            <w:tcW w:w="8642" w:type="dxa"/>
            <w:vAlign w:val="center"/>
          </w:tcPr>
          <w:p w14:paraId="348B9F3D" w14:textId="77777777" w:rsidR="00E7146F" w:rsidRPr="00D91581" w:rsidRDefault="00E7146F" w:rsidP="00CA6B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146F" w:rsidRPr="00D91581" w14:paraId="086AE059" w14:textId="77777777" w:rsidTr="00CA6BD3">
        <w:tc>
          <w:tcPr>
            <w:tcW w:w="8642" w:type="dxa"/>
            <w:vAlign w:val="center"/>
          </w:tcPr>
          <w:p w14:paraId="2CE92CDD" w14:textId="77777777" w:rsidR="00E7146F" w:rsidRPr="00D91581" w:rsidRDefault="00E7146F" w:rsidP="00CA6B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146F" w:rsidRPr="00D91581" w14:paraId="734CA6DC" w14:textId="77777777" w:rsidTr="00CA6BD3">
        <w:tc>
          <w:tcPr>
            <w:tcW w:w="8642" w:type="dxa"/>
            <w:vAlign w:val="center"/>
          </w:tcPr>
          <w:p w14:paraId="072D6371" w14:textId="77777777" w:rsidR="00E7146F" w:rsidRPr="00D91581" w:rsidRDefault="00E7146F" w:rsidP="00CA6B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3C5E" w:rsidRPr="00D91581" w14:paraId="7E4ECC21" w14:textId="77777777" w:rsidTr="00CA6BD3">
        <w:tc>
          <w:tcPr>
            <w:tcW w:w="8642" w:type="dxa"/>
            <w:vAlign w:val="center"/>
          </w:tcPr>
          <w:p w14:paraId="40D674E2" w14:textId="77777777" w:rsidR="00503C5E" w:rsidRPr="00D91581" w:rsidRDefault="00503C5E" w:rsidP="00CA6B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EAA4AB1" w14:textId="77777777" w:rsidR="00E7146F" w:rsidRDefault="00E7146F" w:rsidP="00E7146F">
      <w:pPr>
        <w:rPr>
          <w:rFonts w:asciiTheme="minorHAnsi" w:hAnsiTheme="minorHAnsi" w:cstheme="minorHAnsi"/>
          <w:sz w:val="24"/>
          <w:szCs w:val="24"/>
        </w:rPr>
      </w:pPr>
    </w:p>
    <w:p w14:paraId="7F88BC7B" w14:textId="77777777" w:rsidR="00503C5E" w:rsidRPr="00D91581" w:rsidRDefault="00503C5E" w:rsidP="00E7146F">
      <w:pPr>
        <w:rPr>
          <w:rFonts w:asciiTheme="minorHAnsi" w:hAnsiTheme="minorHAnsi" w:cstheme="minorHAnsi"/>
          <w:sz w:val="24"/>
          <w:szCs w:val="24"/>
        </w:rPr>
      </w:pPr>
    </w:p>
    <w:p w14:paraId="46006368" w14:textId="77777777" w:rsidR="00E7146F" w:rsidRDefault="00E7146F" w:rsidP="00503C5E">
      <w:pPr>
        <w:pStyle w:val="Ttulo2"/>
        <w:numPr>
          <w:ilvl w:val="0"/>
          <w:numId w:val="14"/>
        </w:numPr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3C5E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Criterios y modelos metodológicos y didácticos</w:t>
      </w:r>
    </w:p>
    <w:p w14:paraId="4B092F17" w14:textId="77777777" w:rsidR="00503C5E" w:rsidRPr="00503C5E" w:rsidRDefault="00503C5E" w:rsidP="00503C5E">
      <w:pPr>
        <w:pStyle w:val="Ttulo2"/>
        <w:ind w:left="426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252"/>
      </w:tblGrid>
      <w:tr w:rsidR="0058052F" w:rsidRPr="00D91581" w14:paraId="53E1C055" w14:textId="77777777" w:rsidTr="00313FE9"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2A18ABD6" w14:textId="77777777" w:rsidR="0058052F" w:rsidRPr="00D91581" w:rsidRDefault="0058052F" w:rsidP="00FB071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riterios comunes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4BD8B698" w14:textId="4BFA29AD" w:rsidR="0058052F" w:rsidRPr="00D91581" w:rsidRDefault="000F3508" w:rsidP="00FB071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cnología educativa</w:t>
            </w:r>
          </w:p>
        </w:tc>
      </w:tr>
      <w:tr w:rsidR="00E7146F" w:rsidRPr="00D91581" w14:paraId="3C480257" w14:textId="77777777" w:rsidTr="00521012">
        <w:tc>
          <w:tcPr>
            <w:tcW w:w="4390" w:type="dxa"/>
            <w:vAlign w:val="center"/>
          </w:tcPr>
          <w:p w14:paraId="169C51ED" w14:textId="77777777" w:rsidR="00E7146F" w:rsidRPr="00D91581" w:rsidRDefault="00E7146F" w:rsidP="005210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05FFAACC" w14:textId="77777777" w:rsidR="00E7146F" w:rsidRPr="00D91581" w:rsidRDefault="00E7146F" w:rsidP="005210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146F" w:rsidRPr="00D91581" w14:paraId="2B46A356" w14:textId="77777777" w:rsidTr="00521012">
        <w:tc>
          <w:tcPr>
            <w:tcW w:w="4390" w:type="dxa"/>
            <w:vAlign w:val="center"/>
          </w:tcPr>
          <w:p w14:paraId="318EA038" w14:textId="77777777" w:rsidR="00E7146F" w:rsidRPr="00D91581" w:rsidRDefault="00E7146F" w:rsidP="005210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47A54B4D" w14:textId="77777777" w:rsidR="00E7146F" w:rsidRPr="00D91581" w:rsidRDefault="00E7146F" w:rsidP="005210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3C5E" w:rsidRPr="00D91581" w14:paraId="7599A130" w14:textId="77777777" w:rsidTr="00521012">
        <w:tc>
          <w:tcPr>
            <w:tcW w:w="4390" w:type="dxa"/>
            <w:vAlign w:val="center"/>
          </w:tcPr>
          <w:p w14:paraId="07AA2060" w14:textId="77777777" w:rsidR="00503C5E" w:rsidRPr="00D91581" w:rsidRDefault="00503C5E" w:rsidP="005210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24A8AA4A" w14:textId="77777777" w:rsidR="00503C5E" w:rsidRPr="00D91581" w:rsidRDefault="00503C5E" w:rsidP="005210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0E6CE18" w14:textId="77777777" w:rsidR="00E7146F" w:rsidRDefault="00E7146F" w:rsidP="00E7146F">
      <w:pPr>
        <w:pStyle w:val="Ttulo2"/>
        <w:spacing w:after="240"/>
        <w:ind w:left="0" w:firstLine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252"/>
      </w:tblGrid>
      <w:tr w:rsidR="00E7146F" w:rsidRPr="00D91581" w14:paraId="786772ED" w14:textId="77777777" w:rsidTr="00313FE9"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417D43EA" w14:textId="77777777" w:rsidR="00E7146F" w:rsidRPr="00D91581" w:rsidRDefault="00E7146F" w:rsidP="00FB071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15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delos metodológicos y didácticos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7DA32FA3" w14:textId="596CCD2B" w:rsidR="00E7146F" w:rsidRPr="00D91581" w:rsidRDefault="000F3508" w:rsidP="00FB071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cnología educativa</w:t>
            </w:r>
          </w:p>
        </w:tc>
      </w:tr>
      <w:tr w:rsidR="00E7146F" w:rsidRPr="00D91581" w14:paraId="05583AF5" w14:textId="77777777" w:rsidTr="00521012">
        <w:tc>
          <w:tcPr>
            <w:tcW w:w="4390" w:type="dxa"/>
            <w:vAlign w:val="center"/>
          </w:tcPr>
          <w:p w14:paraId="33B0F1E6" w14:textId="77777777" w:rsidR="00E7146F" w:rsidRPr="00D91581" w:rsidRDefault="00E7146F" w:rsidP="005210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263CCB84" w14:textId="77777777" w:rsidR="00E7146F" w:rsidRPr="00D91581" w:rsidRDefault="00E7146F" w:rsidP="005210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146F" w:rsidRPr="00D91581" w14:paraId="464C812B" w14:textId="77777777" w:rsidTr="00521012">
        <w:tc>
          <w:tcPr>
            <w:tcW w:w="4390" w:type="dxa"/>
            <w:vAlign w:val="center"/>
          </w:tcPr>
          <w:p w14:paraId="24DA7EBB" w14:textId="77777777" w:rsidR="00E7146F" w:rsidRPr="00D91581" w:rsidRDefault="00E7146F" w:rsidP="005210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6D3C8879" w14:textId="77777777" w:rsidR="00E7146F" w:rsidRPr="00D91581" w:rsidRDefault="00E7146F" w:rsidP="005210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146F" w:rsidRPr="00D91581" w14:paraId="2FE7C7F6" w14:textId="77777777" w:rsidTr="00521012">
        <w:tc>
          <w:tcPr>
            <w:tcW w:w="4390" w:type="dxa"/>
            <w:vAlign w:val="center"/>
          </w:tcPr>
          <w:p w14:paraId="0004282A" w14:textId="77777777" w:rsidR="00E7146F" w:rsidRPr="00D91581" w:rsidRDefault="00E7146F" w:rsidP="005210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3A85890F" w14:textId="77777777" w:rsidR="00E7146F" w:rsidRPr="00D91581" w:rsidRDefault="00E7146F" w:rsidP="005210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4F3432A" w14:textId="69EF02F4" w:rsidR="00B6171B" w:rsidRPr="00D91581" w:rsidRDefault="00B6171B" w:rsidP="00D838B0">
      <w:pPr>
        <w:rPr>
          <w:rFonts w:asciiTheme="minorHAnsi" w:hAnsiTheme="minorHAnsi" w:cstheme="minorHAnsi"/>
          <w:sz w:val="24"/>
          <w:szCs w:val="24"/>
        </w:rPr>
      </w:pPr>
    </w:p>
    <w:p w14:paraId="3B6AD9E7" w14:textId="325455E4" w:rsidR="00B6171B" w:rsidRDefault="00C86285" w:rsidP="00503C5E">
      <w:pPr>
        <w:pStyle w:val="Ttulo2"/>
        <w:numPr>
          <w:ilvl w:val="0"/>
          <w:numId w:val="14"/>
        </w:numPr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3C5E">
        <w:rPr>
          <w:rFonts w:asciiTheme="minorHAnsi" w:hAnsiTheme="minorHAnsi" w:cstheme="minorHAnsi"/>
          <w:color w:val="000000" w:themeColor="text1"/>
          <w:sz w:val="24"/>
          <w:szCs w:val="24"/>
        </w:rPr>
        <w:t>Procesos de individualización para la i</w:t>
      </w:r>
      <w:r w:rsidR="00B6171B" w:rsidRPr="00503C5E">
        <w:rPr>
          <w:rFonts w:asciiTheme="minorHAnsi" w:hAnsiTheme="minorHAnsi" w:cstheme="minorHAnsi"/>
          <w:color w:val="000000" w:themeColor="text1"/>
          <w:sz w:val="24"/>
          <w:szCs w:val="24"/>
        </w:rPr>
        <w:t>nclusión educativa</w:t>
      </w:r>
    </w:p>
    <w:p w14:paraId="6A4C7DA1" w14:textId="77777777" w:rsidR="00503C5E" w:rsidRPr="00503C5E" w:rsidRDefault="00503C5E" w:rsidP="00503C5E">
      <w:pPr>
        <w:pStyle w:val="Ttulo2"/>
        <w:ind w:left="426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252"/>
      </w:tblGrid>
      <w:tr w:rsidR="00B6171B" w:rsidRPr="00D91581" w14:paraId="33DD5110" w14:textId="77777777" w:rsidTr="00313FE9"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0D363DC6" w14:textId="24246B21" w:rsidR="00B6171B" w:rsidRPr="00D91581" w:rsidRDefault="000F3508" w:rsidP="00FB071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ción individualizada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74EC9A03" w14:textId="27CA98D6" w:rsidR="00B6171B" w:rsidRPr="00D91581" w:rsidRDefault="000F3508" w:rsidP="00FB071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cnología educativa</w:t>
            </w:r>
          </w:p>
        </w:tc>
      </w:tr>
      <w:tr w:rsidR="00B6171B" w:rsidRPr="00D91581" w14:paraId="453DA135" w14:textId="77777777" w:rsidTr="00521012">
        <w:tc>
          <w:tcPr>
            <w:tcW w:w="4390" w:type="dxa"/>
            <w:vAlign w:val="center"/>
          </w:tcPr>
          <w:p w14:paraId="4C7BA2E9" w14:textId="77777777" w:rsidR="00B6171B" w:rsidRPr="00D91581" w:rsidRDefault="00B6171B" w:rsidP="005210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3E25A527" w14:textId="77777777" w:rsidR="00B6171B" w:rsidRPr="00D91581" w:rsidRDefault="00B6171B" w:rsidP="005210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6171B" w:rsidRPr="00D91581" w14:paraId="7B3975C5" w14:textId="77777777" w:rsidTr="00521012">
        <w:tc>
          <w:tcPr>
            <w:tcW w:w="4390" w:type="dxa"/>
            <w:vAlign w:val="center"/>
          </w:tcPr>
          <w:p w14:paraId="685E5880" w14:textId="77777777" w:rsidR="00B6171B" w:rsidRPr="00D91581" w:rsidRDefault="00B6171B" w:rsidP="005210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06761612" w14:textId="77777777" w:rsidR="00B6171B" w:rsidRPr="00D91581" w:rsidRDefault="00B6171B" w:rsidP="005210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6171B" w:rsidRPr="00D91581" w14:paraId="41646F9B" w14:textId="77777777" w:rsidTr="00521012">
        <w:tc>
          <w:tcPr>
            <w:tcW w:w="4390" w:type="dxa"/>
            <w:vAlign w:val="center"/>
          </w:tcPr>
          <w:p w14:paraId="66680079" w14:textId="77777777" w:rsidR="00B6171B" w:rsidRPr="00D91581" w:rsidRDefault="00B6171B" w:rsidP="005210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3EE7102D" w14:textId="77777777" w:rsidR="00B6171B" w:rsidRPr="00D91581" w:rsidRDefault="00B6171B" w:rsidP="005210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80116FA" w14:textId="77777777" w:rsidR="00F82547" w:rsidRDefault="00F82547" w:rsidP="00A335F1">
      <w:pPr>
        <w:pStyle w:val="Textoindependiente"/>
        <w:spacing w:before="51"/>
        <w:jc w:val="both"/>
        <w:rPr>
          <w:rFonts w:asciiTheme="minorHAnsi" w:hAnsiTheme="minorHAnsi" w:cstheme="minorHAnsi"/>
          <w:sz w:val="24"/>
          <w:szCs w:val="24"/>
        </w:rPr>
      </w:pPr>
    </w:p>
    <w:p w14:paraId="0E5B98E4" w14:textId="5296206C" w:rsidR="00D8735B" w:rsidRPr="005145EB" w:rsidRDefault="004032BF" w:rsidP="00503C5E">
      <w:pPr>
        <w:pStyle w:val="Ttulo2"/>
        <w:numPr>
          <w:ilvl w:val="1"/>
          <w:numId w:val="10"/>
        </w:numPr>
        <w:spacing w:after="240"/>
        <w:ind w:left="426"/>
        <w:rPr>
          <w:rFonts w:asciiTheme="minorHAnsi" w:hAnsiTheme="minorHAnsi" w:cstheme="minorHAnsi"/>
          <w:sz w:val="24"/>
          <w:szCs w:val="24"/>
        </w:rPr>
      </w:pPr>
      <w:r w:rsidRPr="00D91581">
        <w:rPr>
          <w:rFonts w:asciiTheme="minorHAnsi" w:hAnsiTheme="minorHAnsi" w:cstheme="minorHAnsi"/>
          <w:sz w:val="24"/>
          <w:szCs w:val="24"/>
        </w:rPr>
        <w:t>Desarrollo profesional.</w:t>
      </w:r>
    </w:p>
    <w:p w14:paraId="1957FCD9" w14:textId="59E1FD07" w:rsidR="005145EB" w:rsidRDefault="005145EB" w:rsidP="00503C5E">
      <w:pPr>
        <w:pStyle w:val="Ttulo2"/>
        <w:ind w:left="0" w:right="145" w:hanging="4"/>
        <w:jc w:val="both"/>
        <w:rPr>
          <w:b w:val="0"/>
          <w:bCs w:val="0"/>
          <w:sz w:val="24"/>
          <w:szCs w:val="24"/>
        </w:rPr>
      </w:pPr>
      <w:r w:rsidRPr="00911BD9">
        <w:rPr>
          <w:b w:val="0"/>
          <w:bCs w:val="0"/>
          <w:sz w:val="24"/>
          <w:szCs w:val="24"/>
        </w:rPr>
        <w:t xml:space="preserve">Breve descripción de la línea de trabajo de centro con relación </w:t>
      </w:r>
      <w:r>
        <w:rPr>
          <w:b w:val="0"/>
          <w:bCs w:val="0"/>
          <w:sz w:val="24"/>
          <w:szCs w:val="24"/>
        </w:rPr>
        <w:t xml:space="preserve">al desarrollo profesional </w:t>
      </w:r>
      <w:r w:rsidRPr="00911BD9">
        <w:rPr>
          <w:b w:val="0"/>
          <w:bCs w:val="0"/>
          <w:sz w:val="24"/>
          <w:szCs w:val="24"/>
        </w:rPr>
        <w:t>y pretensiones a corto-medio plazo.</w:t>
      </w:r>
    </w:p>
    <w:p w14:paraId="5F8BDC0F" w14:textId="6263C159" w:rsidR="005145EB" w:rsidRPr="00911BD9" w:rsidRDefault="00503C5E" w:rsidP="00503C5E">
      <w:pPr>
        <w:pStyle w:val="Ttulo2"/>
        <w:ind w:left="142" w:hanging="4"/>
        <w:jc w:val="center"/>
        <w:rPr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F45358">
        <w:rPr>
          <w:rFonts w:asciiTheme="minorHAnsi" w:hAnsiTheme="minorHAnsi" w:cstheme="minorHAnsi"/>
          <w:b w:val="0"/>
          <w:bCs w:val="0"/>
          <w:sz w:val="20"/>
          <w:szCs w:val="20"/>
        </w:rPr>
        <w:t>Máximo 1000 caractere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647"/>
      </w:tblGrid>
      <w:tr w:rsidR="005145EB" w:rsidRPr="00D91581" w14:paraId="19A2213E" w14:textId="77777777" w:rsidTr="00503C5E">
        <w:trPr>
          <w:trHeight w:val="668"/>
        </w:trPr>
        <w:tc>
          <w:tcPr>
            <w:tcW w:w="8647" w:type="dxa"/>
          </w:tcPr>
          <w:p w14:paraId="13861361" w14:textId="77777777" w:rsidR="005145EB" w:rsidRPr="00D91581" w:rsidRDefault="005145EB" w:rsidP="0041431B">
            <w:pPr>
              <w:pStyle w:val="Ttulo2"/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</w:tr>
    </w:tbl>
    <w:p w14:paraId="7BE2196B" w14:textId="77777777" w:rsidR="005145EB" w:rsidRPr="00D91581" w:rsidRDefault="005145EB" w:rsidP="005145EB">
      <w:pPr>
        <w:pStyle w:val="Ttulo2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F050455" w14:textId="77777777" w:rsidR="00D91581" w:rsidRDefault="00D80EB1" w:rsidP="00503C5E">
      <w:pPr>
        <w:pStyle w:val="Ttulo2"/>
        <w:numPr>
          <w:ilvl w:val="0"/>
          <w:numId w:val="14"/>
        </w:numPr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Toc146706432"/>
      <w:r w:rsidRPr="00503C5E">
        <w:rPr>
          <w:rFonts w:asciiTheme="minorHAnsi" w:hAnsiTheme="minorHAnsi" w:cstheme="minorHAnsi"/>
          <w:color w:val="000000" w:themeColor="text1"/>
          <w:sz w:val="24"/>
          <w:szCs w:val="24"/>
        </w:rPr>
        <w:t>Detección de las necesidades formativas del profesorado</w:t>
      </w:r>
      <w:bookmarkEnd w:id="0"/>
      <w:r w:rsidRPr="00503C5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</w:t>
      </w:r>
    </w:p>
    <w:p w14:paraId="55A73D94" w14:textId="77777777" w:rsidR="00503C5E" w:rsidRPr="00503C5E" w:rsidRDefault="00503C5E" w:rsidP="00503C5E">
      <w:pPr>
        <w:pStyle w:val="Ttulo2"/>
        <w:ind w:left="426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4920" w:type="pct"/>
        <w:tblLook w:val="04A0" w:firstRow="1" w:lastRow="0" w:firstColumn="1" w:lastColumn="0" w:noHBand="0" w:noVBand="1"/>
      </w:tblPr>
      <w:tblGrid>
        <w:gridCol w:w="2587"/>
        <w:gridCol w:w="6052"/>
      </w:tblGrid>
      <w:tr w:rsidR="008E50C5" w:rsidRPr="00D91581" w14:paraId="680BD53D" w14:textId="77777777" w:rsidTr="00313FE9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C7AA4A9" w14:textId="13D63E3F" w:rsidR="008E50C5" w:rsidRPr="008E50C5" w:rsidRDefault="008E50C5" w:rsidP="008E50C5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tección de necesidades</w:t>
            </w:r>
          </w:p>
        </w:tc>
      </w:tr>
      <w:tr w:rsidR="00D91581" w:rsidRPr="00D91581" w14:paraId="2F00D0E2" w14:textId="77777777" w:rsidTr="00956964">
        <w:tc>
          <w:tcPr>
            <w:tcW w:w="1497" w:type="pct"/>
            <w:vAlign w:val="center"/>
          </w:tcPr>
          <w:p w14:paraId="58521179" w14:textId="21D4F3C9" w:rsidR="00D91581" w:rsidRPr="00D91581" w:rsidRDefault="00D91581" w:rsidP="00B25E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E50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étodo empleado</w:t>
            </w:r>
          </w:p>
        </w:tc>
        <w:tc>
          <w:tcPr>
            <w:tcW w:w="3503" w:type="pct"/>
            <w:vAlign w:val="center"/>
          </w:tcPr>
          <w:p w14:paraId="6574F76C" w14:textId="20F007B8" w:rsidR="00D91581" w:rsidRPr="008E50C5" w:rsidRDefault="00E83713" w:rsidP="00D91581">
            <w:pPr>
              <w:pStyle w:val="Textoindependiente"/>
              <w:widowControl w:val="0"/>
              <w:autoSpaceDE w:val="0"/>
              <w:autoSpaceDN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3117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581" w:rsidRPr="008E50C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91581" w:rsidRPr="008E50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84E76" w:rsidRPr="000F3508">
              <w:rPr>
                <w:rFonts w:asciiTheme="minorHAnsi" w:hAnsiTheme="minorHAnsi" w:cstheme="minorHAnsi"/>
                <w:iCs/>
                <w:sz w:val="24"/>
                <w:szCs w:val="24"/>
              </w:rPr>
              <w:t>Formulario</w:t>
            </w:r>
          </w:p>
          <w:p w14:paraId="5344E8B6" w14:textId="77777777" w:rsidR="00D91581" w:rsidRPr="000F3508" w:rsidRDefault="00E83713" w:rsidP="00D91581">
            <w:pPr>
              <w:pStyle w:val="Textoindependiente"/>
              <w:widowControl w:val="0"/>
              <w:autoSpaceDE w:val="0"/>
              <w:autoSpaceDN w:val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3351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581" w:rsidRPr="000F350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91581" w:rsidRPr="000F35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91581" w:rsidRPr="000F3508">
              <w:rPr>
                <w:rFonts w:asciiTheme="minorHAnsi" w:hAnsiTheme="minorHAnsi" w:cstheme="minorHAnsi"/>
                <w:iCs/>
                <w:sz w:val="24"/>
                <w:szCs w:val="24"/>
              </w:rPr>
              <w:t>Selfie for Teachers</w:t>
            </w:r>
          </w:p>
          <w:p w14:paraId="5F753861" w14:textId="281F45A3" w:rsidR="00D91581" w:rsidRPr="00F4128E" w:rsidRDefault="00E83713" w:rsidP="00D91581">
            <w:pPr>
              <w:pStyle w:val="Ttulo2"/>
              <w:ind w:left="0" w:firstLine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1730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581" w:rsidRPr="008E50C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91581" w:rsidRPr="008E50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91581" w:rsidRPr="008E50C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Otros (especificar)</w:t>
            </w:r>
            <w:r w:rsidR="00D91581" w:rsidRPr="008E50C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D91581" w:rsidRPr="008E50C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6EE72129" w14:textId="77777777" w:rsidR="008E50C5" w:rsidRPr="005179B9" w:rsidRDefault="008E50C5" w:rsidP="00346EB7">
      <w:pPr>
        <w:pStyle w:val="Ttulo2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1" w:name="_Toc146706433"/>
    </w:p>
    <w:p w14:paraId="0A828615" w14:textId="04EE1437" w:rsidR="00346EB7" w:rsidRPr="00956964" w:rsidRDefault="005179B9" w:rsidP="00956964">
      <w:pPr>
        <w:pStyle w:val="Ttulo2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56964">
        <w:rPr>
          <w:rFonts w:asciiTheme="minorHAnsi" w:hAnsiTheme="minorHAnsi" w:cstheme="minorHAnsi"/>
          <w:color w:val="000000" w:themeColor="text1"/>
          <w:sz w:val="24"/>
          <w:szCs w:val="24"/>
        </w:rPr>
        <w:t>Estructuración del proceso formativo para la integración de las TIC</w:t>
      </w:r>
      <w:r w:rsidR="000F3508" w:rsidRPr="0095696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56964">
        <w:rPr>
          <w:rFonts w:asciiTheme="minorHAnsi" w:hAnsiTheme="minorHAnsi" w:cstheme="minorHAnsi"/>
          <w:color w:val="000000" w:themeColor="text1"/>
          <w:sz w:val="24"/>
          <w:szCs w:val="24"/>
        </w:rPr>
        <w:t>en el curso actual</w:t>
      </w:r>
    </w:p>
    <w:p w14:paraId="00B1454E" w14:textId="77777777" w:rsidR="004F712C" w:rsidRPr="004F712C" w:rsidRDefault="004F712C" w:rsidP="00956964">
      <w:pPr>
        <w:pStyle w:val="Ttulo2"/>
        <w:ind w:left="867" w:right="145" w:firstLine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4922" w:type="pct"/>
        <w:tblLook w:val="04A0" w:firstRow="1" w:lastRow="0" w:firstColumn="1" w:lastColumn="0" w:noHBand="0" w:noVBand="1"/>
      </w:tblPr>
      <w:tblGrid>
        <w:gridCol w:w="1297"/>
        <w:gridCol w:w="3009"/>
        <w:gridCol w:w="1526"/>
        <w:gridCol w:w="1215"/>
        <w:gridCol w:w="1595"/>
      </w:tblGrid>
      <w:tr w:rsidR="007914CB" w:rsidRPr="00D80EB1" w14:paraId="52E91E71" w14:textId="77777777" w:rsidTr="00313FE9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bookmarkEnd w:id="1"/>
          <w:p w14:paraId="7B1C0CFA" w14:textId="34A2D368" w:rsidR="007914CB" w:rsidRPr="00BA2DA1" w:rsidRDefault="007914CB" w:rsidP="00BA2DA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A2DA1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Modalidad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2AD498" w14:textId="1B6FE8CD" w:rsidR="007914CB" w:rsidRPr="00BA2DA1" w:rsidRDefault="007914CB" w:rsidP="00BA2DA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A2DA1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2ABC23" w14:textId="1DF8318C" w:rsidR="007914CB" w:rsidRPr="008E50C5" w:rsidRDefault="007914CB" w:rsidP="007914CB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.º de participantes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177ED9" w14:textId="3323D882" w:rsidR="007914CB" w:rsidRPr="008E50C5" w:rsidRDefault="007914CB" w:rsidP="00BA2DA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E50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ivel CDD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BD86CD" w14:textId="77777777" w:rsidR="007914CB" w:rsidRPr="00D80EB1" w:rsidRDefault="007914CB" w:rsidP="00BA2DA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80EB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¿Se evalúa la aplicación en el aula?</w:t>
            </w:r>
          </w:p>
        </w:tc>
      </w:tr>
      <w:tr w:rsidR="007914CB" w:rsidRPr="00D80EB1" w14:paraId="278D34DB" w14:textId="77777777" w:rsidTr="00956964">
        <w:trPr>
          <w:trHeight w:val="270"/>
        </w:trPr>
        <w:sdt>
          <w:sdtPr>
            <w:rPr>
              <w:rFonts w:asciiTheme="minorHAnsi" w:hAnsiTheme="minorHAnsi" w:cstheme="minorHAnsi"/>
              <w:bCs/>
              <w:iCs/>
              <w:sz w:val="24"/>
              <w:szCs w:val="24"/>
            </w:rPr>
            <w:id w:val="-335772700"/>
            <w:placeholder>
              <w:docPart w:val="3483103A2A6540FF92FE845B494DDDA9"/>
            </w:placeholder>
            <w:showingPlcHdr/>
            <w:dropDownList>
              <w:listItem w:value="Elija un elemento."/>
              <w:listItem w:displayText="Seminario" w:value="Seminario"/>
              <w:listItem w:displayText="Curso" w:value="Curso"/>
              <w:listItem w:displayText="Grupo de trabajo" w:value="Grupo de trabajo"/>
              <w:listItem w:displayText="PIE" w:value="PIE"/>
              <w:listItem w:displayText="Plan provincial " w:value="Plan provincial "/>
              <w:listItem w:displayText="Escuela 4.0" w:value="Escuela 4.0"/>
            </w:dropDownList>
          </w:sdtPr>
          <w:sdtEndPr/>
          <w:sdtContent>
            <w:tc>
              <w:tcPr>
                <w:tcW w:w="7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E2C6184" w14:textId="0E227724" w:rsidR="007914CB" w:rsidRPr="00D80EB1" w:rsidRDefault="007914CB" w:rsidP="00BA2DA1">
                <w:pPr>
                  <w:pStyle w:val="Textoindependiente"/>
                  <w:widowControl w:val="0"/>
                  <w:autoSpaceDE w:val="0"/>
                  <w:autoSpaceDN w:val="0"/>
                  <w:spacing w:before="72"/>
                  <w:jc w:val="both"/>
                  <w:rPr>
                    <w:rFonts w:asciiTheme="minorHAnsi" w:hAnsiTheme="minorHAnsi" w:cstheme="minorHAnsi"/>
                    <w:bCs/>
                    <w:iCs/>
                    <w:sz w:val="24"/>
                    <w:szCs w:val="24"/>
                  </w:rPr>
                </w:pPr>
                <w:r>
                  <w:rPr>
                    <w:rStyle w:val="Textodelmarcadordeposicin"/>
                    <w:rFonts w:asciiTheme="minorHAnsi" w:eastAsiaTheme="minorEastAsia" w:hAnsiTheme="minorHAnsi" w:cstheme="minorBidi"/>
                  </w:rPr>
                  <w:t>Elija un elemento.</w:t>
                </w:r>
              </w:p>
            </w:tc>
          </w:sdtContent>
        </w:sdt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BD3A" w14:textId="77777777" w:rsidR="007914CB" w:rsidRPr="00D80EB1" w:rsidRDefault="007914CB" w:rsidP="00BA2DA1">
            <w:pPr>
              <w:pStyle w:val="Textoindependiente"/>
              <w:widowControl w:val="0"/>
              <w:autoSpaceDE w:val="0"/>
              <w:autoSpaceDN w:val="0"/>
              <w:spacing w:before="72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1D5C" w14:textId="645EBAE5" w:rsidR="007914CB" w:rsidRPr="00D80EB1" w:rsidRDefault="007914CB" w:rsidP="00BA2DA1">
            <w:pPr>
              <w:pStyle w:val="Textoindependiente"/>
              <w:widowControl w:val="0"/>
              <w:autoSpaceDE w:val="0"/>
              <w:autoSpaceDN w:val="0"/>
              <w:spacing w:before="72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iCs/>
              <w:sz w:val="24"/>
              <w:szCs w:val="24"/>
            </w:rPr>
            <w:tag w:val="Nivel"/>
            <w:id w:val="-624626432"/>
            <w:placeholder>
              <w:docPart w:val="66A78324C7124E01ABF7AA1D1F467225"/>
            </w:placeholder>
            <w:showingPlcHdr/>
            <w:dropDownList>
              <w:listItem w:value="Elija un elemento."/>
              <w:listItem w:displayText="A1" w:value="A1"/>
              <w:listItem w:displayText="A2" w:value="A2"/>
              <w:listItem w:displayText="B1" w:value="B1"/>
              <w:listItem w:displayText="B2" w:value="B2"/>
            </w:dropDownList>
          </w:sdtPr>
          <w:sdtEndPr/>
          <w:sdtContent>
            <w:tc>
              <w:tcPr>
                <w:tcW w:w="7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1C80A3F" w14:textId="77777777" w:rsidR="007914CB" w:rsidRPr="00D80EB1" w:rsidRDefault="007914CB" w:rsidP="00BA2DA1">
                <w:pPr>
                  <w:pStyle w:val="Textoindependiente"/>
                  <w:widowControl w:val="0"/>
                  <w:autoSpaceDE w:val="0"/>
                  <w:autoSpaceDN w:val="0"/>
                  <w:spacing w:before="72"/>
                  <w:jc w:val="both"/>
                  <w:rPr>
                    <w:rFonts w:asciiTheme="minorHAnsi" w:hAnsiTheme="minorHAnsi" w:cstheme="minorHAnsi"/>
                    <w:iCs/>
                    <w:sz w:val="24"/>
                    <w:szCs w:val="24"/>
                  </w:rPr>
                </w:pPr>
                <w:r w:rsidRPr="00D80EB1">
                  <w:rPr>
                    <w:rFonts w:asciiTheme="minorHAnsi" w:hAnsiTheme="minorHAnsi"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Cs/>
              <w:sz w:val="24"/>
              <w:szCs w:val="24"/>
            </w:rPr>
            <w:tag w:val="Si/No"/>
            <w:id w:val="-1116673406"/>
            <w:placeholder>
              <w:docPart w:val="590D6553599F4DC8A77BA3DD6D4BFF31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92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8C9FA1E" w14:textId="77777777" w:rsidR="007914CB" w:rsidRPr="00D80EB1" w:rsidRDefault="007914CB" w:rsidP="00BA2DA1">
                <w:pPr>
                  <w:pStyle w:val="Textoindependiente"/>
                  <w:widowControl w:val="0"/>
                  <w:autoSpaceDE w:val="0"/>
                  <w:autoSpaceDN w:val="0"/>
                  <w:spacing w:before="72"/>
                  <w:jc w:val="both"/>
                  <w:rPr>
                    <w:rFonts w:asciiTheme="minorHAnsi" w:hAnsiTheme="minorHAnsi" w:cstheme="minorHAnsi"/>
                    <w:iCs/>
                    <w:sz w:val="24"/>
                    <w:szCs w:val="24"/>
                  </w:rPr>
                </w:pPr>
                <w:r w:rsidRPr="00D80EB1">
                  <w:rPr>
                    <w:rFonts w:asciiTheme="minorHAnsi" w:hAnsiTheme="minorHAnsi"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7914CB" w:rsidRPr="00D80EB1" w14:paraId="31371F03" w14:textId="77777777" w:rsidTr="00956964">
        <w:trPr>
          <w:trHeight w:val="270"/>
        </w:trPr>
        <w:sdt>
          <w:sdtPr>
            <w:rPr>
              <w:rFonts w:asciiTheme="minorHAnsi" w:hAnsiTheme="minorHAnsi" w:cstheme="minorHAnsi"/>
              <w:bCs/>
              <w:iCs/>
              <w:sz w:val="24"/>
              <w:szCs w:val="24"/>
            </w:rPr>
            <w:id w:val="-720673327"/>
            <w:placeholder>
              <w:docPart w:val="2AF3011F24064D3784F465FA6D0431C0"/>
            </w:placeholder>
            <w:showingPlcHdr/>
            <w:dropDownList>
              <w:listItem w:value="Elija un elemento."/>
              <w:listItem w:displayText="Seminario" w:value="Seminario"/>
              <w:listItem w:displayText="Curso" w:value="Curso"/>
              <w:listItem w:displayText="Grupo de trabajo" w:value="Grupo de trabajo"/>
              <w:listItem w:displayText="PIE" w:value="PIE"/>
              <w:listItem w:displayText="Plan provincial " w:value="Plan provincial "/>
              <w:listItem w:displayText="Escuela 4.0" w:value="Escuela 4.0"/>
            </w:dropDownList>
          </w:sdtPr>
          <w:sdtEndPr/>
          <w:sdtContent>
            <w:tc>
              <w:tcPr>
                <w:tcW w:w="7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85804AA" w14:textId="77777777" w:rsidR="007914CB" w:rsidRPr="00D80EB1" w:rsidRDefault="007914CB" w:rsidP="00BA2DA1">
                <w:pPr>
                  <w:pStyle w:val="Textoindependiente"/>
                  <w:widowControl w:val="0"/>
                  <w:autoSpaceDE w:val="0"/>
                  <w:autoSpaceDN w:val="0"/>
                  <w:spacing w:before="72"/>
                  <w:jc w:val="both"/>
                  <w:rPr>
                    <w:rFonts w:asciiTheme="minorHAnsi" w:hAnsiTheme="minorHAnsi" w:cstheme="minorHAnsi"/>
                    <w:bCs/>
                    <w:iCs/>
                    <w:sz w:val="24"/>
                    <w:szCs w:val="24"/>
                  </w:rPr>
                </w:pPr>
                <w:r w:rsidRPr="00D80EB1">
                  <w:rPr>
                    <w:rFonts w:asciiTheme="minorHAnsi" w:hAnsiTheme="minorHAnsi"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D0D1" w14:textId="77777777" w:rsidR="007914CB" w:rsidRPr="00D80EB1" w:rsidRDefault="007914CB" w:rsidP="00BA2DA1">
            <w:pPr>
              <w:pStyle w:val="Textoindependiente"/>
              <w:widowControl w:val="0"/>
              <w:autoSpaceDE w:val="0"/>
              <w:autoSpaceDN w:val="0"/>
              <w:spacing w:before="72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9A58" w14:textId="7FAC28EB" w:rsidR="007914CB" w:rsidRPr="00D80EB1" w:rsidRDefault="007914CB" w:rsidP="00BA2DA1">
            <w:pPr>
              <w:pStyle w:val="Textoindependiente"/>
              <w:widowControl w:val="0"/>
              <w:autoSpaceDE w:val="0"/>
              <w:autoSpaceDN w:val="0"/>
              <w:spacing w:before="72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iCs/>
              <w:sz w:val="24"/>
              <w:szCs w:val="24"/>
            </w:rPr>
            <w:tag w:val="Nivel"/>
            <w:id w:val="-1720115793"/>
            <w:placeholder>
              <w:docPart w:val="FB0ADC3E3EA54A3390476612DE43508F"/>
            </w:placeholder>
            <w:showingPlcHdr/>
            <w:dropDownList>
              <w:listItem w:value="Elija un elemento."/>
              <w:listItem w:displayText="A1" w:value="A1"/>
              <w:listItem w:displayText="A2" w:value="A2"/>
              <w:listItem w:displayText="B1" w:value="B1"/>
              <w:listItem w:displayText="B2" w:value="B2"/>
            </w:dropDownList>
          </w:sdtPr>
          <w:sdtEndPr/>
          <w:sdtContent>
            <w:tc>
              <w:tcPr>
                <w:tcW w:w="7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378198D" w14:textId="77777777" w:rsidR="007914CB" w:rsidRPr="00D80EB1" w:rsidRDefault="007914CB" w:rsidP="00BA2DA1">
                <w:pPr>
                  <w:pStyle w:val="Textoindependiente"/>
                  <w:widowControl w:val="0"/>
                  <w:autoSpaceDE w:val="0"/>
                  <w:autoSpaceDN w:val="0"/>
                  <w:spacing w:before="72"/>
                  <w:jc w:val="both"/>
                  <w:rPr>
                    <w:rFonts w:asciiTheme="minorHAnsi" w:hAnsiTheme="minorHAnsi" w:cstheme="minorHAnsi"/>
                    <w:iCs/>
                    <w:sz w:val="24"/>
                    <w:szCs w:val="24"/>
                  </w:rPr>
                </w:pPr>
                <w:r w:rsidRPr="00D80EB1">
                  <w:rPr>
                    <w:rFonts w:asciiTheme="minorHAnsi" w:hAnsiTheme="minorHAnsi"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Cs/>
              <w:sz w:val="24"/>
              <w:szCs w:val="24"/>
            </w:rPr>
            <w:tag w:val="Si/No"/>
            <w:id w:val="1163505895"/>
            <w:placeholder>
              <w:docPart w:val="5C60B7F1E8FB48BBAB8E703A538E476E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92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1944C13" w14:textId="77777777" w:rsidR="007914CB" w:rsidRPr="00D80EB1" w:rsidRDefault="007914CB" w:rsidP="00BA2DA1">
                <w:pPr>
                  <w:pStyle w:val="Textoindependiente"/>
                  <w:widowControl w:val="0"/>
                  <w:autoSpaceDE w:val="0"/>
                  <w:autoSpaceDN w:val="0"/>
                  <w:spacing w:before="72"/>
                  <w:jc w:val="both"/>
                  <w:rPr>
                    <w:rFonts w:asciiTheme="minorHAnsi" w:hAnsiTheme="minorHAnsi" w:cstheme="minorHAnsi"/>
                    <w:iCs/>
                    <w:sz w:val="24"/>
                    <w:szCs w:val="24"/>
                  </w:rPr>
                </w:pPr>
                <w:r w:rsidRPr="00D80EB1">
                  <w:rPr>
                    <w:rFonts w:asciiTheme="minorHAnsi" w:hAnsiTheme="minorHAnsi"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7914CB" w:rsidRPr="00D80EB1" w14:paraId="77B81DC2" w14:textId="77777777" w:rsidTr="00956964">
        <w:trPr>
          <w:trHeight w:val="270"/>
        </w:trPr>
        <w:sdt>
          <w:sdtPr>
            <w:rPr>
              <w:rFonts w:asciiTheme="minorHAnsi" w:hAnsiTheme="minorHAnsi" w:cstheme="minorHAnsi"/>
              <w:bCs/>
              <w:iCs/>
              <w:sz w:val="24"/>
              <w:szCs w:val="24"/>
            </w:rPr>
            <w:id w:val="1537779093"/>
            <w:placeholder>
              <w:docPart w:val="CB6149E554C040958D79FAAE253C5E4B"/>
            </w:placeholder>
            <w:showingPlcHdr/>
            <w:dropDownList>
              <w:listItem w:value="Elija un elemento."/>
              <w:listItem w:displayText="Seminario" w:value="Seminario"/>
              <w:listItem w:displayText="Curso" w:value="Curso"/>
              <w:listItem w:displayText="Grupo de trabajo" w:value="Grupo de trabajo"/>
              <w:listItem w:displayText="PIE" w:value="PIE"/>
              <w:listItem w:displayText="Plan provincial " w:value="Plan provincial "/>
              <w:listItem w:displayText="Escuela 4.0" w:value="Escuela 4.0"/>
            </w:dropDownList>
          </w:sdtPr>
          <w:sdtEndPr/>
          <w:sdtContent>
            <w:tc>
              <w:tcPr>
                <w:tcW w:w="7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D35E04D" w14:textId="77777777" w:rsidR="007914CB" w:rsidRPr="00D80EB1" w:rsidRDefault="007914CB" w:rsidP="00BA2DA1">
                <w:pPr>
                  <w:pStyle w:val="Textoindependiente"/>
                  <w:widowControl w:val="0"/>
                  <w:autoSpaceDE w:val="0"/>
                  <w:autoSpaceDN w:val="0"/>
                  <w:spacing w:before="72"/>
                  <w:jc w:val="both"/>
                  <w:rPr>
                    <w:rFonts w:asciiTheme="minorHAnsi" w:hAnsiTheme="minorHAnsi" w:cstheme="minorHAnsi"/>
                    <w:bCs/>
                    <w:iCs/>
                    <w:sz w:val="24"/>
                    <w:szCs w:val="24"/>
                  </w:rPr>
                </w:pPr>
                <w:r w:rsidRPr="00D80EB1">
                  <w:rPr>
                    <w:rFonts w:asciiTheme="minorHAnsi" w:hAnsiTheme="minorHAnsi"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A205" w14:textId="77777777" w:rsidR="007914CB" w:rsidRPr="00D80EB1" w:rsidRDefault="007914CB" w:rsidP="00BA2DA1">
            <w:pPr>
              <w:pStyle w:val="Textoindependiente"/>
              <w:widowControl w:val="0"/>
              <w:autoSpaceDE w:val="0"/>
              <w:autoSpaceDN w:val="0"/>
              <w:spacing w:before="72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6E8F" w14:textId="54367421" w:rsidR="007914CB" w:rsidRPr="00D80EB1" w:rsidRDefault="007914CB" w:rsidP="00BA2DA1">
            <w:pPr>
              <w:pStyle w:val="Textoindependiente"/>
              <w:widowControl w:val="0"/>
              <w:autoSpaceDE w:val="0"/>
              <w:autoSpaceDN w:val="0"/>
              <w:spacing w:before="72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iCs/>
              <w:sz w:val="24"/>
              <w:szCs w:val="24"/>
            </w:rPr>
            <w:tag w:val="Nivel"/>
            <w:id w:val="-1255438638"/>
            <w:placeholder>
              <w:docPart w:val="6F4B05096386485AB1BBD600E7A33BB8"/>
            </w:placeholder>
            <w:showingPlcHdr/>
            <w:dropDownList>
              <w:listItem w:value="Elija un elemento."/>
              <w:listItem w:displayText="A1" w:value="A1"/>
              <w:listItem w:displayText="A2" w:value="A2"/>
              <w:listItem w:displayText="B1" w:value="B1"/>
              <w:listItem w:displayText="B2" w:value="B2"/>
            </w:dropDownList>
          </w:sdtPr>
          <w:sdtEndPr/>
          <w:sdtContent>
            <w:tc>
              <w:tcPr>
                <w:tcW w:w="7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8DC4E80" w14:textId="77777777" w:rsidR="007914CB" w:rsidRPr="00D80EB1" w:rsidRDefault="007914CB" w:rsidP="00BA2DA1">
                <w:pPr>
                  <w:pStyle w:val="Textoindependiente"/>
                  <w:widowControl w:val="0"/>
                  <w:autoSpaceDE w:val="0"/>
                  <w:autoSpaceDN w:val="0"/>
                  <w:spacing w:before="72"/>
                  <w:jc w:val="both"/>
                  <w:rPr>
                    <w:rFonts w:asciiTheme="minorHAnsi" w:hAnsiTheme="minorHAnsi" w:cstheme="minorHAnsi"/>
                    <w:iCs/>
                    <w:sz w:val="24"/>
                    <w:szCs w:val="24"/>
                  </w:rPr>
                </w:pPr>
                <w:r w:rsidRPr="00D80EB1">
                  <w:rPr>
                    <w:rFonts w:asciiTheme="minorHAnsi" w:hAnsiTheme="minorHAnsi"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Cs/>
              <w:sz w:val="24"/>
              <w:szCs w:val="24"/>
            </w:rPr>
            <w:tag w:val="Si/No"/>
            <w:id w:val="-1838144112"/>
            <w:placeholder>
              <w:docPart w:val="773C8AC529A34EE484EFB64A7CC017D7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92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F6B7018" w14:textId="77777777" w:rsidR="007914CB" w:rsidRPr="00D80EB1" w:rsidRDefault="007914CB" w:rsidP="00BA2DA1">
                <w:pPr>
                  <w:pStyle w:val="Textoindependiente"/>
                  <w:widowControl w:val="0"/>
                  <w:autoSpaceDE w:val="0"/>
                  <w:autoSpaceDN w:val="0"/>
                  <w:spacing w:before="72"/>
                  <w:jc w:val="both"/>
                  <w:rPr>
                    <w:rFonts w:asciiTheme="minorHAnsi" w:hAnsiTheme="minorHAnsi" w:cstheme="minorHAnsi"/>
                    <w:iCs/>
                    <w:sz w:val="24"/>
                    <w:szCs w:val="24"/>
                  </w:rPr>
                </w:pPr>
                <w:r w:rsidRPr="00D80EB1">
                  <w:rPr>
                    <w:rFonts w:asciiTheme="minorHAnsi" w:hAnsiTheme="minorHAnsi"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</w:tbl>
    <w:p w14:paraId="629E4FE6" w14:textId="77777777" w:rsidR="002D10E3" w:rsidRDefault="002D10E3" w:rsidP="008E50C5"/>
    <w:p w14:paraId="1DA1224B" w14:textId="1F761447" w:rsidR="00D80EB1" w:rsidRDefault="00D80EB1" w:rsidP="00956964">
      <w:pPr>
        <w:pStyle w:val="Ttulo2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56964">
        <w:rPr>
          <w:rFonts w:asciiTheme="minorHAnsi" w:hAnsiTheme="minorHAnsi" w:cstheme="minorHAnsi"/>
          <w:color w:val="000000" w:themeColor="text1"/>
          <w:sz w:val="24"/>
          <w:szCs w:val="24"/>
        </w:rPr>
        <w:t>Estrategias de acogida para la integración y adaptación del profesorado</w:t>
      </w:r>
    </w:p>
    <w:p w14:paraId="6EF95206" w14:textId="77777777" w:rsidR="00956964" w:rsidRPr="00956964" w:rsidRDefault="00956964" w:rsidP="00956964">
      <w:pPr>
        <w:pStyle w:val="Ttulo2"/>
        <w:ind w:left="426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1984"/>
      </w:tblGrid>
      <w:tr w:rsidR="005145EB" w:rsidRPr="00D91581" w14:paraId="72F42DFE" w14:textId="77777777" w:rsidTr="00313FE9">
        <w:tc>
          <w:tcPr>
            <w:tcW w:w="6658" w:type="dxa"/>
            <w:shd w:val="clear" w:color="auto" w:fill="F2F2F2" w:themeFill="background1" w:themeFillShade="F2"/>
            <w:vAlign w:val="center"/>
          </w:tcPr>
          <w:p w14:paraId="565AA792" w14:textId="77777777" w:rsidR="005145EB" w:rsidRPr="00D91581" w:rsidRDefault="005145EB" w:rsidP="0041431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strategias de acogida 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EDB6D12" w14:textId="77777777" w:rsidR="005145EB" w:rsidRPr="00D91581" w:rsidRDefault="005145EB" w:rsidP="0041431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ponsable</w:t>
            </w:r>
          </w:p>
        </w:tc>
      </w:tr>
      <w:tr w:rsidR="005145EB" w:rsidRPr="00D91581" w14:paraId="04F07978" w14:textId="77777777" w:rsidTr="00573D1B">
        <w:tc>
          <w:tcPr>
            <w:tcW w:w="6658" w:type="dxa"/>
            <w:vAlign w:val="center"/>
          </w:tcPr>
          <w:p w14:paraId="1C955D31" w14:textId="7FC80E0B" w:rsidR="005145EB" w:rsidRPr="00D91581" w:rsidRDefault="005145EB" w:rsidP="00573D1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924D447" w14:textId="00EC2EB2" w:rsidR="005145EB" w:rsidRPr="00D91581" w:rsidRDefault="005145EB" w:rsidP="00573D1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45EB" w:rsidRPr="00D91581" w14:paraId="5D2E2DA9" w14:textId="77777777" w:rsidTr="00573D1B">
        <w:tc>
          <w:tcPr>
            <w:tcW w:w="6658" w:type="dxa"/>
            <w:vAlign w:val="center"/>
          </w:tcPr>
          <w:p w14:paraId="1870A39F" w14:textId="156DE27D" w:rsidR="005145EB" w:rsidRPr="00D91581" w:rsidRDefault="005145EB" w:rsidP="00573D1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41D8FD" w14:textId="38CFC2B8" w:rsidR="005145EB" w:rsidRPr="00D91581" w:rsidRDefault="005145EB" w:rsidP="00573D1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45EB" w:rsidRPr="00D91581" w14:paraId="780E85B9" w14:textId="77777777" w:rsidTr="00573D1B">
        <w:tc>
          <w:tcPr>
            <w:tcW w:w="6658" w:type="dxa"/>
            <w:vAlign w:val="center"/>
          </w:tcPr>
          <w:p w14:paraId="793C06CE" w14:textId="77777777" w:rsidR="005145EB" w:rsidRPr="00D91581" w:rsidRDefault="005145EB" w:rsidP="00573D1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EDE0FBD" w14:textId="77777777" w:rsidR="005145EB" w:rsidRPr="00D91581" w:rsidRDefault="005145EB" w:rsidP="00573D1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F6094DF" w14:textId="77777777" w:rsidR="00F82547" w:rsidRPr="00D91581" w:rsidRDefault="00F82547" w:rsidP="00A335F1">
      <w:pPr>
        <w:pStyle w:val="Textoindependiente"/>
        <w:spacing w:before="72"/>
        <w:jc w:val="both"/>
        <w:rPr>
          <w:rFonts w:asciiTheme="minorHAnsi" w:hAnsiTheme="minorHAnsi" w:cstheme="minorHAnsi"/>
          <w:sz w:val="24"/>
          <w:szCs w:val="24"/>
        </w:rPr>
      </w:pPr>
    </w:p>
    <w:p w14:paraId="08429D43" w14:textId="486DF79C" w:rsidR="00D8735B" w:rsidRPr="00D91581" w:rsidRDefault="004032BF" w:rsidP="00956964">
      <w:pPr>
        <w:pStyle w:val="Ttulo2"/>
        <w:numPr>
          <w:ilvl w:val="1"/>
          <w:numId w:val="10"/>
        </w:numPr>
        <w:spacing w:after="240"/>
        <w:ind w:left="426"/>
        <w:rPr>
          <w:rFonts w:asciiTheme="minorHAnsi" w:hAnsiTheme="minorHAnsi" w:cstheme="minorHAnsi"/>
          <w:sz w:val="24"/>
          <w:szCs w:val="24"/>
        </w:rPr>
      </w:pPr>
      <w:r w:rsidRPr="00D91581">
        <w:rPr>
          <w:rFonts w:asciiTheme="minorHAnsi" w:hAnsiTheme="minorHAnsi" w:cstheme="minorHAnsi"/>
          <w:sz w:val="24"/>
          <w:szCs w:val="24"/>
        </w:rPr>
        <w:t>Procesos de evaluación.</w:t>
      </w:r>
    </w:p>
    <w:p w14:paraId="3D1FBD8A" w14:textId="05B72822" w:rsidR="007914CB" w:rsidRPr="007914CB" w:rsidRDefault="004F712C" w:rsidP="00956964">
      <w:pPr>
        <w:pStyle w:val="Ttulo2"/>
        <w:ind w:left="0" w:right="145" w:hanging="4"/>
        <w:jc w:val="both"/>
        <w:rPr>
          <w:b w:val="0"/>
          <w:bCs w:val="0"/>
          <w:sz w:val="24"/>
          <w:szCs w:val="24"/>
        </w:rPr>
      </w:pPr>
      <w:r w:rsidRPr="00911BD9">
        <w:rPr>
          <w:b w:val="0"/>
          <w:bCs w:val="0"/>
          <w:sz w:val="24"/>
          <w:szCs w:val="24"/>
        </w:rPr>
        <w:t xml:space="preserve">Breve descripción de la línea de trabajo de centro con relación </w:t>
      </w:r>
      <w:r w:rsidR="007914CB">
        <w:rPr>
          <w:b w:val="0"/>
          <w:bCs w:val="0"/>
          <w:sz w:val="24"/>
          <w:szCs w:val="24"/>
        </w:rPr>
        <w:t>a los procesos de evaluación</w:t>
      </w:r>
      <w:r w:rsidRPr="00956964">
        <w:rPr>
          <w:b w:val="0"/>
          <w:bCs w:val="0"/>
          <w:sz w:val="24"/>
          <w:szCs w:val="24"/>
        </w:rPr>
        <w:t xml:space="preserve"> </w:t>
      </w:r>
      <w:r w:rsidRPr="00911BD9">
        <w:rPr>
          <w:b w:val="0"/>
          <w:bCs w:val="0"/>
          <w:sz w:val="24"/>
          <w:szCs w:val="24"/>
        </w:rPr>
        <w:t>y pretensiones a corto-medio plazo.</w:t>
      </w:r>
    </w:p>
    <w:p w14:paraId="27E507D5" w14:textId="3B97A1E1" w:rsidR="004F712C" w:rsidRDefault="00956964" w:rsidP="00956964">
      <w:pPr>
        <w:pStyle w:val="Ttulo2"/>
        <w:ind w:left="142" w:hanging="4"/>
        <w:jc w:val="center"/>
        <w:rPr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F45358">
        <w:rPr>
          <w:rFonts w:asciiTheme="minorHAnsi" w:hAnsiTheme="minorHAnsi" w:cstheme="minorHAnsi"/>
          <w:b w:val="0"/>
          <w:bCs w:val="0"/>
          <w:sz w:val="20"/>
          <w:szCs w:val="20"/>
        </w:rPr>
        <w:t>Máximo 1000 caracteres</w:t>
      </w:r>
    </w:p>
    <w:p w14:paraId="40AE505D" w14:textId="5F0B9B2F" w:rsidR="004F712C" w:rsidRDefault="00956964" w:rsidP="004F712C">
      <w:pPr>
        <w:pStyle w:val="Ttulo2"/>
        <w:ind w:left="142" w:hanging="4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13952" behindDoc="0" locked="0" layoutInCell="1" allowOverlap="1" wp14:anchorId="6455BFFC" wp14:editId="3780C2E8">
                <wp:simplePos x="0" y="0"/>
                <wp:positionH relativeFrom="column">
                  <wp:posOffset>38735</wp:posOffset>
                </wp:positionH>
                <wp:positionV relativeFrom="paragraph">
                  <wp:posOffset>12065</wp:posOffset>
                </wp:positionV>
                <wp:extent cx="5438775" cy="441960"/>
                <wp:effectExtent l="0" t="0" r="28575" b="15240"/>
                <wp:wrapNone/>
                <wp:docPr id="637591679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8C7D20" w14:textId="77777777" w:rsidR="007914CB" w:rsidRDefault="007914CB" w:rsidP="00313FE9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55BFFC" id="Cuadro de texto 5" o:spid="_x0000_s1028" type="#_x0000_t202" style="position:absolute;left:0;text-align:left;margin-left:3.05pt;margin-top:.95pt;width:428.25pt;height:34.8pt;z-index:48761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" fillcolor="white [3201]" strokeweight=".5pt">
                <v:textbox>
                  <w:txbxContent>
                    <w:p w14:paraId="0E8C7D20" w14:textId="77777777" w:rsidR="007914CB" w:rsidRDefault="007914CB" w:rsidP="00313FE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9A50A7A" w14:textId="77777777" w:rsidR="007914CB" w:rsidRPr="00D91581" w:rsidRDefault="007914CB" w:rsidP="007914CB">
      <w:pPr>
        <w:pStyle w:val="Ttulo2"/>
        <w:ind w:left="0" w:firstLine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7E97C337" w14:textId="77777777" w:rsidR="00D8735B" w:rsidRPr="00D91581" w:rsidRDefault="00D8735B" w:rsidP="00A335F1">
      <w:pPr>
        <w:pStyle w:val="Textoindependiente"/>
        <w:spacing w:before="5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E7D9FD4" w14:textId="47D7BDA1" w:rsidR="00956964" w:rsidRDefault="00690005" w:rsidP="00956964">
      <w:pPr>
        <w:pStyle w:val="Ttulo2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" w:name="_Toc146706437"/>
      <w:r w:rsidRPr="00956964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CE6F17" w:rsidRPr="00956964">
        <w:rPr>
          <w:rFonts w:asciiTheme="minorHAnsi" w:hAnsiTheme="minorHAnsi" w:cstheme="minorHAnsi"/>
          <w:color w:val="000000" w:themeColor="text1"/>
          <w:sz w:val="24"/>
          <w:szCs w:val="24"/>
        </w:rPr>
        <w:t>rocesos educativos</w:t>
      </w:r>
      <w:bookmarkEnd w:id="2"/>
      <w:r w:rsidR="005D4FBB" w:rsidRPr="0095696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="00266CB7" w:rsidRPr="00956964">
        <w:rPr>
          <w:rFonts w:asciiTheme="minorHAnsi" w:hAnsiTheme="minorHAnsi" w:cstheme="minorHAnsi"/>
          <w:color w:val="000000" w:themeColor="text1"/>
          <w:sz w:val="24"/>
          <w:szCs w:val="24"/>
        </w:rPr>
        <w:t>H</w:t>
      </w:r>
      <w:r w:rsidR="005D4FBB" w:rsidRPr="00956964">
        <w:rPr>
          <w:rFonts w:asciiTheme="minorHAnsi" w:hAnsiTheme="minorHAnsi" w:cstheme="minorHAnsi"/>
          <w:color w:val="000000" w:themeColor="text1"/>
          <w:sz w:val="24"/>
          <w:szCs w:val="24"/>
        </w:rPr>
        <w:t>erramientas empleadas por el centr</w:t>
      </w:r>
      <w:r w:rsidR="00956964">
        <w:rPr>
          <w:rFonts w:asciiTheme="minorHAnsi" w:hAnsiTheme="minorHAnsi" w:cstheme="minorHAnsi"/>
          <w:color w:val="000000" w:themeColor="text1"/>
          <w:sz w:val="24"/>
          <w:szCs w:val="24"/>
        </w:rPr>
        <w:t>o.</w:t>
      </w:r>
    </w:p>
    <w:p w14:paraId="6B581CBA" w14:textId="77777777" w:rsidR="00956964" w:rsidRPr="00956964" w:rsidRDefault="00956964" w:rsidP="00956964">
      <w:pPr>
        <w:pStyle w:val="Ttulo2"/>
        <w:ind w:left="426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3119"/>
        <w:gridCol w:w="2130"/>
        <w:gridCol w:w="3398"/>
      </w:tblGrid>
      <w:tr w:rsidR="00CE6F17" w:rsidRPr="00D91581" w14:paraId="12FC03D5" w14:textId="77777777" w:rsidTr="00313F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B9BC5A" w14:textId="77777777" w:rsidR="00CE6F17" w:rsidRPr="009F643B" w:rsidRDefault="00CE6F17" w:rsidP="009F643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F64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ceso de evaluació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7B9B6B" w14:textId="77777777" w:rsidR="00CE6F17" w:rsidRPr="009F643B" w:rsidRDefault="00CE6F17" w:rsidP="009F643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F64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ipo de herramienta 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061FBA" w14:textId="77777777" w:rsidR="00CE6F17" w:rsidRPr="009F643B" w:rsidRDefault="00CE6F17" w:rsidP="009F643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F64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cripción</w:t>
            </w:r>
          </w:p>
        </w:tc>
      </w:tr>
      <w:tr w:rsidR="00CE6F17" w:rsidRPr="00D91581" w14:paraId="3307895C" w14:textId="77777777" w:rsidTr="005E486B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AD29" w14:textId="1692DB78" w:rsidR="00CE6F17" w:rsidRPr="00D91581" w:rsidRDefault="00CE6F17" w:rsidP="009F643B">
            <w:pPr>
              <w:pStyle w:val="Normal3"/>
              <w:spacing w:line="240" w:lineRule="auto"/>
              <w:ind w:left="0"/>
            </w:pPr>
            <w:r w:rsidRPr="00D91581">
              <w:t>para evaluar por competencias al alumnado (entre ellas, la CD)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F33B" w14:textId="77777777" w:rsidR="00CE6F17" w:rsidRPr="00D91581" w:rsidRDefault="00CE6F17" w:rsidP="005E486B">
            <w:pPr>
              <w:rPr>
                <w:bCs/>
                <w:iCs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0982" w14:textId="77777777" w:rsidR="00CE6F17" w:rsidRPr="00D91581" w:rsidRDefault="00CE6F17" w:rsidP="005E486B">
            <w:pPr>
              <w:rPr>
                <w:rStyle w:val="Textoennegrita"/>
                <w:rFonts w:eastAsiaTheme="minorEastAsia"/>
                <w:b w:val="0"/>
              </w:rPr>
            </w:pPr>
          </w:p>
        </w:tc>
      </w:tr>
      <w:tr w:rsidR="00CE6F17" w:rsidRPr="00D91581" w14:paraId="750A524A" w14:textId="77777777" w:rsidTr="005E486B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4CB0" w14:textId="1AFA402C" w:rsidR="00CE6F17" w:rsidRPr="00D91581" w:rsidRDefault="00CE6F17" w:rsidP="009F643B">
            <w:pPr>
              <w:pStyle w:val="Normal3"/>
              <w:spacing w:line="240" w:lineRule="auto"/>
              <w:ind w:left="0"/>
            </w:pPr>
            <w:r w:rsidRPr="00D91581">
              <w:t xml:space="preserve">para que el alumnado se autoevalúe.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D39B" w14:textId="77777777" w:rsidR="00CE6F17" w:rsidRPr="00D91581" w:rsidRDefault="00CE6F17" w:rsidP="005E486B">
            <w:pPr>
              <w:rPr>
                <w:bCs/>
                <w:iCs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A8B7" w14:textId="77777777" w:rsidR="00CE6F17" w:rsidRPr="00D91581" w:rsidRDefault="00CE6F17" w:rsidP="005E486B">
            <w:pPr>
              <w:rPr>
                <w:rStyle w:val="Textoennegrita"/>
                <w:rFonts w:eastAsiaTheme="minorEastAsia"/>
                <w:b w:val="0"/>
              </w:rPr>
            </w:pPr>
          </w:p>
        </w:tc>
      </w:tr>
      <w:tr w:rsidR="00CE6F17" w:rsidRPr="00D91581" w14:paraId="44143E17" w14:textId="77777777" w:rsidTr="005E486B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CA9C" w14:textId="0D7C8698" w:rsidR="00CE6F17" w:rsidRPr="00D91581" w:rsidRDefault="00CE6F17" w:rsidP="009F643B">
            <w:pPr>
              <w:pStyle w:val="Normal3"/>
              <w:spacing w:line="240" w:lineRule="auto"/>
              <w:ind w:left="0"/>
            </w:pPr>
            <w:r w:rsidRPr="00D91581">
              <w:t xml:space="preserve">para que el alumnado se coevalúe.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818A" w14:textId="77777777" w:rsidR="00CE6F17" w:rsidRPr="00D91581" w:rsidRDefault="00CE6F17" w:rsidP="005E486B">
            <w:pPr>
              <w:rPr>
                <w:bCs/>
                <w:iCs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4DD2" w14:textId="77777777" w:rsidR="00CE6F17" w:rsidRPr="00D91581" w:rsidRDefault="00CE6F17" w:rsidP="005E486B">
            <w:pPr>
              <w:rPr>
                <w:rStyle w:val="Textoennegrita"/>
                <w:rFonts w:eastAsiaTheme="minorEastAsia"/>
                <w:b w:val="0"/>
              </w:rPr>
            </w:pPr>
          </w:p>
        </w:tc>
      </w:tr>
      <w:tr w:rsidR="00CE6F17" w:rsidRPr="00D91581" w14:paraId="6A6D896F" w14:textId="77777777" w:rsidTr="005E486B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D929" w14:textId="7D4427F1" w:rsidR="00CE6F17" w:rsidRPr="00D91581" w:rsidRDefault="00CE6F17" w:rsidP="009F643B">
            <w:pPr>
              <w:pStyle w:val="Normal3"/>
              <w:spacing w:line="240" w:lineRule="auto"/>
              <w:ind w:left="0"/>
            </w:pPr>
            <w:r w:rsidRPr="00D91581">
              <w:t xml:space="preserve">para que el profesorado evalúe al alumnado (heteroevaluación).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EDD0" w14:textId="77777777" w:rsidR="00CE6F17" w:rsidRPr="00D91581" w:rsidRDefault="00CE6F17" w:rsidP="005E486B">
            <w:pPr>
              <w:rPr>
                <w:bCs/>
                <w:iCs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F7F7" w14:textId="77777777" w:rsidR="00CE6F17" w:rsidRPr="00D91581" w:rsidRDefault="00CE6F17" w:rsidP="005E486B">
            <w:pPr>
              <w:rPr>
                <w:rStyle w:val="Textoennegrita"/>
                <w:rFonts w:eastAsiaTheme="minorEastAsia"/>
                <w:b w:val="0"/>
              </w:rPr>
            </w:pPr>
          </w:p>
        </w:tc>
      </w:tr>
      <w:tr w:rsidR="00CE6F17" w:rsidRPr="00D91581" w14:paraId="6C86AB81" w14:textId="77777777" w:rsidTr="005E486B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44D7" w14:textId="3ABD47A1" w:rsidR="00CE6F17" w:rsidRPr="00D91581" w:rsidRDefault="00CE6F17" w:rsidP="009F643B">
            <w:pPr>
              <w:pStyle w:val="Normal3"/>
              <w:spacing w:line="240" w:lineRule="auto"/>
              <w:ind w:left="0"/>
            </w:pPr>
            <w:r w:rsidRPr="00D91581">
              <w:t>para que el alumnado acceda a los resultados de su aprendizaje (calificaciones, entregas, retroalimentación)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9397" w14:textId="77777777" w:rsidR="00CE6F17" w:rsidRPr="00D91581" w:rsidRDefault="00CE6F17" w:rsidP="005E486B">
            <w:pPr>
              <w:rPr>
                <w:bCs/>
                <w:iCs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FD7F" w14:textId="77777777" w:rsidR="00CE6F17" w:rsidRPr="00D91581" w:rsidRDefault="00CE6F17" w:rsidP="005E486B">
            <w:pPr>
              <w:rPr>
                <w:rStyle w:val="Textoennegrita"/>
                <w:rFonts w:eastAsiaTheme="minorEastAsia"/>
                <w:b w:val="0"/>
              </w:rPr>
            </w:pPr>
          </w:p>
        </w:tc>
      </w:tr>
      <w:tr w:rsidR="00CE6F17" w:rsidRPr="00D91581" w14:paraId="3EF617C1" w14:textId="77777777" w:rsidTr="005E486B">
        <w:trPr>
          <w:trHeight w:val="7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60D0" w14:textId="77777777" w:rsidR="00CE6F17" w:rsidRPr="00D91581" w:rsidRDefault="00CE6F17" w:rsidP="009F643B">
            <w:pPr>
              <w:pStyle w:val="Normal3"/>
              <w:spacing w:line="240" w:lineRule="auto"/>
              <w:ind w:left="0"/>
            </w:pPr>
            <w:r w:rsidRPr="00D91581">
              <w:t xml:space="preserve">Otros criterios o acuerdos comunes para evaluar a través de las TIC.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C33B" w14:textId="77777777" w:rsidR="00CE6F17" w:rsidRPr="00D91581" w:rsidRDefault="00CE6F17" w:rsidP="005E486B">
            <w:pPr>
              <w:rPr>
                <w:bCs/>
                <w:iCs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AD10" w14:textId="77777777" w:rsidR="00CE6F17" w:rsidRPr="00D91581" w:rsidRDefault="00CE6F17" w:rsidP="005E486B">
            <w:pPr>
              <w:rPr>
                <w:rStyle w:val="Textoennegrita"/>
                <w:rFonts w:eastAsiaTheme="minorEastAsia"/>
                <w:b w:val="0"/>
              </w:rPr>
            </w:pPr>
          </w:p>
        </w:tc>
      </w:tr>
      <w:tr w:rsidR="00AF3564" w:rsidRPr="00D91581" w14:paraId="006609E9" w14:textId="77777777" w:rsidTr="005E486B">
        <w:trPr>
          <w:trHeight w:val="5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C7C9" w14:textId="2A85451E" w:rsidR="00AF3564" w:rsidRPr="00D91581" w:rsidRDefault="00AF3564" w:rsidP="009F643B">
            <w:pPr>
              <w:pStyle w:val="Normal3"/>
              <w:spacing w:line="240" w:lineRule="auto"/>
              <w:ind w:left="0"/>
            </w:pPr>
            <w:r>
              <w:t>Otros: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4715" w14:textId="77777777" w:rsidR="00AF3564" w:rsidRPr="00D91581" w:rsidRDefault="00AF3564" w:rsidP="005E486B">
            <w:pPr>
              <w:rPr>
                <w:bCs/>
                <w:iCs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BB08" w14:textId="77777777" w:rsidR="00AF3564" w:rsidRPr="00D91581" w:rsidRDefault="00AF3564" w:rsidP="005E486B">
            <w:pPr>
              <w:rPr>
                <w:rStyle w:val="Textoennegrita"/>
                <w:rFonts w:eastAsiaTheme="minorEastAsia"/>
                <w:b w:val="0"/>
              </w:rPr>
            </w:pPr>
          </w:p>
        </w:tc>
      </w:tr>
    </w:tbl>
    <w:p w14:paraId="3CAB960F" w14:textId="77777777" w:rsidR="009F643B" w:rsidRPr="004E6007" w:rsidRDefault="009F643B" w:rsidP="00346EB7">
      <w:pPr>
        <w:pStyle w:val="Normal3"/>
        <w:spacing w:after="0"/>
        <w:ind w:left="0"/>
        <w:rPr>
          <w:sz w:val="18"/>
          <w:szCs w:val="16"/>
        </w:rPr>
      </w:pPr>
    </w:p>
    <w:p w14:paraId="6B9A8C29" w14:textId="77777777" w:rsidR="00956964" w:rsidRDefault="00956964" w:rsidP="00956964">
      <w:pPr>
        <w:pStyle w:val="Ttulo2"/>
        <w:spacing w:after="240"/>
        <w:ind w:left="867" w:firstLine="0"/>
        <w:rPr>
          <w:rFonts w:asciiTheme="minorHAnsi" w:hAnsiTheme="minorHAnsi" w:cstheme="minorHAnsi"/>
          <w:sz w:val="24"/>
          <w:szCs w:val="24"/>
        </w:rPr>
      </w:pPr>
      <w:bookmarkStart w:id="3" w:name="_Toc146706438"/>
    </w:p>
    <w:p w14:paraId="4DFE1E74" w14:textId="77777777" w:rsidR="00956964" w:rsidRDefault="00956964" w:rsidP="00956964">
      <w:pPr>
        <w:pStyle w:val="Ttulo2"/>
        <w:spacing w:after="240"/>
        <w:ind w:left="867" w:firstLine="0"/>
        <w:rPr>
          <w:rFonts w:asciiTheme="minorHAnsi" w:hAnsiTheme="minorHAnsi" w:cstheme="minorHAnsi"/>
          <w:sz w:val="24"/>
          <w:szCs w:val="24"/>
        </w:rPr>
      </w:pPr>
    </w:p>
    <w:p w14:paraId="718D3C4E" w14:textId="22FFE4ED" w:rsidR="00CE6F17" w:rsidRDefault="00CE6F17" w:rsidP="00956964">
      <w:pPr>
        <w:pStyle w:val="Ttulo2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56964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Procesos organizativos</w:t>
      </w:r>
      <w:bookmarkEnd w:id="3"/>
      <w:r w:rsidR="001B2402" w:rsidRPr="0095696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CD721C0" w14:textId="77777777" w:rsidR="00956964" w:rsidRPr="00956964" w:rsidRDefault="00956964" w:rsidP="00956964">
      <w:pPr>
        <w:pStyle w:val="Ttulo2"/>
        <w:ind w:left="426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3119"/>
        <w:gridCol w:w="2130"/>
        <w:gridCol w:w="3398"/>
      </w:tblGrid>
      <w:tr w:rsidR="00D405C6" w:rsidRPr="00D91581" w14:paraId="6E86ECEF" w14:textId="77777777" w:rsidTr="00313F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3A3077" w14:textId="77777777" w:rsidR="00D405C6" w:rsidRPr="009F643B" w:rsidRDefault="00D405C6" w:rsidP="009F643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F64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ceso de evaluació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620DFC" w14:textId="77777777" w:rsidR="00D405C6" w:rsidRPr="009F643B" w:rsidRDefault="00D405C6" w:rsidP="009F643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F64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ipo de herramienta 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BF64B2" w14:textId="77777777" w:rsidR="00D405C6" w:rsidRPr="009F643B" w:rsidRDefault="00D405C6" w:rsidP="009F643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F64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cripción</w:t>
            </w:r>
          </w:p>
        </w:tc>
      </w:tr>
      <w:tr w:rsidR="00D405C6" w:rsidRPr="00D91581" w14:paraId="753A34A4" w14:textId="77777777" w:rsidTr="00956964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A8AF" w14:textId="4EB3E295" w:rsidR="00D405C6" w:rsidRPr="00F65EF0" w:rsidRDefault="00D405C6" w:rsidP="009F643B">
            <w:pPr>
              <w:pStyle w:val="Normal3"/>
              <w:spacing w:line="240" w:lineRule="auto"/>
              <w:ind w:left="0"/>
              <w:rPr>
                <w:rFonts w:ascii="Segoe UI Symbol" w:hAnsi="Segoe UI Symbol" w:cs="Segoe UI Symbol"/>
              </w:rPr>
            </w:pPr>
            <w:r w:rsidRPr="00F65EF0">
              <w:t>Gestión de los espacios y los agrupamiento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F55A" w14:textId="77777777" w:rsidR="00D405C6" w:rsidRPr="00D91581" w:rsidRDefault="00D405C6" w:rsidP="009F643B">
            <w:pPr>
              <w:rPr>
                <w:bCs/>
                <w:iCs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44E0" w14:textId="77777777" w:rsidR="00D405C6" w:rsidRPr="00D91581" w:rsidRDefault="00D405C6" w:rsidP="009F643B">
            <w:pPr>
              <w:rPr>
                <w:rStyle w:val="Textoennegrita"/>
                <w:rFonts w:eastAsiaTheme="minorEastAsia"/>
                <w:b w:val="0"/>
              </w:rPr>
            </w:pPr>
          </w:p>
        </w:tc>
      </w:tr>
      <w:tr w:rsidR="00D405C6" w:rsidRPr="00D91581" w14:paraId="36474579" w14:textId="77777777" w:rsidTr="00956964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25D0" w14:textId="660842F2" w:rsidR="00D405C6" w:rsidRPr="00F65EF0" w:rsidRDefault="00D405C6" w:rsidP="009F643B">
            <w:pPr>
              <w:pStyle w:val="Normal3"/>
              <w:spacing w:line="240" w:lineRule="auto"/>
              <w:ind w:left="0"/>
              <w:rPr>
                <w:rFonts w:ascii="Segoe UI Symbol" w:hAnsi="Segoe UI Symbol" w:cs="Segoe UI Symbol"/>
              </w:rPr>
            </w:pPr>
            <w:r w:rsidRPr="00F65EF0">
              <w:t>Procesos de notificación de incidencias en los dispositivo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6AF0" w14:textId="77777777" w:rsidR="00D405C6" w:rsidRPr="00D91581" w:rsidRDefault="00D405C6" w:rsidP="009F643B">
            <w:pPr>
              <w:rPr>
                <w:bCs/>
                <w:iCs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52E0" w14:textId="77777777" w:rsidR="00D405C6" w:rsidRPr="00D91581" w:rsidRDefault="00D405C6" w:rsidP="009F643B">
            <w:pPr>
              <w:rPr>
                <w:rStyle w:val="Textoennegrita"/>
                <w:rFonts w:eastAsiaTheme="minorEastAsia"/>
                <w:b w:val="0"/>
              </w:rPr>
            </w:pPr>
          </w:p>
        </w:tc>
      </w:tr>
      <w:tr w:rsidR="00D405C6" w:rsidRPr="00D91581" w14:paraId="75976E24" w14:textId="77777777" w:rsidTr="00956964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539E" w14:textId="73E62914" w:rsidR="00D405C6" w:rsidRPr="00F65EF0" w:rsidRDefault="00D405C6" w:rsidP="00DC4B34">
            <w:pPr>
              <w:pStyle w:val="Normal3"/>
              <w:spacing w:line="240" w:lineRule="auto"/>
              <w:ind w:left="0"/>
              <w:rPr>
                <w:rFonts w:ascii="Segoe UI Symbol" w:hAnsi="Segoe UI Symbol" w:cs="Segoe UI Symbol"/>
              </w:rPr>
            </w:pPr>
            <w:r w:rsidRPr="00F65EF0">
              <w:t>Solución de las incidencias en los dispositivo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CC23" w14:textId="77777777" w:rsidR="00D405C6" w:rsidRPr="00D91581" w:rsidRDefault="00D405C6" w:rsidP="009F643B">
            <w:pPr>
              <w:rPr>
                <w:bCs/>
                <w:iCs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183B" w14:textId="77777777" w:rsidR="00D405C6" w:rsidRPr="00D91581" w:rsidRDefault="00D405C6" w:rsidP="009F643B">
            <w:pPr>
              <w:rPr>
                <w:rStyle w:val="Textoennegrita"/>
                <w:rFonts w:eastAsiaTheme="minorEastAsia"/>
                <w:b w:val="0"/>
              </w:rPr>
            </w:pPr>
          </w:p>
        </w:tc>
      </w:tr>
      <w:tr w:rsidR="00D405C6" w:rsidRPr="00D91581" w14:paraId="6118229C" w14:textId="77777777" w:rsidTr="00956964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1FEF" w14:textId="646C8E0B" w:rsidR="00D405C6" w:rsidRPr="00F65EF0" w:rsidRDefault="00D405C6" w:rsidP="00DC4B34">
            <w:pPr>
              <w:pStyle w:val="Normal3"/>
              <w:spacing w:line="240" w:lineRule="auto"/>
              <w:ind w:left="0"/>
              <w:rPr>
                <w:rFonts w:ascii="Segoe UI Symbol" w:hAnsi="Segoe UI Symbol" w:cs="Segoe UI Symbol"/>
              </w:rPr>
            </w:pPr>
            <w:r w:rsidRPr="00F65EF0">
              <w:t>Actualización del inventario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D17D" w14:textId="77777777" w:rsidR="00D405C6" w:rsidRPr="00D91581" w:rsidRDefault="00D405C6" w:rsidP="009F643B">
            <w:pPr>
              <w:rPr>
                <w:bCs/>
                <w:iCs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950E" w14:textId="77777777" w:rsidR="00D405C6" w:rsidRPr="00D91581" w:rsidRDefault="00D405C6" w:rsidP="009F643B">
            <w:pPr>
              <w:rPr>
                <w:rStyle w:val="Textoennegrita"/>
                <w:rFonts w:eastAsiaTheme="minorEastAsia"/>
                <w:b w:val="0"/>
              </w:rPr>
            </w:pPr>
          </w:p>
        </w:tc>
      </w:tr>
      <w:tr w:rsidR="00D405C6" w:rsidRPr="00D91581" w14:paraId="5380A0F0" w14:textId="77777777" w:rsidTr="00956964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5B50" w14:textId="0C3FC552" w:rsidR="00D405C6" w:rsidRPr="00F65EF0" w:rsidRDefault="00D405C6" w:rsidP="00DC4B34">
            <w:pPr>
              <w:pStyle w:val="Normal3"/>
              <w:spacing w:line="240" w:lineRule="auto"/>
              <w:ind w:left="0"/>
              <w:rPr>
                <w:rFonts w:ascii="Segoe UI Symbol" w:hAnsi="Segoe UI Symbol" w:cs="Segoe UI Symbol"/>
              </w:rPr>
            </w:pPr>
            <w:r w:rsidRPr="00F65EF0">
              <w:t>Medidas de seguridad y uso responsable de tecnologías emergentes (por ej. IA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0631" w14:textId="77777777" w:rsidR="00D405C6" w:rsidRPr="00D91581" w:rsidRDefault="00D405C6" w:rsidP="009F643B">
            <w:pPr>
              <w:rPr>
                <w:bCs/>
                <w:iCs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8901" w14:textId="77777777" w:rsidR="00D405C6" w:rsidRPr="00D91581" w:rsidRDefault="00D405C6" w:rsidP="009F643B">
            <w:pPr>
              <w:rPr>
                <w:rStyle w:val="Textoennegrita"/>
                <w:rFonts w:eastAsiaTheme="minorEastAsia"/>
                <w:b w:val="0"/>
              </w:rPr>
            </w:pPr>
          </w:p>
        </w:tc>
      </w:tr>
      <w:tr w:rsidR="00D405C6" w:rsidRPr="00D91581" w14:paraId="63DC33FA" w14:textId="77777777" w:rsidTr="00956964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376E" w14:textId="3EF793F8" w:rsidR="00D405C6" w:rsidRPr="00F65EF0" w:rsidRDefault="00D405C6" w:rsidP="00DC4B34">
            <w:pPr>
              <w:pStyle w:val="Normal3"/>
              <w:spacing w:line="240" w:lineRule="auto"/>
              <w:ind w:left="0"/>
              <w:rPr>
                <w:rFonts w:ascii="Segoe UI Symbol" w:hAnsi="Segoe UI Symbol" w:cs="Segoe UI Symbol"/>
              </w:rPr>
            </w:pPr>
            <w:r w:rsidRPr="00F65EF0">
              <w:t>Reciclado de equipo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3F92" w14:textId="77777777" w:rsidR="00D405C6" w:rsidRPr="00D91581" w:rsidRDefault="00D405C6" w:rsidP="009F643B">
            <w:pPr>
              <w:rPr>
                <w:bCs/>
                <w:iCs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77E3" w14:textId="77777777" w:rsidR="00D405C6" w:rsidRPr="00D91581" w:rsidRDefault="00D405C6" w:rsidP="009F643B">
            <w:pPr>
              <w:rPr>
                <w:rStyle w:val="Textoennegrita"/>
                <w:rFonts w:eastAsiaTheme="minorEastAsia"/>
                <w:b w:val="0"/>
              </w:rPr>
            </w:pPr>
          </w:p>
        </w:tc>
      </w:tr>
      <w:tr w:rsidR="00D405C6" w:rsidRPr="00D91581" w14:paraId="61CE92F2" w14:textId="77777777" w:rsidTr="00956964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6C26" w14:textId="221EFB3E" w:rsidR="00D405C6" w:rsidRPr="00F65EF0" w:rsidRDefault="00D405C6" w:rsidP="00DC4B34">
            <w:pPr>
              <w:pStyle w:val="Normal3"/>
              <w:spacing w:line="240" w:lineRule="auto"/>
              <w:ind w:left="0"/>
              <w:rPr>
                <w:rFonts w:ascii="Segoe UI Symbol" w:hAnsi="Segoe UI Symbol" w:cs="Segoe UI Symbol"/>
              </w:rPr>
            </w:pPr>
            <w:r w:rsidRPr="00F65EF0">
              <w:t>Normas de uso de los recursos digitales del centro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C4A5" w14:textId="77777777" w:rsidR="00D405C6" w:rsidRPr="00D91581" w:rsidRDefault="00D405C6" w:rsidP="009F643B">
            <w:pPr>
              <w:rPr>
                <w:bCs/>
                <w:iCs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DBC8" w14:textId="77777777" w:rsidR="00D405C6" w:rsidRPr="00D91581" w:rsidRDefault="00D405C6" w:rsidP="009F643B">
            <w:pPr>
              <w:rPr>
                <w:rStyle w:val="Textoennegrita"/>
                <w:rFonts w:eastAsiaTheme="minorEastAsia"/>
                <w:b w:val="0"/>
              </w:rPr>
            </w:pPr>
          </w:p>
        </w:tc>
      </w:tr>
      <w:tr w:rsidR="00D405C6" w:rsidRPr="00D91581" w14:paraId="6216C6AD" w14:textId="77777777" w:rsidTr="00956964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D133" w14:textId="60FF65DB" w:rsidR="00AF3564" w:rsidRPr="009F643B" w:rsidRDefault="00D405C6" w:rsidP="00DC4B34">
            <w:pPr>
              <w:pStyle w:val="Normal3"/>
              <w:spacing w:line="240" w:lineRule="auto"/>
              <w:ind w:left="0"/>
            </w:pPr>
            <w:r w:rsidRPr="00F65EF0">
              <w:t>Otros: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6692" w14:textId="77777777" w:rsidR="00D405C6" w:rsidRPr="00D91581" w:rsidRDefault="00D405C6" w:rsidP="009F643B">
            <w:pPr>
              <w:rPr>
                <w:bCs/>
                <w:iCs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CF19" w14:textId="77777777" w:rsidR="00D405C6" w:rsidRPr="00D91581" w:rsidRDefault="00D405C6" w:rsidP="009F643B">
            <w:pPr>
              <w:rPr>
                <w:rStyle w:val="Textoennegrita"/>
                <w:rFonts w:eastAsiaTheme="minorEastAsia"/>
                <w:b w:val="0"/>
              </w:rPr>
            </w:pPr>
          </w:p>
        </w:tc>
      </w:tr>
    </w:tbl>
    <w:p w14:paraId="07A68305" w14:textId="77777777" w:rsidR="00AA13BF" w:rsidRDefault="00AA13BF" w:rsidP="00956964">
      <w:pPr>
        <w:pStyle w:val="Ttulo2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4" w:name="_Toc146706439"/>
    </w:p>
    <w:p w14:paraId="629BF069" w14:textId="27DDEBA9" w:rsidR="00CE6F17" w:rsidRDefault="00CE6F17" w:rsidP="00956964">
      <w:pPr>
        <w:pStyle w:val="Ttulo2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56964">
        <w:rPr>
          <w:rFonts w:asciiTheme="minorHAnsi" w:hAnsiTheme="minorHAnsi" w:cstheme="minorHAnsi"/>
          <w:color w:val="000000" w:themeColor="text1"/>
          <w:sz w:val="24"/>
          <w:szCs w:val="24"/>
        </w:rPr>
        <w:t>Procesos tecnológicos</w:t>
      </w:r>
      <w:bookmarkEnd w:id="4"/>
    </w:p>
    <w:p w14:paraId="5D188572" w14:textId="77777777" w:rsidR="00956964" w:rsidRPr="00956964" w:rsidRDefault="00956964" w:rsidP="00956964">
      <w:pPr>
        <w:pStyle w:val="Ttulo2"/>
        <w:ind w:left="426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3119"/>
        <w:gridCol w:w="2130"/>
        <w:gridCol w:w="3398"/>
      </w:tblGrid>
      <w:tr w:rsidR="00D405C6" w:rsidRPr="00D91581" w14:paraId="7F900846" w14:textId="77777777" w:rsidTr="00313F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9AA85C" w14:textId="77777777" w:rsidR="00D405C6" w:rsidRPr="00BD4E03" w:rsidRDefault="00D405C6" w:rsidP="00BD4E0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D4E0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ceso de evaluació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39AC15" w14:textId="77777777" w:rsidR="00D405C6" w:rsidRPr="00BD4E03" w:rsidRDefault="00D405C6" w:rsidP="00BD4E0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D4E0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ipo de herramienta 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8B9997" w14:textId="77777777" w:rsidR="00D405C6" w:rsidRPr="00BD4E03" w:rsidRDefault="00D405C6" w:rsidP="00BD4E0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D4E0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cripción</w:t>
            </w:r>
          </w:p>
        </w:tc>
      </w:tr>
      <w:tr w:rsidR="00D405C6" w:rsidRPr="00D91581" w14:paraId="1894DD62" w14:textId="77777777" w:rsidTr="005E486B">
        <w:trPr>
          <w:trHeight w:val="10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5E23" w14:textId="296230FF" w:rsidR="00D405C6" w:rsidRPr="00F65EF0" w:rsidRDefault="00D405C6" w:rsidP="00D405C6">
            <w:pPr>
              <w:pStyle w:val="Normal3"/>
              <w:spacing w:line="240" w:lineRule="auto"/>
              <w:ind w:left="0"/>
              <w:rPr>
                <w:rFonts w:ascii="Segoe UI Symbol" w:hAnsi="Segoe UI Symbol" w:cs="Segoe UI Symbol"/>
              </w:rPr>
            </w:pPr>
            <w:r w:rsidRPr="00F65EF0">
              <w:t xml:space="preserve">Equipamientos: ordenadores de aula, de las salas de informática, prestables al alumnado, reprografía.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5687" w14:textId="77777777" w:rsidR="00D405C6" w:rsidRPr="00D91581" w:rsidRDefault="00D405C6" w:rsidP="005E486B">
            <w:pPr>
              <w:rPr>
                <w:bCs/>
                <w:iCs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75DF" w14:textId="77777777" w:rsidR="00D405C6" w:rsidRPr="00D91581" w:rsidRDefault="00D405C6" w:rsidP="005E486B">
            <w:pPr>
              <w:rPr>
                <w:rStyle w:val="Textoennegrita"/>
                <w:rFonts w:eastAsiaTheme="minorEastAsia"/>
                <w:b w:val="0"/>
              </w:rPr>
            </w:pPr>
          </w:p>
        </w:tc>
      </w:tr>
      <w:tr w:rsidR="00D405C6" w:rsidRPr="00D91581" w14:paraId="0E7C0692" w14:textId="77777777" w:rsidTr="005E486B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AA83" w14:textId="5746D708" w:rsidR="00D405C6" w:rsidRPr="00F65EF0" w:rsidRDefault="00D405C6" w:rsidP="00D405C6">
            <w:pPr>
              <w:pStyle w:val="Normal3"/>
              <w:spacing w:line="240" w:lineRule="auto"/>
              <w:ind w:left="0"/>
              <w:rPr>
                <w:rFonts w:ascii="Segoe UI Symbol" w:eastAsia="MS Gothic" w:hAnsi="Segoe UI Symbol" w:cs="Segoe UI Symbol"/>
              </w:rPr>
            </w:pPr>
            <w:r w:rsidRPr="00F65EF0">
              <w:t xml:space="preserve">Software o aplicaciones instalados: licencias, actualizaciones, funcionamiento.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1DBB" w14:textId="77777777" w:rsidR="00D405C6" w:rsidRPr="00D91581" w:rsidRDefault="00D405C6" w:rsidP="005E486B">
            <w:pPr>
              <w:rPr>
                <w:bCs/>
                <w:iCs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8D56" w14:textId="77777777" w:rsidR="00D405C6" w:rsidRPr="00D91581" w:rsidRDefault="00D405C6" w:rsidP="005E486B">
            <w:pPr>
              <w:rPr>
                <w:rStyle w:val="Textoennegrita"/>
                <w:rFonts w:eastAsiaTheme="minorEastAsia"/>
                <w:b w:val="0"/>
              </w:rPr>
            </w:pPr>
          </w:p>
        </w:tc>
      </w:tr>
      <w:tr w:rsidR="00D405C6" w:rsidRPr="00D91581" w14:paraId="2CE39D56" w14:textId="77777777" w:rsidTr="005E486B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BD5E" w14:textId="455F2E47" w:rsidR="00D405C6" w:rsidRPr="00F65EF0" w:rsidRDefault="00D405C6" w:rsidP="00D405C6">
            <w:pPr>
              <w:pStyle w:val="Normal3"/>
              <w:spacing w:line="240" w:lineRule="auto"/>
              <w:ind w:left="0"/>
              <w:rPr>
                <w:rFonts w:ascii="Segoe UI Symbol" w:eastAsia="MS Gothic" w:hAnsi="Segoe UI Symbol" w:cs="Segoe UI Symbol"/>
              </w:rPr>
            </w:pPr>
            <w:r w:rsidRPr="00F65EF0">
              <w:t>Herramientas de gestión académic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7E64" w14:textId="77777777" w:rsidR="00D405C6" w:rsidRPr="00D91581" w:rsidRDefault="00D405C6" w:rsidP="005E486B">
            <w:pPr>
              <w:rPr>
                <w:bCs/>
                <w:iCs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17E" w14:textId="77777777" w:rsidR="00D405C6" w:rsidRPr="00D91581" w:rsidRDefault="00D405C6" w:rsidP="005E486B">
            <w:pPr>
              <w:rPr>
                <w:rStyle w:val="Textoennegrita"/>
                <w:rFonts w:eastAsiaTheme="minorEastAsia"/>
                <w:b w:val="0"/>
              </w:rPr>
            </w:pPr>
          </w:p>
        </w:tc>
      </w:tr>
      <w:tr w:rsidR="00D405C6" w:rsidRPr="00D91581" w14:paraId="49022493" w14:textId="77777777" w:rsidTr="005E486B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019B" w14:textId="7DB3221B" w:rsidR="00D405C6" w:rsidRPr="00F65EF0" w:rsidRDefault="00D405C6" w:rsidP="00D405C6">
            <w:pPr>
              <w:pStyle w:val="Normal3"/>
              <w:spacing w:line="240" w:lineRule="auto"/>
              <w:ind w:left="0"/>
              <w:rPr>
                <w:rFonts w:ascii="Segoe UI Symbol" w:eastAsia="MS Gothic" w:hAnsi="Segoe UI Symbol" w:cs="Segoe UI Symbol"/>
              </w:rPr>
            </w:pPr>
            <w:r w:rsidRPr="00F65EF0">
              <w:t xml:space="preserve">Servicios de red: internet, intranet.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890D" w14:textId="77777777" w:rsidR="00D405C6" w:rsidRPr="00D91581" w:rsidRDefault="00D405C6" w:rsidP="005E486B">
            <w:pPr>
              <w:rPr>
                <w:bCs/>
                <w:iCs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8760" w14:textId="77777777" w:rsidR="00D405C6" w:rsidRPr="00D91581" w:rsidRDefault="00D405C6" w:rsidP="005E486B">
            <w:pPr>
              <w:rPr>
                <w:rStyle w:val="Textoennegrita"/>
                <w:rFonts w:eastAsiaTheme="minorEastAsia"/>
                <w:b w:val="0"/>
              </w:rPr>
            </w:pPr>
          </w:p>
        </w:tc>
      </w:tr>
      <w:tr w:rsidR="00D405C6" w:rsidRPr="00D91581" w14:paraId="28B0B13A" w14:textId="77777777" w:rsidTr="005E486B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2A4E" w14:textId="48954986" w:rsidR="00D405C6" w:rsidRPr="00F65EF0" w:rsidRDefault="00D405C6" w:rsidP="00D405C6">
            <w:pPr>
              <w:pStyle w:val="Normal3"/>
              <w:spacing w:line="240" w:lineRule="auto"/>
              <w:ind w:left="0"/>
              <w:rPr>
                <w:rFonts w:ascii="Segoe UI Symbol" w:eastAsia="MS Gothic" w:hAnsi="Segoe UI Symbol" w:cs="Segoe UI Symbol"/>
              </w:rPr>
            </w:pPr>
            <w:r w:rsidRPr="00F65EF0">
              <w:t xml:space="preserve">Coherencia entre el contexto tecnológico con el contexto educativo.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B0C0" w14:textId="77777777" w:rsidR="00D405C6" w:rsidRPr="00D91581" w:rsidRDefault="00D405C6" w:rsidP="005E486B">
            <w:pPr>
              <w:rPr>
                <w:bCs/>
                <w:iCs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9B5B" w14:textId="77777777" w:rsidR="00D405C6" w:rsidRPr="00D91581" w:rsidRDefault="00D405C6" w:rsidP="005E486B">
            <w:pPr>
              <w:rPr>
                <w:rStyle w:val="Textoennegrita"/>
                <w:rFonts w:eastAsiaTheme="minorEastAsia"/>
                <w:b w:val="0"/>
              </w:rPr>
            </w:pPr>
          </w:p>
        </w:tc>
      </w:tr>
      <w:tr w:rsidR="00D405C6" w:rsidRPr="00D91581" w14:paraId="3EE67CFD" w14:textId="77777777" w:rsidTr="005E486B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5646" w14:textId="77777777" w:rsidR="00D405C6" w:rsidRDefault="00D405C6" w:rsidP="00D405C6">
            <w:pPr>
              <w:pStyle w:val="Normal3"/>
              <w:spacing w:line="240" w:lineRule="auto"/>
              <w:ind w:left="0"/>
            </w:pPr>
            <w:r>
              <w:t>Otros:</w:t>
            </w:r>
          </w:p>
          <w:p w14:paraId="3BB82978" w14:textId="0CCAE0A9" w:rsidR="00AF3564" w:rsidRDefault="00AF3564" w:rsidP="00D405C6">
            <w:pPr>
              <w:pStyle w:val="Normal3"/>
              <w:spacing w:line="240" w:lineRule="auto"/>
              <w:ind w:left="0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AF7F" w14:textId="77777777" w:rsidR="00D405C6" w:rsidRPr="00D91581" w:rsidRDefault="00D405C6" w:rsidP="005E486B">
            <w:pPr>
              <w:rPr>
                <w:bCs/>
                <w:iCs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58E0" w14:textId="77777777" w:rsidR="00D405C6" w:rsidRPr="00D91581" w:rsidRDefault="00D405C6" w:rsidP="005E486B">
            <w:pPr>
              <w:rPr>
                <w:rStyle w:val="Textoennegrita"/>
                <w:rFonts w:eastAsiaTheme="minorEastAsia"/>
                <w:b w:val="0"/>
              </w:rPr>
            </w:pPr>
          </w:p>
        </w:tc>
      </w:tr>
    </w:tbl>
    <w:p w14:paraId="1A80B7AC" w14:textId="19FD1B61" w:rsidR="00D8735B" w:rsidRDefault="004032BF" w:rsidP="00956964">
      <w:pPr>
        <w:pStyle w:val="Ttulo2"/>
        <w:numPr>
          <w:ilvl w:val="1"/>
          <w:numId w:val="10"/>
        </w:numPr>
        <w:spacing w:after="240"/>
        <w:ind w:left="426"/>
        <w:rPr>
          <w:rFonts w:asciiTheme="minorHAnsi" w:hAnsiTheme="minorHAnsi" w:cstheme="minorHAnsi"/>
          <w:sz w:val="24"/>
          <w:szCs w:val="24"/>
        </w:rPr>
      </w:pPr>
      <w:r w:rsidRPr="00D91581">
        <w:rPr>
          <w:rFonts w:asciiTheme="minorHAnsi" w:hAnsiTheme="minorHAnsi" w:cstheme="minorHAnsi"/>
          <w:sz w:val="24"/>
          <w:szCs w:val="24"/>
        </w:rPr>
        <w:lastRenderedPageBreak/>
        <w:t>Contenidos y currículos</w:t>
      </w:r>
    </w:p>
    <w:p w14:paraId="6BD403E1" w14:textId="58BE27E4" w:rsidR="005145EB" w:rsidRDefault="005145EB" w:rsidP="00956964">
      <w:pPr>
        <w:pStyle w:val="Ttulo2"/>
        <w:tabs>
          <w:tab w:val="left" w:pos="8647"/>
        </w:tabs>
        <w:ind w:left="0" w:right="142" w:hanging="4"/>
        <w:jc w:val="both"/>
        <w:rPr>
          <w:b w:val="0"/>
          <w:bCs w:val="0"/>
          <w:sz w:val="24"/>
          <w:szCs w:val="24"/>
        </w:rPr>
      </w:pPr>
      <w:r w:rsidRPr="00911BD9">
        <w:rPr>
          <w:b w:val="0"/>
          <w:bCs w:val="0"/>
          <w:sz w:val="24"/>
          <w:szCs w:val="24"/>
        </w:rPr>
        <w:t xml:space="preserve">Breve descripción de la línea de trabajo de centro con relación </w:t>
      </w:r>
      <w:r>
        <w:rPr>
          <w:b w:val="0"/>
          <w:bCs w:val="0"/>
          <w:sz w:val="24"/>
          <w:szCs w:val="24"/>
        </w:rPr>
        <w:t xml:space="preserve">a los contenidos y currículos </w:t>
      </w:r>
      <w:r w:rsidRPr="00911BD9">
        <w:rPr>
          <w:b w:val="0"/>
          <w:bCs w:val="0"/>
          <w:sz w:val="24"/>
          <w:szCs w:val="24"/>
        </w:rPr>
        <w:t>y pretensiones a corto-medio plazo.</w:t>
      </w:r>
    </w:p>
    <w:p w14:paraId="3FA5BD8F" w14:textId="4177FEAD" w:rsidR="005145EB" w:rsidRPr="00911BD9" w:rsidRDefault="00956964" w:rsidP="00956964">
      <w:pPr>
        <w:pStyle w:val="Ttulo2"/>
        <w:ind w:left="142" w:hanging="4"/>
        <w:jc w:val="center"/>
        <w:rPr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F5654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  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F45358">
        <w:rPr>
          <w:rFonts w:asciiTheme="minorHAnsi" w:hAnsiTheme="minorHAnsi" w:cstheme="minorHAnsi"/>
          <w:b w:val="0"/>
          <w:bCs w:val="0"/>
          <w:sz w:val="20"/>
          <w:szCs w:val="20"/>
        </w:rPr>
        <w:t>Máximo 1000 caractere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647"/>
      </w:tblGrid>
      <w:tr w:rsidR="005145EB" w:rsidRPr="00D91581" w14:paraId="63CDDE55" w14:textId="77777777" w:rsidTr="00956964">
        <w:trPr>
          <w:trHeight w:val="668"/>
        </w:trPr>
        <w:tc>
          <w:tcPr>
            <w:tcW w:w="8647" w:type="dxa"/>
          </w:tcPr>
          <w:p w14:paraId="5465E34D" w14:textId="77777777" w:rsidR="005145EB" w:rsidRPr="00D91581" w:rsidRDefault="005145EB" w:rsidP="0041431B">
            <w:pPr>
              <w:pStyle w:val="Ttulo2"/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</w:tr>
    </w:tbl>
    <w:p w14:paraId="77F1754B" w14:textId="77777777" w:rsidR="00AA13BF" w:rsidRDefault="00AA13BF" w:rsidP="00346EB7">
      <w:pPr>
        <w:pStyle w:val="Ttulo2"/>
        <w:ind w:left="0" w:right="287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8FB6A48" w14:textId="3EA8EE63" w:rsidR="00044773" w:rsidRDefault="00044773" w:rsidP="00956964">
      <w:pPr>
        <w:pStyle w:val="Ttulo2"/>
        <w:numPr>
          <w:ilvl w:val="0"/>
          <w:numId w:val="14"/>
        </w:numPr>
        <w:ind w:left="426" w:right="14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56964">
        <w:rPr>
          <w:rFonts w:asciiTheme="minorHAnsi" w:hAnsiTheme="minorHAnsi" w:cstheme="minorHAnsi"/>
          <w:color w:val="000000" w:themeColor="text1"/>
          <w:sz w:val="24"/>
          <w:szCs w:val="24"/>
        </w:rPr>
        <w:t>Integración curricular de las TIC en las áreas, como herramienta de enseñanza y aprendizaje</w:t>
      </w:r>
    </w:p>
    <w:p w14:paraId="2AE60B54" w14:textId="77777777" w:rsidR="00956964" w:rsidRPr="00956964" w:rsidRDefault="00956964" w:rsidP="00956964">
      <w:pPr>
        <w:pStyle w:val="Ttulo2"/>
        <w:ind w:left="426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CE6F17" w:rsidRPr="00CE6F17" w14:paraId="1F21A19C" w14:textId="77777777" w:rsidTr="00313FE9">
        <w:trPr>
          <w:trHeight w:val="27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0104CB" w14:textId="277F3C16" w:rsidR="00CE6F17" w:rsidRPr="00737145" w:rsidRDefault="00266CB7" w:rsidP="0073714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riterios de i</w:t>
            </w:r>
            <w:r w:rsidR="00CE6F17" w:rsidRPr="007371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tegración de las TIC en la enseñanza curricular</w:t>
            </w:r>
          </w:p>
        </w:tc>
      </w:tr>
      <w:tr w:rsidR="003C76A7" w:rsidRPr="00CE6F17" w14:paraId="2BCA06D5" w14:textId="77777777" w:rsidTr="00573D1B">
        <w:trPr>
          <w:trHeight w:val="27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B023" w14:textId="0BB28FBA" w:rsidR="003C76A7" w:rsidRPr="00CE6F17" w:rsidRDefault="003C76A7" w:rsidP="00573D1B">
            <w:pPr>
              <w:pStyle w:val="Textoindependiente"/>
              <w:widowControl w:val="0"/>
              <w:autoSpaceDE w:val="0"/>
              <w:autoSpaceDN w:val="0"/>
              <w:spacing w:before="51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C76A7" w:rsidRPr="00CE6F17" w14:paraId="70FD21B5" w14:textId="77777777" w:rsidTr="00573D1B">
        <w:trPr>
          <w:trHeight w:val="27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96E2" w14:textId="3340A213" w:rsidR="003C76A7" w:rsidRPr="00CE6F17" w:rsidRDefault="003C76A7" w:rsidP="00573D1B">
            <w:pPr>
              <w:pStyle w:val="Textoindependiente"/>
              <w:widowControl w:val="0"/>
              <w:autoSpaceDE w:val="0"/>
              <w:autoSpaceDN w:val="0"/>
              <w:spacing w:before="51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C76A7" w:rsidRPr="00CE6F17" w14:paraId="43A3E8B6" w14:textId="77777777" w:rsidTr="00573D1B">
        <w:trPr>
          <w:trHeight w:val="27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61CE" w14:textId="49D76924" w:rsidR="003C76A7" w:rsidRPr="00CE6F17" w:rsidRDefault="003C76A7" w:rsidP="00573D1B">
            <w:pPr>
              <w:pStyle w:val="Textoindependiente"/>
              <w:widowControl w:val="0"/>
              <w:autoSpaceDE w:val="0"/>
              <w:autoSpaceDN w:val="0"/>
              <w:spacing w:before="51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5145EB" w:rsidRPr="00CE6F17" w14:paraId="350FF71D" w14:textId="77777777" w:rsidTr="00573D1B">
        <w:trPr>
          <w:trHeight w:val="27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090D" w14:textId="77777777" w:rsidR="005145EB" w:rsidRPr="00CE6F17" w:rsidRDefault="005145EB" w:rsidP="00573D1B">
            <w:pPr>
              <w:pStyle w:val="Textoindependiente"/>
              <w:spacing w:before="51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18DC7065" w14:textId="77777777" w:rsidR="004E6007" w:rsidRDefault="004E6007" w:rsidP="003C76A7"/>
    <w:p w14:paraId="016DC0A6" w14:textId="6A716B67" w:rsidR="00BE00A9" w:rsidRPr="009E08BE" w:rsidRDefault="00BE00A9" w:rsidP="009E08BE">
      <w:pPr>
        <w:pStyle w:val="Ttulo2"/>
        <w:numPr>
          <w:ilvl w:val="0"/>
          <w:numId w:val="14"/>
        </w:numPr>
        <w:ind w:left="426" w:right="14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08BE">
        <w:rPr>
          <w:rFonts w:asciiTheme="minorHAnsi" w:hAnsiTheme="minorHAnsi" w:cstheme="minorHAnsi"/>
          <w:color w:val="000000" w:themeColor="text1"/>
          <w:sz w:val="24"/>
          <w:szCs w:val="24"/>
        </w:rPr>
        <w:t>Integración de las TIC en las actividades complementarias, extracurriculares y no lectivas</w:t>
      </w:r>
      <w:r w:rsidR="000A792A" w:rsidRPr="009E08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no incluir las</w:t>
      </w:r>
      <w:r w:rsidR="007914CB" w:rsidRPr="009E08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ctividades del PSCD</w:t>
      </w:r>
      <w:r w:rsidR="000A792A" w:rsidRPr="009E08BE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4FE62ED2" w14:textId="77777777" w:rsidR="003C76A7" w:rsidRDefault="003C76A7" w:rsidP="003C76A7"/>
    <w:tbl>
      <w:tblPr>
        <w:tblStyle w:val="Tablaconcuadrcula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3"/>
        <w:gridCol w:w="1843"/>
        <w:gridCol w:w="4251"/>
      </w:tblGrid>
      <w:tr w:rsidR="003C76A7" w:rsidRPr="00CE6F17" w14:paraId="5D4E3905" w14:textId="77777777" w:rsidTr="00313FE9">
        <w:trPr>
          <w:trHeight w:val="2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158DAC" w14:textId="77777777" w:rsidR="003C76A7" w:rsidRPr="003C76A7" w:rsidRDefault="003C76A7" w:rsidP="003C76A7">
            <w:pPr>
              <w:pStyle w:val="Textoindependiente"/>
              <w:widowControl w:val="0"/>
              <w:autoSpaceDE w:val="0"/>
              <w:autoSpaceDN w:val="0"/>
              <w:spacing w:before="5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76A7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Activid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E8BE47" w14:textId="77777777" w:rsidR="003C76A7" w:rsidRPr="003C76A7" w:rsidRDefault="003C76A7" w:rsidP="003C76A7">
            <w:pPr>
              <w:pStyle w:val="Textoindependiente"/>
              <w:widowControl w:val="0"/>
              <w:autoSpaceDE w:val="0"/>
              <w:autoSpaceDN w:val="0"/>
              <w:spacing w:before="51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3C76A7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Tipo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D86582" w14:textId="77777777" w:rsidR="003C76A7" w:rsidRPr="003C76A7" w:rsidRDefault="003C76A7" w:rsidP="003C76A7">
            <w:pPr>
              <w:pStyle w:val="Textoindependiente"/>
              <w:widowControl w:val="0"/>
              <w:autoSpaceDE w:val="0"/>
              <w:autoSpaceDN w:val="0"/>
              <w:spacing w:before="51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3C76A7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Aspectos TIC trabajados</w:t>
            </w:r>
          </w:p>
        </w:tc>
      </w:tr>
      <w:tr w:rsidR="003C76A7" w:rsidRPr="00CE6F17" w14:paraId="43B4839C" w14:textId="77777777" w:rsidTr="00176F6C">
        <w:trPr>
          <w:trHeight w:val="2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6C41" w14:textId="77777777" w:rsidR="003C76A7" w:rsidRPr="00CE6F17" w:rsidRDefault="003C76A7" w:rsidP="00176F6C">
            <w:pPr>
              <w:pStyle w:val="Textoindependiente"/>
              <w:widowControl w:val="0"/>
              <w:autoSpaceDE w:val="0"/>
              <w:autoSpaceDN w:val="0"/>
              <w:spacing w:before="51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4"/>
              <w:szCs w:val="24"/>
            </w:rPr>
            <w:tag w:val="Tipo actividad"/>
            <w:id w:val="-285968281"/>
            <w:placeholder>
              <w:docPart w:val="425E9C5FF02A4E4AA52D1DA1A4BD76B8"/>
            </w:placeholder>
            <w:showingPlcHdr/>
            <w:dropDownList>
              <w:listItem w:value="Elija un elemento"/>
              <w:listItem w:displayText="Complementaria" w:value="Complementaria"/>
              <w:listItem w:displayText="Extracurricular" w:value="Extracurricular"/>
              <w:listItem w:displayText="No lectiva" w:value="No lectiva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1BBC1A0" w14:textId="77777777" w:rsidR="003C76A7" w:rsidRPr="00CE6F17" w:rsidRDefault="003C76A7" w:rsidP="00FB0716">
                <w:pPr>
                  <w:pStyle w:val="Textoindependiente"/>
                  <w:widowControl w:val="0"/>
                  <w:autoSpaceDE w:val="0"/>
                  <w:autoSpaceDN w:val="0"/>
                  <w:spacing w:before="51"/>
                  <w:jc w:val="both"/>
                  <w:rPr>
                    <w:rFonts w:asciiTheme="minorHAnsi" w:hAnsiTheme="minorHAnsi" w:cstheme="minorHAnsi"/>
                    <w:bCs/>
                    <w:sz w:val="24"/>
                    <w:szCs w:val="24"/>
                  </w:rPr>
                </w:pPr>
                <w:r w:rsidRPr="00CE6F17">
                  <w:rPr>
                    <w:rFonts w:asciiTheme="minorHAnsi" w:hAnsiTheme="minorHAnsi"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B998" w14:textId="77777777" w:rsidR="003C76A7" w:rsidRPr="00CE6F17" w:rsidRDefault="003C76A7" w:rsidP="00176F6C">
            <w:pPr>
              <w:pStyle w:val="Textoindependiente"/>
              <w:widowControl w:val="0"/>
              <w:autoSpaceDE w:val="0"/>
              <w:autoSpaceDN w:val="0"/>
              <w:spacing w:before="51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C76A7" w:rsidRPr="00CE6F17" w14:paraId="2973A2AA" w14:textId="77777777" w:rsidTr="00176F6C">
        <w:trPr>
          <w:trHeight w:val="2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DAE0" w14:textId="77777777" w:rsidR="003C76A7" w:rsidRPr="00CE6F17" w:rsidRDefault="003C76A7" w:rsidP="00176F6C">
            <w:pPr>
              <w:pStyle w:val="Textoindependiente"/>
              <w:widowControl w:val="0"/>
              <w:autoSpaceDE w:val="0"/>
              <w:autoSpaceDN w:val="0"/>
              <w:spacing w:before="51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4"/>
              <w:szCs w:val="24"/>
            </w:rPr>
            <w:tag w:val="Tipo actividad"/>
            <w:id w:val="-806243111"/>
            <w:placeholder>
              <w:docPart w:val="30B165A285FB4619923337BFECAA363F"/>
            </w:placeholder>
            <w:showingPlcHdr/>
            <w:dropDownList>
              <w:listItem w:value="Elija un elemento"/>
              <w:listItem w:displayText="Complementaria" w:value="Complementaria"/>
              <w:listItem w:displayText="Extracurricular" w:value="Extracurricular"/>
              <w:listItem w:displayText="No lectiva" w:value="No lectiva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3BEB01A" w14:textId="77777777" w:rsidR="003C76A7" w:rsidRPr="00CE6F17" w:rsidRDefault="003C76A7" w:rsidP="00FB0716">
                <w:pPr>
                  <w:pStyle w:val="Textoindependiente"/>
                  <w:widowControl w:val="0"/>
                  <w:autoSpaceDE w:val="0"/>
                  <w:autoSpaceDN w:val="0"/>
                  <w:spacing w:before="51"/>
                  <w:jc w:val="both"/>
                  <w:rPr>
                    <w:rFonts w:asciiTheme="minorHAnsi" w:hAnsiTheme="minorHAnsi" w:cstheme="minorHAnsi"/>
                    <w:bCs/>
                    <w:sz w:val="24"/>
                    <w:szCs w:val="24"/>
                  </w:rPr>
                </w:pPr>
                <w:r w:rsidRPr="00CE6F17">
                  <w:rPr>
                    <w:rFonts w:asciiTheme="minorHAnsi" w:hAnsiTheme="minorHAnsi"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7823" w14:textId="77777777" w:rsidR="003C76A7" w:rsidRPr="00CE6F17" w:rsidRDefault="003C76A7" w:rsidP="00176F6C">
            <w:pPr>
              <w:pStyle w:val="Textoindependiente"/>
              <w:widowControl w:val="0"/>
              <w:autoSpaceDE w:val="0"/>
              <w:autoSpaceDN w:val="0"/>
              <w:spacing w:before="51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C76A7" w:rsidRPr="00CE6F17" w14:paraId="3BD6A53B" w14:textId="77777777" w:rsidTr="00176F6C">
        <w:trPr>
          <w:trHeight w:val="2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1ADD" w14:textId="77777777" w:rsidR="003C76A7" w:rsidRPr="00CE6F17" w:rsidRDefault="003C76A7" w:rsidP="00176F6C">
            <w:pPr>
              <w:pStyle w:val="Textoindependiente"/>
              <w:widowControl w:val="0"/>
              <w:autoSpaceDE w:val="0"/>
              <w:autoSpaceDN w:val="0"/>
              <w:spacing w:before="51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4"/>
              <w:szCs w:val="24"/>
            </w:rPr>
            <w:tag w:val="Tipo actividad"/>
            <w:id w:val="1968544885"/>
            <w:placeholder>
              <w:docPart w:val="E5488BA1B3454884B7DFDFB04AC77411"/>
            </w:placeholder>
            <w:showingPlcHdr/>
            <w:dropDownList>
              <w:listItem w:value="Elija un elemento"/>
              <w:listItem w:displayText="Complementaria" w:value="Complementaria"/>
              <w:listItem w:displayText="Extracurricular" w:value="Extracurricular"/>
              <w:listItem w:displayText="No lectiva" w:value="No lectiva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DF77895" w14:textId="77777777" w:rsidR="003C76A7" w:rsidRPr="00CE6F17" w:rsidRDefault="003C76A7" w:rsidP="00FB0716">
                <w:pPr>
                  <w:pStyle w:val="Textoindependiente"/>
                  <w:widowControl w:val="0"/>
                  <w:autoSpaceDE w:val="0"/>
                  <w:autoSpaceDN w:val="0"/>
                  <w:spacing w:before="51"/>
                  <w:jc w:val="both"/>
                  <w:rPr>
                    <w:rFonts w:asciiTheme="minorHAnsi" w:hAnsiTheme="minorHAnsi" w:cstheme="minorHAnsi"/>
                    <w:bCs/>
                    <w:sz w:val="24"/>
                    <w:szCs w:val="24"/>
                  </w:rPr>
                </w:pPr>
                <w:r w:rsidRPr="00CE6F17">
                  <w:rPr>
                    <w:rFonts w:asciiTheme="minorHAnsi" w:hAnsiTheme="minorHAnsi"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E656" w14:textId="77777777" w:rsidR="003C76A7" w:rsidRPr="00CE6F17" w:rsidRDefault="003C76A7" w:rsidP="00176F6C">
            <w:pPr>
              <w:pStyle w:val="Textoindependiente"/>
              <w:widowControl w:val="0"/>
              <w:autoSpaceDE w:val="0"/>
              <w:autoSpaceDN w:val="0"/>
              <w:spacing w:before="51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69C8434E" w14:textId="77777777" w:rsidR="003C76A7" w:rsidRDefault="003C76A7" w:rsidP="003C76A7"/>
    <w:p w14:paraId="3A765272" w14:textId="6FF79C69" w:rsidR="004E6007" w:rsidRPr="004E6007" w:rsidRDefault="00CE6F17" w:rsidP="009E08BE">
      <w:pPr>
        <w:pStyle w:val="Ttulo2"/>
        <w:numPr>
          <w:ilvl w:val="0"/>
          <w:numId w:val="14"/>
        </w:numPr>
        <w:spacing w:after="240"/>
        <w:ind w:left="426" w:right="28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E6007">
        <w:rPr>
          <w:rFonts w:asciiTheme="minorHAnsi" w:hAnsiTheme="minorHAnsi" w:cstheme="minorHAnsi"/>
          <w:color w:val="000000" w:themeColor="text1"/>
          <w:sz w:val="24"/>
          <w:szCs w:val="24"/>
        </w:rPr>
        <w:t>Secuenciación de contenidos para la adquisición de la competencia digital</w:t>
      </w:r>
      <w:r w:rsidR="004E6007" w:rsidRPr="004E60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E6007" w:rsidRPr="004E600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(Completar la tabla para cada curso)</w:t>
      </w:r>
      <w:bookmarkStart w:id="5" w:name="_Hlk149304034"/>
    </w:p>
    <w:tbl>
      <w:tblPr>
        <w:tblStyle w:val="Tablaconcuadrcula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7371"/>
      </w:tblGrid>
      <w:tr w:rsidR="007914CB" w:rsidRPr="003C76A7" w14:paraId="4E5341ED" w14:textId="77777777" w:rsidTr="00313FE9">
        <w:trPr>
          <w:trHeight w:val="26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F3F7B" w14:textId="029C12D1" w:rsidR="007914CB" w:rsidRPr="007914CB" w:rsidRDefault="007914CB" w:rsidP="007914CB">
            <w:pPr>
              <w:pStyle w:val="Textoindependiente"/>
              <w:spacing w:before="51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7914C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CD1: Alfabetización en Información y datos</w:t>
            </w:r>
          </w:p>
        </w:tc>
      </w:tr>
      <w:tr w:rsidR="007914CB" w:rsidRPr="003C76A7" w14:paraId="596171D8" w14:textId="77777777" w:rsidTr="009E08BE">
        <w:trPr>
          <w:trHeight w:val="2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FEAE" w14:textId="78133D62" w:rsidR="007914CB" w:rsidRPr="003C76A7" w:rsidRDefault="007914CB" w:rsidP="00270938">
            <w:pPr>
              <w:pStyle w:val="Textoindependiente"/>
              <w:spacing w:before="51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urs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5465" w14:textId="1526CCAB" w:rsidR="007914CB" w:rsidRPr="003C76A7" w:rsidRDefault="007914CB" w:rsidP="00270938">
            <w:pPr>
              <w:pStyle w:val="Textoindependiente"/>
              <w:widowControl w:val="0"/>
              <w:autoSpaceDE w:val="0"/>
              <w:autoSpaceDN w:val="0"/>
              <w:spacing w:before="51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Aspectos TIC trabajados</w:t>
            </w:r>
          </w:p>
        </w:tc>
      </w:tr>
      <w:tr w:rsidR="007914CB" w:rsidRPr="00CE6F17" w14:paraId="55801168" w14:textId="77777777" w:rsidTr="001335CC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CD16" w14:textId="0A427B7D" w:rsidR="007914CB" w:rsidRPr="00CE6F17" w:rsidRDefault="007914CB" w:rsidP="001335CC">
            <w:pPr>
              <w:pStyle w:val="Textoindependiente"/>
              <w:widowControl w:val="0"/>
              <w:spacing w:before="51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9685" w14:textId="77777777" w:rsidR="007914CB" w:rsidRPr="00CE6F17" w:rsidRDefault="007914CB" w:rsidP="001335CC">
            <w:pPr>
              <w:pStyle w:val="Textoindependiente"/>
              <w:widowControl w:val="0"/>
              <w:autoSpaceDE w:val="0"/>
              <w:autoSpaceDN w:val="0"/>
              <w:spacing w:before="51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55C02EF2" w14:textId="77777777" w:rsidR="007914CB" w:rsidRDefault="007914CB" w:rsidP="00CE6F17">
      <w:pPr>
        <w:pStyle w:val="Textoindependiente"/>
        <w:spacing w:before="51"/>
        <w:rPr>
          <w:rFonts w:asciiTheme="minorHAnsi" w:hAnsiTheme="minorHAnsi" w:cstheme="minorHAnsi"/>
          <w:i/>
          <w:iCs/>
          <w:sz w:val="24"/>
          <w:szCs w:val="24"/>
        </w:rPr>
      </w:pPr>
    </w:p>
    <w:tbl>
      <w:tblPr>
        <w:tblStyle w:val="Tablaconcuadrcula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7371"/>
      </w:tblGrid>
      <w:tr w:rsidR="007914CB" w:rsidRPr="003C76A7" w14:paraId="6FDDB9B0" w14:textId="77777777" w:rsidTr="00313FE9">
        <w:trPr>
          <w:trHeight w:val="26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827C0B" w14:textId="6FA8D83D" w:rsidR="007914CB" w:rsidRPr="007914CB" w:rsidRDefault="007914CB" w:rsidP="007914CB">
            <w:pPr>
              <w:pStyle w:val="Textoindependiente"/>
              <w:spacing w:before="51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7914C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CD2: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Pr="007914C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Creación de Contenidos digitales</w:t>
            </w:r>
          </w:p>
        </w:tc>
      </w:tr>
      <w:tr w:rsidR="007914CB" w:rsidRPr="003C76A7" w14:paraId="34DB2CA3" w14:textId="77777777" w:rsidTr="009E08BE">
        <w:trPr>
          <w:trHeight w:val="2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9358" w14:textId="77777777" w:rsidR="007914CB" w:rsidRPr="003C76A7" w:rsidRDefault="007914CB" w:rsidP="00270938">
            <w:pPr>
              <w:pStyle w:val="Textoindependiente"/>
              <w:spacing w:before="51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urs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5AED" w14:textId="77777777" w:rsidR="007914CB" w:rsidRPr="003C76A7" w:rsidRDefault="007914CB" w:rsidP="00270938">
            <w:pPr>
              <w:pStyle w:val="Textoindependiente"/>
              <w:widowControl w:val="0"/>
              <w:autoSpaceDE w:val="0"/>
              <w:autoSpaceDN w:val="0"/>
              <w:spacing w:before="51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Aspectos TIC trabajados</w:t>
            </w:r>
          </w:p>
        </w:tc>
      </w:tr>
      <w:tr w:rsidR="007914CB" w:rsidRPr="00CE6F17" w14:paraId="54E408F2" w14:textId="77777777" w:rsidTr="001335CC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2A54" w14:textId="77777777" w:rsidR="007914CB" w:rsidRPr="00CE6F17" w:rsidRDefault="007914CB" w:rsidP="001335CC">
            <w:pPr>
              <w:pStyle w:val="Textoindependiente"/>
              <w:widowControl w:val="0"/>
              <w:spacing w:before="51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AC70" w14:textId="77777777" w:rsidR="007914CB" w:rsidRPr="00CE6F17" w:rsidRDefault="007914CB" w:rsidP="001335CC">
            <w:pPr>
              <w:pStyle w:val="Textoindependiente"/>
              <w:widowControl w:val="0"/>
              <w:autoSpaceDE w:val="0"/>
              <w:autoSpaceDN w:val="0"/>
              <w:spacing w:before="51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2A6EB0D4" w14:textId="77777777" w:rsidR="007914CB" w:rsidRDefault="007914CB" w:rsidP="00CE6F17">
      <w:pPr>
        <w:pStyle w:val="Textoindependiente"/>
        <w:spacing w:before="51"/>
        <w:rPr>
          <w:rFonts w:asciiTheme="minorHAnsi" w:hAnsiTheme="minorHAnsi" w:cstheme="minorHAnsi"/>
          <w:i/>
          <w:iCs/>
          <w:sz w:val="24"/>
          <w:szCs w:val="24"/>
        </w:rPr>
      </w:pPr>
    </w:p>
    <w:tbl>
      <w:tblPr>
        <w:tblStyle w:val="Tablaconcuadrcula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7371"/>
      </w:tblGrid>
      <w:tr w:rsidR="007914CB" w:rsidRPr="003C76A7" w14:paraId="7E4741A3" w14:textId="77777777" w:rsidTr="00313FE9">
        <w:trPr>
          <w:trHeight w:val="26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E611D6" w14:textId="398CDE76" w:rsidR="007914CB" w:rsidRPr="007914CB" w:rsidRDefault="007914CB" w:rsidP="007914CB">
            <w:pPr>
              <w:pStyle w:val="Textoindependiente"/>
              <w:spacing w:before="51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7914C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CD3: Comunicación y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Pr="007914C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Colaboración en línea</w:t>
            </w:r>
          </w:p>
        </w:tc>
      </w:tr>
      <w:tr w:rsidR="007914CB" w:rsidRPr="003C76A7" w14:paraId="15391764" w14:textId="77777777" w:rsidTr="009E08BE">
        <w:trPr>
          <w:trHeight w:val="2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1702" w14:textId="77777777" w:rsidR="007914CB" w:rsidRPr="003C76A7" w:rsidRDefault="007914CB" w:rsidP="00270938">
            <w:pPr>
              <w:pStyle w:val="Textoindependiente"/>
              <w:spacing w:before="51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urs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66E4" w14:textId="77777777" w:rsidR="007914CB" w:rsidRPr="003C76A7" w:rsidRDefault="007914CB" w:rsidP="00270938">
            <w:pPr>
              <w:pStyle w:val="Textoindependiente"/>
              <w:widowControl w:val="0"/>
              <w:autoSpaceDE w:val="0"/>
              <w:autoSpaceDN w:val="0"/>
              <w:spacing w:before="51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Aspectos TIC trabajados</w:t>
            </w:r>
          </w:p>
        </w:tc>
      </w:tr>
      <w:tr w:rsidR="007914CB" w:rsidRPr="00CE6F17" w14:paraId="0D98EDB8" w14:textId="77777777" w:rsidTr="001335CC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13A5" w14:textId="77777777" w:rsidR="007914CB" w:rsidRPr="00CE6F17" w:rsidRDefault="007914CB" w:rsidP="001335CC">
            <w:pPr>
              <w:pStyle w:val="Textoindependiente"/>
              <w:widowControl w:val="0"/>
              <w:spacing w:before="51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8340" w14:textId="77777777" w:rsidR="007914CB" w:rsidRPr="00CE6F17" w:rsidRDefault="007914CB" w:rsidP="001335CC">
            <w:pPr>
              <w:pStyle w:val="Textoindependiente"/>
              <w:widowControl w:val="0"/>
              <w:autoSpaceDE w:val="0"/>
              <w:autoSpaceDN w:val="0"/>
              <w:spacing w:before="51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914CB" w:rsidRPr="003C76A7" w14:paraId="65BD0896" w14:textId="77777777" w:rsidTr="00313FE9">
        <w:trPr>
          <w:trHeight w:val="26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8314AD" w14:textId="6BCF07EC" w:rsidR="007914CB" w:rsidRPr="007914CB" w:rsidRDefault="007914CB" w:rsidP="00270938">
            <w:pPr>
              <w:pStyle w:val="Textoindependiente"/>
              <w:spacing w:before="51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7914C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lastRenderedPageBreak/>
              <w:t>CD4: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Pr="007914C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Seguridad digital</w:t>
            </w:r>
          </w:p>
        </w:tc>
      </w:tr>
      <w:tr w:rsidR="007914CB" w:rsidRPr="003C76A7" w14:paraId="35EF2B5C" w14:textId="77777777" w:rsidTr="009E08BE">
        <w:trPr>
          <w:trHeight w:val="2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573C" w14:textId="77777777" w:rsidR="007914CB" w:rsidRPr="003C76A7" w:rsidRDefault="007914CB" w:rsidP="00270938">
            <w:pPr>
              <w:pStyle w:val="Textoindependiente"/>
              <w:spacing w:before="51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urs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4C20" w14:textId="77777777" w:rsidR="007914CB" w:rsidRPr="003C76A7" w:rsidRDefault="007914CB" w:rsidP="00270938">
            <w:pPr>
              <w:pStyle w:val="Textoindependiente"/>
              <w:widowControl w:val="0"/>
              <w:autoSpaceDE w:val="0"/>
              <w:autoSpaceDN w:val="0"/>
              <w:spacing w:before="51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Aspectos TIC trabajados</w:t>
            </w:r>
          </w:p>
        </w:tc>
      </w:tr>
      <w:tr w:rsidR="007914CB" w:rsidRPr="00CE6F17" w14:paraId="0B230F1D" w14:textId="77777777" w:rsidTr="00573D1B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4A0E" w14:textId="77777777" w:rsidR="007914CB" w:rsidRPr="00CE6F17" w:rsidRDefault="007914CB" w:rsidP="00573D1B">
            <w:pPr>
              <w:pStyle w:val="Textoindependiente"/>
              <w:widowControl w:val="0"/>
              <w:spacing w:before="51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C88F" w14:textId="77777777" w:rsidR="007914CB" w:rsidRPr="00CE6F17" w:rsidRDefault="007914CB" w:rsidP="00573D1B">
            <w:pPr>
              <w:pStyle w:val="Textoindependiente"/>
              <w:widowControl w:val="0"/>
              <w:autoSpaceDE w:val="0"/>
              <w:autoSpaceDN w:val="0"/>
              <w:spacing w:before="51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453B272F" w14:textId="77777777" w:rsidR="00AA13BF" w:rsidRDefault="00AA13BF" w:rsidP="00CE6F17">
      <w:pPr>
        <w:pStyle w:val="Textoindependiente"/>
        <w:spacing w:before="51"/>
        <w:rPr>
          <w:rFonts w:asciiTheme="minorHAnsi" w:hAnsiTheme="minorHAnsi" w:cstheme="minorHAnsi"/>
          <w:i/>
          <w:iCs/>
          <w:sz w:val="24"/>
          <w:szCs w:val="24"/>
        </w:rPr>
      </w:pPr>
    </w:p>
    <w:tbl>
      <w:tblPr>
        <w:tblStyle w:val="Tablaconcuadrcula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7371"/>
      </w:tblGrid>
      <w:tr w:rsidR="007914CB" w:rsidRPr="003C76A7" w14:paraId="673400DA" w14:textId="77777777" w:rsidTr="00313FE9">
        <w:trPr>
          <w:trHeight w:val="26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AAF4D" w14:textId="03713D14" w:rsidR="007914CB" w:rsidRPr="007914CB" w:rsidRDefault="007914CB" w:rsidP="007914CB">
            <w:pPr>
              <w:pStyle w:val="Textoindependiente"/>
              <w:spacing w:before="51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7914C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CD5: Resolución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Pr="007914C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de problemas</w:t>
            </w:r>
          </w:p>
        </w:tc>
      </w:tr>
      <w:tr w:rsidR="007914CB" w:rsidRPr="003C76A7" w14:paraId="5A6588D5" w14:textId="77777777" w:rsidTr="009E08BE">
        <w:trPr>
          <w:trHeight w:val="2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89E7" w14:textId="77777777" w:rsidR="007914CB" w:rsidRPr="003C76A7" w:rsidRDefault="007914CB" w:rsidP="00270938">
            <w:pPr>
              <w:pStyle w:val="Textoindependiente"/>
              <w:spacing w:before="51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urs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5389" w14:textId="77777777" w:rsidR="007914CB" w:rsidRPr="003C76A7" w:rsidRDefault="007914CB" w:rsidP="00270938">
            <w:pPr>
              <w:pStyle w:val="Textoindependiente"/>
              <w:widowControl w:val="0"/>
              <w:autoSpaceDE w:val="0"/>
              <w:autoSpaceDN w:val="0"/>
              <w:spacing w:before="51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Aspectos TIC trabajados</w:t>
            </w:r>
          </w:p>
        </w:tc>
      </w:tr>
      <w:tr w:rsidR="007914CB" w:rsidRPr="00CE6F17" w14:paraId="5F5BB741" w14:textId="77777777" w:rsidTr="00573D1B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39F6" w14:textId="77777777" w:rsidR="007914CB" w:rsidRPr="00CE6F17" w:rsidRDefault="007914CB" w:rsidP="00573D1B">
            <w:pPr>
              <w:pStyle w:val="Textoindependiente"/>
              <w:widowControl w:val="0"/>
              <w:spacing w:before="51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3909" w14:textId="77777777" w:rsidR="007914CB" w:rsidRPr="00CE6F17" w:rsidRDefault="007914CB" w:rsidP="00573D1B">
            <w:pPr>
              <w:pStyle w:val="Textoindependiente"/>
              <w:widowControl w:val="0"/>
              <w:autoSpaceDE w:val="0"/>
              <w:autoSpaceDN w:val="0"/>
              <w:spacing w:before="51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6EC5F562" w14:textId="3A57A7FE" w:rsidR="00D72353" w:rsidRPr="009E08BE" w:rsidRDefault="00737145" w:rsidP="009E08BE">
      <w:pPr>
        <w:pStyle w:val="Textoindependiente"/>
        <w:spacing w:before="51"/>
        <w:ind w:right="142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9E08BE">
        <w:rPr>
          <w:rFonts w:asciiTheme="minorHAnsi" w:hAnsiTheme="minorHAnsi" w:cstheme="minorHAnsi"/>
          <w:i/>
          <w:iCs/>
          <w:sz w:val="20"/>
          <w:szCs w:val="20"/>
        </w:rPr>
        <w:t>*</w:t>
      </w:r>
      <w:r w:rsidR="00CE6F17" w:rsidRPr="009E08BE">
        <w:rPr>
          <w:rFonts w:asciiTheme="minorHAnsi" w:hAnsiTheme="minorHAnsi" w:cstheme="minorHAnsi"/>
          <w:i/>
          <w:iCs/>
          <w:sz w:val="20"/>
          <w:szCs w:val="20"/>
        </w:rPr>
        <w:t>Aquellos centros que, por el tipo de enseñanzas que imparten, no tienen que atenerse por ley a los Descriptores Operativos del Perfil de salida, deben dejar esta</w:t>
      </w:r>
      <w:r w:rsidR="00C32181" w:rsidRPr="009E08BE">
        <w:rPr>
          <w:rFonts w:asciiTheme="minorHAnsi" w:hAnsiTheme="minorHAnsi" w:cstheme="minorHAnsi"/>
          <w:i/>
          <w:iCs/>
          <w:sz w:val="20"/>
          <w:szCs w:val="20"/>
        </w:rPr>
        <w:t xml:space="preserve"> tabla sin completar.</w:t>
      </w:r>
    </w:p>
    <w:bookmarkEnd w:id="5"/>
    <w:p w14:paraId="40362A5C" w14:textId="77777777" w:rsidR="00346EB7" w:rsidRDefault="00346EB7" w:rsidP="005D4FBB"/>
    <w:p w14:paraId="3EF4D663" w14:textId="7DB9B7DE" w:rsidR="00CE6F17" w:rsidRPr="009E08BE" w:rsidRDefault="00CE6F17" w:rsidP="009E08BE">
      <w:pPr>
        <w:pStyle w:val="Ttulo2"/>
        <w:numPr>
          <w:ilvl w:val="0"/>
          <w:numId w:val="14"/>
        </w:numPr>
        <w:spacing w:after="24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08BE">
        <w:rPr>
          <w:rFonts w:asciiTheme="minorHAnsi" w:hAnsiTheme="minorHAnsi" w:cstheme="minorHAnsi"/>
          <w:color w:val="000000" w:themeColor="text1"/>
          <w:sz w:val="24"/>
          <w:szCs w:val="24"/>
        </w:rPr>
        <w:t>Estructuración y acceso a los contenidos, recursos didácticos digitales y</w:t>
      </w:r>
      <w:r w:rsidR="00D72353" w:rsidRPr="009E08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E08BE">
        <w:rPr>
          <w:rFonts w:asciiTheme="minorHAnsi" w:hAnsiTheme="minorHAnsi" w:cstheme="minorHAnsi"/>
          <w:color w:val="000000" w:themeColor="text1"/>
          <w:sz w:val="24"/>
          <w:szCs w:val="24"/>
        </w:rPr>
        <w:t>servicios para el aprendizaje</w:t>
      </w:r>
    </w:p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8647"/>
      </w:tblGrid>
      <w:tr w:rsidR="00CE6F17" w:rsidRPr="00CE6F17" w14:paraId="69B371E9" w14:textId="77777777" w:rsidTr="00313FE9">
        <w:trPr>
          <w:trHeight w:val="27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D168EF" w14:textId="77777777" w:rsidR="00CE6F17" w:rsidRPr="00CE6F17" w:rsidRDefault="00CE6F17" w:rsidP="005A5B7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E6F1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riterios para la selección y creación de contenidos educativos</w:t>
            </w:r>
          </w:p>
        </w:tc>
      </w:tr>
      <w:tr w:rsidR="001D0290" w:rsidRPr="00CE6F17" w14:paraId="2978AE70" w14:textId="77777777" w:rsidTr="001335CC">
        <w:trPr>
          <w:trHeight w:val="27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3234" w14:textId="77777777" w:rsidR="001D0290" w:rsidRPr="00CE6F17" w:rsidRDefault="001D0290" w:rsidP="001335CC">
            <w:pPr>
              <w:pStyle w:val="Textoindependiente"/>
              <w:spacing w:before="5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D0290" w:rsidRPr="00CE6F17" w14:paraId="21B155DD" w14:textId="77777777" w:rsidTr="001335CC">
        <w:trPr>
          <w:trHeight w:val="27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A5D2" w14:textId="77777777" w:rsidR="001D0290" w:rsidRPr="00CE6F17" w:rsidRDefault="001D0290" w:rsidP="001335CC">
            <w:pPr>
              <w:pStyle w:val="Textoindependiente"/>
              <w:spacing w:before="5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D0290" w:rsidRPr="00CE6F17" w14:paraId="13CEA5F0" w14:textId="77777777" w:rsidTr="001335CC">
        <w:trPr>
          <w:trHeight w:val="27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0774" w14:textId="77777777" w:rsidR="001D0290" w:rsidRPr="00CE6F17" w:rsidRDefault="001D0290" w:rsidP="001335CC">
            <w:pPr>
              <w:pStyle w:val="Textoindependiente"/>
              <w:spacing w:before="5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76A347D8" w14:textId="77777777" w:rsidR="00C86285" w:rsidRDefault="00C86285" w:rsidP="00A335F1">
      <w:pPr>
        <w:pStyle w:val="Textoindependiente"/>
        <w:spacing w:before="5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8647"/>
      </w:tblGrid>
      <w:tr w:rsidR="001D0290" w:rsidRPr="00CE6F17" w14:paraId="04C17364" w14:textId="77777777" w:rsidTr="00313FE9">
        <w:trPr>
          <w:trHeight w:val="27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448579" w14:textId="104D2DFB" w:rsidR="001D0290" w:rsidRPr="00CE6F17" w:rsidRDefault="001D0290" w:rsidP="005A5B73">
            <w:pPr>
              <w:pStyle w:val="Textoindependiente"/>
              <w:widowControl w:val="0"/>
              <w:autoSpaceDE w:val="0"/>
              <w:autoSpaceDN w:val="0"/>
              <w:spacing w:before="5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E6F1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riterios para la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rganización de repositorios</w:t>
            </w:r>
          </w:p>
        </w:tc>
      </w:tr>
      <w:tr w:rsidR="001D0290" w:rsidRPr="00CE6F17" w14:paraId="6932A333" w14:textId="77777777" w:rsidTr="001335CC">
        <w:trPr>
          <w:trHeight w:val="27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6AD2" w14:textId="77777777" w:rsidR="001D0290" w:rsidRPr="00CE6F17" w:rsidRDefault="001D0290" w:rsidP="001335CC">
            <w:pPr>
              <w:pStyle w:val="Textoindependiente"/>
              <w:spacing w:before="5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D0290" w:rsidRPr="00CE6F17" w14:paraId="155C5D2F" w14:textId="77777777" w:rsidTr="001335CC">
        <w:trPr>
          <w:trHeight w:val="27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BC1C" w14:textId="77777777" w:rsidR="001D0290" w:rsidRPr="00CE6F17" w:rsidRDefault="001D0290" w:rsidP="001335CC">
            <w:pPr>
              <w:pStyle w:val="Textoindependiente"/>
              <w:spacing w:before="5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D0290" w:rsidRPr="00AC1140" w14:paraId="3A8768B0" w14:textId="77777777" w:rsidTr="001335CC">
        <w:trPr>
          <w:trHeight w:val="27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93D7" w14:textId="77777777" w:rsidR="001D0290" w:rsidRPr="00CE6F17" w:rsidRDefault="001D0290" w:rsidP="001335CC">
            <w:pPr>
              <w:pStyle w:val="Textoindependiente"/>
              <w:spacing w:before="5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3AAB58E1" w14:textId="77777777" w:rsidR="001D0290" w:rsidRDefault="001D0290" w:rsidP="00A335F1">
      <w:pPr>
        <w:pStyle w:val="Textoindependiente"/>
        <w:spacing w:before="51"/>
        <w:jc w:val="both"/>
        <w:rPr>
          <w:rFonts w:asciiTheme="minorHAnsi" w:hAnsiTheme="minorHAnsi" w:cstheme="minorHAnsi"/>
          <w:sz w:val="24"/>
          <w:szCs w:val="24"/>
        </w:rPr>
      </w:pPr>
    </w:p>
    <w:p w14:paraId="7A644BBC" w14:textId="31C9F29C" w:rsidR="00D8735B" w:rsidRPr="00D91581" w:rsidRDefault="004032BF" w:rsidP="009E08BE">
      <w:pPr>
        <w:pStyle w:val="Ttulo2"/>
        <w:numPr>
          <w:ilvl w:val="1"/>
          <w:numId w:val="10"/>
        </w:numPr>
        <w:spacing w:after="240"/>
        <w:ind w:left="426"/>
        <w:rPr>
          <w:rFonts w:asciiTheme="minorHAnsi" w:hAnsiTheme="minorHAnsi" w:cstheme="minorHAnsi"/>
          <w:sz w:val="24"/>
          <w:szCs w:val="24"/>
        </w:rPr>
      </w:pPr>
      <w:r w:rsidRPr="00D91581">
        <w:rPr>
          <w:rFonts w:asciiTheme="minorHAnsi" w:hAnsiTheme="minorHAnsi" w:cstheme="minorHAnsi"/>
          <w:sz w:val="24"/>
          <w:szCs w:val="24"/>
        </w:rPr>
        <w:t>Colaboración, trabajo en red e interacción social</w:t>
      </w:r>
      <w:r w:rsidR="00271A1B">
        <w:rPr>
          <w:rFonts w:asciiTheme="minorHAnsi" w:hAnsiTheme="minorHAnsi" w:cstheme="minorHAnsi"/>
          <w:sz w:val="24"/>
          <w:szCs w:val="24"/>
        </w:rPr>
        <w:t>.</w:t>
      </w:r>
    </w:p>
    <w:p w14:paraId="7F8D6E6A" w14:textId="71FA094D" w:rsidR="005A5B73" w:rsidRDefault="005A5B73" w:rsidP="009E08BE">
      <w:pPr>
        <w:pStyle w:val="Ttulo2"/>
        <w:ind w:left="0" w:hanging="4"/>
        <w:rPr>
          <w:b w:val="0"/>
          <w:bCs w:val="0"/>
          <w:sz w:val="24"/>
          <w:szCs w:val="24"/>
        </w:rPr>
      </w:pPr>
      <w:r w:rsidRPr="00911BD9">
        <w:rPr>
          <w:b w:val="0"/>
          <w:bCs w:val="0"/>
          <w:sz w:val="24"/>
          <w:szCs w:val="24"/>
        </w:rPr>
        <w:t>Breve descripción de la línea de trabajo de centro con relación a la colaboración, trabajo en red e interacción social y pretensiones a corto-medio plazo</w:t>
      </w:r>
      <w:r w:rsidR="00271A1B" w:rsidRPr="00911BD9">
        <w:rPr>
          <w:b w:val="0"/>
          <w:bCs w:val="0"/>
          <w:sz w:val="24"/>
          <w:szCs w:val="24"/>
        </w:rPr>
        <w:t>.</w:t>
      </w:r>
    </w:p>
    <w:p w14:paraId="7C120F91" w14:textId="23608719" w:rsidR="00346EB7" w:rsidRPr="00911BD9" w:rsidRDefault="009E08BE" w:rsidP="009E08BE">
      <w:pPr>
        <w:pStyle w:val="Ttulo2"/>
        <w:ind w:left="142" w:hanging="4"/>
        <w:jc w:val="center"/>
        <w:rPr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F45358">
        <w:rPr>
          <w:rFonts w:asciiTheme="minorHAnsi" w:hAnsiTheme="minorHAnsi" w:cstheme="minorHAnsi"/>
          <w:b w:val="0"/>
          <w:bCs w:val="0"/>
          <w:sz w:val="20"/>
          <w:szCs w:val="20"/>
        </w:rPr>
        <w:t>Máximo 1000 caractere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647"/>
      </w:tblGrid>
      <w:tr w:rsidR="00EF4A11" w:rsidRPr="00D91581" w14:paraId="0E8CF894" w14:textId="77777777" w:rsidTr="009E08BE">
        <w:trPr>
          <w:trHeight w:val="668"/>
        </w:trPr>
        <w:tc>
          <w:tcPr>
            <w:tcW w:w="8647" w:type="dxa"/>
          </w:tcPr>
          <w:p w14:paraId="6B614B27" w14:textId="4D099EBA" w:rsidR="00EF4A11" w:rsidRPr="00D91581" w:rsidRDefault="00EF4A11" w:rsidP="00EF4A11">
            <w:pPr>
              <w:pStyle w:val="Ttulo2"/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</w:tr>
    </w:tbl>
    <w:p w14:paraId="2C0142FA" w14:textId="77777777" w:rsidR="00EF4A11" w:rsidRPr="00D91581" w:rsidRDefault="00EF4A11" w:rsidP="00EF4A11">
      <w:pPr>
        <w:pStyle w:val="Prrafodelista"/>
        <w:tabs>
          <w:tab w:val="left" w:pos="1275"/>
        </w:tabs>
        <w:ind w:left="1275" w:right="315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D3D847B" w14:textId="6FCCD534" w:rsidR="00EF4A11" w:rsidRPr="005426F9" w:rsidRDefault="004032BF" w:rsidP="009E08BE">
      <w:pPr>
        <w:pStyle w:val="Ttulo2"/>
        <w:numPr>
          <w:ilvl w:val="0"/>
          <w:numId w:val="14"/>
        </w:numPr>
        <w:spacing w:after="240"/>
        <w:ind w:left="426" w:right="287"/>
        <w:jc w:val="both"/>
        <w:rPr>
          <w:rFonts w:asciiTheme="minorHAnsi" w:hAnsiTheme="minorHAnsi" w:cstheme="minorHAnsi"/>
          <w:sz w:val="24"/>
          <w:szCs w:val="24"/>
        </w:rPr>
      </w:pPr>
      <w:r w:rsidRPr="005426F9">
        <w:rPr>
          <w:rFonts w:asciiTheme="minorHAnsi" w:hAnsiTheme="minorHAnsi" w:cstheme="minorHAnsi"/>
          <w:sz w:val="24"/>
          <w:szCs w:val="24"/>
        </w:rPr>
        <w:t xml:space="preserve">Definición del contexto del entorno de colaboración, interacción </w:t>
      </w:r>
      <w:r w:rsidR="005426F9" w:rsidRPr="005426F9">
        <w:rPr>
          <w:rFonts w:asciiTheme="minorHAnsi" w:hAnsiTheme="minorHAnsi" w:cstheme="minorHAnsi"/>
          <w:sz w:val="24"/>
          <w:szCs w:val="24"/>
        </w:rPr>
        <w:t xml:space="preserve">y </w:t>
      </w:r>
      <w:r w:rsidRPr="005426F9">
        <w:rPr>
          <w:rFonts w:asciiTheme="minorHAnsi" w:hAnsiTheme="minorHAnsi" w:cstheme="minorHAnsi"/>
          <w:sz w:val="24"/>
          <w:szCs w:val="24"/>
        </w:rPr>
        <w:t>comunicación de la comunidad educativa.</w:t>
      </w:r>
    </w:p>
    <w:tbl>
      <w:tblPr>
        <w:tblStyle w:val="Tablaconcuadrcula"/>
        <w:tblW w:w="492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834"/>
        <w:gridCol w:w="1852"/>
        <w:gridCol w:w="2259"/>
        <w:gridCol w:w="1702"/>
      </w:tblGrid>
      <w:tr w:rsidR="0082486A" w:rsidRPr="00D91581" w14:paraId="38CBD987" w14:textId="77777777" w:rsidTr="00313FE9">
        <w:tc>
          <w:tcPr>
            <w:tcW w:w="1639" w:type="pct"/>
            <w:shd w:val="clear" w:color="auto" w:fill="F2F2F2" w:themeFill="background1" w:themeFillShade="F2"/>
            <w:vAlign w:val="center"/>
          </w:tcPr>
          <w:p w14:paraId="045CDA7F" w14:textId="13F2A768" w:rsidR="007B3878" w:rsidRPr="005426F9" w:rsidRDefault="004627C7" w:rsidP="005426F9">
            <w:pPr>
              <w:pStyle w:val="Textoindependiente"/>
              <w:spacing w:before="5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ntorno de colaboración</w:t>
            </w: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7936FE9E" w14:textId="022D94E8" w:rsidR="007B3878" w:rsidRPr="005426F9" w:rsidRDefault="007B3878" w:rsidP="005426F9">
            <w:pPr>
              <w:pStyle w:val="Textoindependiente"/>
              <w:spacing w:before="5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426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erramienta</w:t>
            </w:r>
          </w:p>
        </w:tc>
        <w:tc>
          <w:tcPr>
            <w:tcW w:w="1306" w:type="pct"/>
            <w:shd w:val="clear" w:color="auto" w:fill="F2F2F2" w:themeFill="background1" w:themeFillShade="F2"/>
            <w:vAlign w:val="center"/>
          </w:tcPr>
          <w:p w14:paraId="4DD2F459" w14:textId="2D0E88E3" w:rsidR="007B3878" w:rsidRPr="005426F9" w:rsidRDefault="005A5B73" w:rsidP="005426F9">
            <w:pPr>
              <w:pStyle w:val="Textoindependiente"/>
              <w:spacing w:before="5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426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tilidad</w:t>
            </w:r>
          </w:p>
        </w:tc>
        <w:tc>
          <w:tcPr>
            <w:tcW w:w="985" w:type="pct"/>
            <w:shd w:val="clear" w:color="auto" w:fill="F2F2F2" w:themeFill="background1" w:themeFillShade="F2"/>
            <w:vAlign w:val="center"/>
          </w:tcPr>
          <w:p w14:paraId="30F4EB66" w14:textId="483F6844" w:rsidR="007B3878" w:rsidRPr="005426F9" w:rsidRDefault="007B3878" w:rsidP="005426F9">
            <w:pPr>
              <w:pStyle w:val="Textoindependiente"/>
              <w:spacing w:before="5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426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ponsable</w:t>
            </w:r>
          </w:p>
        </w:tc>
      </w:tr>
      <w:tr w:rsidR="0082486A" w:rsidRPr="00D91581" w14:paraId="661FE9A0" w14:textId="77777777" w:rsidTr="00176F6C">
        <w:trPr>
          <w:trHeight w:val="627"/>
        </w:trPr>
        <w:tc>
          <w:tcPr>
            <w:tcW w:w="1639" w:type="pct"/>
            <w:vAlign w:val="center"/>
          </w:tcPr>
          <w:p w14:paraId="7F64DF50" w14:textId="769C293E" w:rsidR="007B3878" w:rsidRPr="005426F9" w:rsidRDefault="007B3878" w:rsidP="0082486A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  <w:r w:rsidRPr="005426F9">
              <w:rPr>
                <w:rFonts w:asciiTheme="minorHAnsi" w:hAnsiTheme="minorHAnsi" w:cstheme="minorHAnsi"/>
                <w:sz w:val="24"/>
                <w:szCs w:val="24"/>
              </w:rPr>
              <w:t>Comunidad Educativa</w:t>
            </w:r>
          </w:p>
        </w:tc>
        <w:tc>
          <w:tcPr>
            <w:tcW w:w="1071" w:type="pct"/>
            <w:vAlign w:val="center"/>
          </w:tcPr>
          <w:p w14:paraId="5BD80702" w14:textId="77777777" w:rsidR="007B3878" w:rsidRPr="00D91581" w:rsidRDefault="007B3878" w:rsidP="00176F6C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</w:rPr>
            </w:pPr>
          </w:p>
        </w:tc>
        <w:tc>
          <w:tcPr>
            <w:tcW w:w="1306" w:type="pct"/>
            <w:vAlign w:val="center"/>
          </w:tcPr>
          <w:p w14:paraId="0991B6D0" w14:textId="77777777" w:rsidR="007B3878" w:rsidRPr="00D91581" w:rsidRDefault="007B3878" w:rsidP="00176F6C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</w:rPr>
            </w:pPr>
          </w:p>
        </w:tc>
        <w:tc>
          <w:tcPr>
            <w:tcW w:w="985" w:type="pct"/>
            <w:vAlign w:val="center"/>
          </w:tcPr>
          <w:p w14:paraId="361F104C" w14:textId="77777777" w:rsidR="007B3878" w:rsidRPr="00D91581" w:rsidRDefault="007B3878" w:rsidP="00176F6C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</w:rPr>
            </w:pPr>
          </w:p>
        </w:tc>
      </w:tr>
      <w:tr w:rsidR="0082486A" w:rsidRPr="00D91581" w14:paraId="50456D7B" w14:textId="77777777" w:rsidTr="00176F6C">
        <w:trPr>
          <w:trHeight w:val="532"/>
        </w:trPr>
        <w:tc>
          <w:tcPr>
            <w:tcW w:w="1639" w:type="pct"/>
            <w:vAlign w:val="center"/>
          </w:tcPr>
          <w:p w14:paraId="7102A0D6" w14:textId="151AD84F" w:rsidR="007B3878" w:rsidRPr="005426F9" w:rsidRDefault="007B3878" w:rsidP="0082486A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  <w:r w:rsidRPr="005426F9">
              <w:rPr>
                <w:rFonts w:asciiTheme="minorHAnsi" w:hAnsiTheme="minorHAnsi" w:cstheme="minorHAnsi"/>
                <w:sz w:val="24"/>
                <w:szCs w:val="24"/>
              </w:rPr>
              <w:t>Claustro</w:t>
            </w:r>
          </w:p>
        </w:tc>
        <w:tc>
          <w:tcPr>
            <w:tcW w:w="1071" w:type="pct"/>
            <w:vAlign w:val="center"/>
          </w:tcPr>
          <w:p w14:paraId="0CE1255C" w14:textId="77777777" w:rsidR="007B3878" w:rsidRPr="00D91581" w:rsidRDefault="007B3878" w:rsidP="00176F6C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</w:rPr>
            </w:pPr>
          </w:p>
        </w:tc>
        <w:tc>
          <w:tcPr>
            <w:tcW w:w="1306" w:type="pct"/>
            <w:vAlign w:val="center"/>
          </w:tcPr>
          <w:p w14:paraId="3462F863" w14:textId="77777777" w:rsidR="007B3878" w:rsidRPr="00D91581" w:rsidRDefault="007B3878" w:rsidP="00176F6C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</w:rPr>
            </w:pPr>
          </w:p>
        </w:tc>
        <w:tc>
          <w:tcPr>
            <w:tcW w:w="985" w:type="pct"/>
            <w:vAlign w:val="center"/>
          </w:tcPr>
          <w:p w14:paraId="53DFD01F" w14:textId="77777777" w:rsidR="007B3878" w:rsidRPr="00D91581" w:rsidRDefault="007B3878" w:rsidP="00176F6C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</w:rPr>
            </w:pPr>
          </w:p>
        </w:tc>
      </w:tr>
      <w:tr w:rsidR="0082486A" w:rsidRPr="00D91581" w14:paraId="6AD32AD7" w14:textId="77777777" w:rsidTr="00176F6C">
        <w:trPr>
          <w:trHeight w:val="588"/>
        </w:trPr>
        <w:tc>
          <w:tcPr>
            <w:tcW w:w="1639" w:type="pct"/>
            <w:vAlign w:val="center"/>
          </w:tcPr>
          <w:p w14:paraId="4D10CC73" w14:textId="35457EA1" w:rsidR="007B3878" w:rsidRPr="005426F9" w:rsidRDefault="007B3878" w:rsidP="0082486A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  <w:r w:rsidRPr="005426F9">
              <w:rPr>
                <w:rFonts w:asciiTheme="minorHAnsi" w:hAnsiTheme="minorHAnsi" w:cstheme="minorHAnsi"/>
                <w:sz w:val="24"/>
                <w:szCs w:val="24"/>
              </w:rPr>
              <w:t>Profesorado Alumnado</w:t>
            </w:r>
          </w:p>
        </w:tc>
        <w:tc>
          <w:tcPr>
            <w:tcW w:w="1071" w:type="pct"/>
            <w:vAlign w:val="center"/>
          </w:tcPr>
          <w:p w14:paraId="1880458D" w14:textId="77777777" w:rsidR="007B3878" w:rsidRPr="00D91581" w:rsidRDefault="007B3878" w:rsidP="00176F6C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</w:rPr>
            </w:pPr>
          </w:p>
        </w:tc>
        <w:tc>
          <w:tcPr>
            <w:tcW w:w="1306" w:type="pct"/>
            <w:vAlign w:val="center"/>
          </w:tcPr>
          <w:p w14:paraId="0BF8E9AC" w14:textId="77777777" w:rsidR="007B3878" w:rsidRPr="00D91581" w:rsidRDefault="007B3878" w:rsidP="00176F6C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</w:rPr>
            </w:pPr>
          </w:p>
        </w:tc>
        <w:tc>
          <w:tcPr>
            <w:tcW w:w="985" w:type="pct"/>
            <w:vAlign w:val="center"/>
          </w:tcPr>
          <w:p w14:paraId="67292ED8" w14:textId="77777777" w:rsidR="007B3878" w:rsidRPr="00D91581" w:rsidRDefault="007B3878" w:rsidP="00176F6C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</w:rPr>
            </w:pPr>
          </w:p>
        </w:tc>
      </w:tr>
      <w:tr w:rsidR="0082486A" w:rsidRPr="00D91581" w14:paraId="028245AA" w14:textId="77777777" w:rsidTr="00176F6C">
        <w:trPr>
          <w:trHeight w:val="562"/>
        </w:trPr>
        <w:tc>
          <w:tcPr>
            <w:tcW w:w="1639" w:type="pct"/>
            <w:vAlign w:val="center"/>
          </w:tcPr>
          <w:p w14:paraId="1B4DAFC8" w14:textId="306BE312" w:rsidR="006E67AE" w:rsidRPr="005426F9" w:rsidRDefault="006E67AE" w:rsidP="0082486A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  <w:r w:rsidRPr="005426F9">
              <w:rPr>
                <w:rFonts w:asciiTheme="minorHAnsi" w:hAnsiTheme="minorHAnsi" w:cstheme="minorHAnsi"/>
                <w:sz w:val="24"/>
                <w:szCs w:val="24"/>
              </w:rPr>
              <w:t>Familias</w:t>
            </w:r>
          </w:p>
        </w:tc>
        <w:tc>
          <w:tcPr>
            <w:tcW w:w="1071" w:type="pct"/>
            <w:vAlign w:val="center"/>
          </w:tcPr>
          <w:p w14:paraId="0E5D4475" w14:textId="77777777" w:rsidR="006E67AE" w:rsidRPr="00D91581" w:rsidRDefault="006E67AE" w:rsidP="00176F6C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</w:rPr>
            </w:pPr>
          </w:p>
        </w:tc>
        <w:tc>
          <w:tcPr>
            <w:tcW w:w="1306" w:type="pct"/>
            <w:vAlign w:val="center"/>
          </w:tcPr>
          <w:p w14:paraId="2B17E3D8" w14:textId="77777777" w:rsidR="006E67AE" w:rsidRPr="00D91581" w:rsidRDefault="006E67AE" w:rsidP="00176F6C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</w:rPr>
            </w:pPr>
          </w:p>
        </w:tc>
        <w:tc>
          <w:tcPr>
            <w:tcW w:w="985" w:type="pct"/>
            <w:vAlign w:val="center"/>
          </w:tcPr>
          <w:p w14:paraId="4E8C96CE" w14:textId="77777777" w:rsidR="006E67AE" w:rsidRPr="00D91581" w:rsidRDefault="006E67AE" w:rsidP="00176F6C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</w:rPr>
            </w:pPr>
          </w:p>
        </w:tc>
      </w:tr>
      <w:tr w:rsidR="0082486A" w:rsidRPr="00D91581" w14:paraId="64680ED2" w14:textId="77777777" w:rsidTr="009E08BE">
        <w:tc>
          <w:tcPr>
            <w:tcW w:w="1639" w:type="pct"/>
            <w:vAlign w:val="center"/>
          </w:tcPr>
          <w:p w14:paraId="3F6C5050" w14:textId="386EFAED" w:rsidR="007B3878" w:rsidRPr="005426F9" w:rsidRDefault="007B3878" w:rsidP="0082486A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  <w:r w:rsidRPr="005426F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tros centros y/o internacionalización </w:t>
            </w:r>
          </w:p>
        </w:tc>
        <w:tc>
          <w:tcPr>
            <w:tcW w:w="1071" w:type="pct"/>
          </w:tcPr>
          <w:p w14:paraId="3951DA04" w14:textId="77777777" w:rsidR="007B3878" w:rsidRPr="00D91581" w:rsidRDefault="007B3878" w:rsidP="00EF4A11">
            <w:pPr>
              <w:tabs>
                <w:tab w:val="left" w:pos="1275"/>
              </w:tabs>
              <w:ind w:right="31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06" w:type="pct"/>
          </w:tcPr>
          <w:p w14:paraId="142593D6" w14:textId="77777777" w:rsidR="007B3878" w:rsidRPr="00D91581" w:rsidRDefault="007B3878" w:rsidP="00EF4A11">
            <w:pPr>
              <w:tabs>
                <w:tab w:val="left" w:pos="1275"/>
              </w:tabs>
              <w:ind w:right="31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85" w:type="pct"/>
          </w:tcPr>
          <w:p w14:paraId="00A53E0E" w14:textId="77777777" w:rsidR="007B3878" w:rsidRPr="00D91581" w:rsidRDefault="007B3878" w:rsidP="00EF4A11">
            <w:pPr>
              <w:tabs>
                <w:tab w:val="left" w:pos="1275"/>
              </w:tabs>
              <w:ind w:right="315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F35E37E" w14:textId="77777777" w:rsidR="00346EB7" w:rsidRPr="00DC4B34" w:rsidRDefault="00346EB7" w:rsidP="00DC4B34">
      <w:pPr>
        <w:tabs>
          <w:tab w:val="left" w:pos="1275"/>
        </w:tabs>
        <w:ind w:right="28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7AE2809" w14:textId="6C7182F0" w:rsidR="007B3878" w:rsidRPr="009E08BE" w:rsidRDefault="004032BF" w:rsidP="009E08BE">
      <w:pPr>
        <w:pStyle w:val="Ttulo2"/>
        <w:numPr>
          <w:ilvl w:val="0"/>
          <w:numId w:val="14"/>
        </w:numPr>
        <w:spacing w:after="240"/>
        <w:ind w:left="426" w:right="287"/>
        <w:jc w:val="both"/>
        <w:rPr>
          <w:rFonts w:asciiTheme="minorHAnsi" w:hAnsiTheme="minorHAnsi" w:cstheme="minorHAnsi"/>
          <w:sz w:val="24"/>
          <w:szCs w:val="24"/>
        </w:rPr>
      </w:pPr>
      <w:r w:rsidRPr="005426F9">
        <w:rPr>
          <w:rFonts w:asciiTheme="minorHAnsi" w:hAnsiTheme="minorHAnsi" w:cstheme="minorHAnsi"/>
          <w:sz w:val="24"/>
          <w:szCs w:val="24"/>
        </w:rPr>
        <w:t>Criterios y protocolos de colaboración, interacción y trabajo en red dentro y</w:t>
      </w:r>
      <w:r w:rsidRPr="009E08BE">
        <w:rPr>
          <w:rFonts w:asciiTheme="minorHAnsi" w:hAnsiTheme="minorHAnsi" w:cstheme="minorHAnsi"/>
          <w:sz w:val="24"/>
          <w:szCs w:val="24"/>
        </w:rPr>
        <w:t xml:space="preserve"> </w:t>
      </w:r>
      <w:r w:rsidRPr="005426F9">
        <w:rPr>
          <w:rFonts w:asciiTheme="minorHAnsi" w:hAnsiTheme="minorHAnsi" w:cstheme="minorHAnsi"/>
          <w:sz w:val="24"/>
          <w:szCs w:val="24"/>
        </w:rPr>
        <w:t>fuera del centro.</w:t>
      </w:r>
    </w:p>
    <w:tbl>
      <w:tblPr>
        <w:tblStyle w:val="Tablaconcuadrcula"/>
        <w:tblW w:w="4922" w:type="pct"/>
        <w:jc w:val="center"/>
        <w:tblLook w:val="04A0" w:firstRow="1" w:lastRow="0" w:firstColumn="1" w:lastColumn="0" w:noHBand="0" w:noVBand="1"/>
      </w:tblPr>
      <w:tblGrid>
        <w:gridCol w:w="2353"/>
        <w:gridCol w:w="4592"/>
        <w:gridCol w:w="1697"/>
      </w:tblGrid>
      <w:tr w:rsidR="007B3878" w:rsidRPr="00D91581" w14:paraId="3639232E" w14:textId="77777777" w:rsidTr="00313FE9">
        <w:trPr>
          <w:jc w:val="center"/>
        </w:trPr>
        <w:tc>
          <w:tcPr>
            <w:tcW w:w="1361" w:type="pct"/>
            <w:shd w:val="clear" w:color="auto" w:fill="F2F2F2" w:themeFill="background1" w:themeFillShade="F2"/>
            <w:vAlign w:val="center"/>
          </w:tcPr>
          <w:p w14:paraId="54A99476" w14:textId="7A5D34C3" w:rsidR="007B3878" w:rsidRPr="000F0750" w:rsidRDefault="004627C7" w:rsidP="005426F9">
            <w:pPr>
              <w:pStyle w:val="Textoindependiente"/>
              <w:spacing w:before="5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specto evaluado</w:t>
            </w:r>
          </w:p>
        </w:tc>
        <w:tc>
          <w:tcPr>
            <w:tcW w:w="2657" w:type="pct"/>
            <w:shd w:val="clear" w:color="auto" w:fill="F2F2F2" w:themeFill="background1" w:themeFillShade="F2"/>
            <w:vAlign w:val="center"/>
          </w:tcPr>
          <w:p w14:paraId="15628739" w14:textId="51E9B11E" w:rsidR="007B3878" w:rsidRPr="005426F9" w:rsidRDefault="007B3878" w:rsidP="005426F9">
            <w:pPr>
              <w:pStyle w:val="Textoindependiente"/>
              <w:spacing w:before="5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426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cedimiento/Criterios</w:t>
            </w:r>
            <w:r w:rsidR="000C1847" w:rsidRPr="005426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Protocolos de uso</w:t>
            </w:r>
          </w:p>
        </w:tc>
        <w:tc>
          <w:tcPr>
            <w:tcW w:w="982" w:type="pct"/>
            <w:shd w:val="clear" w:color="auto" w:fill="F2F2F2" w:themeFill="background1" w:themeFillShade="F2"/>
            <w:vAlign w:val="center"/>
          </w:tcPr>
          <w:p w14:paraId="7FEA42BC" w14:textId="6BDB6E9C" w:rsidR="007B3878" w:rsidRPr="005426F9" w:rsidRDefault="007B3878" w:rsidP="005426F9">
            <w:pPr>
              <w:pStyle w:val="Textoindependiente"/>
              <w:spacing w:before="5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426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ponsable</w:t>
            </w:r>
          </w:p>
        </w:tc>
      </w:tr>
      <w:tr w:rsidR="007B3878" w:rsidRPr="00D91581" w14:paraId="01444060" w14:textId="77777777" w:rsidTr="00176F6C">
        <w:trPr>
          <w:jc w:val="center"/>
        </w:trPr>
        <w:tc>
          <w:tcPr>
            <w:tcW w:w="1361" w:type="pct"/>
            <w:vAlign w:val="center"/>
          </w:tcPr>
          <w:p w14:paraId="49077014" w14:textId="6BE75E3F" w:rsidR="007B3878" w:rsidRPr="000F0750" w:rsidRDefault="007B3878" w:rsidP="0034158D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  <w:r w:rsidRPr="000F0750">
              <w:rPr>
                <w:rFonts w:asciiTheme="minorHAnsi" w:hAnsiTheme="minorHAnsi" w:cstheme="minorHAnsi"/>
                <w:sz w:val="24"/>
                <w:szCs w:val="24"/>
              </w:rPr>
              <w:t xml:space="preserve">Herramientas de colaboración e interacción </w:t>
            </w:r>
            <w:r w:rsidRPr="000F0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ntre la Comunidad Educativa</w:t>
            </w:r>
          </w:p>
        </w:tc>
        <w:tc>
          <w:tcPr>
            <w:tcW w:w="2657" w:type="pct"/>
            <w:vAlign w:val="center"/>
          </w:tcPr>
          <w:p w14:paraId="3197BF90" w14:textId="77777777" w:rsidR="007B3878" w:rsidRPr="00D91581" w:rsidRDefault="007B3878" w:rsidP="00176F6C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</w:rPr>
            </w:pPr>
          </w:p>
        </w:tc>
        <w:tc>
          <w:tcPr>
            <w:tcW w:w="982" w:type="pct"/>
            <w:vAlign w:val="center"/>
          </w:tcPr>
          <w:p w14:paraId="259CD08E" w14:textId="77777777" w:rsidR="007B3878" w:rsidRPr="00D91581" w:rsidRDefault="007B3878" w:rsidP="00176F6C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</w:rPr>
            </w:pPr>
          </w:p>
        </w:tc>
      </w:tr>
      <w:tr w:rsidR="007B3878" w:rsidRPr="00D91581" w14:paraId="443DBB8F" w14:textId="77777777" w:rsidTr="00176F6C">
        <w:trPr>
          <w:jc w:val="center"/>
        </w:trPr>
        <w:tc>
          <w:tcPr>
            <w:tcW w:w="1361" w:type="pct"/>
            <w:vAlign w:val="center"/>
          </w:tcPr>
          <w:p w14:paraId="62DADA00" w14:textId="783149D6" w:rsidR="007B3878" w:rsidRPr="000F0750" w:rsidRDefault="007B3878" w:rsidP="0034158D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  <w:r w:rsidRPr="000F0750">
              <w:rPr>
                <w:rFonts w:asciiTheme="minorHAnsi" w:hAnsiTheme="minorHAnsi" w:cstheme="minorHAnsi"/>
                <w:sz w:val="24"/>
                <w:szCs w:val="24"/>
              </w:rPr>
              <w:t xml:space="preserve">Herramientas de colaboración e interacción </w:t>
            </w:r>
            <w:r w:rsidRPr="000F0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ntre el profesorado</w:t>
            </w:r>
          </w:p>
        </w:tc>
        <w:tc>
          <w:tcPr>
            <w:tcW w:w="2657" w:type="pct"/>
            <w:vAlign w:val="center"/>
          </w:tcPr>
          <w:p w14:paraId="3127E280" w14:textId="77777777" w:rsidR="007B3878" w:rsidRPr="00D91581" w:rsidRDefault="007B3878" w:rsidP="00176F6C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</w:rPr>
            </w:pPr>
          </w:p>
        </w:tc>
        <w:tc>
          <w:tcPr>
            <w:tcW w:w="982" w:type="pct"/>
            <w:vAlign w:val="center"/>
          </w:tcPr>
          <w:p w14:paraId="62290351" w14:textId="77777777" w:rsidR="007B3878" w:rsidRPr="00D91581" w:rsidRDefault="007B3878" w:rsidP="00176F6C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</w:rPr>
            </w:pPr>
          </w:p>
        </w:tc>
      </w:tr>
      <w:tr w:rsidR="007B3878" w:rsidRPr="00D91581" w14:paraId="6A1B8E35" w14:textId="77777777" w:rsidTr="00176F6C">
        <w:trPr>
          <w:jc w:val="center"/>
        </w:trPr>
        <w:tc>
          <w:tcPr>
            <w:tcW w:w="1361" w:type="pct"/>
            <w:vAlign w:val="center"/>
          </w:tcPr>
          <w:p w14:paraId="46E2E069" w14:textId="33E34A13" w:rsidR="007B3878" w:rsidRPr="000F0750" w:rsidRDefault="007B3878" w:rsidP="0034158D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  <w:r w:rsidRPr="000F0750">
              <w:rPr>
                <w:rFonts w:asciiTheme="minorHAnsi" w:hAnsiTheme="minorHAnsi" w:cstheme="minorHAnsi"/>
                <w:sz w:val="24"/>
                <w:szCs w:val="24"/>
              </w:rPr>
              <w:t xml:space="preserve">Herramientas de colaboración e interacción </w:t>
            </w:r>
            <w:r w:rsidRPr="000F0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ntre el profesorado y alumnado</w:t>
            </w:r>
          </w:p>
        </w:tc>
        <w:tc>
          <w:tcPr>
            <w:tcW w:w="2657" w:type="pct"/>
            <w:vAlign w:val="center"/>
          </w:tcPr>
          <w:p w14:paraId="79E6F9B5" w14:textId="77777777" w:rsidR="007B3878" w:rsidRPr="00D91581" w:rsidRDefault="007B3878" w:rsidP="00176F6C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</w:rPr>
            </w:pPr>
          </w:p>
        </w:tc>
        <w:tc>
          <w:tcPr>
            <w:tcW w:w="982" w:type="pct"/>
            <w:vAlign w:val="center"/>
          </w:tcPr>
          <w:p w14:paraId="2D0690B0" w14:textId="77777777" w:rsidR="007B3878" w:rsidRPr="00D91581" w:rsidRDefault="007B3878" w:rsidP="00176F6C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</w:rPr>
            </w:pPr>
          </w:p>
        </w:tc>
      </w:tr>
      <w:tr w:rsidR="006E67AE" w:rsidRPr="00D91581" w14:paraId="03307FEE" w14:textId="77777777" w:rsidTr="00176F6C">
        <w:trPr>
          <w:jc w:val="center"/>
        </w:trPr>
        <w:tc>
          <w:tcPr>
            <w:tcW w:w="1361" w:type="pct"/>
            <w:vAlign w:val="center"/>
          </w:tcPr>
          <w:p w14:paraId="571039B1" w14:textId="12B6B37F" w:rsidR="006E67AE" w:rsidRPr="000F0750" w:rsidRDefault="006E67AE" w:rsidP="0034158D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  <w:r w:rsidRPr="000F0750">
              <w:rPr>
                <w:rFonts w:asciiTheme="minorHAnsi" w:hAnsiTheme="minorHAnsi" w:cstheme="minorHAnsi"/>
                <w:sz w:val="24"/>
                <w:szCs w:val="24"/>
              </w:rPr>
              <w:t xml:space="preserve">Herramientas de colaboración e interacción </w:t>
            </w:r>
            <w:r w:rsidRPr="000F0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 las familias</w:t>
            </w:r>
          </w:p>
        </w:tc>
        <w:tc>
          <w:tcPr>
            <w:tcW w:w="2657" w:type="pct"/>
            <w:vAlign w:val="center"/>
          </w:tcPr>
          <w:p w14:paraId="24821EE2" w14:textId="77777777" w:rsidR="006E67AE" w:rsidRPr="00D91581" w:rsidRDefault="006E67AE" w:rsidP="00176F6C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</w:rPr>
            </w:pPr>
          </w:p>
        </w:tc>
        <w:tc>
          <w:tcPr>
            <w:tcW w:w="982" w:type="pct"/>
            <w:vAlign w:val="center"/>
          </w:tcPr>
          <w:p w14:paraId="2EE786F0" w14:textId="77777777" w:rsidR="006E67AE" w:rsidRPr="00D91581" w:rsidRDefault="006E67AE" w:rsidP="00176F6C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</w:rPr>
            </w:pPr>
          </w:p>
        </w:tc>
      </w:tr>
      <w:tr w:rsidR="007B3878" w:rsidRPr="00D91581" w14:paraId="09D3B362" w14:textId="77777777" w:rsidTr="00176F6C">
        <w:trPr>
          <w:jc w:val="center"/>
        </w:trPr>
        <w:tc>
          <w:tcPr>
            <w:tcW w:w="1361" w:type="pct"/>
            <w:vAlign w:val="center"/>
          </w:tcPr>
          <w:p w14:paraId="7A38D376" w14:textId="5EBA6610" w:rsidR="007B3878" w:rsidRPr="000F0750" w:rsidRDefault="007B3878" w:rsidP="0034158D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  <w:r w:rsidRPr="000F0750">
              <w:rPr>
                <w:rFonts w:asciiTheme="minorHAnsi" w:hAnsiTheme="minorHAnsi" w:cstheme="minorHAnsi"/>
                <w:sz w:val="24"/>
                <w:szCs w:val="24"/>
              </w:rPr>
              <w:t xml:space="preserve">Herramientas de colaboración e interacción </w:t>
            </w:r>
            <w:r w:rsidRPr="000F0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 otros centros e instituciones</w:t>
            </w:r>
          </w:p>
        </w:tc>
        <w:tc>
          <w:tcPr>
            <w:tcW w:w="2657" w:type="pct"/>
            <w:vAlign w:val="center"/>
          </w:tcPr>
          <w:p w14:paraId="58719ADB" w14:textId="77777777" w:rsidR="007B3878" w:rsidRPr="00D91581" w:rsidRDefault="007B3878" w:rsidP="00176F6C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</w:rPr>
            </w:pPr>
          </w:p>
        </w:tc>
        <w:tc>
          <w:tcPr>
            <w:tcW w:w="982" w:type="pct"/>
            <w:vAlign w:val="center"/>
          </w:tcPr>
          <w:p w14:paraId="194EB3BB" w14:textId="77777777" w:rsidR="007B3878" w:rsidRPr="00D91581" w:rsidRDefault="007B3878" w:rsidP="00176F6C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</w:rPr>
            </w:pPr>
          </w:p>
        </w:tc>
      </w:tr>
      <w:tr w:rsidR="007B3878" w:rsidRPr="00D91581" w14:paraId="704A3083" w14:textId="77777777" w:rsidTr="00176F6C">
        <w:trPr>
          <w:jc w:val="center"/>
        </w:trPr>
        <w:tc>
          <w:tcPr>
            <w:tcW w:w="1361" w:type="pct"/>
            <w:vAlign w:val="center"/>
          </w:tcPr>
          <w:p w14:paraId="7257EB98" w14:textId="0F87AD1C" w:rsidR="007B3878" w:rsidRPr="000F0750" w:rsidRDefault="007B3878" w:rsidP="0034158D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  <w:r w:rsidRPr="000F0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formación</w:t>
            </w:r>
            <w:r w:rsidRPr="000F0750">
              <w:rPr>
                <w:rFonts w:asciiTheme="minorHAnsi" w:hAnsiTheme="minorHAnsi" w:cstheme="minorHAnsi"/>
                <w:sz w:val="24"/>
                <w:szCs w:val="24"/>
              </w:rPr>
              <w:t xml:space="preserve"> sobre entorno tecnológico y servicios de colaboración en red en el centro</w:t>
            </w:r>
          </w:p>
        </w:tc>
        <w:tc>
          <w:tcPr>
            <w:tcW w:w="2657" w:type="pct"/>
            <w:vAlign w:val="center"/>
          </w:tcPr>
          <w:p w14:paraId="31F61EA1" w14:textId="77777777" w:rsidR="007B3878" w:rsidRPr="00D91581" w:rsidRDefault="007B3878" w:rsidP="00176F6C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</w:rPr>
            </w:pPr>
          </w:p>
        </w:tc>
        <w:tc>
          <w:tcPr>
            <w:tcW w:w="982" w:type="pct"/>
            <w:vAlign w:val="center"/>
          </w:tcPr>
          <w:p w14:paraId="4A01DC6E" w14:textId="77777777" w:rsidR="007B3878" w:rsidRPr="00D91581" w:rsidRDefault="007B3878" w:rsidP="00176F6C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</w:rPr>
            </w:pPr>
          </w:p>
        </w:tc>
      </w:tr>
      <w:tr w:rsidR="007B3878" w:rsidRPr="00D91581" w14:paraId="21E5C38A" w14:textId="77777777" w:rsidTr="00176F6C">
        <w:trPr>
          <w:jc w:val="center"/>
        </w:trPr>
        <w:tc>
          <w:tcPr>
            <w:tcW w:w="1361" w:type="pct"/>
            <w:vAlign w:val="center"/>
          </w:tcPr>
          <w:p w14:paraId="67B25168" w14:textId="4CC4EA66" w:rsidR="007B3878" w:rsidRPr="000F0750" w:rsidRDefault="007B3878" w:rsidP="0034158D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  <w:r w:rsidRPr="000F0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esencia en internet</w:t>
            </w:r>
            <w:r w:rsidRPr="000F07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E67AE" w:rsidRPr="000F0750">
              <w:rPr>
                <w:rFonts w:asciiTheme="minorHAnsi" w:hAnsiTheme="minorHAnsi" w:cstheme="minorHAnsi"/>
                <w:sz w:val="24"/>
                <w:szCs w:val="24"/>
              </w:rPr>
              <w:t xml:space="preserve">considerando </w:t>
            </w:r>
            <w:r w:rsidR="0092289B" w:rsidRPr="000F0750">
              <w:rPr>
                <w:rFonts w:asciiTheme="minorHAnsi" w:hAnsiTheme="minorHAnsi" w:cstheme="minorHAnsi"/>
                <w:sz w:val="24"/>
                <w:szCs w:val="24"/>
              </w:rPr>
              <w:t xml:space="preserve">el </w:t>
            </w:r>
            <w:r w:rsidRPr="000F0750">
              <w:rPr>
                <w:rFonts w:asciiTheme="minorHAnsi" w:hAnsiTheme="minorHAnsi" w:cstheme="minorHAnsi"/>
                <w:sz w:val="24"/>
                <w:szCs w:val="24"/>
              </w:rPr>
              <w:t>marco legislativo y protección de datos</w:t>
            </w:r>
          </w:p>
        </w:tc>
        <w:tc>
          <w:tcPr>
            <w:tcW w:w="2657" w:type="pct"/>
            <w:vAlign w:val="center"/>
          </w:tcPr>
          <w:p w14:paraId="3EE9E2D7" w14:textId="77777777" w:rsidR="007B3878" w:rsidRPr="00D91581" w:rsidRDefault="007B3878" w:rsidP="00176F6C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</w:rPr>
            </w:pPr>
          </w:p>
        </w:tc>
        <w:tc>
          <w:tcPr>
            <w:tcW w:w="982" w:type="pct"/>
            <w:vAlign w:val="center"/>
          </w:tcPr>
          <w:p w14:paraId="2DB026B3" w14:textId="77777777" w:rsidR="007B3878" w:rsidRPr="00D91581" w:rsidRDefault="007B3878" w:rsidP="00176F6C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</w:rPr>
            </w:pPr>
          </w:p>
        </w:tc>
      </w:tr>
    </w:tbl>
    <w:p w14:paraId="15CC8A82" w14:textId="77777777" w:rsidR="000F0750" w:rsidRDefault="000F0750" w:rsidP="007B3878">
      <w:pPr>
        <w:tabs>
          <w:tab w:val="left" w:pos="1275"/>
        </w:tabs>
        <w:spacing w:before="25"/>
        <w:ind w:right="208"/>
        <w:jc w:val="both"/>
        <w:rPr>
          <w:rFonts w:asciiTheme="minorHAnsi" w:hAnsiTheme="minorHAnsi" w:cstheme="minorHAnsi"/>
          <w:sz w:val="24"/>
          <w:szCs w:val="24"/>
        </w:rPr>
      </w:pPr>
    </w:p>
    <w:p w14:paraId="61B3E5B1" w14:textId="77777777" w:rsidR="00031BE2" w:rsidRDefault="00031BE2" w:rsidP="007B3878">
      <w:pPr>
        <w:tabs>
          <w:tab w:val="left" w:pos="1275"/>
        </w:tabs>
        <w:spacing w:before="25"/>
        <w:ind w:right="208"/>
        <w:jc w:val="both"/>
        <w:rPr>
          <w:rFonts w:asciiTheme="minorHAnsi" w:hAnsiTheme="minorHAnsi" w:cstheme="minorHAnsi"/>
          <w:sz w:val="24"/>
          <w:szCs w:val="24"/>
        </w:rPr>
      </w:pPr>
    </w:p>
    <w:p w14:paraId="725E07CE" w14:textId="77777777" w:rsidR="00727FB2" w:rsidRDefault="00727FB2" w:rsidP="007B3878">
      <w:pPr>
        <w:tabs>
          <w:tab w:val="left" w:pos="1275"/>
        </w:tabs>
        <w:spacing w:before="25"/>
        <w:ind w:right="208"/>
        <w:jc w:val="both"/>
        <w:rPr>
          <w:rFonts w:asciiTheme="minorHAnsi" w:hAnsiTheme="minorHAnsi" w:cstheme="minorHAnsi"/>
          <w:sz w:val="24"/>
          <w:szCs w:val="24"/>
        </w:rPr>
      </w:pPr>
    </w:p>
    <w:p w14:paraId="54A433D4" w14:textId="6A5B455B" w:rsidR="000C1847" w:rsidRPr="009E08BE" w:rsidRDefault="004032BF" w:rsidP="009E08BE">
      <w:pPr>
        <w:pStyle w:val="Ttulo2"/>
        <w:numPr>
          <w:ilvl w:val="0"/>
          <w:numId w:val="14"/>
        </w:numPr>
        <w:spacing w:after="240"/>
        <w:ind w:left="426" w:right="287"/>
        <w:jc w:val="both"/>
        <w:rPr>
          <w:rFonts w:asciiTheme="minorHAnsi" w:hAnsiTheme="minorHAnsi" w:cstheme="minorHAnsi"/>
          <w:sz w:val="24"/>
          <w:szCs w:val="24"/>
        </w:rPr>
      </w:pPr>
      <w:r w:rsidRPr="000F0750">
        <w:rPr>
          <w:rFonts w:asciiTheme="minorHAnsi" w:hAnsiTheme="minorHAnsi" w:cstheme="minorHAnsi"/>
          <w:sz w:val="24"/>
          <w:szCs w:val="24"/>
        </w:rPr>
        <w:lastRenderedPageBreak/>
        <w:t>Diagnóstico y valoración de la estructura, la organización y los servicios de colaboración, interacción y trabajo en red dentro y fuera del centro.</w:t>
      </w:r>
    </w:p>
    <w:tbl>
      <w:tblPr>
        <w:tblStyle w:val="Tablaconcuadrcula"/>
        <w:tblW w:w="4922" w:type="pct"/>
        <w:jc w:val="center"/>
        <w:tblLook w:val="04A0" w:firstRow="1" w:lastRow="0" w:firstColumn="1" w:lastColumn="0" w:noHBand="0" w:noVBand="1"/>
      </w:tblPr>
      <w:tblGrid>
        <w:gridCol w:w="3113"/>
        <w:gridCol w:w="3640"/>
        <w:gridCol w:w="1889"/>
      </w:tblGrid>
      <w:tr w:rsidR="000C1847" w:rsidRPr="00D91581" w14:paraId="7BCE3CD2" w14:textId="77777777" w:rsidTr="00294563">
        <w:trPr>
          <w:jc w:val="center"/>
        </w:trPr>
        <w:tc>
          <w:tcPr>
            <w:tcW w:w="1801" w:type="pct"/>
            <w:shd w:val="clear" w:color="auto" w:fill="F2F2F2" w:themeFill="background1" w:themeFillShade="F2"/>
            <w:vAlign w:val="center"/>
          </w:tcPr>
          <w:p w14:paraId="3B2AAB23" w14:textId="26C1BC8F" w:rsidR="000C1847" w:rsidRPr="004627C7" w:rsidRDefault="004627C7" w:rsidP="004627C7">
            <w:pPr>
              <w:pStyle w:val="Textoindependiente"/>
              <w:spacing w:before="5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specto evaluado</w:t>
            </w:r>
          </w:p>
        </w:tc>
        <w:tc>
          <w:tcPr>
            <w:tcW w:w="2106" w:type="pct"/>
            <w:shd w:val="clear" w:color="auto" w:fill="F2F2F2" w:themeFill="background1" w:themeFillShade="F2"/>
            <w:vAlign w:val="center"/>
          </w:tcPr>
          <w:p w14:paraId="6EF42BA3" w14:textId="5DE6A4B2" w:rsidR="000C1847" w:rsidRPr="004627C7" w:rsidRDefault="005A5B73" w:rsidP="004627C7">
            <w:pPr>
              <w:pStyle w:val="Textoindependiente"/>
              <w:spacing w:before="5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627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erramienta de evaluación</w:t>
            </w:r>
          </w:p>
        </w:tc>
        <w:tc>
          <w:tcPr>
            <w:tcW w:w="1093" w:type="pct"/>
            <w:shd w:val="clear" w:color="auto" w:fill="F2F2F2" w:themeFill="background1" w:themeFillShade="F2"/>
            <w:vAlign w:val="center"/>
          </w:tcPr>
          <w:p w14:paraId="283B08D3" w14:textId="58213087" w:rsidR="000C1847" w:rsidRPr="004627C7" w:rsidRDefault="005A5B73" w:rsidP="004627C7">
            <w:pPr>
              <w:pStyle w:val="Textoindependiente"/>
              <w:spacing w:before="5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627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dor</w:t>
            </w:r>
          </w:p>
        </w:tc>
      </w:tr>
      <w:tr w:rsidR="000C1847" w:rsidRPr="00D91581" w14:paraId="64E027B4" w14:textId="77777777" w:rsidTr="00176F6C">
        <w:trPr>
          <w:jc w:val="center"/>
        </w:trPr>
        <w:tc>
          <w:tcPr>
            <w:tcW w:w="1801" w:type="pct"/>
            <w:vAlign w:val="center"/>
          </w:tcPr>
          <w:p w14:paraId="32005101" w14:textId="77777777" w:rsidR="000C1847" w:rsidRPr="004627C7" w:rsidRDefault="000C1847" w:rsidP="007B04E4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  <w:r w:rsidRPr="004627C7">
              <w:rPr>
                <w:rFonts w:asciiTheme="minorHAnsi" w:hAnsiTheme="minorHAnsi" w:cstheme="minorHAnsi"/>
                <w:sz w:val="24"/>
                <w:szCs w:val="24"/>
              </w:rPr>
              <w:t xml:space="preserve">Herramientas de colaboración e interacción </w:t>
            </w:r>
            <w:r w:rsidRPr="004627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ntre la Comunidad Educativa</w:t>
            </w:r>
          </w:p>
        </w:tc>
        <w:tc>
          <w:tcPr>
            <w:tcW w:w="2106" w:type="pct"/>
            <w:vAlign w:val="center"/>
          </w:tcPr>
          <w:p w14:paraId="513071FF" w14:textId="77777777" w:rsidR="000C1847" w:rsidRPr="004627C7" w:rsidRDefault="000C1847" w:rsidP="00176F6C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3" w:type="pct"/>
            <w:vAlign w:val="center"/>
          </w:tcPr>
          <w:p w14:paraId="4A922D49" w14:textId="77777777" w:rsidR="000C1847" w:rsidRPr="004627C7" w:rsidRDefault="000C1847" w:rsidP="00176F6C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1847" w:rsidRPr="00D91581" w14:paraId="637BFC35" w14:textId="77777777" w:rsidTr="00176F6C">
        <w:trPr>
          <w:jc w:val="center"/>
        </w:trPr>
        <w:tc>
          <w:tcPr>
            <w:tcW w:w="1801" w:type="pct"/>
            <w:vAlign w:val="center"/>
          </w:tcPr>
          <w:p w14:paraId="06600A99" w14:textId="77777777" w:rsidR="000C1847" w:rsidRPr="004627C7" w:rsidRDefault="000C1847" w:rsidP="007B04E4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  <w:r w:rsidRPr="004627C7">
              <w:rPr>
                <w:rFonts w:asciiTheme="minorHAnsi" w:hAnsiTheme="minorHAnsi" w:cstheme="minorHAnsi"/>
                <w:sz w:val="24"/>
                <w:szCs w:val="24"/>
              </w:rPr>
              <w:t xml:space="preserve">Herramientas de colaboración e interacción </w:t>
            </w:r>
            <w:r w:rsidRPr="004627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ntre el profesorado</w:t>
            </w:r>
          </w:p>
        </w:tc>
        <w:tc>
          <w:tcPr>
            <w:tcW w:w="2106" w:type="pct"/>
            <w:vAlign w:val="center"/>
          </w:tcPr>
          <w:p w14:paraId="2D8339C5" w14:textId="77777777" w:rsidR="000C1847" w:rsidRPr="004627C7" w:rsidRDefault="000C1847" w:rsidP="00176F6C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3" w:type="pct"/>
            <w:vAlign w:val="center"/>
          </w:tcPr>
          <w:p w14:paraId="1E4BF829" w14:textId="77777777" w:rsidR="000C1847" w:rsidRPr="004627C7" w:rsidRDefault="000C1847" w:rsidP="00176F6C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1847" w:rsidRPr="00D91581" w14:paraId="70DEB18E" w14:textId="77777777" w:rsidTr="00176F6C">
        <w:trPr>
          <w:jc w:val="center"/>
        </w:trPr>
        <w:tc>
          <w:tcPr>
            <w:tcW w:w="1801" w:type="pct"/>
            <w:vAlign w:val="center"/>
          </w:tcPr>
          <w:p w14:paraId="268769C0" w14:textId="0B18E95C" w:rsidR="000C1847" w:rsidRPr="004627C7" w:rsidRDefault="000C1847" w:rsidP="007B04E4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  <w:r w:rsidRPr="004627C7">
              <w:rPr>
                <w:rFonts w:asciiTheme="minorHAnsi" w:hAnsiTheme="minorHAnsi" w:cstheme="minorHAnsi"/>
                <w:sz w:val="24"/>
                <w:szCs w:val="24"/>
              </w:rPr>
              <w:t xml:space="preserve">Herramientas de colaboración e interacción </w:t>
            </w:r>
            <w:r w:rsidRPr="004627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ntre el profesorado y alumnado</w:t>
            </w:r>
          </w:p>
        </w:tc>
        <w:tc>
          <w:tcPr>
            <w:tcW w:w="2106" w:type="pct"/>
            <w:vAlign w:val="center"/>
          </w:tcPr>
          <w:p w14:paraId="33F0C531" w14:textId="77777777" w:rsidR="000C1847" w:rsidRPr="004627C7" w:rsidRDefault="000C1847" w:rsidP="00176F6C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3" w:type="pct"/>
            <w:vAlign w:val="center"/>
          </w:tcPr>
          <w:p w14:paraId="36C9A57E" w14:textId="77777777" w:rsidR="000C1847" w:rsidRPr="004627C7" w:rsidRDefault="000C1847" w:rsidP="00176F6C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67AE" w:rsidRPr="00D91581" w14:paraId="69963F30" w14:textId="77777777" w:rsidTr="00176F6C">
        <w:trPr>
          <w:jc w:val="center"/>
        </w:trPr>
        <w:tc>
          <w:tcPr>
            <w:tcW w:w="1801" w:type="pct"/>
            <w:vAlign w:val="center"/>
          </w:tcPr>
          <w:p w14:paraId="11597473" w14:textId="5D32A952" w:rsidR="006E67AE" w:rsidRPr="004627C7" w:rsidRDefault="006E67AE" w:rsidP="007B04E4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  <w:r w:rsidRPr="004627C7">
              <w:rPr>
                <w:rFonts w:asciiTheme="minorHAnsi" w:hAnsiTheme="minorHAnsi" w:cstheme="minorHAnsi"/>
                <w:sz w:val="24"/>
                <w:szCs w:val="24"/>
              </w:rPr>
              <w:t xml:space="preserve">Herramientas de colaboración e interacción </w:t>
            </w:r>
            <w:r w:rsidRPr="004627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 las familias</w:t>
            </w:r>
          </w:p>
        </w:tc>
        <w:tc>
          <w:tcPr>
            <w:tcW w:w="2106" w:type="pct"/>
            <w:vAlign w:val="center"/>
          </w:tcPr>
          <w:p w14:paraId="2FD51102" w14:textId="77777777" w:rsidR="006E67AE" w:rsidRPr="004627C7" w:rsidRDefault="006E67AE" w:rsidP="00176F6C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3" w:type="pct"/>
            <w:vAlign w:val="center"/>
          </w:tcPr>
          <w:p w14:paraId="1BFA3A2B" w14:textId="77777777" w:rsidR="006E67AE" w:rsidRPr="004627C7" w:rsidRDefault="006E67AE" w:rsidP="00176F6C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1847" w:rsidRPr="00D91581" w14:paraId="2D29EC3B" w14:textId="77777777" w:rsidTr="00176F6C">
        <w:trPr>
          <w:jc w:val="center"/>
        </w:trPr>
        <w:tc>
          <w:tcPr>
            <w:tcW w:w="1801" w:type="pct"/>
            <w:vAlign w:val="center"/>
          </w:tcPr>
          <w:p w14:paraId="2A4E8C2C" w14:textId="77777777" w:rsidR="000C1847" w:rsidRPr="004627C7" w:rsidRDefault="000C1847" w:rsidP="007B04E4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  <w:r w:rsidRPr="004627C7">
              <w:rPr>
                <w:rFonts w:asciiTheme="minorHAnsi" w:hAnsiTheme="minorHAnsi" w:cstheme="minorHAnsi"/>
                <w:sz w:val="24"/>
                <w:szCs w:val="24"/>
              </w:rPr>
              <w:t xml:space="preserve">Herramientas de colaboración e interacción </w:t>
            </w:r>
            <w:r w:rsidRPr="004627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 otros centros e instituciones</w:t>
            </w:r>
          </w:p>
        </w:tc>
        <w:tc>
          <w:tcPr>
            <w:tcW w:w="2106" w:type="pct"/>
            <w:vAlign w:val="center"/>
          </w:tcPr>
          <w:p w14:paraId="226449EE" w14:textId="77777777" w:rsidR="000C1847" w:rsidRPr="004627C7" w:rsidRDefault="000C1847" w:rsidP="00176F6C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3" w:type="pct"/>
            <w:vAlign w:val="center"/>
          </w:tcPr>
          <w:p w14:paraId="7C74F00C" w14:textId="77777777" w:rsidR="000C1847" w:rsidRPr="004627C7" w:rsidRDefault="000C1847" w:rsidP="00176F6C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1847" w:rsidRPr="00D91581" w14:paraId="1C8E5A06" w14:textId="77777777" w:rsidTr="00176F6C">
        <w:trPr>
          <w:jc w:val="center"/>
        </w:trPr>
        <w:tc>
          <w:tcPr>
            <w:tcW w:w="1801" w:type="pct"/>
            <w:vAlign w:val="center"/>
          </w:tcPr>
          <w:p w14:paraId="3C584E41" w14:textId="77777777" w:rsidR="000C1847" w:rsidRPr="004627C7" w:rsidRDefault="000C1847" w:rsidP="007B04E4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  <w:r w:rsidRPr="004627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formación</w:t>
            </w:r>
            <w:r w:rsidRPr="004627C7">
              <w:rPr>
                <w:rFonts w:asciiTheme="minorHAnsi" w:hAnsiTheme="minorHAnsi" w:cstheme="minorHAnsi"/>
                <w:sz w:val="24"/>
                <w:szCs w:val="24"/>
              </w:rPr>
              <w:t xml:space="preserve"> sobre entorno tecnológico y servicios de colaboración en red en el centro</w:t>
            </w:r>
          </w:p>
        </w:tc>
        <w:tc>
          <w:tcPr>
            <w:tcW w:w="2106" w:type="pct"/>
            <w:vAlign w:val="center"/>
          </w:tcPr>
          <w:p w14:paraId="22BEDDA5" w14:textId="77777777" w:rsidR="000C1847" w:rsidRPr="004627C7" w:rsidRDefault="000C1847" w:rsidP="00176F6C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3" w:type="pct"/>
            <w:vAlign w:val="center"/>
          </w:tcPr>
          <w:p w14:paraId="0F49C81B" w14:textId="77777777" w:rsidR="000C1847" w:rsidRPr="004627C7" w:rsidRDefault="000C1847" w:rsidP="00176F6C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1847" w:rsidRPr="00D91581" w14:paraId="0C9017FD" w14:textId="77777777" w:rsidTr="00176F6C">
        <w:trPr>
          <w:jc w:val="center"/>
        </w:trPr>
        <w:tc>
          <w:tcPr>
            <w:tcW w:w="1801" w:type="pct"/>
            <w:vAlign w:val="center"/>
          </w:tcPr>
          <w:p w14:paraId="1C206416" w14:textId="30F82E20" w:rsidR="000C1847" w:rsidRPr="004627C7" w:rsidRDefault="000C1847" w:rsidP="007B04E4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  <w:r w:rsidRPr="004627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esencia en internet</w:t>
            </w:r>
            <w:r w:rsidRPr="004627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E67AE" w:rsidRPr="004627C7">
              <w:rPr>
                <w:rFonts w:asciiTheme="minorHAnsi" w:hAnsiTheme="minorHAnsi" w:cstheme="minorHAnsi"/>
                <w:sz w:val="24"/>
                <w:szCs w:val="24"/>
              </w:rPr>
              <w:t xml:space="preserve">considerando </w:t>
            </w:r>
            <w:r w:rsidRPr="004627C7">
              <w:rPr>
                <w:rFonts w:asciiTheme="minorHAnsi" w:hAnsiTheme="minorHAnsi" w:cstheme="minorHAnsi"/>
                <w:sz w:val="24"/>
                <w:szCs w:val="24"/>
              </w:rPr>
              <w:t>marco legislativo y protección de datos</w:t>
            </w:r>
          </w:p>
        </w:tc>
        <w:tc>
          <w:tcPr>
            <w:tcW w:w="2106" w:type="pct"/>
            <w:vAlign w:val="center"/>
          </w:tcPr>
          <w:p w14:paraId="21AC538C" w14:textId="77777777" w:rsidR="000C1847" w:rsidRPr="004627C7" w:rsidRDefault="000C1847" w:rsidP="00176F6C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3" w:type="pct"/>
            <w:vAlign w:val="center"/>
          </w:tcPr>
          <w:p w14:paraId="6B0DD422" w14:textId="77777777" w:rsidR="000C1847" w:rsidRPr="004627C7" w:rsidRDefault="000C1847" w:rsidP="00176F6C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AA084C3" w14:textId="77777777" w:rsidR="004E6007" w:rsidRDefault="004E6007" w:rsidP="00A335F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45035E3" w14:textId="0C291577" w:rsidR="004E6007" w:rsidRPr="009E08BE" w:rsidRDefault="004E6007" w:rsidP="009E08BE">
      <w:pPr>
        <w:pStyle w:val="Ttulo2"/>
        <w:numPr>
          <w:ilvl w:val="0"/>
          <w:numId w:val="14"/>
        </w:numPr>
        <w:spacing w:after="240"/>
        <w:ind w:left="426" w:right="287"/>
        <w:jc w:val="both"/>
        <w:rPr>
          <w:rFonts w:asciiTheme="minorHAnsi" w:hAnsiTheme="minorHAnsi" w:cstheme="minorHAnsi"/>
          <w:sz w:val="24"/>
          <w:szCs w:val="24"/>
        </w:rPr>
      </w:pPr>
      <w:r w:rsidRPr="009E08BE">
        <w:rPr>
          <w:rFonts w:asciiTheme="minorHAnsi" w:hAnsiTheme="minorHAnsi" w:cstheme="minorHAnsi"/>
          <w:sz w:val="24"/>
          <w:szCs w:val="24"/>
        </w:rPr>
        <w:t>Estrategias de acogida para la integración y adaptación del alumnado y las familias</w:t>
      </w:r>
    </w:p>
    <w:tbl>
      <w:tblPr>
        <w:tblStyle w:val="Tablaconcuadrcula"/>
        <w:tblW w:w="8505" w:type="dxa"/>
        <w:tblInd w:w="137" w:type="dxa"/>
        <w:tblLook w:val="04A0" w:firstRow="1" w:lastRow="0" w:firstColumn="1" w:lastColumn="0" w:noHBand="0" w:noVBand="1"/>
      </w:tblPr>
      <w:tblGrid>
        <w:gridCol w:w="6237"/>
        <w:gridCol w:w="2268"/>
      </w:tblGrid>
      <w:tr w:rsidR="004E6007" w:rsidRPr="00D91581" w14:paraId="4DD32816" w14:textId="77777777" w:rsidTr="00294563">
        <w:trPr>
          <w:trHeight w:val="300"/>
        </w:trPr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143001DC" w14:textId="77777777" w:rsidR="004E6007" w:rsidRPr="00F6151A" w:rsidRDefault="004E6007" w:rsidP="0027093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strategias de acogida para el alumnado y familia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0C417D6" w14:textId="77777777" w:rsidR="004E6007" w:rsidRPr="00D91581" w:rsidRDefault="004E6007" w:rsidP="0027093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ponsable</w:t>
            </w:r>
          </w:p>
        </w:tc>
      </w:tr>
      <w:tr w:rsidR="004E6007" w:rsidRPr="00D91581" w14:paraId="54ED81FC" w14:textId="77777777" w:rsidTr="00CE649D">
        <w:trPr>
          <w:trHeight w:val="300"/>
        </w:trPr>
        <w:tc>
          <w:tcPr>
            <w:tcW w:w="6237" w:type="dxa"/>
            <w:vAlign w:val="center"/>
          </w:tcPr>
          <w:p w14:paraId="38B5A870" w14:textId="77777777" w:rsidR="004E6007" w:rsidRPr="00F27809" w:rsidRDefault="004E6007" w:rsidP="00CE649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C0B9F5D" w14:textId="77777777" w:rsidR="004E6007" w:rsidRDefault="004E6007" w:rsidP="00CE649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E6007" w:rsidRPr="00D91581" w14:paraId="28397DEF" w14:textId="77777777" w:rsidTr="00CE649D">
        <w:trPr>
          <w:trHeight w:val="300"/>
        </w:trPr>
        <w:tc>
          <w:tcPr>
            <w:tcW w:w="6237" w:type="dxa"/>
            <w:vAlign w:val="center"/>
          </w:tcPr>
          <w:p w14:paraId="36A07A29" w14:textId="77777777" w:rsidR="004E6007" w:rsidRDefault="004E6007" w:rsidP="00CE649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57B5A06" w14:textId="77777777" w:rsidR="004E6007" w:rsidRPr="00F27809" w:rsidRDefault="004E6007" w:rsidP="00CE649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6007" w:rsidRPr="00D91581" w14:paraId="42E52DF0" w14:textId="77777777" w:rsidTr="00CE649D">
        <w:trPr>
          <w:trHeight w:val="300"/>
        </w:trPr>
        <w:tc>
          <w:tcPr>
            <w:tcW w:w="6237" w:type="dxa"/>
            <w:vAlign w:val="center"/>
          </w:tcPr>
          <w:p w14:paraId="40A106ED" w14:textId="77777777" w:rsidR="004E6007" w:rsidRDefault="004E6007" w:rsidP="00CE649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C938869" w14:textId="77777777" w:rsidR="004E6007" w:rsidRPr="00F27809" w:rsidRDefault="004E6007" w:rsidP="00CE649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F686DB9" w14:textId="77777777" w:rsidR="004E6007" w:rsidRDefault="004E6007" w:rsidP="004E6007"/>
    <w:p w14:paraId="5B7209D2" w14:textId="77777777" w:rsidR="006E67AE" w:rsidRPr="00D91581" w:rsidRDefault="006E67AE" w:rsidP="00A335F1">
      <w:pPr>
        <w:jc w:val="both"/>
        <w:rPr>
          <w:rFonts w:asciiTheme="minorHAnsi" w:hAnsiTheme="minorHAnsi" w:cstheme="minorHAnsi"/>
          <w:b/>
          <w:bCs/>
        </w:rPr>
      </w:pPr>
    </w:p>
    <w:p w14:paraId="4BD13AFE" w14:textId="77777777" w:rsidR="00D8735B" w:rsidRPr="00D91581" w:rsidRDefault="004032BF" w:rsidP="00B0097F">
      <w:pPr>
        <w:pStyle w:val="Ttulo2"/>
        <w:numPr>
          <w:ilvl w:val="1"/>
          <w:numId w:val="10"/>
        </w:num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D91581">
        <w:rPr>
          <w:rFonts w:asciiTheme="minorHAnsi" w:hAnsiTheme="minorHAnsi" w:cstheme="minorHAnsi"/>
          <w:sz w:val="24"/>
          <w:szCs w:val="24"/>
        </w:rPr>
        <w:t>Infraestructura</w:t>
      </w:r>
    </w:p>
    <w:p w14:paraId="34D102B5" w14:textId="0D1A8D66" w:rsidR="00D8735B" w:rsidRDefault="005A5B73" w:rsidP="00741810">
      <w:pPr>
        <w:pStyle w:val="Ttulo2"/>
        <w:ind w:left="142" w:right="287" w:hanging="4"/>
        <w:jc w:val="both"/>
        <w:rPr>
          <w:b w:val="0"/>
          <w:bCs w:val="0"/>
          <w:sz w:val="24"/>
          <w:szCs w:val="24"/>
        </w:rPr>
      </w:pPr>
      <w:r w:rsidRPr="00911BD9">
        <w:rPr>
          <w:b w:val="0"/>
          <w:bCs w:val="0"/>
          <w:sz w:val="24"/>
          <w:szCs w:val="24"/>
        </w:rPr>
        <w:t>Breve descripción de la línea de trabajo de centro con relación a la infraestructura y pretensiones a corto-medio plazo</w:t>
      </w:r>
      <w:r w:rsidR="00911BD9" w:rsidRPr="00911BD9">
        <w:rPr>
          <w:b w:val="0"/>
          <w:bCs w:val="0"/>
          <w:sz w:val="24"/>
          <w:szCs w:val="24"/>
        </w:rPr>
        <w:t>.</w:t>
      </w:r>
    </w:p>
    <w:p w14:paraId="12BBFDB7" w14:textId="25098249" w:rsidR="004E6007" w:rsidRPr="00911BD9" w:rsidRDefault="00D81D51" w:rsidP="00741810">
      <w:pPr>
        <w:pStyle w:val="Ttulo2"/>
        <w:ind w:left="142" w:right="287" w:hanging="4"/>
        <w:jc w:val="both"/>
        <w:rPr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F45358">
        <w:rPr>
          <w:rFonts w:asciiTheme="minorHAnsi" w:hAnsiTheme="minorHAnsi" w:cstheme="minorHAnsi"/>
          <w:b w:val="0"/>
          <w:bCs w:val="0"/>
          <w:sz w:val="20"/>
          <w:szCs w:val="20"/>
        </w:rPr>
        <w:t>Máximo 1000 caracter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500"/>
      </w:tblGrid>
      <w:tr w:rsidR="000C1847" w:rsidRPr="00D91581" w14:paraId="1FC89CBB" w14:textId="77777777" w:rsidTr="00F74333">
        <w:trPr>
          <w:trHeight w:val="656"/>
          <w:jc w:val="center"/>
        </w:trPr>
        <w:tc>
          <w:tcPr>
            <w:tcW w:w="8500" w:type="dxa"/>
          </w:tcPr>
          <w:p w14:paraId="75B0EEDD" w14:textId="492CFC1A" w:rsidR="000C1847" w:rsidRPr="00D91581" w:rsidRDefault="000C1847" w:rsidP="00346288">
            <w:pPr>
              <w:pStyle w:val="Ttulo2"/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</w:tr>
    </w:tbl>
    <w:p w14:paraId="5161AAD3" w14:textId="77777777" w:rsidR="00D8735B" w:rsidRPr="00D81D51" w:rsidRDefault="004032BF" w:rsidP="00D81D51">
      <w:pPr>
        <w:pStyle w:val="Ttulo2"/>
        <w:numPr>
          <w:ilvl w:val="0"/>
          <w:numId w:val="14"/>
        </w:numPr>
        <w:spacing w:after="240"/>
        <w:ind w:left="426" w:right="287"/>
        <w:jc w:val="both"/>
        <w:rPr>
          <w:rFonts w:asciiTheme="minorHAnsi" w:hAnsiTheme="minorHAnsi" w:cstheme="minorHAnsi"/>
          <w:sz w:val="24"/>
          <w:szCs w:val="24"/>
        </w:rPr>
      </w:pPr>
      <w:r w:rsidRPr="00031BE2">
        <w:rPr>
          <w:rFonts w:asciiTheme="minorHAnsi" w:hAnsiTheme="minorHAnsi" w:cstheme="minorHAnsi"/>
          <w:sz w:val="24"/>
          <w:szCs w:val="24"/>
        </w:rPr>
        <w:lastRenderedPageBreak/>
        <w:t>Descripción, categorización y organización de equipamiento y software.</w:t>
      </w:r>
    </w:p>
    <w:p w14:paraId="694AD9CD" w14:textId="65F9C7A8" w:rsidR="0034158D" w:rsidRPr="00D81D51" w:rsidRDefault="00586AB7" w:rsidP="00D81D51">
      <w:pPr>
        <w:pStyle w:val="Ttulo2"/>
        <w:ind w:left="142" w:right="287" w:hanging="4"/>
        <w:jc w:val="both"/>
        <w:rPr>
          <w:b w:val="0"/>
          <w:bCs w:val="0"/>
          <w:sz w:val="24"/>
          <w:szCs w:val="24"/>
        </w:rPr>
      </w:pPr>
      <w:r w:rsidRPr="00D81D51">
        <w:rPr>
          <w:b w:val="0"/>
          <w:bCs w:val="0"/>
          <w:sz w:val="24"/>
          <w:szCs w:val="24"/>
        </w:rPr>
        <w:t xml:space="preserve">Esta información deberá de </w:t>
      </w:r>
      <w:r w:rsidR="00463472" w:rsidRPr="00D81D51">
        <w:rPr>
          <w:b w:val="0"/>
          <w:bCs w:val="0"/>
          <w:sz w:val="24"/>
          <w:szCs w:val="24"/>
        </w:rPr>
        <w:t>estar accesible en el</w:t>
      </w:r>
      <w:r w:rsidR="00147964" w:rsidRPr="00D81D51">
        <w:rPr>
          <w:b w:val="0"/>
          <w:bCs w:val="0"/>
          <w:sz w:val="24"/>
          <w:szCs w:val="24"/>
        </w:rPr>
        <w:t xml:space="preserve"> inventario del</w:t>
      </w:r>
      <w:r w:rsidR="000C1847" w:rsidRPr="00D81D51">
        <w:rPr>
          <w:b w:val="0"/>
          <w:bCs w:val="0"/>
          <w:sz w:val="24"/>
          <w:szCs w:val="24"/>
        </w:rPr>
        <w:t xml:space="preserve"> </w:t>
      </w:r>
      <w:r w:rsidRPr="00D81D51">
        <w:rPr>
          <w:b w:val="0"/>
          <w:bCs w:val="0"/>
          <w:sz w:val="24"/>
          <w:szCs w:val="24"/>
        </w:rPr>
        <w:t>equipamiento TIC del centro</w:t>
      </w:r>
      <w:r w:rsidR="00E95C1B" w:rsidRPr="00D81D51">
        <w:rPr>
          <w:b w:val="0"/>
          <w:bCs w:val="0"/>
          <w:sz w:val="24"/>
          <w:szCs w:val="24"/>
        </w:rPr>
        <w:t>.</w:t>
      </w:r>
    </w:p>
    <w:p w14:paraId="692E8062" w14:textId="77777777" w:rsidR="00727FB2" w:rsidRDefault="00727FB2" w:rsidP="000C1847">
      <w:pPr>
        <w:tabs>
          <w:tab w:val="left" w:pos="122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B9D58A2" w14:textId="7527C7C4" w:rsidR="00722AEB" w:rsidRPr="00D81D51" w:rsidRDefault="004032BF" w:rsidP="00D81D51">
      <w:pPr>
        <w:pStyle w:val="Ttulo2"/>
        <w:numPr>
          <w:ilvl w:val="0"/>
          <w:numId w:val="14"/>
        </w:numPr>
        <w:spacing w:after="240"/>
        <w:ind w:left="426" w:right="287"/>
        <w:jc w:val="both"/>
        <w:rPr>
          <w:rFonts w:asciiTheme="minorHAnsi" w:hAnsiTheme="minorHAnsi" w:cstheme="minorHAnsi"/>
          <w:sz w:val="24"/>
          <w:szCs w:val="24"/>
        </w:rPr>
      </w:pPr>
      <w:r w:rsidRPr="00911BD9">
        <w:rPr>
          <w:rFonts w:asciiTheme="minorHAnsi" w:hAnsiTheme="minorHAnsi" w:cstheme="minorHAnsi"/>
          <w:sz w:val="24"/>
          <w:szCs w:val="24"/>
        </w:rPr>
        <w:t>Definición, clasificación y estructuración de redes y servicios de aula, de centro y globales–institucionales.</w:t>
      </w:r>
      <w:r w:rsidR="001C664F" w:rsidRPr="00911BD9">
        <w:rPr>
          <w:rFonts w:asciiTheme="minorHAnsi" w:hAnsiTheme="minorHAnsi" w:cstheme="minorHAnsi"/>
          <w:sz w:val="24"/>
          <w:szCs w:val="24"/>
        </w:rPr>
        <w:t xml:space="preserve"> Organización tecnológica</w:t>
      </w:r>
      <w:r w:rsidR="00911BD9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laconcuadrcula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1496"/>
        <w:gridCol w:w="1618"/>
        <w:gridCol w:w="2977"/>
        <w:gridCol w:w="2409"/>
      </w:tblGrid>
      <w:tr w:rsidR="001C664F" w:rsidRPr="00D91581" w14:paraId="0E579FCF" w14:textId="0A481794" w:rsidTr="00294563">
        <w:trPr>
          <w:jc w:val="center"/>
        </w:trPr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5322A369" w14:textId="4AB36E1D" w:rsidR="001C664F" w:rsidRPr="00911BD9" w:rsidRDefault="001C664F" w:rsidP="00294563">
            <w:pPr>
              <w:pStyle w:val="Textoindependiente"/>
              <w:spacing w:before="5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11B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po de red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72E3DA05" w14:textId="47211674" w:rsidR="001C664F" w:rsidRPr="00911BD9" w:rsidRDefault="001C664F" w:rsidP="00294563">
            <w:pPr>
              <w:pStyle w:val="Textoindependiente"/>
              <w:spacing w:before="5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11B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fil de usuario con acceso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A2FDAB8" w14:textId="0CAE2B1E" w:rsidR="001C664F" w:rsidRPr="00911BD9" w:rsidRDefault="001C664F" w:rsidP="00294563">
            <w:pPr>
              <w:pStyle w:val="Textoindependiente"/>
              <w:spacing w:before="5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11B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riterios de uso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ABD43AA" w14:textId="3EAF5527" w:rsidR="001C664F" w:rsidRPr="00911BD9" w:rsidRDefault="001C664F" w:rsidP="00294563">
            <w:pPr>
              <w:pStyle w:val="Textoindependiente"/>
              <w:spacing w:before="5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11B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rganización tecnológica</w:t>
            </w:r>
          </w:p>
        </w:tc>
      </w:tr>
      <w:tr w:rsidR="001C664F" w:rsidRPr="00D91581" w14:paraId="3B037FE2" w14:textId="19D97B65" w:rsidTr="00CE649D">
        <w:trPr>
          <w:jc w:val="center"/>
        </w:trPr>
        <w:tc>
          <w:tcPr>
            <w:tcW w:w="1496" w:type="dxa"/>
            <w:vAlign w:val="center"/>
          </w:tcPr>
          <w:p w14:paraId="529A6EA3" w14:textId="01C13106" w:rsidR="001C664F" w:rsidRPr="00D91581" w:rsidRDefault="001C664F" w:rsidP="00CE649D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</w:rPr>
            </w:pPr>
          </w:p>
        </w:tc>
        <w:tc>
          <w:tcPr>
            <w:tcW w:w="1618" w:type="dxa"/>
            <w:vAlign w:val="center"/>
          </w:tcPr>
          <w:p w14:paraId="09934407" w14:textId="77777777" w:rsidR="001C664F" w:rsidRPr="00D91581" w:rsidRDefault="001C664F" w:rsidP="00CE649D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14:paraId="71A567BA" w14:textId="77777777" w:rsidR="001C664F" w:rsidRPr="00D91581" w:rsidRDefault="001C664F" w:rsidP="00CE649D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14:paraId="475F92BB" w14:textId="77777777" w:rsidR="001C664F" w:rsidRPr="00D91581" w:rsidRDefault="001C664F" w:rsidP="00CE649D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</w:rPr>
            </w:pPr>
          </w:p>
        </w:tc>
      </w:tr>
      <w:tr w:rsidR="001C664F" w:rsidRPr="00D91581" w14:paraId="0C32D29D" w14:textId="388CDCE3" w:rsidTr="00CE649D">
        <w:trPr>
          <w:jc w:val="center"/>
        </w:trPr>
        <w:tc>
          <w:tcPr>
            <w:tcW w:w="1496" w:type="dxa"/>
            <w:vAlign w:val="center"/>
          </w:tcPr>
          <w:p w14:paraId="104DC643" w14:textId="6B827650" w:rsidR="001C664F" w:rsidRPr="00D91581" w:rsidRDefault="001C664F" w:rsidP="00CE649D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</w:rPr>
            </w:pPr>
          </w:p>
        </w:tc>
        <w:tc>
          <w:tcPr>
            <w:tcW w:w="1618" w:type="dxa"/>
            <w:vAlign w:val="center"/>
          </w:tcPr>
          <w:p w14:paraId="12BBC4EB" w14:textId="77777777" w:rsidR="001C664F" w:rsidRPr="00D91581" w:rsidRDefault="001C664F" w:rsidP="00CE649D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14:paraId="487E3746" w14:textId="77777777" w:rsidR="001C664F" w:rsidRPr="00D91581" w:rsidRDefault="001C664F" w:rsidP="00CE649D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14:paraId="0F02B8D9" w14:textId="77777777" w:rsidR="001C664F" w:rsidRPr="00D91581" w:rsidRDefault="001C664F" w:rsidP="00CE649D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</w:rPr>
            </w:pPr>
          </w:p>
        </w:tc>
      </w:tr>
      <w:tr w:rsidR="001C664F" w:rsidRPr="00D91581" w14:paraId="7B43E123" w14:textId="767A2223" w:rsidTr="00CE649D">
        <w:trPr>
          <w:jc w:val="center"/>
        </w:trPr>
        <w:tc>
          <w:tcPr>
            <w:tcW w:w="1496" w:type="dxa"/>
            <w:vAlign w:val="center"/>
          </w:tcPr>
          <w:p w14:paraId="14C67FF1" w14:textId="0701D1AE" w:rsidR="001C664F" w:rsidRPr="00D91581" w:rsidRDefault="001C664F" w:rsidP="00CE649D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</w:rPr>
            </w:pPr>
          </w:p>
        </w:tc>
        <w:tc>
          <w:tcPr>
            <w:tcW w:w="1618" w:type="dxa"/>
            <w:vAlign w:val="center"/>
          </w:tcPr>
          <w:p w14:paraId="1E270F27" w14:textId="77777777" w:rsidR="001C664F" w:rsidRPr="00D91581" w:rsidRDefault="001C664F" w:rsidP="00CE649D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14:paraId="5B7D1366" w14:textId="77777777" w:rsidR="001C664F" w:rsidRPr="00D91581" w:rsidRDefault="001C664F" w:rsidP="00CE649D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14:paraId="467C9997" w14:textId="77777777" w:rsidR="001C664F" w:rsidRPr="00D91581" w:rsidRDefault="001C664F" w:rsidP="00CE649D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</w:rPr>
            </w:pPr>
          </w:p>
        </w:tc>
      </w:tr>
      <w:tr w:rsidR="001C664F" w:rsidRPr="00D91581" w14:paraId="56CED1BC" w14:textId="351D1FE1" w:rsidTr="00CE649D">
        <w:trPr>
          <w:jc w:val="center"/>
        </w:trPr>
        <w:tc>
          <w:tcPr>
            <w:tcW w:w="1496" w:type="dxa"/>
            <w:vAlign w:val="center"/>
          </w:tcPr>
          <w:p w14:paraId="7620E4FC" w14:textId="6BD5B8EE" w:rsidR="001C664F" w:rsidRPr="00D91581" w:rsidRDefault="001C664F" w:rsidP="00CE649D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</w:rPr>
            </w:pPr>
          </w:p>
        </w:tc>
        <w:tc>
          <w:tcPr>
            <w:tcW w:w="1618" w:type="dxa"/>
            <w:vAlign w:val="center"/>
          </w:tcPr>
          <w:p w14:paraId="66FD9FB1" w14:textId="77777777" w:rsidR="001C664F" w:rsidRPr="00D91581" w:rsidRDefault="001C664F" w:rsidP="00CE649D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14:paraId="2AE424CA" w14:textId="77777777" w:rsidR="001C664F" w:rsidRPr="00D91581" w:rsidRDefault="001C664F" w:rsidP="00CE649D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14:paraId="395CD567" w14:textId="77777777" w:rsidR="001C664F" w:rsidRPr="00D91581" w:rsidRDefault="001C664F" w:rsidP="00CE649D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</w:rPr>
            </w:pPr>
          </w:p>
        </w:tc>
      </w:tr>
    </w:tbl>
    <w:p w14:paraId="77C3E787" w14:textId="77777777" w:rsidR="002A093A" w:rsidRPr="00D91581" w:rsidRDefault="002A093A" w:rsidP="004D46DD">
      <w:pPr>
        <w:tabs>
          <w:tab w:val="left" w:pos="1222"/>
        </w:tabs>
        <w:spacing w:before="25"/>
        <w:jc w:val="both"/>
        <w:rPr>
          <w:rFonts w:asciiTheme="minorHAnsi" w:hAnsiTheme="minorHAnsi" w:cstheme="minorHAnsi"/>
          <w:sz w:val="24"/>
          <w:szCs w:val="24"/>
        </w:rPr>
      </w:pPr>
    </w:p>
    <w:p w14:paraId="46396F27" w14:textId="49E34725" w:rsidR="004D46DD" w:rsidRPr="00D81D51" w:rsidRDefault="004032BF" w:rsidP="00D81D51">
      <w:pPr>
        <w:pStyle w:val="Ttulo2"/>
        <w:numPr>
          <w:ilvl w:val="0"/>
          <w:numId w:val="14"/>
        </w:numPr>
        <w:spacing w:after="240"/>
        <w:ind w:left="426" w:right="287"/>
        <w:jc w:val="both"/>
        <w:rPr>
          <w:rFonts w:asciiTheme="minorHAnsi" w:hAnsiTheme="minorHAnsi" w:cstheme="minorHAnsi"/>
          <w:sz w:val="24"/>
          <w:szCs w:val="24"/>
        </w:rPr>
      </w:pPr>
      <w:r w:rsidRPr="00911BD9">
        <w:rPr>
          <w:rFonts w:asciiTheme="minorHAnsi" w:hAnsiTheme="minorHAnsi" w:cstheme="minorHAnsi"/>
          <w:sz w:val="24"/>
          <w:szCs w:val="24"/>
        </w:rPr>
        <w:t>Planificación de equipamiento, organización, mantenimiento y gestión de equipos y servicios.</w:t>
      </w:r>
    </w:p>
    <w:tbl>
      <w:tblPr>
        <w:tblStyle w:val="Tablaconcuadrcula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3685"/>
        <w:gridCol w:w="1554"/>
      </w:tblGrid>
      <w:tr w:rsidR="004D46DD" w:rsidRPr="00D91581" w14:paraId="6165922E" w14:textId="77777777" w:rsidTr="00294563">
        <w:trPr>
          <w:jc w:val="center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079B3E6" w14:textId="7F214791" w:rsidR="004D46DD" w:rsidRPr="007B04E4" w:rsidRDefault="004E3DAF" w:rsidP="004E3DAF">
            <w:pPr>
              <w:pStyle w:val="Textoindependiente"/>
              <w:spacing w:before="5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specto evaluado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30B66AAA" w14:textId="77777777" w:rsidR="004E3DAF" w:rsidRDefault="004D46DD" w:rsidP="004E3DAF">
            <w:pPr>
              <w:pStyle w:val="Textoindependiente"/>
              <w:spacing w:before="5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04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cedimiento/Criterios/</w:t>
            </w:r>
          </w:p>
          <w:p w14:paraId="77F73001" w14:textId="64D09379" w:rsidR="004D46DD" w:rsidRPr="007B04E4" w:rsidRDefault="004D46DD" w:rsidP="004E3DAF">
            <w:pPr>
              <w:pStyle w:val="Textoindependiente"/>
              <w:spacing w:before="5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04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tocolos de uso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60F99211" w14:textId="58F32D2E" w:rsidR="004D46DD" w:rsidRPr="007B04E4" w:rsidRDefault="004D46DD" w:rsidP="004E3DAF">
            <w:pPr>
              <w:pStyle w:val="Textoindependiente"/>
              <w:spacing w:before="5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04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ponsable</w:t>
            </w:r>
          </w:p>
        </w:tc>
      </w:tr>
      <w:tr w:rsidR="004D46DD" w:rsidRPr="00D91581" w14:paraId="2535FE3A" w14:textId="77777777" w:rsidTr="00A91661">
        <w:trPr>
          <w:jc w:val="center"/>
        </w:trPr>
        <w:tc>
          <w:tcPr>
            <w:tcW w:w="3261" w:type="dxa"/>
            <w:vAlign w:val="center"/>
          </w:tcPr>
          <w:p w14:paraId="10A5E028" w14:textId="717F238F" w:rsidR="004D46DD" w:rsidRPr="007B04E4" w:rsidRDefault="004D46DD" w:rsidP="007B04E4">
            <w:pPr>
              <w:pStyle w:val="Textoindependiente"/>
              <w:spacing w:before="51"/>
              <w:rPr>
                <w:rFonts w:asciiTheme="minorHAnsi" w:hAnsiTheme="minorHAnsi" w:cstheme="minorHAnsi"/>
                <w:sz w:val="24"/>
                <w:szCs w:val="24"/>
              </w:rPr>
            </w:pPr>
            <w:r w:rsidRPr="007B04E4">
              <w:rPr>
                <w:rFonts w:asciiTheme="minorHAnsi" w:hAnsiTheme="minorHAnsi" w:cstheme="minorHAnsi"/>
                <w:sz w:val="24"/>
                <w:szCs w:val="24"/>
              </w:rPr>
              <w:t>Recursos tecnológicos en Entornos Virtuales de Aprendizaje</w:t>
            </w:r>
          </w:p>
        </w:tc>
        <w:tc>
          <w:tcPr>
            <w:tcW w:w="3685" w:type="dxa"/>
            <w:vAlign w:val="center"/>
          </w:tcPr>
          <w:p w14:paraId="46951228" w14:textId="77777777" w:rsidR="004D46DD" w:rsidRPr="007B04E4" w:rsidRDefault="004D46DD" w:rsidP="00A91661">
            <w:pPr>
              <w:pStyle w:val="Textoindependiente"/>
              <w:spacing w:before="5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5FE66823" w14:textId="77777777" w:rsidR="004D46DD" w:rsidRPr="007B04E4" w:rsidRDefault="004D46DD" w:rsidP="00A91661">
            <w:pPr>
              <w:pStyle w:val="Textoindependiente"/>
              <w:spacing w:before="5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D46DD" w:rsidRPr="00D91581" w14:paraId="1836EAC1" w14:textId="77777777" w:rsidTr="00A91661">
        <w:trPr>
          <w:jc w:val="center"/>
        </w:trPr>
        <w:tc>
          <w:tcPr>
            <w:tcW w:w="3261" w:type="dxa"/>
            <w:vAlign w:val="center"/>
          </w:tcPr>
          <w:p w14:paraId="2366C60C" w14:textId="34A2D5AB" w:rsidR="004D46DD" w:rsidRPr="007B04E4" w:rsidRDefault="004D46DD" w:rsidP="007B04E4">
            <w:pPr>
              <w:pStyle w:val="Textoindependiente"/>
              <w:spacing w:before="51"/>
              <w:rPr>
                <w:rFonts w:asciiTheme="minorHAnsi" w:hAnsiTheme="minorHAnsi" w:cstheme="minorHAnsi"/>
                <w:sz w:val="24"/>
                <w:szCs w:val="24"/>
              </w:rPr>
            </w:pPr>
            <w:r w:rsidRPr="007B04E4">
              <w:rPr>
                <w:rFonts w:asciiTheme="minorHAnsi" w:hAnsiTheme="minorHAnsi" w:cstheme="minorHAnsi"/>
                <w:sz w:val="24"/>
                <w:szCs w:val="24"/>
              </w:rPr>
              <w:t>Plan de mantenimiento del equipamiento tecnológico</w:t>
            </w:r>
            <w:r w:rsidR="00E34D01" w:rsidRPr="007B04E4">
              <w:rPr>
                <w:rFonts w:asciiTheme="minorHAnsi" w:hAnsiTheme="minorHAnsi" w:cstheme="minorHAnsi"/>
                <w:sz w:val="24"/>
                <w:szCs w:val="24"/>
              </w:rPr>
              <w:t xml:space="preserve"> y gestión de incidencias/</w:t>
            </w:r>
            <w:r w:rsidR="007B04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34D01" w:rsidRPr="007B04E4">
              <w:rPr>
                <w:rFonts w:asciiTheme="minorHAnsi" w:hAnsiTheme="minorHAnsi" w:cstheme="minorHAnsi"/>
                <w:sz w:val="24"/>
                <w:szCs w:val="24"/>
              </w:rPr>
              <w:t>asistencia técnica</w:t>
            </w:r>
          </w:p>
        </w:tc>
        <w:tc>
          <w:tcPr>
            <w:tcW w:w="3685" w:type="dxa"/>
            <w:vAlign w:val="center"/>
          </w:tcPr>
          <w:p w14:paraId="38C87F12" w14:textId="77777777" w:rsidR="004D46DD" w:rsidRPr="007B04E4" w:rsidRDefault="004D46DD" w:rsidP="00A91661">
            <w:pPr>
              <w:pStyle w:val="Textoindependiente"/>
              <w:spacing w:before="5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7EBF9EAA" w14:textId="77777777" w:rsidR="004D46DD" w:rsidRPr="007B04E4" w:rsidRDefault="004D46DD" w:rsidP="00A91661">
            <w:pPr>
              <w:pStyle w:val="Textoindependiente"/>
              <w:spacing w:before="5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D46DD" w:rsidRPr="00D91581" w14:paraId="40C295DF" w14:textId="77777777" w:rsidTr="00A91661">
        <w:trPr>
          <w:jc w:val="center"/>
        </w:trPr>
        <w:tc>
          <w:tcPr>
            <w:tcW w:w="3261" w:type="dxa"/>
            <w:vAlign w:val="center"/>
          </w:tcPr>
          <w:p w14:paraId="0DD89F7F" w14:textId="1F301A92" w:rsidR="004D46DD" w:rsidRPr="007B04E4" w:rsidRDefault="004D46DD" w:rsidP="007B04E4">
            <w:pPr>
              <w:pStyle w:val="Textoindependiente"/>
              <w:spacing w:before="51"/>
              <w:rPr>
                <w:rFonts w:asciiTheme="minorHAnsi" w:hAnsiTheme="minorHAnsi" w:cstheme="minorHAnsi"/>
                <w:sz w:val="24"/>
                <w:szCs w:val="24"/>
              </w:rPr>
            </w:pPr>
            <w:r w:rsidRPr="007B04E4">
              <w:rPr>
                <w:rFonts w:asciiTheme="minorHAnsi" w:hAnsiTheme="minorHAnsi" w:cstheme="minorHAnsi"/>
                <w:sz w:val="24"/>
                <w:szCs w:val="24"/>
              </w:rPr>
              <w:t>Plan de actualización del equipamiento tecnológico</w:t>
            </w:r>
          </w:p>
        </w:tc>
        <w:tc>
          <w:tcPr>
            <w:tcW w:w="3685" w:type="dxa"/>
            <w:vAlign w:val="center"/>
          </w:tcPr>
          <w:p w14:paraId="4A6B7326" w14:textId="77777777" w:rsidR="004D46DD" w:rsidRPr="007B04E4" w:rsidRDefault="004D46DD" w:rsidP="00A91661">
            <w:pPr>
              <w:pStyle w:val="Textoindependiente"/>
              <w:spacing w:before="5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172D527F" w14:textId="77777777" w:rsidR="004D46DD" w:rsidRPr="007B04E4" w:rsidRDefault="004D46DD" w:rsidP="00A91661">
            <w:pPr>
              <w:pStyle w:val="Textoindependiente"/>
              <w:spacing w:before="5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D46DD" w:rsidRPr="00D91581" w14:paraId="1B5C1DF3" w14:textId="77777777" w:rsidTr="00A91661">
        <w:trPr>
          <w:jc w:val="center"/>
        </w:trPr>
        <w:tc>
          <w:tcPr>
            <w:tcW w:w="3261" w:type="dxa"/>
            <w:vAlign w:val="center"/>
          </w:tcPr>
          <w:p w14:paraId="03FC6DA6" w14:textId="71FF8C59" w:rsidR="004D46DD" w:rsidRPr="007B04E4" w:rsidRDefault="004D46DD" w:rsidP="007B04E4">
            <w:pPr>
              <w:pStyle w:val="Textoindependiente"/>
              <w:spacing w:before="51"/>
              <w:rPr>
                <w:rFonts w:asciiTheme="minorHAnsi" w:hAnsiTheme="minorHAnsi" w:cstheme="minorHAnsi"/>
                <w:sz w:val="24"/>
                <w:szCs w:val="24"/>
              </w:rPr>
            </w:pPr>
            <w:r w:rsidRPr="007B04E4">
              <w:rPr>
                <w:rFonts w:asciiTheme="minorHAnsi" w:hAnsiTheme="minorHAnsi" w:cstheme="minorHAnsi"/>
                <w:sz w:val="24"/>
                <w:szCs w:val="24"/>
              </w:rPr>
              <w:t>Protocolo de reciclado eficiente del equipamiento tecnológico</w:t>
            </w:r>
          </w:p>
        </w:tc>
        <w:tc>
          <w:tcPr>
            <w:tcW w:w="3685" w:type="dxa"/>
            <w:vAlign w:val="center"/>
          </w:tcPr>
          <w:p w14:paraId="0607206C" w14:textId="77777777" w:rsidR="004D46DD" w:rsidRPr="007B04E4" w:rsidRDefault="004D46DD" w:rsidP="00A91661">
            <w:pPr>
              <w:pStyle w:val="Textoindependiente"/>
              <w:spacing w:before="5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5A737BAA" w14:textId="77777777" w:rsidR="004D46DD" w:rsidRPr="007B04E4" w:rsidRDefault="004D46DD" w:rsidP="00A91661">
            <w:pPr>
              <w:pStyle w:val="Textoindependiente"/>
              <w:spacing w:before="5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D46DD" w:rsidRPr="00D91581" w14:paraId="26720D66" w14:textId="77777777" w:rsidTr="00A91661">
        <w:trPr>
          <w:jc w:val="center"/>
        </w:trPr>
        <w:tc>
          <w:tcPr>
            <w:tcW w:w="3261" w:type="dxa"/>
            <w:vAlign w:val="center"/>
          </w:tcPr>
          <w:p w14:paraId="4DC7F88D" w14:textId="33965719" w:rsidR="004D46DD" w:rsidRPr="007B04E4" w:rsidRDefault="004D46DD" w:rsidP="007B04E4">
            <w:pPr>
              <w:pStyle w:val="Textoindependiente"/>
              <w:spacing w:before="51"/>
              <w:rPr>
                <w:rFonts w:asciiTheme="minorHAnsi" w:hAnsiTheme="minorHAnsi" w:cstheme="minorHAnsi"/>
                <w:sz w:val="24"/>
                <w:szCs w:val="24"/>
              </w:rPr>
            </w:pPr>
            <w:r w:rsidRPr="007B04E4">
              <w:rPr>
                <w:rFonts w:asciiTheme="minorHAnsi" w:hAnsiTheme="minorHAnsi" w:cstheme="minorHAnsi"/>
                <w:sz w:val="24"/>
                <w:szCs w:val="24"/>
              </w:rPr>
              <w:t>Gestión y organización de los espacios y recursos tecnológicos del centro</w:t>
            </w:r>
          </w:p>
        </w:tc>
        <w:tc>
          <w:tcPr>
            <w:tcW w:w="3685" w:type="dxa"/>
            <w:vAlign w:val="center"/>
          </w:tcPr>
          <w:p w14:paraId="0B972439" w14:textId="77777777" w:rsidR="004D46DD" w:rsidRPr="007B04E4" w:rsidRDefault="004D46DD" w:rsidP="00A91661">
            <w:pPr>
              <w:pStyle w:val="Textoindependiente"/>
              <w:spacing w:before="5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405560DE" w14:textId="77777777" w:rsidR="004D46DD" w:rsidRPr="007B04E4" w:rsidRDefault="004D46DD" w:rsidP="00A91661">
            <w:pPr>
              <w:pStyle w:val="Textoindependiente"/>
              <w:spacing w:before="5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3D745F21" w14:textId="77777777" w:rsidR="00D81D51" w:rsidRPr="00D81D51" w:rsidRDefault="00D81D51" w:rsidP="00D81D51">
      <w:pPr>
        <w:pStyle w:val="Ttulo2"/>
        <w:spacing w:after="240"/>
        <w:ind w:left="0" w:right="287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75F4805F" w14:textId="6BE24ADA" w:rsidR="00E34D01" w:rsidRPr="00D81D51" w:rsidRDefault="004032BF" w:rsidP="00D81D51">
      <w:pPr>
        <w:pStyle w:val="Ttulo2"/>
        <w:numPr>
          <w:ilvl w:val="0"/>
          <w:numId w:val="14"/>
        </w:numPr>
        <w:spacing w:after="240"/>
        <w:ind w:left="426" w:right="287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E3DAF">
        <w:rPr>
          <w:rFonts w:asciiTheme="minorHAnsi" w:hAnsiTheme="minorHAnsi" w:cstheme="minorHAnsi"/>
          <w:sz w:val="24"/>
          <w:szCs w:val="24"/>
        </w:rPr>
        <w:t>Actuaciones para paliar la brecha digital.</w:t>
      </w:r>
    </w:p>
    <w:tbl>
      <w:tblPr>
        <w:tblStyle w:val="Tablaconcuadrcula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2065"/>
        <w:gridCol w:w="4734"/>
        <w:gridCol w:w="1701"/>
      </w:tblGrid>
      <w:tr w:rsidR="00E34D01" w:rsidRPr="00D91581" w14:paraId="647BB0DE" w14:textId="77777777" w:rsidTr="00294563">
        <w:trPr>
          <w:jc w:val="center"/>
        </w:trPr>
        <w:tc>
          <w:tcPr>
            <w:tcW w:w="2065" w:type="dxa"/>
            <w:shd w:val="clear" w:color="auto" w:fill="F2F2F2" w:themeFill="background1" w:themeFillShade="F2"/>
          </w:tcPr>
          <w:p w14:paraId="7BDF3F87" w14:textId="42F28B9D" w:rsidR="00E34D01" w:rsidRPr="004E3DAF" w:rsidRDefault="00E34D01" w:rsidP="004E3DAF">
            <w:pPr>
              <w:pStyle w:val="Textoindependiente"/>
              <w:spacing w:before="5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E3D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dida</w:t>
            </w:r>
          </w:p>
        </w:tc>
        <w:tc>
          <w:tcPr>
            <w:tcW w:w="4734" w:type="dxa"/>
            <w:shd w:val="clear" w:color="auto" w:fill="F2F2F2" w:themeFill="background1" w:themeFillShade="F2"/>
            <w:vAlign w:val="center"/>
          </w:tcPr>
          <w:p w14:paraId="3E9510AF" w14:textId="2921A658" w:rsidR="00E34D01" w:rsidRPr="004E3DAF" w:rsidRDefault="00E34D01" w:rsidP="004E3DAF">
            <w:pPr>
              <w:pStyle w:val="Textoindependiente"/>
              <w:spacing w:before="5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E3D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7ADE01D" w14:textId="1370EA2C" w:rsidR="00E34D01" w:rsidRPr="004E3DAF" w:rsidRDefault="00E34D01" w:rsidP="004E3DAF">
            <w:pPr>
              <w:pStyle w:val="Textoindependiente"/>
              <w:spacing w:before="5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E3D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ponsabl</w:t>
            </w:r>
            <w:r w:rsidR="004E3DAF" w:rsidRPr="004E3D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</w:p>
        </w:tc>
      </w:tr>
      <w:tr w:rsidR="00E34D01" w:rsidRPr="00D91581" w14:paraId="6D703666" w14:textId="77777777" w:rsidTr="00521012">
        <w:trPr>
          <w:jc w:val="center"/>
        </w:trPr>
        <w:tc>
          <w:tcPr>
            <w:tcW w:w="2065" w:type="dxa"/>
            <w:vAlign w:val="center"/>
          </w:tcPr>
          <w:p w14:paraId="783D2A0F" w14:textId="0AA3F5BD" w:rsidR="00E34D01" w:rsidRPr="004E3DAF" w:rsidRDefault="00E34D01" w:rsidP="00521012">
            <w:pPr>
              <w:pStyle w:val="Textoindependiente"/>
              <w:spacing w:before="5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14:paraId="5D83737D" w14:textId="77777777" w:rsidR="00E34D01" w:rsidRPr="004E3DAF" w:rsidRDefault="00E34D01" w:rsidP="00521012">
            <w:pPr>
              <w:pStyle w:val="Textoindependiente"/>
              <w:spacing w:before="5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6F26DEF" w14:textId="77777777" w:rsidR="00E34D01" w:rsidRPr="004E3DAF" w:rsidRDefault="00E34D01" w:rsidP="00521012">
            <w:pPr>
              <w:pStyle w:val="Textoindependiente"/>
              <w:spacing w:before="5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34D01" w:rsidRPr="00D91581" w14:paraId="37867411" w14:textId="77777777" w:rsidTr="00521012">
        <w:trPr>
          <w:jc w:val="center"/>
        </w:trPr>
        <w:tc>
          <w:tcPr>
            <w:tcW w:w="2065" w:type="dxa"/>
            <w:vAlign w:val="center"/>
          </w:tcPr>
          <w:p w14:paraId="04E3D953" w14:textId="4F170077" w:rsidR="00E34D01" w:rsidRPr="004E3DAF" w:rsidRDefault="00E34D01" w:rsidP="00521012">
            <w:pPr>
              <w:pStyle w:val="Textoindependiente"/>
              <w:spacing w:before="5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14:paraId="3414F8C7" w14:textId="77777777" w:rsidR="00E34D01" w:rsidRPr="004E3DAF" w:rsidRDefault="00E34D01" w:rsidP="00521012">
            <w:pPr>
              <w:pStyle w:val="Textoindependiente"/>
              <w:spacing w:before="5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398C9E7" w14:textId="77777777" w:rsidR="00E34D01" w:rsidRPr="004E3DAF" w:rsidRDefault="00E34D01" w:rsidP="00521012">
            <w:pPr>
              <w:pStyle w:val="Textoindependiente"/>
              <w:spacing w:before="5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34D01" w:rsidRPr="00D91581" w14:paraId="39B0A047" w14:textId="77777777" w:rsidTr="00521012">
        <w:trPr>
          <w:jc w:val="center"/>
        </w:trPr>
        <w:tc>
          <w:tcPr>
            <w:tcW w:w="2065" w:type="dxa"/>
            <w:vAlign w:val="center"/>
          </w:tcPr>
          <w:p w14:paraId="3C1F7F27" w14:textId="4079C6E6" w:rsidR="00E34D01" w:rsidRPr="004E3DAF" w:rsidRDefault="00E34D01" w:rsidP="00521012">
            <w:pPr>
              <w:pStyle w:val="Textoindependiente"/>
              <w:spacing w:before="5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14:paraId="1F5DBFE1" w14:textId="77777777" w:rsidR="00E34D01" w:rsidRPr="004E3DAF" w:rsidRDefault="00E34D01" w:rsidP="00521012">
            <w:pPr>
              <w:pStyle w:val="Textoindependiente"/>
              <w:spacing w:before="5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96E3DE" w14:textId="77777777" w:rsidR="00E34D01" w:rsidRPr="004E3DAF" w:rsidRDefault="00E34D01" w:rsidP="00521012">
            <w:pPr>
              <w:pStyle w:val="Textoindependiente"/>
              <w:spacing w:before="5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1393E3E" w14:textId="6025A027" w:rsidR="00E34D01" w:rsidRPr="00D81D51" w:rsidRDefault="004032BF" w:rsidP="00D81D51">
      <w:pPr>
        <w:pStyle w:val="Ttulo2"/>
        <w:numPr>
          <w:ilvl w:val="0"/>
          <w:numId w:val="14"/>
        </w:numPr>
        <w:spacing w:after="240"/>
        <w:ind w:left="426" w:right="287"/>
        <w:jc w:val="both"/>
        <w:rPr>
          <w:rFonts w:asciiTheme="minorHAnsi" w:hAnsiTheme="minorHAnsi" w:cstheme="minorHAnsi"/>
          <w:sz w:val="24"/>
          <w:szCs w:val="24"/>
        </w:rPr>
      </w:pPr>
      <w:r w:rsidRPr="004E3DAF">
        <w:rPr>
          <w:rFonts w:asciiTheme="minorHAnsi" w:hAnsiTheme="minorHAnsi" w:cstheme="minorHAnsi"/>
          <w:sz w:val="24"/>
          <w:szCs w:val="24"/>
        </w:rPr>
        <w:lastRenderedPageBreak/>
        <w:t>Valoración y diagnóstico de estructura, funcionamiento y su uso educativo.</w:t>
      </w:r>
    </w:p>
    <w:tbl>
      <w:tblPr>
        <w:tblStyle w:val="Tablaconcuadrcula"/>
        <w:tblW w:w="8506" w:type="dxa"/>
        <w:jc w:val="center"/>
        <w:tblLayout w:type="fixed"/>
        <w:tblLook w:val="04A0" w:firstRow="1" w:lastRow="0" w:firstColumn="1" w:lastColumn="0" w:noHBand="0" w:noVBand="1"/>
      </w:tblPr>
      <w:tblGrid>
        <w:gridCol w:w="3403"/>
        <w:gridCol w:w="3532"/>
        <w:gridCol w:w="1571"/>
      </w:tblGrid>
      <w:tr w:rsidR="00E34D01" w:rsidRPr="00D91581" w14:paraId="36DE3B9E" w14:textId="77777777" w:rsidTr="00294563">
        <w:trPr>
          <w:jc w:val="center"/>
        </w:trPr>
        <w:tc>
          <w:tcPr>
            <w:tcW w:w="3403" w:type="dxa"/>
            <w:shd w:val="clear" w:color="auto" w:fill="F2F2F2" w:themeFill="background1" w:themeFillShade="F2"/>
          </w:tcPr>
          <w:p w14:paraId="33D119E2" w14:textId="443388FB" w:rsidR="00E34D01" w:rsidRPr="00246A6D" w:rsidRDefault="00246A6D" w:rsidP="00246A6D">
            <w:pPr>
              <w:pStyle w:val="Textoindependiente"/>
              <w:spacing w:before="5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specto evaluado</w:t>
            </w:r>
          </w:p>
        </w:tc>
        <w:tc>
          <w:tcPr>
            <w:tcW w:w="3532" w:type="dxa"/>
            <w:shd w:val="clear" w:color="auto" w:fill="F2F2F2" w:themeFill="background1" w:themeFillShade="F2"/>
            <w:vAlign w:val="center"/>
          </w:tcPr>
          <w:p w14:paraId="77DAB3E9" w14:textId="1E26CE23" w:rsidR="00E34D01" w:rsidRPr="00246A6D" w:rsidRDefault="001C664F" w:rsidP="00246A6D">
            <w:pPr>
              <w:pStyle w:val="Textoindependiente"/>
              <w:spacing w:before="5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46A6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erramienta de evaluación</w:t>
            </w:r>
          </w:p>
        </w:tc>
        <w:tc>
          <w:tcPr>
            <w:tcW w:w="1571" w:type="dxa"/>
            <w:shd w:val="clear" w:color="auto" w:fill="F2F2F2" w:themeFill="background1" w:themeFillShade="F2"/>
            <w:vAlign w:val="center"/>
          </w:tcPr>
          <w:p w14:paraId="1C34F66C" w14:textId="6C2399D1" w:rsidR="00E34D01" w:rsidRPr="00246A6D" w:rsidRDefault="00246A6D" w:rsidP="00246A6D">
            <w:pPr>
              <w:pStyle w:val="Textoindependiente"/>
              <w:spacing w:before="5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dor</w:t>
            </w:r>
          </w:p>
        </w:tc>
      </w:tr>
      <w:tr w:rsidR="00E34D01" w:rsidRPr="00D91581" w14:paraId="16D72832" w14:textId="77777777" w:rsidTr="00A91661">
        <w:trPr>
          <w:jc w:val="center"/>
        </w:trPr>
        <w:tc>
          <w:tcPr>
            <w:tcW w:w="3403" w:type="dxa"/>
            <w:vAlign w:val="center"/>
          </w:tcPr>
          <w:p w14:paraId="06A1E096" w14:textId="7F84CFC2" w:rsidR="00E34D01" w:rsidRPr="00246A6D" w:rsidRDefault="00E34D01" w:rsidP="00246A6D">
            <w:pPr>
              <w:pStyle w:val="Textoindependiente"/>
              <w:spacing w:before="51"/>
              <w:rPr>
                <w:rFonts w:asciiTheme="minorHAnsi" w:hAnsiTheme="minorHAnsi" w:cstheme="minorHAnsi"/>
                <w:sz w:val="24"/>
                <w:szCs w:val="24"/>
              </w:rPr>
            </w:pPr>
            <w:r w:rsidRPr="00246A6D">
              <w:rPr>
                <w:rFonts w:asciiTheme="minorHAnsi" w:hAnsiTheme="minorHAnsi" w:cstheme="minorHAnsi"/>
                <w:sz w:val="24"/>
                <w:szCs w:val="24"/>
              </w:rPr>
              <w:t>Organización y categorización del equipamiento tecnológico del centro</w:t>
            </w:r>
          </w:p>
        </w:tc>
        <w:tc>
          <w:tcPr>
            <w:tcW w:w="3532" w:type="dxa"/>
            <w:vAlign w:val="center"/>
          </w:tcPr>
          <w:p w14:paraId="0B319936" w14:textId="77777777" w:rsidR="00E34D01" w:rsidRPr="00246A6D" w:rsidRDefault="00E34D01" w:rsidP="00A91661">
            <w:pPr>
              <w:pStyle w:val="Textoindependiente"/>
              <w:spacing w:before="5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08CF615F" w14:textId="77777777" w:rsidR="00E34D01" w:rsidRPr="00246A6D" w:rsidRDefault="00E34D01" w:rsidP="00A91661">
            <w:pPr>
              <w:pStyle w:val="Textoindependiente"/>
              <w:spacing w:before="5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34D01" w:rsidRPr="00D91581" w14:paraId="0703FCA3" w14:textId="77777777" w:rsidTr="00A91661">
        <w:trPr>
          <w:jc w:val="center"/>
        </w:trPr>
        <w:tc>
          <w:tcPr>
            <w:tcW w:w="3403" w:type="dxa"/>
            <w:vAlign w:val="center"/>
          </w:tcPr>
          <w:p w14:paraId="572DBFDC" w14:textId="1AE480E6" w:rsidR="00E34D01" w:rsidRPr="00246A6D" w:rsidRDefault="00E34D01" w:rsidP="00246A6D">
            <w:pPr>
              <w:pStyle w:val="Textoindependiente"/>
              <w:spacing w:before="51"/>
              <w:rPr>
                <w:rFonts w:asciiTheme="minorHAnsi" w:hAnsiTheme="minorHAnsi" w:cstheme="minorHAnsi"/>
                <w:sz w:val="24"/>
                <w:szCs w:val="24"/>
              </w:rPr>
            </w:pPr>
            <w:r w:rsidRPr="00246A6D">
              <w:rPr>
                <w:rFonts w:asciiTheme="minorHAnsi" w:hAnsiTheme="minorHAnsi" w:cstheme="minorHAnsi"/>
                <w:sz w:val="24"/>
                <w:szCs w:val="24"/>
              </w:rPr>
              <w:t>Acceso a dispositivos y servicios de red en los procesos de e/a</w:t>
            </w:r>
          </w:p>
        </w:tc>
        <w:tc>
          <w:tcPr>
            <w:tcW w:w="3532" w:type="dxa"/>
            <w:vAlign w:val="center"/>
          </w:tcPr>
          <w:p w14:paraId="11262F85" w14:textId="77777777" w:rsidR="00E34D01" w:rsidRPr="00246A6D" w:rsidRDefault="00E34D01" w:rsidP="00A91661">
            <w:pPr>
              <w:pStyle w:val="Textoindependiente"/>
              <w:spacing w:before="5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00F9B792" w14:textId="77777777" w:rsidR="00E34D01" w:rsidRPr="00246A6D" w:rsidRDefault="00E34D01" w:rsidP="00A91661">
            <w:pPr>
              <w:pStyle w:val="Textoindependiente"/>
              <w:spacing w:before="5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34D01" w:rsidRPr="00D91581" w14:paraId="284902A1" w14:textId="77777777" w:rsidTr="00A91661">
        <w:trPr>
          <w:jc w:val="center"/>
        </w:trPr>
        <w:tc>
          <w:tcPr>
            <w:tcW w:w="3403" w:type="dxa"/>
            <w:vAlign w:val="center"/>
          </w:tcPr>
          <w:p w14:paraId="3EFFAD37" w14:textId="75EC7F3C" w:rsidR="00E34D01" w:rsidRPr="00246A6D" w:rsidRDefault="00E34D01" w:rsidP="00246A6D">
            <w:pPr>
              <w:pStyle w:val="Textoindependiente"/>
              <w:spacing w:before="51"/>
              <w:rPr>
                <w:rFonts w:asciiTheme="minorHAnsi" w:hAnsiTheme="minorHAnsi" w:cstheme="minorHAnsi"/>
                <w:sz w:val="24"/>
                <w:szCs w:val="24"/>
              </w:rPr>
            </w:pPr>
            <w:r w:rsidRPr="00246A6D">
              <w:rPr>
                <w:rFonts w:asciiTheme="minorHAnsi" w:hAnsiTheme="minorHAnsi" w:cstheme="minorHAnsi"/>
                <w:sz w:val="24"/>
                <w:szCs w:val="24"/>
              </w:rPr>
              <w:t>Organización de recursos tecnológicos dentro de entornos virtuales</w:t>
            </w:r>
          </w:p>
        </w:tc>
        <w:tc>
          <w:tcPr>
            <w:tcW w:w="3532" w:type="dxa"/>
            <w:vAlign w:val="center"/>
          </w:tcPr>
          <w:p w14:paraId="71A4FE91" w14:textId="77777777" w:rsidR="00E34D01" w:rsidRPr="00246A6D" w:rsidRDefault="00E34D01" w:rsidP="00A91661">
            <w:pPr>
              <w:pStyle w:val="Textoindependiente"/>
              <w:spacing w:before="5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1C6F244" w14:textId="77777777" w:rsidR="00E34D01" w:rsidRPr="00246A6D" w:rsidRDefault="00E34D01" w:rsidP="00A91661">
            <w:pPr>
              <w:pStyle w:val="Textoindependiente"/>
              <w:spacing w:before="5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34D01" w:rsidRPr="00D91581" w14:paraId="1B460A8D" w14:textId="77777777" w:rsidTr="00A91661">
        <w:trPr>
          <w:jc w:val="center"/>
        </w:trPr>
        <w:tc>
          <w:tcPr>
            <w:tcW w:w="3403" w:type="dxa"/>
            <w:vAlign w:val="center"/>
          </w:tcPr>
          <w:p w14:paraId="13F6B1DC" w14:textId="0A185FDD" w:rsidR="00E34D01" w:rsidRPr="00246A6D" w:rsidRDefault="00E34D01" w:rsidP="00246A6D">
            <w:pPr>
              <w:pStyle w:val="Textoindependiente"/>
              <w:spacing w:before="51"/>
              <w:rPr>
                <w:rFonts w:asciiTheme="minorHAnsi" w:hAnsiTheme="minorHAnsi" w:cstheme="minorHAnsi"/>
                <w:sz w:val="24"/>
                <w:szCs w:val="24"/>
              </w:rPr>
            </w:pPr>
            <w:r w:rsidRPr="00246A6D">
              <w:rPr>
                <w:rFonts w:asciiTheme="minorHAnsi" w:hAnsiTheme="minorHAnsi" w:cstheme="minorHAnsi"/>
                <w:sz w:val="24"/>
                <w:szCs w:val="24"/>
              </w:rPr>
              <w:t>Plan estratégico de equipamiento tecnológico</w:t>
            </w:r>
          </w:p>
        </w:tc>
        <w:tc>
          <w:tcPr>
            <w:tcW w:w="3532" w:type="dxa"/>
            <w:vAlign w:val="center"/>
          </w:tcPr>
          <w:p w14:paraId="7A11F074" w14:textId="77777777" w:rsidR="00E34D01" w:rsidRPr="00246A6D" w:rsidRDefault="00E34D01" w:rsidP="00A91661">
            <w:pPr>
              <w:pStyle w:val="Textoindependiente"/>
              <w:spacing w:before="5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1D428070" w14:textId="77777777" w:rsidR="00E34D01" w:rsidRPr="00246A6D" w:rsidRDefault="00E34D01" w:rsidP="00A91661">
            <w:pPr>
              <w:pStyle w:val="Textoindependiente"/>
              <w:spacing w:before="5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34D01" w:rsidRPr="00D91581" w14:paraId="0FCD99D6" w14:textId="77777777" w:rsidTr="00A91661">
        <w:trPr>
          <w:jc w:val="center"/>
        </w:trPr>
        <w:tc>
          <w:tcPr>
            <w:tcW w:w="3403" w:type="dxa"/>
            <w:vAlign w:val="center"/>
          </w:tcPr>
          <w:p w14:paraId="690F9019" w14:textId="39132E50" w:rsidR="00E34D01" w:rsidRPr="00246A6D" w:rsidRDefault="00E34D01" w:rsidP="00246A6D">
            <w:pPr>
              <w:pStyle w:val="Textoindependiente"/>
              <w:spacing w:before="51"/>
              <w:rPr>
                <w:rFonts w:asciiTheme="minorHAnsi" w:hAnsiTheme="minorHAnsi" w:cstheme="minorHAnsi"/>
                <w:sz w:val="24"/>
                <w:szCs w:val="24"/>
              </w:rPr>
            </w:pPr>
            <w:r w:rsidRPr="00246A6D">
              <w:rPr>
                <w:rFonts w:asciiTheme="minorHAnsi" w:hAnsiTheme="minorHAnsi" w:cstheme="minorHAnsi"/>
                <w:sz w:val="24"/>
                <w:szCs w:val="24"/>
              </w:rPr>
              <w:t>Actuaciones de compensación tecnológica</w:t>
            </w:r>
          </w:p>
        </w:tc>
        <w:tc>
          <w:tcPr>
            <w:tcW w:w="3532" w:type="dxa"/>
            <w:vAlign w:val="center"/>
          </w:tcPr>
          <w:p w14:paraId="1517F6DC" w14:textId="77777777" w:rsidR="00E34D01" w:rsidRPr="00246A6D" w:rsidRDefault="00E34D01" w:rsidP="00A91661">
            <w:pPr>
              <w:pStyle w:val="Textoindependiente"/>
              <w:spacing w:before="5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53661F5A" w14:textId="77777777" w:rsidR="00E34D01" w:rsidRPr="00246A6D" w:rsidRDefault="00E34D01" w:rsidP="00A91661">
            <w:pPr>
              <w:pStyle w:val="Textoindependiente"/>
              <w:spacing w:before="5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34D01" w:rsidRPr="00D91581" w14:paraId="28182406" w14:textId="77777777" w:rsidTr="00A91661">
        <w:trPr>
          <w:jc w:val="center"/>
        </w:trPr>
        <w:tc>
          <w:tcPr>
            <w:tcW w:w="3403" w:type="dxa"/>
            <w:vAlign w:val="center"/>
          </w:tcPr>
          <w:p w14:paraId="5D936DEC" w14:textId="302AC68E" w:rsidR="00E34D01" w:rsidRPr="00246A6D" w:rsidRDefault="00E34D01" w:rsidP="00246A6D">
            <w:pPr>
              <w:pStyle w:val="Textoindependiente"/>
              <w:spacing w:before="51"/>
              <w:rPr>
                <w:rFonts w:asciiTheme="minorHAnsi" w:hAnsiTheme="minorHAnsi" w:cstheme="minorHAnsi"/>
                <w:sz w:val="24"/>
                <w:szCs w:val="24"/>
              </w:rPr>
            </w:pPr>
            <w:r w:rsidRPr="00246A6D">
              <w:rPr>
                <w:rFonts w:asciiTheme="minorHAnsi" w:hAnsiTheme="minorHAnsi" w:cstheme="minorHAnsi"/>
                <w:sz w:val="24"/>
                <w:szCs w:val="24"/>
              </w:rPr>
              <w:t>Plan de mantenimiento tecnológico y gestión de incidencias</w:t>
            </w:r>
          </w:p>
        </w:tc>
        <w:tc>
          <w:tcPr>
            <w:tcW w:w="3532" w:type="dxa"/>
            <w:vAlign w:val="center"/>
          </w:tcPr>
          <w:p w14:paraId="7BECE600" w14:textId="77777777" w:rsidR="00E34D01" w:rsidRPr="00246A6D" w:rsidRDefault="00E34D01" w:rsidP="00A91661">
            <w:pPr>
              <w:pStyle w:val="Textoindependiente"/>
              <w:spacing w:before="5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4A408416" w14:textId="77777777" w:rsidR="00E34D01" w:rsidRPr="00246A6D" w:rsidRDefault="00E34D01" w:rsidP="00A91661">
            <w:pPr>
              <w:pStyle w:val="Textoindependiente"/>
              <w:spacing w:before="5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1C0BA9E9" w14:textId="77777777" w:rsidR="00D8735B" w:rsidRPr="00D91581" w:rsidRDefault="00D8735B" w:rsidP="00A335F1">
      <w:pPr>
        <w:pStyle w:val="Textoindependiente"/>
        <w:spacing w:before="50"/>
        <w:jc w:val="both"/>
        <w:rPr>
          <w:rFonts w:asciiTheme="minorHAnsi" w:hAnsiTheme="minorHAnsi" w:cstheme="minorHAnsi"/>
          <w:sz w:val="24"/>
          <w:szCs w:val="24"/>
        </w:rPr>
      </w:pPr>
    </w:p>
    <w:p w14:paraId="7101EA6A" w14:textId="77777777" w:rsidR="00D8735B" w:rsidRPr="00D91581" w:rsidRDefault="00D8735B" w:rsidP="00B0097F">
      <w:pPr>
        <w:pStyle w:val="Ttulo2"/>
        <w:ind w:left="567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18AE5AE" w14:textId="77777777" w:rsidR="00D8735B" w:rsidRPr="00D91581" w:rsidRDefault="004032BF" w:rsidP="00D81D51">
      <w:pPr>
        <w:pStyle w:val="Ttulo2"/>
        <w:numPr>
          <w:ilvl w:val="1"/>
          <w:numId w:val="10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91581">
        <w:rPr>
          <w:rFonts w:asciiTheme="minorHAnsi" w:hAnsiTheme="minorHAnsi" w:cstheme="minorHAnsi"/>
          <w:sz w:val="24"/>
          <w:szCs w:val="24"/>
        </w:rPr>
        <w:t>Seguridad y confianza digital</w:t>
      </w:r>
    </w:p>
    <w:p w14:paraId="789A4A1B" w14:textId="0FBBEC8B" w:rsidR="00D8735B" w:rsidRDefault="00827D9A" w:rsidP="00D81D51">
      <w:pPr>
        <w:pStyle w:val="Ttulo2"/>
        <w:ind w:left="142" w:right="287" w:hanging="4"/>
        <w:jc w:val="both"/>
        <w:rPr>
          <w:b w:val="0"/>
          <w:bCs w:val="0"/>
          <w:sz w:val="24"/>
          <w:szCs w:val="24"/>
        </w:rPr>
      </w:pPr>
      <w:r w:rsidRPr="00911BD9">
        <w:rPr>
          <w:b w:val="0"/>
          <w:bCs w:val="0"/>
          <w:sz w:val="24"/>
          <w:szCs w:val="24"/>
        </w:rPr>
        <w:t>Breve descripción de la línea de trabajo de centro con relación a la seguridad y confianza digital y pretensiones a corto-medio plazo</w:t>
      </w:r>
    </w:p>
    <w:p w14:paraId="02F3E632" w14:textId="1096C155" w:rsidR="005F593D" w:rsidRPr="00911BD9" w:rsidRDefault="00D81D51" w:rsidP="005F593D">
      <w:pPr>
        <w:pStyle w:val="Ttulo2"/>
        <w:rPr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F45358">
        <w:rPr>
          <w:rFonts w:asciiTheme="minorHAnsi" w:hAnsiTheme="minorHAnsi" w:cstheme="minorHAnsi"/>
          <w:b w:val="0"/>
          <w:bCs w:val="0"/>
          <w:sz w:val="20"/>
          <w:szCs w:val="20"/>
        </w:rPr>
        <w:t>Máximo 1000 caracter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508"/>
      </w:tblGrid>
      <w:tr w:rsidR="00C81089" w:rsidRPr="00D91581" w14:paraId="3CA49FE0" w14:textId="77777777" w:rsidTr="00D81D51">
        <w:trPr>
          <w:trHeight w:val="702"/>
          <w:jc w:val="center"/>
        </w:trPr>
        <w:tc>
          <w:tcPr>
            <w:tcW w:w="8508" w:type="dxa"/>
          </w:tcPr>
          <w:p w14:paraId="0ECBD485" w14:textId="57E01997" w:rsidR="00C81089" w:rsidRPr="00D91581" w:rsidRDefault="00C81089" w:rsidP="00346288">
            <w:pPr>
              <w:pStyle w:val="Ttulo2"/>
              <w:ind w:left="0" w:firstLine="0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</w:tr>
    </w:tbl>
    <w:p w14:paraId="4F7D34F9" w14:textId="77777777" w:rsidR="004E6007" w:rsidRPr="00D91581" w:rsidRDefault="004E6007" w:rsidP="00A335F1">
      <w:pPr>
        <w:pStyle w:val="Textoindependiente"/>
        <w:spacing w:before="5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EC138F" w14:textId="65DA8D62" w:rsidR="00C81089" w:rsidRPr="00D81D51" w:rsidRDefault="004032BF" w:rsidP="00D81D51">
      <w:pPr>
        <w:pStyle w:val="Ttulo2"/>
        <w:numPr>
          <w:ilvl w:val="0"/>
          <w:numId w:val="14"/>
        </w:numPr>
        <w:spacing w:after="240"/>
        <w:ind w:left="426" w:right="287"/>
        <w:jc w:val="both"/>
        <w:rPr>
          <w:rFonts w:asciiTheme="minorHAnsi" w:hAnsiTheme="minorHAnsi" w:cstheme="minorHAnsi"/>
          <w:sz w:val="24"/>
          <w:szCs w:val="24"/>
        </w:rPr>
      </w:pPr>
      <w:r w:rsidRPr="005F593D">
        <w:rPr>
          <w:rFonts w:asciiTheme="minorHAnsi" w:hAnsiTheme="minorHAnsi" w:cstheme="minorHAnsi"/>
          <w:sz w:val="24"/>
          <w:szCs w:val="24"/>
        </w:rPr>
        <w:t>Estructura organizativa de seguridad de servicios, redes y equipos. Estrategias y responsabilidades.</w:t>
      </w:r>
    </w:p>
    <w:tbl>
      <w:tblPr>
        <w:tblStyle w:val="Tablaconcuadrcula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820"/>
        <w:gridCol w:w="1701"/>
      </w:tblGrid>
      <w:tr w:rsidR="00C81089" w:rsidRPr="005F593D" w14:paraId="43DBAC9C" w14:textId="77777777" w:rsidTr="00294563">
        <w:trPr>
          <w:jc w:val="center"/>
        </w:trPr>
        <w:tc>
          <w:tcPr>
            <w:tcW w:w="8359" w:type="dxa"/>
            <w:gridSpan w:val="3"/>
            <w:shd w:val="clear" w:color="auto" w:fill="F2F2F2" w:themeFill="background1" w:themeFillShade="F2"/>
            <w:vAlign w:val="center"/>
          </w:tcPr>
          <w:p w14:paraId="77383F27" w14:textId="652957DE" w:rsidR="00C81089" w:rsidRPr="005F593D" w:rsidRDefault="00C81089" w:rsidP="00D81D51">
            <w:pPr>
              <w:tabs>
                <w:tab w:val="left" w:pos="1275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F59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GURIDAD DE SERVICIOS</w:t>
            </w:r>
          </w:p>
        </w:tc>
      </w:tr>
      <w:tr w:rsidR="00C81089" w:rsidRPr="005F593D" w14:paraId="0EDE3A5F" w14:textId="77777777" w:rsidTr="00294563">
        <w:trPr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D306DA0" w14:textId="1024DEA0" w:rsidR="00C81089" w:rsidRPr="005F593D" w:rsidRDefault="00C81089" w:rsidP="002E1871">
            <w:pPr>
              <w:tabs>
                <w:tab w:val="left" w:pos="1275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F59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ervicio 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25EA895D" w14:textId="01C26270" w:rsidR="00C81089" w:rsidRPr="005F593D" w:rsidRDefault="00C81089" w:rsidP="002E1871">
            <w:pPr>
              <w:tabs>
                <w:tab w:val="left" w:pos="1275"/>
              </w:tabs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F59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strategias y criterios de seguridad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1A48064" w14:textId="6EC97455" w:rsidR="00C81089" w:rsidRPr="005F593D" w:rsidRDefault="00C81089" w:rsidP="002E1871">
            <w:pPr>
              <w:ind w:right="3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F59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ponsable</w:t>
            </w:r>
          </w:p>
        </w:tc>
      </w:tr>
      <w:tr w:rsidR="00C81089" w:rsidRPr="005F593D" w14:paraId="005196BA" w14:textId="77777777" w:rsidTr="00CE649D">
        <w:trPr>
          <w:jc w:val="center"/>
        </w:trPr>
        <w:tc>
          <w:tcPr>
            <w:tcW w:w="1838" w:type="dxa"/>
            <w:vAlign w:val="center"/>
          </w:tcPr>
          <w:p w14:paraId="7E721145" w14:textId="77777777" w:rsidR="00C81089" w:rsidRPr="005F593D" w:rsidRDefault="00C81089" w:rsidP="00CE649D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790D7E32" w14:textId="77777777" w:rsidR="00C81089" w:rsidRPr="005F593D" w:rsidRDefault="00C81089" w:rsidP="00CE649D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5AF475E" w14:textId="77777777" w:rsidR="00C81089" w:rsidRPr="005F593D" w:rsidRDefault="00C81089" w:rsidP="00CE649D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81089" w:rsidRPr="005F593D" w14:paraId="557A7AD3" w14:textId="77777777" w:rsidTr="00CE649D">
        <w:trPr>
          <w:jc w:val="center"/>
        </w:trPr>
        <w:tc>
          <w:tcPr>
            <w:tcW w:w="1838" w:type="dxa"/>
            <w:vAlign w:val="center"/>
          </w:tcPr>
          <w:p w14:paraId="55100C2D" w14:textId="77777777" w:rsidR="00C81089" w:rsidRPr="005F593D" w:rsidRDefault="00C81089" w:rsidP="00CE649D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63AFF370" w14:textId="77777777" w:rsidR="00C81089" w:rsidRPr="005F593D" w:rsidRDefault="00C81089" w:rsidP="00CE649D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1AF6C9" w14:textId="77777777" w:rsidR="00C81089" w:rsidRPr="005F593D" w:rsidRDefault="00C81089" w:rsidP="00CE649D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81089" w:rsidRPr="005F593D" w14:paraId="7C87DDA0" w14:textId="77777777" w:rsidTr="00CE649D">
        <w:trPr>
          <w:jc w:val="center"/>
        </w:trPr>
        <w:tc>
          <w:tcPr>
            <w:tcW w:w="1838" w:type="dxa"/>
            <w:vAlign w:val="center"/>
          </w:tcPr>
          <w:p w14:paraId="56C6C997" w14:textId="77777777" w:rsidR="00C81089" w:rsidRPr="005F593D" w:rsidRDefault="00C81089" w:rsidP="00CE649D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23309700" w14:textId="77777777" w:rsidR="00C81089" w:rsidRPr="005F593D" w:rsidRDefault="00C81089" w:rsidP="00CE649D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A1D991E" w14:textId="77777777" w:rsidR="00C81089" w:rsidRPr="005F593D" w:rsidRDefault="00C81089" w:rsidP="00CE649D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81D51" w:rsidRPr="005F593D" w14:paraId="4E9CB702" w14:textId="77777777" w:rsidTr="00CE649D">
        <w:trPr>
          <w:jc w:val="center"/>
        </w:trPr>
        <w:tc>
          <w:tcPr>
            <w:tcW w:w="1838" w:type="dxa"/>
            <w:vAlign w:val="center"/>
          </w:tcPr>
          <w:p w14:paraId="720A262A" w14:textId="77777777" w:rsidR="00D81D51" w:rsidRPr="005F593D" w:rsidRDefault="00D81D51" w:rsidP="00CE649D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0A67047C" w14:textId="77777777" w:rsidR="00D81D51" w:rsidRPr="005F593D" w:rsidRDefault="00D81D51" w:rsidP="00CE649D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23B9D4" w14:textId="77777777" w:rsidR="00D81D51" w:rsidRPr="005F593D" w:rsidRDefault="00D81D51" w:rsidP="00CE649D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077C89E" w14:textId="77777777" w:rsidR="00CE115B" w:rsidRPr="004E6007" w:rsidRDefault="00CE115B" w:rsidP="00C81089">
      <w:pPr>
        <w:tabs>
          <w:tab w:val="left" w:pos="1222"/>
        </w:tabs>
        <w:ind w:right="461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820"/>
        <w:gridCol w:w="1701"/>
      </w:tblGrid>
      <w:tr w:rsidR="00CE115B" w:rsidRPr="005F593D" w14:paraId="3D81A272" w14:textId="77777777" w:rsidTr="00294563">
        <w:trPr>
          <w:jc w:val="center"/>
        </w:trPr>
        <w:tc>
          <w:tcPr>
            <w:tcW w:w="8359" w:type="dxa"/>
            <w:gridSpan w:val="3"/>
            <w:shd w:val="clear" w:color="auto" w:fill="F2F2F2" w:themeFill="background1" w:themeFillShade="F2"/>
            <w:vAlign w:val="center"/>
          </w:tcPr>
          <w:p w14:paraId="04C2BAB7" w14:textId="78B41461" w:rsidR="00CE115B" w:rsidRPr="005F593D" w:rsidRDefault="00CE115B" w:rsidP="00FB0716">
            <w:pPr>
              <w:tabs>
                <w:tab w:val="left" w:pos="1275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F59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EGURIDAD DE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D</w:t>
            </w:r>
          </w:p>
        </w:tc>
      </w:tr>
      <w:tr w:rsidR="00CE115B" w:rsidRPr="005F593D" w14:paraId="5AE20555" w14:textId="77777777" w:rsidTr="00294563">
        <w:trPr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141D073" w14:textId="24A45BB9" w:rsidR="00CE115B" w:rsidRPr="005F593D" w:rsidRDefault="00CE115B" w:rsidP="00FB0716">
            <w:pPr>
              <w:tabs>
                <w:tab w:val="left" w:pos="1275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d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44E687DF" w14:textId="77777777" w:rsidR="00CE115B" w:rsidRPr="005F593D" w:rsidRDefault="00CE115B" w:rsidP="00FB0716">
            <w:pPr>
              <w:tabs>
                <w:tab w:val="left" w:pos="1275"/>
              </w:tabs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F59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strategias y criterios de seguridad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AF74369" w14:textId="77777777" w:rsidR="00CE115B" w:rsidRPr="005F593D" w:rsidRDefault="00CE115B" w:rsidP="00FB0716">
            <w:pPr>
              <w:ind w:right="3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F59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ponsable</w:t>
            </w:r>
          </w:p>
        </w:tc>
      </w:tr>
      <w:tr w:rsidR="00CE115B" w:rsidRPr="005F593D" w14:paraId="60D1975B" w14:textId="77777777" w:rsidTr="00CE649D">
        <w:trPr>
          <w:jc w:val="center"/>
        </w:trPr>
        <w:tc>
          <w:tcPr>
            <w:tcW w:w="1838" w:type="dxa"/>
            <w:vAlign w:val="center"/>
          </w:tcPr>
          <w:p w14:paraId="2BF38730" w14:textId="77777777" w:rsidR="00CE115B" w:rsidRPr="005F593D" w:rsidRDefault="00CE115B" w:rsidP="00CE649D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38961933" w14:textId="77777777" w:rsidR="00CE115B" w:rsidRPr="005F593D" w:rsidRDefault="00CE115B" w:rsidP="00CE649D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1518E6B" w14:textId="77777777" w:rsidR="00CE115B" w:rsidRPr="005F593D" w:rsidRDefault="00CE115B" w:rsidP="00CE649D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115B" w:rsidRPr="005F593D" w14:paraId="0BA12B35" w14:textId="77777777" w:rsidTr="00CE649D">
        <w:trPr>
          <w:jc w:val="center"/>
        </w:trPr>
        <w:tc>
          <w:tcPr>
            <w:tcW w:w="1838" w:type="dxa"/>
            <w:vAlign w:val="center"/>
          </w:tcPr>
          <w:p w14:paraId="63A85AE5" w14:textId="77777777" w:rsidR="00CE115B" w:rsidRPr="005F593D" w:rsidRDefault="00CE115B" w:rsidP="00CE649D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4CB3DF0E" w14:textId="77777777" w:rsidR="00CE115B" w:rsidRPr="005F593D" w:rsidRDefault="00CE115B" w:rsidP="00CE649D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B80EA16" w14:textId="77777777" w:rsidR="00CE115B" w:rsidRPr="005F593D" w:rsidRDefault="00CE115B" w:rsidP="00CE649D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115B" w:rsidRPr="005F593D" w14:paraId="7D526232" w14:textId="77777777" w:rsidTr="00CE649D">
        <w:trPr>
          <w:jc w:val="center"/>
        </w:trPr>
        <w:tc>
          <w:tcPr>
            <w:tcW w:w="1838" w:type="dxa"/>
            <w:vAlign w:val="center"/>
          </w:tcPr>
          <w:p w14:paraId="4103423B" w14:textId="77777777" w:rsidR="00CE115B" w:rsidRPr="005F593D" w:rsidRDefault="00CE115B" w:rsidP="00CE649D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3510B131" w14:textId="77777777" w:rsidR="00CE115B" w:rsidRPr="005F593D" w:rsidRDefault="00CE115B" w:rsidP="00CE649D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6A83E2" w14:textId="77777777" w:rsidR="00CE115B" w:rsidRPr="005F593D" w:rsidRDefault="00CE115B" w:rsidP="00CE649D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81D51" w:rsidRPr="005F593D" w14:paraId="501B13FA" w14:textId="77777777" w:rsidTr="00CE649D">
        <w:trPr>
          <w:jc w:val="center"/>
        </w:trPr>
        <w:tc>
          <w:tcPr>
            <w:tcW w:w="1838" w:type="dxa"/>
            <w:vAlign w:val="center"/>
          </w:tcPr>
          <w:p w14:paraId="60967C6D" w14:textId="77777777" w:rsidR="00D81D51" w:rsidRPr="005F593D" w:rsidRDefault="00D81D51" w:rsidP="00CE649D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08304BC6" w14:textId="77777777" w:rsidR="00D81D51" w:rsidRPr="005F593D" w:rsidRDefault="00D81D51" w:rsidP="00CE649D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FD7AD2B" w14:textId="77777777" w:rsidR="00D81D51" w:rsidRPr="005F593D" w:rsidRDefault="00D81D51" w:rsidP="00CE649D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4841CAC" w14:textId="77777777" w:rsidR="004E6007" w:rsidRPr="004E6007" w:rsidRDefault="004E6007" w:rsidP="004E6007">
      <w:pPr>
        <w:pStyle w:val="Prrafodelista"/>
        <w:tabs>
          <w:tab w:val="left" w:pos="1275"/>
        </w:tabs>
        <w:spacing w:before="25"/>
        <w:ind w:left="1275" w:right="208" w:firstLine="0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1F675836" w14:textId="365E45A2" w:rsidR="00C85A9D" w:rsidRPr="00D81D51" w:rsidRDefault="004032BF" w:rsidP="00D81D51">
      <w:pPr>
        <w:pStyle w:val="Ttulo2"/>
        <w:numPr>
          <w:ilvl w:val="0"/>
          <w:numId w:val="14"/>
        </w:numPr>
        <w:spacing w:after="240"/>
        <w:ind w:left="426" w:right="287"/>
        <w:jc w:val="both"/>
        <w:rPr>
          <w:rFonts w:asciiTheme="minorHAnsi" w:hAnsiTheme="minorHAnsi" w:cstheme="minorHAnsi"/>
          <w:sz w:val="24"/>
          <w:szCs w:val="24"/>
        </w:rPr>
      </w:pPr>
      <w:r w:rsidRPr="005F593D">
        <w:rPr>
          <w:rFonts w:asciiTheme="minorHAnsi" w:hAnsiTheme="minorHAnsi" w:cstheme="minorHAnsi"/>
          <w:sz w:val="24"/>
          <w:szCs w:val="24"/>
        </w:rPr>
        <w:lastRenderedPageBreak/>
        <w:t>Criterios de almacenamiento y custodia de datos académicos, didácticos y documentales.</w:t>
      </w:r>
    </w:p>
    <w:tbl>
      <w:tblPr>
        <w:tblStyle w:val="Tablaconcuadrcula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820"/>
        <w:gridCol w:w="1842"/>
      </w:tblGrid>
      <w:tr w:rsidR="005F593D" w:rsidRPr="005F593D" w14:paraId="3F190E1C" w14:textId="77777777" w:rsidTr="00294563">
        <w:trPr>
          <w:jc w:val="center"/>
        </w:trPr>
        <w:tc>
          <w:tcPr>
            <w:tcW w:w="8500" w:type="dxa"/>
            <w:gridSpan w:val="3"/>
            <w:shd w:val="clear" w:color="auto" w:fill="F2F2F2" w:themeFill="background1" w:themeFillShade="F2"/>
            <w:vAlign w:val="center"/>
          </w:tcPr>
          <w:p w14:paraId="41AA58AF" w14:textId="39BD62B0" w:rsidR="005F593D" w:rsidRPr="005F593D" w:rsidRDefault="002E1871" w:rsidP="002E1871">
            <w:pPr>
              <w:tabs>
                <w:tab w:val="left" w:pos="1275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RITERIOS Y PROCEDIMIENTOS DE ALMACENAMIENTO</w:t>
            </w:r>
          </w:p>
        </w:tc>
      </w:tr>
      <w:tr w:rsidR="005F593D" w:rsidRPr="005F593D" w14:paraId="383C8F86" w14:textId="77777777" w:rsidTr="00294563">
        <w:trPr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F3F2E86" w14:textId="2118D99D" w:rsidR="005F593D" w:rsidRPr="005F593D" w:rsidRDefault="005F593D" w:rsidP="002E1871">
            <w:pPr>
              <w:tabs>
                <w:tab w:val="left" w:pos="1275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po de dato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75E8A929" w14:textId="380C310D" w:rsidR="005F593D" w:rsidRPr="005F593D" w:rsidRDefault="002E1871" w:rsidP="002E1871">
            <w:pPr>
              <w:tabs>
                <w:tab w:val="left" w:pos="1275"/>
              </w:tabs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riterios de almacenamiento y custodia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9AE8BF8" w14:textId="77777777" w:rsidR="005F593D" w:rsidRPr="005F593D" w:rsidRDefault="005F593D" w:rsidP="002E1871">
            <w:pPr>
              <w:ind w:right="3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F59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ponsable</w:t>
            </w:r>
          </w:p>
        </w:tc>
      </w:tr>
      <w:tr w:rsidR="005F593D" w:rsidRPr="005F593D" w14:paraId="7CA30302" w14:textId="77777777" w:rsidTr="00521012">
        <w:trPr>
          <w:jc w:val="center"/>
        </w:trPr>
        <w:tc>
          <w:tcPr>
            <w:tcW w:w="1838" w:type="dxa"/>
            <w:vAlign w:val="center"/>
          </w:tcPr>
          <w:p w14:paraId="065AC6D9" w14:textId="77777777" w:rsidR="005F593D" w:rsidRPr="005F593D" w:rsidRDefault="005F593D" w:rsidP="00521012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638B2B07" w14:textId="77777777" w:rsidR="005F593D" w:rsidRPr="005F593D" w:rsidRDefault="005F593D" w:rsidP="00521012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CFE8E39" w14:textId="77777777" w:rsidR="005F593D" w:rsidRPr="005F593D" w:rsidRDefault="005F593D" w:rsidP="00521012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593D" w:rsidRPr="005F593D" w14:paraId="06F6A996" w14:textId="77777777" w:rsidTr="00521012">
        <w:trPr>
          <w:jc w:val="center"/>
        </w:trPr>
        <w:tc>
          <w:tcPr>
            <w:tcW w:w="1838" w:type="dxa"/>
            <w:vAlign w:val="center"/>
          </w:tcPr>
          <w:p w14:paraId="14B76FEC" w14:textId="77777777" w:rsidR="005F593D" w:rsidRPr="005F593D" w:rsidRDefault="005F593D" w:rsidP="00521012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5C4D5E84" w14:textId="77777777" w:rsidR="005F593D" w:rsidRPr="005F593D" w:rsidRDefault="005F593D" w:rsidP="00521012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F2FC71F" w14:textId="77777777" w:rsidR="005F593D" w:rsidRPr="005F593D" w:rsidRDefault="005F593D" w:rsidP="00521012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593D" w:rsidRPr="005F593D" w14:paraId="1EB2A5C8" w14:textId="77777777" w:rsidTr="00521012">
        <w:trPr>
          <w:jc w:val="center"/>
        </w:trPr>
        <w:tc>
          <w:tcPr>
            <w:tcW w:w="1838" w:type="dxa"/>
            <w:vAlign w:val="center"/>
          </w:tcPr>
          <w:p w14:paraId="3FD4913F" w14:textId="77777777" w:rsidR="005F593D" w:rsidRPr="005F593D" w:rsidRDefault="005F593D" w:rsidP="00521012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58D4E8BD" w14:textId="77777777" w:rsidR="005F593D" w:rsidRPr="005F593D" w:rsidRDefault="005F593D" w:rsidP="00521012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AF1861B" w14:textId="77777777" w:rsidR="005F593D" w:rsidRPr="005F593D" w:rsidRDefault="005F593D" w:rsidP="00521012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3B1D411" w14:textId="77777777" w:rsidR="00A0761B" w:rsidRPr="004E6007" w:rsidRDefault="00A0761B" w:rsidP="004701E1">
      <w:pPr>
        <w:tabs>
          <w:tab w:val="left" w:pos="1275"/>
        </w:tabs>
        <w:spacing w:before="25"/>
        <w:ind w:right="208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7BD19333" w14:textId="5ECCD281" w:rsidR="00E728D9" w:rsidRPr="00D81D51" w:rsidRDefault="004032BF" w:rsidP="00D81D51">
      <w:pPr>
        <w:pStyle w:val="Ttulo2"/>
        <w:numPr>
          <w:ilvl w:val="0"/>
          <w:numId w:val="14"/>
        </w:numPr>
        <w:spacing w:after="240"/>
        <w:ind w:left="426" w:right="287"/>
        <w:jc w:val="both"/>
        <w:rPr>
          <w:rFonts w:asciiTheme="minorHAnsi" w:hAnsiTheme="minorHAnsi" w:cstheme="minorHAnsi"/>
          <w:sz w:val="24"/>
          <w:szCs w:val="24"/>
        </w:rPr>
      </w:pPr>
      <w:r w:rsidRPr="002E1871">
        <w:rPr>
          <w:rFonts w:asciiTheme="minorHAnsi" w:hAnsiTheme="minorHAnsi" w:cstheme="minorHAnsi"/>
          <w:sz w:val="24"/>
          <w:szCs w:val="24"/>
        </w:rPr>
        <w:t>Actuaciones de formación y concienciación</w:t>
      </w:r>
      <w:r w:rsidR="001D5768">
        <w:rPr>
          <w:rFonts w:asciiTheme="minorHAnsi" w:hAnsiTheme="minorHAnsi" w:cstheme="minorHAnsi"/>
          <w:sz w:val="24"/>
          <w:szCs w:val="24"/>
        </w:rPr>
        <w:t xml:space="preserve"> relacionadas con el PSCD</w:t>
      </w:r>
    </w:p>
    <w:tbl>
      <w:tblPr>
        <w:tblStyle w:val="Tablaconcuadrcula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820"/>
        <w:gridCol w:w="1842"/>
      </w:tblGrid>
      <w:tr w:rsidR="00E728D9" w:rsidRPr="005F593D" w14:paraId="6CB93282" w14:textId="77777777" w:rsidTr="00294563">
        <w:trPr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6BEF009" w14:textId="458E83A6" w:rsidR="00E728D9" w:rsidRPr="005F593D" w:rsidRDefault="00E728D9" w:rsidP="00FB0716">
            <w:pPr>
              <w:tabs>
                <w:tab w:val="left" w:pos="1275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fil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160B79F7" w14:textId="334EF459" w:rsidR="00E728D9" w:rsidRPr="005F593D" w:rsidRDefault="00E728D9" w:rsidP="00FB0716">
            <w:pPr>
              <w:tabs>
                <w:tab w:val="left" w:pos="1275"/>
              </w:tabs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tuación de formación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152B366" w14:textId="77777777" w:rsidR="00E728D9" w:rsidRPr="005F593D" w:rsidRDefault="00E728D9" w:rsidP="00FB0716">
            <w:pPr>
              <w:ind w:right="37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F59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ponsable</w:t>
            </w:r>
          </w:p>
        </w:tc>
      </w:tr>
      <w:tr w:rsidR="00E728D9" w:rsidRPr="005F593D" w14:paraId="7301CEFA" w14:textId="77777777" w:rsidTr="00521012">
        <w:trPr>
          <w:jc w:val="center"/>
        </w:trPr>
        <w:tc>
          <w:tcPr>
            <w:tcW w:w="1838" w:type="dxa"/>
            <w:vAlign w:val="center"/>
          </w:tcPr>
          <w:p w14:paraId="17D398FE" w14:textId="58F2F0C7" w:rsidR="00E728D9" w:rsidRPr="005F593D" w:rsidRDefault="00E728D9" w:rsidP="00521012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fesorado</w:t>
            </w:r>
          </w:p>
        </w:tc>
        <w:tc>
          <w:tcPr>
            <w:tcW w:w="4820" w:type="dxa"/>
            <w:vAlign w:val="center"/>
          </w:tcPr>
          <w:p w14:paraId="2BA1142D" w14:textId="77777777" w:rsidR="00E728D9" w:rsidRPr="005F593D" w:rsidRDefault="00E728D9" w:rsidP="00521012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D8FDC43" w14:textId="77777777" w:rsidR="00E728D9" w:rsidRPr="005F593D" w:rsidRDefault="00E728D9" w:rsidP="00521012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28D9" w:rsidRPr="005F593D" w14:paraId="1ED12422" w14:textId="77777777" w:rsidTr="00521012">
        <w:trPr>
          <w:jc w:val="center"/>
        </w:trPr>
        <w:tc>
          <w:tcPr>
            <w:tcW w:w="1838" w:type="dxa"/>
            <w:vAlign w:val="center"/>
          </w:tcPr>
          <w:p w14:paraId="276E4874" w14:textId="490265AA" w:rsidR="00E728D9" w:rsidRPr="005F593D" w:rsidRDefault="00E728D9" w:rsidP="00521012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umnado</w:t>
            </w:r>
          </w:p>
        </w:tc>
        <w:tc>
          <w:tcPr>
            <w:tcW w:w="4820" w:type="dxa"/>
            <w:vAlign w:val="center"/>
          </w:tcPr>
          <w:p w14:paraId="4CDE58E4" w14:textId="77777777" w:rsidR="00E728D9" w:rsidRPr="005F593D" w:rsidRDefault="00E728D9" w:rsidP="00521012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904F900" w14:textId="77777777" w:rsidR="00E728D9" w:rsidRPr="005F593D" w:rsidRDefault="00E728D9" w:rsidP="00521012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28D9" w:rsidRPr="005F593D" w14:paraId="2C2EA4E6" w14:textId="77777777" w:rsidTr="00521012">
        <w:trPr>
          <w:jc w:val="center"/>
        </w:trPr>
        <w:tc>
          <w:tcPr>
            <w:tcW w:w="1838" w:type="dxa"/>
            <w:vAlign w:val="center"/>
          </w:tcPr>
          <w:p w14:paraId="5863E97E" w14:textId="43186AD1" w:rsidR="00E728D9" w:rsidRPr="005F593D" w:rsidRDefault="00E728D9" w:rsidP="00521012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amilias</w:t>
            </w:r>
          </w:p>
        </w:tc>
        <w:tc>
          <w:tcPr>
            <w:tcW w:w="4820" w:type="dxa"/>
            <w:vAlign w:val="center"/>
          </w:tcPr>
          <w:p w14:paraId="0C016902" w14:textId="77777777" w:rsidR="00E728D9" w:rsidRPr="005F593D" w:rsidRDefault="00E728D9" w:rsidP="00521012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D262A39" w14:textId="77777777" w:rsidR="00E728D9" w:rsidRPr="005F593D" w:rsidRDefault="00E728D9" w:rsidP="00521012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1D4E1B8" w14:textId="77777777" w:rsidR="00613ED3" w:rsidRPr="00D91581" w:rsidRDefault="00613ED3" w:rsidP="00613ED3">
      <w:pPr>
        <w:tabs>
          <w:tab w:val="left" w:pos="1222"/>
        </w:tabs>
        <w:spacing w:before="26"/>
        <w:jc w:val="both"/>
        <w:rPr>
          <w:rFonts w:asciiTheme="minorHAnsi" w:hAnsiTheme="minorHAnsi" w:cstheme="minorHAnsi"/>
          <w:sz w:val="24"/>
          <w:szCs w:val="24"/>
        </w:rPr>
      </w:pPr>
    </w:p>
    <w:p w14:paraId="192901EF" w14:textId="6A6DDBC0" w:rsidR="00B809B2" w:rsidRPr="00D81D51" w:rsidRDefault="004032BF" w:rsidP="00D81D51">
      <w:pPr>
        <w:pStyle w:val="Ttulo2"/>
        <w:numPr>
          <w:ilvl w:val="0"/>
          <w:numId w:val="14"/>
        </w:numPr>
        <w:spacing w:after="240"/>
        <w:ind w:left="426" w:right="287"/>
        <w:jc w:val="both"/>
        <w:rPr>
          <w:rFonts w:asciiTheme="minorHAnsi" w:hAnsiTheme="minorHAnsi" w:cstheme="minorHAnsi"/>
          <w:sz w:val="24"/>
          <w:szCs w:val="24"/>
        </w:rPr>
      </w:pPr>
      <w:r w:rsidRPr="00D81D51">
        <w:rPr>
          <w:rFonts w:asciiTheme="minorHAnsi" w:hAnsiTheme="minorHAnsi" w:cstheme="minorHAnsi"/>
          <w:sz w:val="24"/>
          <w:szCs w:val="24"/>
        </w:rPr>
        <w:t>Criterios de evaluación de seguridad de datos, redes y servicios y su adecuación a la normativa de protección de datos y seguridad.</w:t>
      </w:r>
    </w:p>
    <w:tbl>
      <w:tblPr>
        <w:tblStyle w:val="Tablaconcuadrcula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3544"/>
        <w:gridCol w:w="1842"/>
      </w:tblGrid>
      <w:tr w:rsidR="00613ED3" w:rsidRPr="00D91581" w14:paraId="434A217D" w14:textId="77777777" w:rsidTr="00294563">
        <w:trPr>
          <w:jc w:val="center"/>
        </w:trPr>
        <w:tc>
          <w:tcPr>
            <w:tcW w:w="3114" w:type="dxa"/>
            <w:shd w:val="clear" w:color="auto" w:fill="F2F2F2" w:themeFill="background1" w:themeFillShade="F2"/>
          </w:tcPr>
          <w:p w14:paraId="1296AFF4" w14:textId="12452E58" w:rsidR="00613ED3" w:rsidRPr="00E728D9" w:rsidRDefault="00BE4239" w:rsidP="00E728D9">
            <w:pPr>
              <w:tabs>
                <w:tab w:val="left" w:pos="1275"/>
              </w:tabs>
              <w:ind w:right="3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specto evaluado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9E8F11E" w14:textId="665E81ED" w:rsidR="00613ED3" w:rsidRPr="00E728D9" w:rsidRDefault="00402694" w:rsidP="00E728D9">
            <w:pPr>
              <w:tabs>
                <w:tab w:val="left" w:pos="1275"/>
              </w:tabs>
              <w:ind w:right="31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728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erramienta de evaluación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876DEB2" w14:textId="3B436646" w:rsidR="00613ED3" w:rsidRPr="00E728D9" w:rsidRDefault="00402694" w:rsidP="00E728D9">
            <w:pPr>
              <w:tabs>
                <w:tab w:val="left" w:pos="1275"/>
              </w:tabs>
              <w:ind w:right="31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728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dor</w:t>
            </w:r>
          </w:p>
        </w:tc>
      </w:tr>
      <w:tr w:rsidR="00613ED3" w:rsidRPr="00D91581" w14:paraId="020EDFC7" w14:textId="77777777" w:rsidTr="00A91661">
        <w:trPr>
          <w:jc w:val="center"/>
        </w:trPr>
        <w:tc>
          <w:tcPr>
            <w:tcW w:w="3114" w:type="dxa"/>
            <w:vAlign w:val="center"/>
          </w:tcPr>
          <w:p w14:paraId="0DF3958D" w14:textId="11DBD6D7" w:rsidR="00613ED3" w:rsidRPr="00E728D9" w:rsidRDefault="00613ED3" w:rsidP="006F58FE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  <w:r w:rsidRPr="00E728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structura organizativa</w:t>
            </w:r>
            <w:r w:rsidRPr="00E728D9">
              <w:rPr>
                <w:rFonts w:asciiTheme="minorHAnsi" w:hAnsiTheme="minorHAnsi" w:cstheme="minorHAnsi"/>
                <w:sz w:val="24"/>
                <w:szCs w:val="24"/>
              </w:rPr>
              <w:t xml:space="preserve"> de seguridad de centro </w:t>
            </w:r>
          </w:p>
        </w:tc>
        <w:tc>
          <w:tcPr>
            <w:tcW w:w="3544" w:type="dxa"/>
            <w:vAlign w:val="center"/>
          </w:tcPr>
          <w:p w14:paraId="54BCED3B" w14:textId="77777777" w:rsidR="00613ED3" w:rsidRPr="00E728D9" w:rsidRDefault="00613ED3" w:rsidP="00A91661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EE5D44F" w14:textId="77777777" w:rsidR="00613ED3" w:rsidRPr="00E728D9" w:rsidRDefault="00613ED3" w:rsidP="00A91661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3ED3" w:rsidRPr="00D91581" w14:paraId="73311D91" w14:textId="77777777" w:rsidTr="00A91661">
        <w:trPr>
          <w:jc w:val="center"/>
        </w:trPr>
        <w:tc>
          <w:tcPr>
            <w:tcW w:w="3114" w:type="dxa"/>
            <w:vAlign w:val="center"/>
          </w:tcPr>
          <w:p w14:paraId="0FAB7930" w14:textId="62E3BEAE" w:rsidR="00613ED3" w:rsidRPr="00E728D9" w:rsidRDefault="00613ED3" w:rsidP="006F58FE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  <w:r w:rsidRPr="00E728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lan de actuación </w:t>
            </w:r>
            <w:r w:rsidRPr="00E728D9">
              <w:rPr>
                <w:rFonts w:asciiTheme="minorHAnsi" w:hAnsiTheme="minorHAnsi" w:cstheme="minorHAnsi"/>
                <w:sz w:val="24"/>
                <w:szCs w:val="24"/>
              </w:rPr>
              <w:t>de seguridad digital</w:t>
            </w:r>
          </w:p>
        </w:tc>
        <w:tc>
          <w:tcPr>
            <w:tcW w:w="3544" w:type="dxa"/>
            <w:vAlign w:val="center"/>
          </w:tcPr>
          <w:p w14:paraId="4054DA24" w14:textId="77777777" w:rsidR="00613ED3" w:rsidRPr="00E728D9" w:rsidRDefault="00613ED3" w:rsidP="00A91661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2416E4C" w14:textId="77777777" w:rsidR="00613ED3" w:rsidRPr="00E728D9" w:rsidRDefault="00613ED3" w:rsidP="00A91661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3ED3" w:rsidRPr="00D91581" w14:paraId="3429C0C5" w14:textId="77777777" w:rsidTr="00A91661">
        <w:trPr>
          <w:jc w:val="center"/>
        </w:trPr>
        <w:tc>
          <w:tcPr>
            <w:tcW w:w="3114" w:type="dxa"/>
            <w:vAlign w:val="center"/>
          </w:tcPr>
          <w:p w14:paraId="3E483A36" w14:textId="7BCAF75A" w:rsidR="00613ED3" w:rsidRPr="00E728D9" w:rsidRDefault="00613ED3" w:rsidP="006F58FE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  <w:r w:rsidRPr="00E728D9">
              <w:rPr>
                <w:rFonts w:asciiTheme="minorHAnsi" w:hAnsiTheme="minorHAnsi" w:cstheme="minorHAnsi"/>
                <w:sz w:val="24"/>
                <w:szCs w:val="24"/>
              </w:rPr>
              <w:t xml:space="preserve">Procedimientos de </w:t>
            </w:r>
            <w:r w:rsidRPr="00E728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macenamiento</w:t>
            </w:r>
            <w:r w:rsidRPr="00E728D9">
              <w:rPr>
                <w:rFonts w:asciiTheme="minorHAnsi" w:hAnsiTheme="minorHAnsi" w:cstheme="minorHAnsi"/>
                <w:sz w:val="24"/>
                <w:szCs w:val="24"/>
              </w:rPr>
              <w:t xml:space="preserve"> y custodia</w:t>
            </w:r>
          </w:p>
        </w:tc>
        <w:tc>
          <w:tcPr>
            <w:tcW w:w="3544" w:type="dxa"/>
            <w:vAlign w:val="center"/>
          </w:tcPr>
          <w:p w14:paraId="73EE113D" w14:textId="77777777" w:rsidR="00613ED3" w:rsidRPr="00E728D9" w:rsidRDefault="00613ED3" w:rsidP="00A91661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F185962" w14:textId="77777777" w:rsidR="00613ED3" w:rsidRPr="00E728D9" w:rsidRDefault="00613ED3" w:rsidP="00A91661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3ED3" w:rsidRPr="00D91581" w14:paraId="6CD539D4" w14:textId="77777777" w:rsidTr="00A91661">
        <w:trPr>
          <w:trHeight w:val="695"/>
          <w:jc w:val="center"/>
        </w:trPr>
        <w:tc>
          <w:tcPr>
            <w:tcW w:w="3114" w:type="dxa"/>
            <w:vAlign w:val="center"/>
          </w:tcPr>
          <w:p w14:paraId="40D519F0" w14:textId="72FBFDA9" w:rsidR="00613ED3" w:rsidRPr="00E728D9" w:rsidRDefault="00613ED3" w:rsidP="006F58FE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  <w:r w:rsidRPr="00E728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tuaciones de formación</w:t>
            </w:r>
          </w:p>
        </w:tc>
        <w:tc>
          <w:tcPr>
            <w:tcW w:w="3544" w:type="dxa"/>
            <w:vAlign w:val="center"/>
          </w:tcPr>
          <w:p w14:paraId="4A50D3E5" w14:textId="77777777" w:rsidR="00613ED3" w:rsidRPr="00E728D9" w:rsidRDefault="00613ED3" w:rsidP="00A91661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9DDCB84" w14:textId="77777777" w:rsidR="00613ED3" w:rsidRPr="00E728D9" w:rsidRDefault="00613ED3" w:rsidP="00A91661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3ED3" w:rsidRPr="00D91581" w14:paraId="41315D55" w14:textId="77777777" w:rsidTr="00A91661">
        <w:trPr>
          <w:jc w:val="center"/>
        </w:trPr>
        <w:tc>
          <w:tcPr>
            <w:tcW w:w="3114" w:type="dxa"/>
            <w:vAlign w:val="center"/>
          </w:tcPr>
          <w:p w14:paraId="4B1860AB" w14:textId="5B7C3D6D" w:rsidR="00613ED3" w:rsidRPr="00E728D9" w:rsidRDefault="00613ED3" w:rsidP="006F58FE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  <w:r w:rsidRPr="00E728D9">
              <w:rPr>
                <w:rFonts w:asciiTheme="minorHAnsi" w:hAnsiTheme="minorHAnsi" w:cstheme="minorHAnsi"/>
                <w:sz w:val="24"/>
                <w:szCs w:val="24"/>
              </w:rPr>
              <w:t xml:space="preserve">Procesos de </w:t>
            </w:r>
            <w:r w:rsidRPr="00E728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valuación y auditoría</w:t>
            </w:r>
          </w:p>
        </w:tc>
        <w:tc>
          <w:tcPr>
            <w:tcW w:w="3544" w:type="dxa"/>
            <w:vAlign w:val="center"/>
          </w:tcPr>
          <w:p w14:paraId="01415445" w14:textId="77777777" w:rsidR="00613ED3" w:rsidRPr="00E728D9" w:rsidRDefault="00613ED3" w:rsidP="00A91661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24A8DDE" w14:textId="77777777" w:rsidR="00613ED3" w:rsidRPr="00E728D9" w:rsidRDefault="00613ED3" w:rsidP="00A91661">
            <w:pPr>
              <w:tabs>
                <w:tab w:val="left" w:pos="1275"/>
              </w:tabs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36D01EA" w14:textId="77777777" w:rsidR="00D81D51" w:rsidRPr="00D81D51" w:rsidRDefault="00D81D51" w:rsidP="00D81D51">
      <w:pPr>
        <w:pStyle w:val="Ttulo1"/>
        <w:tabs>
          <w:tab w:val="left" w:pos="501"/>
        </w:tabs>
        <w:spacing w:before="44"/>
        <w:ind w:left="720" w:firstLine="0"/>
        <w:jc w:val="both"/>
      </w:pPr>
    </w:p>
    <w:p w14:paraId="44BA06FC" w14:textId="2B07C067" w:rsidR="00C86285" w:rsidRPr="00D81D51" w:rsidRDefault="00C86285" w:rsidP="00294563">
      <w:pPr>
        <w:pStyle w:val="Ttulo2"/>
        <w:numPr>
          <w:ilvl w:val="0"/>
          <w:numId w:val="10"/>
        </w:numPr>
        <w:tabs>
          <w:tab w:val="num" w:pos="709"/>
        </w:tabs>
        <w:ind w:left="426" w:hanging="429"/>
        <w:rPr>
          <w:rFonts w:asciiTheme="minorHAnsi" w:hAnsiTheme="minorHAnsi" w:cstheme="minorHAnsi"/>
          <w:sz w:val="24"/>
          <w:szCs w:val="24"/>
        </w:rPr>
      </w:pPr>
      <w:r w:rsidRPr="00D81D51">
        <w:rPr>
          <w:rFonts w:asciiTheme="minorHAnsi" w:hAnsiTheme="minorHAnsi" w:cstheme="minorHAnsi"/>
          <w:sz w:val="24"/>
          <w:szCs w:val="24"/>
        </w:rPr>
        <w:t>PROPUESTAS DE INNOVACIÓN Y MEJORA</w:t>
      </w:r>
    </w:p>
    <w:p w14:paraId="7A96D0EC" w14:textId="10E081E7" w:rsidR="00A36C93" w:rsidRPr="00D81D51" w:rsidRDefault="00C86285" w:rsidP="00D81D51">
      <w:pPr>
        <w:pStyle w:val="Ttulo2"/>
        <w:ind w:left="142" w:right="287" w:hanging="4"/>
        <w:jc w:val="both"/>
        <w:rPr>
          <w:b w:val="0"/>
          <w:bCs w:val="0"/>
          <w:sz w:val="24"/>
          <w:szCs w:val="24"/>
        </w:rPr>
      </w:pPr>
      <w:r w:rsidRPr="00D81D51">
        <w:rPr>
          <w:b w:val="0"/>
          <w:bCs w:val="0"/>
          <w:sz w:val="24"/>
          <w:szCs w:val="24"/>
        </w:rPr>
        <w:t>Priorización de las propuestas de mejora a desarrollar (tomar como referencia los indicadores menos valorados de cada área que se muestran en el informe de centro de cada convocatoria CoDiCe TIC o cualquier otra que considere oportuna, seleccionando al menos, una por área).</w:t>
      </w:r>
    </w:p>
    <w:p w14:paraId="3EC82E53" w14:textId="77777777" w:rsidR="00346EB7" w:rsidRDefault="00346EB7" w:rsidP="0023446B">
      <w:pPr>
        <w:pStyle w:val="Textoindependiente"/>
        <w:spacing w:before="49"/>
        <w:ind w:left="501" w:right="145"/>
        <w:jc w:val="both"/>
      </w:pPr>
    </w:p>
    <w:p w14:paraId="511390AC" w14:textId="1C481804" w:rsidR="00A36C93" w:rsidRPr="004E6007" w:rsidRDefault="00C86285" w:rsidP="00294563">
      <w:pPr>
        <w:pStyle w:val="Prrafodelista"/>
        <w:numPr>
          <w:ilvl w:val="0"/>
          <w:numId w:val="7"/>
        </w:numPr>
        <w:tabs>
          <w:tab w:val="left" w:pos="1918"/>
        </w:tabs>
        <w:ind w:left="426"/>
        <w:jc w:val="both"/>
      </w:pPr>
      <w:r w:rsidRPr="00D91581">
        <w:t>Acciones</w:t>
      </w:r>
      <w:r w:rsidRPr="00D91581">
        <w:rPr>
          <w:spacing w:val="-5"/>
        </w:rPr>
        <w:t xml:space="preserve"> </w:t>
      </w:r>
      <w:r w:rsidRPr="00D91581">
        <w:t>(numerar</w:t>
      </w:r>
      <w:r w:rsidRPr="00D91581">
        <w:rPr>
          <w:spacing w:val="-3"/>
        </w:rPr>
        <w:t xml:space="preserve"> </w:t>
      </w:r>
      <w:r w:rsidRPr="00D91581">
        <w:t>cada</w:t>
      </w:r>
      <w:r w:rsidRPr="00D91581">
        <w:rPr>
          <w:spacing w:val="-5"/>
        </w:rPr>
        <w:t xml:space="preserve"> </w:t>
      </w:r>
      <w:r w:rsidRPr="00D91581">
        <w:t>una</w:t>
      </w:r>
      <w:r w:rsidRPr="00D91581">
        <w:rPr>
          <w:spacing w:val="-3"/>
        </w:rPr>
        <w:t xml:space="preserve"> </w:t>
      </w:r>
      <w:r w:rsidRPr="00D91581">
        <w:t>de</w:t>
      </w:r>
      <w:r w:rsidRPr="00D91581">
        <w:rPr>
          <w:spacing w:val="-2"/>
        </w:rPr>
        <w:t xml:space="preserve"> ellas):</w:t>
      </w:r>
    </w:p>
    <w:p w14:paraId="35AA4A00" w14:textId="77777777" w:rsidR="004E6007" w:rsidRPr="00D91581" w:rsidRDefault="004E6007" w:rsidP="004E6007">
      <w:pPr>
        <w:tabs>
          <w:tab w:val="left" w:pos="1918"/>
        </w:tabs>
        <w:jc w:val="both"/>
      </w:pPr>
    </w:p>
    <w:tbl>
      <w:tblPr>
        <w:tblStyle w:val="TableNormal"/>
        <w:tblW w:w="8489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6"/>
        <w:gridCol w:w="5953"/>
      </w:tblGrid>
      <w:tr w:rsidR="00C86285" w:rsidRPr="006F58FE" w14:paraId="068ED6B7" w14:textId="77777777" w:rsidTr="00E27A58">
        <w:trPr>
          <w:trHeight w:val="311"/>
        </w:trPr>
        <w:tc>
          <w:tcPr>
            <w:tcW w:w="8489" w:type="dxa"/>
            <w:gridSpan w:val="2"/>
            <w:shd w:val="clear" w:color="auto" w:fill="E7E6E6"/>
          </w:tcPr>
          <w:p w14:paraId="428BC199" w14:textId="17F4E27A" w:rsidR="00C86285" w:rsidRPr="00F067AA" w:rsidRDefault="00C86285" w:rsidP="00FB0716">
            <w:pPr>
              <w:pStyle w:val="TableParagraph"/>
              <w:spacing w:before="20"/>
              <w:ind w:left="-2"/>
              <w:jc w:val="center"/>
              <w:rPr>
                <w:b/>
                <w:bCs/>
                <w:sz w:val="24"/>
                <w:szCs w:val="24"/>
              </w:rPr>
            </w:pPr>
            <w:r w:rsidRPr="00F067AA">
              <w:rPr>
                <w:b/>
                <w:bCs/>
                <w:sz w:val="24"/>
                <w:szCs w:val="24"/>
              </w:rPr>
              <w:t>ÁREA</w:t>
            </w:r>
            <w:r w:rsidR="005A7CB9" w:rsidRPr="00F067AA">
              <w:rPr>
                <w:b/>
                <w:bCs/>
                <w:sz w:val="24"/>
                <w:szCs w:val="24"/>
              </w:rPr>
              <w:t xml:space="preserve"> 1</w:t>
            </w:r>
          </w:p>
        </w:tc>
      </w:tr>
      <w:tr w:rsidR="00C86285" w:rsidRPr="006F58FE" w14:paraId="2EE7EFAE" w14:textId="77777777" w:rsidTr="00E27A58">
        <w:trPr>
          <w:trHeight w:val="270"/>
        </w:trPr>
        <w:tc>
          <w:tcPr>
            <w:tcW w:w="8489" w:type="dxa"/>
            <w:gridSpan w:val="2"/>
          </w:tcPr>
          <w:p w14:paraId="30CFCC93" w14:textId="77777777" w:rsidR="00C86285" w:rsidRPr="00A36C93" w:rsidRDefault="00C86285" w:rsidP="00A36C93">
            <w:pPr>
              <w:pStyle w:val="TableParagraph"/>
              <w:spacing w:before="20"/>
              <w:ind w:left="-2"/>
              <w:jc w:val="center"/>
              <w:rPr>
                <w:sz w:val="24"/>
                <w:szCs w:val="24"/>
              </w:rPr>
            </w:pPr>
            <w:r w:rsidRPr="00A36C93">
              <w:rPr>
                <w:sz w:val="24"/>
                <w:szCs w:val="24"/>
              </w:rPr>
              <w:t>ACCIÓN 1:</w:t>
            </w:r>
          </w:p>
        </w:tc>
      </w:tr>
      <w:tr w:rsidR="00C86285" w:rsidRPr="006F58FE" w14:paraId="4BB2E91C" w14:textId="77777777" w:rsidTr="00CE649D">
        <w:trPr>
          <w:trHeight w:val="242"/>
        </w:trPr>
        <w:tc>
          <w:tcPr>
            <w:tcW w:w="2536" w:type="dxa"/>
          </w:tcPr>
          <w:p w14:paraId="12E2BC9B" w14:textId="77777777" w:rsidR="00C86285" w:rsidRPr="006F58FE" w:rsidRDefault="00C86285" w:rsidP="00FB0716">
            <w:pPr>
              <w:pStyle w:val="TableParagraph"/>
              <w:spacing w:line="222" w:lineRule="exact"/>
              <w:ind w:left="16"/>
              <w:rPr>
                <w:sz w:val="24"/>
                <w:szCs w:val="24"/>
              </w:rPr>
            </w:pPr>
            <w:r w:rsidRPr="006F58FE">
              <w:rPr>
                <w:spacing w:val="-2"/>
                <w:sz w:val="24"/>
                <w:szCs w:val="24"/>
              </w:rPr>
              <w:t>Medida</w:t>
            </w:r>
          </w:p>
        </w:tc>
        <w:tc>
          <w:tcPr>
            <w:tcW w:w="5953" w:type="dxa"/>
            <w:vAlign w:val="center"/>
          </w:tcPr>
          <w:p w14:paraId="1F6A4A59" w14:textId="77777777" w:rsidR="00C86285" w:rsidRPr="006F58FE" w:rsidRDefault="00C86285" w:rsidP="00CE64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86285" w:rsidRPr="006F58FE" w14:paraId="31C74758" w14:textId="77777777" w:rsidTr="00CE649D">
        <w:trPr>
          <w:trHeight w:val="263"/>
        </w:trPr>
        <w:tc>
          <w:tcPr>
            <w:tcW w:w="2536" w:type="dxa"/>
          </w:tcPr>
          <w:p w14:paraId="29A5BA87" w14:textId="77777777" w:rsidR="00C86285" w:rsidRPr="006F58FE" w:rsidRDefault="00C86285" w:rsidP="00FB0716">
            <w:pPr>
              <w:pStyle w:val="TableParagraph"/>
              <w:spacing w:before="11" w:line="233" w:lineRule="exact"/>
              <w:ind w:left="16"/>
              <w:rPr>
                <w:sz w:val="24"/>
                <w:szCs w:val="24"/>
              </w:rPr>
            </w:pPr>
            <w:r w:rsidRPr="006F58FE">
              <w:rPr>
                <w:sz w:val="24"/>
                <w:szCs w:val="24"/>
              </w:rPr>
              <w:t>Estrategia</w:t>
            </w:r>
            <w:r w:rsidRPr="006F58FE">
              <w:rPr>
                <w:spacing w:val="-5"/>
                <w:sz w:val="24"/>
                <w:szCs w:val="24"/>
              </w:rPr>
              <w:t xml:space="preserve"> </w:t>
            </w:r>
            <w:r w:rsidRPr="006F58FE">
              <w:rPr>
                <w:sz w:val="24"/>
                <w:szCs w:val="24"/>
              </w:rPr>
              <w:t>de</w:t>
            </w:r>
            <w:r w:rsidRPr="006F58FE">
              <w:rPr>
                <w:spacing w:val="-6"/>
                <w:sz w:val="24"/>
                <w:szCs w:val="24"/>
              </w:rPr>
              <w:t xml:space="preserve"> </w:t>
            </w:r>
            <w:r w:rsidRPr="006F58FE">
              <w:rPr>
                <w:spacing w:val="-2"/>
                <w:sz w:val="24"/>
                <w:szCs w:val="24"/>
              </w:rPr>
              <w:t>desarrollo</w:t>
            </w:r>
          </w:p>
        </w:tc>
        <w:tc>
          <w:tcPr>
            <w:tcW w:w="5953" w:type="dxa"/>
            <w:vAlign w:val="center"/>
          </w:tcPr>
          <w:p w14:paraId="55F1A156" w14:textId="77777777" w:rsidR="00C86285" w:rsidRPr="006F58FE" w:rsidRDefault="00C86285" w:rsidP="00CE64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86285" w:rsidRPr="006F58FE" w14:paraId="178439E7" w14:textId="77777777" w:rsidTr="00CE649D">
        <w:trPr>
          <w:trHeight w:val="263"/>
        </w:trPr>
        <w:tc>
          <w:tcPr>
            <w:tcW w:w="2536" w:type="dxa"/>
          </w:tcPr>
          <w:p w14:paraId="4508D269" w14:textId="77777777" w:rsidR="00C86285" w:rsidRPr="006F58FE" w:rsidRDefault="00C86285" w:rsidP="00FB0716">
            <w:pPr>
              <w:pStyle w:val="TableParagraph"/>
              <w:spacing w:before="8" w:line="235" w:lineRule="exact"/>
              <w:ind w:left="16"/>
              <w:rPr>
                <w:sz w:val="24"/>
                <w:szCs w:val="24"/>
              </w:rPr>
            </w:pPr>
            <w:r w:rsidRPr="006F58FE">
              <w:rPr>
                <w:spacing w:val="-2"/>
                <w:sz w:val="24"/>
                <w:szCs w:val="24"/>
              </w:rPr>
              <w:t>Temporalización</w:t>
            </w:r>
          </w:p>
        </w:tc>
        <w:tc>
          <w:tcPr>
            <w:tcW w:w="5953" w:type="dxa"/>
            <w:vAlign w:val="center"/>
          </w:tcPr>
          <w:p w14:paraId="7E7CDF02" w14:textId="77777777" w:rsidR="00C86285" w:rsidRPr="006F58FE" w:rsidRDefault="00C86285" w:rsidP="00CE649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F58FE" w:rsidRPr="006F58FE" w14:paraId="400DC5D8" w14:textId="77777777" w:rsidTr="00E27A58">
        <w:trPr>
          <w:trHeight w:val="311"/>
        </w:trPr>
        <w:tc>
          <w:tcPr>
            <w:tcW w:w="8489" w:type="dxa"/>
            <w:gridSpan w:val="2"/>
            <w:shd w:val="clear" w:color="auto" w:fill="E7E6E6"/>
          </w:tcPr>
          <w:p w14:paraId="65F340E7" w14:textId="4130AA6A" w:rsidR="006F58FE" w:rsidRPr="00F067AA" w:rsidRDefault="006F58FE" w:rsidP="00FB0716">
            <w:pPr>
              <w:pStyle w:val="TableParagraph"/>
              <w:spacing w:before="20"/>
              <w:ind w:left="-2"/>
              <w:jc w:val="center"/>
              <w:rPr>
                <w:b/>
                <w:bCs/>
                <w:sz w:val="24"/>
                <w:szCs w:val="24"/>
              </w:rPr>
            </w:pPr>
            <w:r w:rsidRPr="00F067AA">
              <w:rPr>
                <w:b/>
                <w:bCs/>
                <w:sz w:val="24"/>
                <w:szCs w:val="24"/>
              </w:rPr>
              <w:lastRenderedPageBreak/>
              <w:t>ÁREA 2</w:t>
            </w:r>
          </w:p>
        </w:tc>
      </w:tr>
      <w:tr w:rsidR="006F58FE" w:rsidRPr="006F58FE" w14:paraId="20B7D1A4" w14:textId="77777777" w:rsidTr="00E27A58">
        <w:trPr>
          <w:trHeight w:val="270"/>
        </w:trPr>
        <w:tc>
          <w:tcPr>
            <w:tcW w:w="8489" w:type="dxa"/>
            <w:gridSpan w:val="2"/>
          </w:tcPr>
          <w:p w14:paraId="6B6BC6D5" w14:textId="77777777" w:rsidR="006F58FE" w:rsidRPr="006F58FE" w:rsidRDefault="006F58FE" w:rsidP="00A36C93">
            <w:pPr>
              <w:pStyle w:val="TableParagraph"/>
              <w:spacing w:before="20"/>
              <w:ind w:left="-2"/>
              <w:jc w:val="center"/>
              <w:rPr>
                <w:sz w:val="24"/>
                <w:szCs w:val="24"/>
              </w:rPr>
            </w:pPr>
            <w:r w:rsidRPr="006F58FE">
              <w:rPr>
                <w:sz w:val="24"/>
                <w:szCs w:val="24"/>
              </w:rPr>
              <w:t>ACCIÓN</w:t>
            </w:r>
            <w:r w:rsidRPr="00A36C93">
              <w:rPr>
                <w:sz w:val="24"/>
                <w:szCs w:val="24"/>
              </w:rPr>
              <w:t xml:space="preserve"> 1:</w:t>
            </w:r>
          </w:p>
        </w:tc>
      </w:tr>
      <w:tr w:rsidR="006F58FE" w:rsidRPr="006F58FE" w14:paraId="7E3D17E7" w14:textId="77777777" w:rsidTr="00521012">
        <w:trPr>
          <w:trHeight w:val="242"/>
        </w:trPr>
        <w:tc>
          <w:tcPr>
            <w:tcW w:w="2536" w:type="dxa"/>
          </w:tcPr>
          <w:p w14:paraId="46F24896" w14:textId="77777777" w:rsidR="006F58FE" w:rsidRPr="006F58FE" w:rsidRDefault="006F58FE" w:rsidP="00FB0716">
            <w:pPr>
              <w:pStyle w:val="TableParagraph"/>
              <w:spacing w:line="222" w:lineRule="exact"/>
              <w:ind w:left="16"/>
              <w:rPr>
                <w:sz w:val="24"/>
                <w:szCs w:val="24"/>
              </w:rPr>
            </w:pPr>
            <w:r w:rsidRPr="006F58FE">
              <w:rPr>
                <w:spacing w:val="-2"/>
                <w:sz w:val="24"/>
                <w:szCs w:val="24"/>
              </w:rPr>
              <w:t>Medida</w:t>
            </w:r>
          </w:p>
        </w:tc>
        <w:tc>
          <w:tcPr>
            <w:tcW w:w="5953" w:type="dxa"/>
            <w:vAlign w:val="center"/>
          </w:tcPr>
          <w:p w14:paraId="57D76B52" w14:textId="77777777" w:rsidR="006F58FE" w:rsidRPr="006F58FE" w:rsidRDefault="006F58FE" w:rsidP="005210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F58FE" w:rsidRPr="006F58FE" w14:paraId="56CDCA12" w14:textId="77777777" w:rsidTr="00521012">
        <w:trPr>
          <w:trHeight w:val="263"/>
        </w:trPr>
        <w:tc>
          <w:tcPr>
            <w:tcW w:w="2536" w:type="dxa"/>
          </w:tcPr>
          <w:p w14:paraId="08CB076F" w14:textId="77777777" w:rsidR="006F58FE" w:rsidRPr="006F58FE" w:rsidRDefault="006F58FE" w:rsidP="00FB0716">
            <w:pPr>
              <w:pStyle w:val="TableParagraph"/>
              <w:spacing w:before="11" w:line="233" w:lineRule="exact"/>
              <w:ind w:left="16"/>
              <w:rPr>
                <w:sz w:val="24"/>
                <w:szCs w:val="24"/>
              </w:rPr>
            </w:pPr>
            <w:r w:rsidRPr="006F58FE">
              <w:rPr>
                <w:sz w:val="24"/>
                <w:szCs w:val="24"/>
              </w:rPr>
              <w:t>Estrategia</w:t>
            </w:r>
            <w:r w:rsidRPr="006F58FE">
              <w:rPr>
                <w:spacing w:val="-5"/>
                <w:sz w:val="24"/>
                <w:szCs w:val="24"/>
              </w:rPr>
              <w:t xml:space="preserve"> </w:t>
            </w:r>
            <w:r w:rsidRPr="006F58FE">
              <w:rPr>
                <w:sz w:val="24"/>
                <w:szCs w:val="24"/>
              </w:rPr>
              <w:t>de</w:t>
            </w:r>
            <w:r w:rsidRPr="006F58FE">
              <w:rPr>
                <w:spacing w:val="-6"/>
                <w:sz w:val="24"/>
                <w:szCs w:val="24"/>
              </w:rPr>
              <w:t xml:space="preserve"> </w:t>
            </w:r>
            <w:r w:rsidRPr="006F58FE">
              <w:rPr>
                <w:spacing w:val="-2"/>
                <w:sz w:val="24"/>
                <w:szCs w:val="24"/>
              </w:rPr>
              <w:t>desarrollo</w:t>
            </w:r>
          </w:p>
        </w:tc>
        <w:tc>
          <w:tcPr>
            <w:tcW w:w="5953" w:type="dxa"/>
            <w:vAlign w:val="center"/>
          </w:tcPr>
          <w:p w14:paraId="6FE8F361" w14:textId="77777777" w:rsidR="006F58FE" w:rsidRPr="006F58FE" w:rsidRDefault="006F58FE" w:rsidP="005210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F58FE" w:rsidRPr="006F58FE" w14:paraId="3063C85B" w14:textId="77777777" w:rsidTr="00521012">
        <w:trPr>
          <w:trHeight w:val="263"/>
        </w:trPr>
        <w:tc>
          <w:tcPr>
            <w:tcW w:w="2536" w:type="dxa"/>
          </w:tcPr>
          <w:p w14:paraId="2FCDFBDE" w14:textId="77777777" w:rsidR="006F58FE" w:rsidRPr="006F58FE" w:rsidRDefault="006F58FE" w:rsidP="00FB0716">
            <w:pPr>
              <w:pStyle w:val="TableParagraph"/>
              <w:spacing w:before="8" w:line="235" w:lineRule="exact"/>
              <w:ind w:left="16"/>
              <w:rPr>
                <w:sz w:val="24"/>
                <w:szCs w:val="24"/>
              </w:rPr>
            </w:pPr>
            <w:r w:rsidRPr="006F58FE">
              <w:rPr>
                <w:spacing w:val="-2"/>
                <w:sz w:val="24"/>
                <w:szCs w:val="24"/>
              </w:rPr>
              <w:t>Temporalización</w:t>
            </w:r>
          </w:p>
        </w:tc>
        <w:tc>
          <w:tcPr>
            <w:tcW w:w="5953" w:type="dxa"/>
            <w:vAlign w:val="center"/>
          </w:tcPr>
          <w:p w14:paraId="0C4439A3" w14:textId="77777777" w:rsidR="006F58FE" w:rsidRPr="006F58FE" w:rsidRDefault="006F58FE" w:rsidP="0052101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3A86088" w14:textId="77777777" w:rsidR="00691D43" w:rsidRDefault="00691D43" w:rsidP="00691D43">
      <w:pPr>
        <w:pStyle w:val="Ttulo1"/>
        <w:tabs>
          <w:tab w:val="left" w:pos="501"/>
        </w:tabs>
        <w:spacing w:before="44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8489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6"/>
        <w:gridCol w:w="5953"/>
      </w:tblGrid>
      <w:tr w:rsidR="0023446B" w:rsidRPr="00F067AA" w14:paraId="62779A7E" w14:textId="77777777" w:rsidTr="005A09A5">
        <w:trPr>
          <w:trHeight w:val="311"/>
        </w:trPr>
        <w:tc>
          <w:tcPr>
            <w:tcW w:w="8489" w:type="dxa"/>
            <w:gridSpan w:val="2"/>
            <w:shd w:val="clear" w:color="auto" w:fill="E7E6E6"/>
          </w:tcPr>
          <w:p w14:paraId="25D11DF9" w14:textId="77777777" w:rsidR="0023446B" w:rsidRPr="00F067AA" w:rsidRDefault="0023446B" w:rsidP="005A09A5">
            <w:pPr>
              <w:pStyle w:val="TableParagraph"/>
              <w:spacing w:before="20"/>
              <w:ind w:left="-2"/>
              <w:jc w:val="center"/>
              <w:rPr>
                <w:b/>
                <w:bCs/>
                <w:sz w:val="24"/>
                <w:szCs w:val="24"/>
              </w:rPr>
            </w:pPr>
            <w:r w:rsidRPr="00F067AA">
              <w:rPr>
                <w:b/>
                <w:bCs/>
                <w:sz w:val="24"/>
                <w:szCs w:val="24"/>
              </w:rPr>
              <w:t>ÁREA 3</w:t>
            </w:r>
          </w:p>
        </w:tc>
      </w:tr>
      <w:tr w:rsidR="0023446B" w:rsidRPr="006F58FE" w14:paraId="31D885BD" w14:textId="77777777" w:rsidTr="005A09A5">
        <w:trPr>
          <w:trHeight w:val="270"/>
        </w:trPr>
        <w:tc>
          <w:tcPr>
            <w:tcW w:w="8489" w:type="dxa"/>
            <w:gridSpan w:val="2"/>
          </w:tcPr>
          <w:p w14:paraId="216EC717" w14:textId="77777777" w:rsidR="0023446B" w:rsidRPr="006F58FE" w:rsidRDefault="0023446B" w:rsidP="005A09A5">
            <w:pPr>
              <w:pStyle w:val="TableParagraph"/>
              <w:spacing w:before="20"/>
              <w:ind w:left="-2"/>
              <w:jc w:val="center"/>
              <w:rPr>
                <w:sz w:val="24"/>
                <w:szCs w:val="24"/>
              </w:rPr>
            </w:pPr>
            <w:r w:rsidRPr="006F58FE">
              <w:rPr>
                <w:sz w:val="24"/>
                <w:szCs w:val="24"/>
              </w:rPr>
              <w:t>ACCIÓN</w:t>
            </w:r>
            <w:r w:rsidRPr="00A36C93">
              <w:rPr>
                <w:sz w:val="24"/>
                <w:szCs w:val="24"/>
              </w:rPr>
              <w:t xml:space="preserve"> 1:</w:t>
            </w:r>
          </w:p>
        </w:tc>
      </w:tr>
      <w:tr w:rsidR="0023446B" w:rsidRPr="006F58FE" w14:paraId="7B484054" w14:textId="77777777" w:rsidTr="00521012">
        <w:trPr>
          <w:trHeight w:val="242"/>
        </w:trPr>
        <w:tc>
          <w:tcPr>
            <w:tcW w:w="2536" w:type="dxa"/>
          </w:tcPr>
          <w:p w14:paraId="5A8F68F8" w14:textId="77777777" w:rsidR="0023446B" w:rsidRPr="006F58FE" w:rsidRDefault="0023446B" w:rsidP="005A09A5">
            <w:pPr>
              <w:pStyle w:val="TableParagraph"/>
              <w:spacing w:line="222" w:lineRule="exact"/>
              <w:ind w:left="16"/>
              <w:rPr>
                <w:sz w:val="24"/>
                <w:szCs w:val="24"/>
              </w:rPr>
            </w:pPr>
            <w:r w:rsidRPr="006F58FE">
              <w:rPr>
                <w:spacing w:val="-2"/>
                <w:sz w:val="24"/>
                <w:szCs w:val="24"/>
              </w:rPr>
              <w:t>Medida</w:t>
            </w:r>
          </w:p>
        </w:tc>
        <w:tc>
          <w:tcPr>
            <w:tcW w:w="5953" w:type="dxa"/>
            <w:vAlign w:val="center"/>
          </w:tcPr>
          <w:p w14:paraId="4ABACC9B" w14:textId="77777777" w:rsidR="0023446B" w:rsidRPr="006F58FE" w:rsidRDefault="0023446B" w:rsidP="005210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3446B" w:rsidRPr="006F58FE" w14:paraId="63EF47E1" w14:textId="77777777" w:rsidTr="00521012">
        <w:trPr>
          <w:trHeight w:val="263"/>
        </w:trPr>
        <w:tc>
          <w:tcPr>
            <w:tcW w:w="2536" w:type="dxa"/>
          </w:tcPr>
          <w:p w14:paraId="1DD8D78B" w14:textId="77777777" w:rsidR="0023446B" w:rsidRPr="006F58FE" w:rsidRDefault="0023446B" w:rsidP="005A09A5">
            <w:pPr>
              <w:pStyle w:val="TableParagraph"/>
              <w:spacing w:before="11" w:line="233" w:lineRule="exact"/>
              <w:ind w:left="16"/>
              <w:rPr>
                <w:sz w:val="24"/>
                <w:szCs w:val="24"/>
              </w:rPr>
            </w:pPr>
            <w:r w:rsidRPr="006F58FE">
              <w:rPr>
                <w:sz w:val="24"/>
                <w:szCs w:val="24"/>
              </w:rPr>
              <w:t>Estrategia</w:t>
            </w:r>
            <w:r w:rsidRPr="006F58FE">
              <w:rPr>
                <w:spacing w:val="-5"/>
                <w:sz w:val="24"/>
                <w:szCs w:val="24"/>
              </w:rPr>
              <w:t xml:space="preserve"> </w:t>
            </w:r>
            <w:r w:rsidRPr="006F58FE">
              <w:rPr>
                <w:sz w:val="24"/>
                <w:szCs w:val="24"/>
              </w:rPr>
              <w:t>de</w:t>
            </w:r>
            <w:r w:rsidRPr="006F58FE">
              <w:rPr>
                <w:spacing w:val="-6"/>
                <w:sz w:val="24"/>
                <w:szCs w:val="24"/>
              </w:rPr>
              <w:t xml:space="preserve"> </w:t>
            </w:r>
            <w:r w:rsidRPr="006F58FE">
              <w:rPr>
                <w:spacing w:val="-2"/>
                <w:sz w:val="24"/>
                <w:szCs w:val="24"/>
              </w:rPr>
              <w:t>desarrollo</w:t>
            </w:r>
          </w:p>
        </w:tc>
        <w:tc>
          <w:tcPr>
            <w:tcW w:w="5953" w:type="dxa"/>
            <w:vAlign w:val="center"/>
          </w:tcPr>
          <w:p w14:paraId="22D1C13F" w14:textId="77777777" w:rsidR="0023446B" w:rsidRPr="006F58FE" w:rsidRDefault="0023446B" w:rsidP="005210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3446B" w:rsidRPr="006F58FE" w14:paraId="0F806C0F" w14:textId="77777777" w:rsidTr="00521012">
        <w:trPr>
          <w:trHeight w:val="263"/>
        </w:trPr>
        <w:tc>
          <w:tcPr>
            <w:tcW w:w="2536" w:type="dxa"/>
          </w:tcPr>
          <w:p w14:paraId="6DA57334" w14:textId="77777777" w:rsidR="0023446B" w:rsidRPr="006F58FE" w:rsidRDefault="0023446B" w:rsidP="005A09A5">
            <w:pPr>
              <w:pStyle w:val="TableParagraph"/>
              <w:spacing w:before="8" w:line="235" w:lineRule="exact"/>
              <w:ind w:left="16"/>
              <w:rPr>
                <w:sz w:val="24"/>
                <w:szCs w:val="24"/>
              </w:rPr>
            </w:pPr>
            <w:r w:rsidRPr="006F58FE">
              <w:rPr>
                <w:spacing w:val="-2"/>
                <w:sz w:val="24"/>
                <w:szCs w:val="24"/>
              </w:rPr>
              <w:t>Temporalización</w:t>
            </w:r>
          </w:p>
        </w:tc>
        <w:tc>
          <w:tcPr>
            <w:tcW w:w="5953" w:type="dxa"/>
            <w:vAlign w:val="center"/>
          </w:tcPr>
          <w:p w14:paraId="7F418461" w14:textId="77777777" w:rsidR="0023446B" w:rsidRPr="006F58FE" w:rsidRDefault="0023446B" w:rsidP="0052101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5A7A39D" w14:textId="77777777" w:rsidR="0023446B" w:rsidRDefault="0023446B" w:rsidP="00691D43">
      <w:pPr>
        <w:pStyle w:val="Ttulo1"/>
        <w:tabs>
          <w:tab w:val="left" w:pos="501"/>
        </w:tabs>
        <w:spacing w:before="44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8489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6"/>
        <w:gridCol w:w="5953"/>
      </w:tblGrid>
      <w:tr w:rsidR="006F58FE" w:rsidRPr="006F58FE" w14:paraId="685D11C4" w14:textId="77777777" w:rsidTr="00E27A58">
        <w:trPr>
          <w:trHeight w:val="311"/>
        </w:trPr>
        <w:tc>
          <w:tcPr>
            <w:tcW w:w="8489" w:type="dxa"/>
            <w:gridSpan w:val="2"/>
            <w:shd w:val="clear" w:color="auto" w:fill="E7E6E6"/>
          </w:tcPr>
          <w:p w14:paraId="6CFAB0C9" w14:textId="173EF48B" w:rsidR="006F58FE" w:rsidRPr="00F067AA" w:rsidRDefault="006F58FE" w:rsidP="00FB0716">
            <w:pPr>
              <w:pStyle w:val="TableParagraph"/>
              <w:spacing w:before="20"/>
              <w:ind w:left="-2"/>
              <w:jc w:val="center"/>
              <w:rPr>
                <w:b/>
                <w:bCs/>
                <w:sz w:val="24"/>
                <w:szCs w:val="24"/>
              </w:rPr>
            </w:pPr>
            <w:r w:rsidRPr="00F067AA">
              <w:rPr>
                <w:b/>
                <w:bCs/>
                <w:sz w:val="24"/>
                <w:szCs w:val="24"/>
              </w:rPr>
              <w:t>ÁREA 4</w:t>
            </w:r>
          </w:p>
        </w:tc>
      </w:tr>
      <w:tr w:rsidR="006F58FE" w:rsidRPr="006F58FE" w14:paraId="190685C9" w14:textId="77777777" w:rsidTr="00E27A58">
        <w:trPr>
          <w:trHeight w:val="270"/>
        </w:trPr>
        <w:tc>
          <w:tcPr>
            <w:tcW w:w="8489" w:type="dxa"/>
            <w:gridSpan w:val="2"/>
          </w:tcPr>
          <w:p w14:paraId="557F8B0E" w14:textId="77777777" w:rsidR="006F58FE" w:rsidRPr="006F58FE" w:rsidRDefault="006F58FE" w:rsidP="00A36C93">
            <w:pPr>
              <w:pStyle w:val="TableParagraph"/>
              <w:spacing w:before="20"/>
              <w:ind w:left="-2"/>
              <w:jc w:val="center"/>
              <w:rPr>
                <w:sz w:val="24"/>
                <w:szCs w:val="24"/>
              </w:rPr>
            </w:pPr>
            <w:r w:rsidRPr="006F58FE">
              <w:rPr>
                <w:sz w:val="24"/>
                <w:szCs w:val="24"/>
              </w:rPr>
              <w:t>ACCIÓN</w:t>
            </w:r>
            <w:r w:rsidRPr="00A36C93">
              <w:rPr>
                <w:sz w:val="24"/>
                <w:szCs w:val="24"/>
              </w:rPr>
              <w:t xml:space="preserve"> 1:</w:t>
            </w:r>
          </w:p>
        </w:tc>
      </w:tr>
      <w:tr w:rsidR="006F58FE" w:rsidRPr="006F58FE" w14:paraId="48A4A2F6" w14:textId="77777777" w:rsidTr="00521012">
        <w:trPr>
          <w:trHeight w:val="242"/>
        </w:trPr>
        <w:tc>
          <w:tcPr>
            <w:tcW w:w="2536" w:type="dxa"/>
          </w:tcPr>
          <w:p w14:paraId="2A472080" w14:textId="77777777" w:rsidR="006F58FE" w:rsidRPr="006F58FE" w:rsidRDefault="006F58FE" w:rsidP="00FB0716">
            <w:pPr>
              <w:pStyle w:val="TableParagraph"/>
              <w:spacing w:line="222" w:lineRule="exact"/>
              <w:ind w:left="16"/>
              <w:rPr>
                <w:sz w:val="24"/>
                <w:szCs w:val="24"/>
              </w:rPr>
            </w:pPr>
            <w:r w:rsidRPr="006F58FE">
              <w:rPr>
                <w:spacing w:val="-2"/>
                <w:sz w:val="24"/>
                <w:szCs w:val="24"/>
              </w:rPr>
              <w:t>Medida</w:t>
            </w:r>
          </w:p>
        </w:tc>
        <w:tc>
          <w:tcPr>
            <w:tcW w:w="5953" w:type="dxa"/>
            <w:vAlign w:val="center"/>
          </w:tcPr>
          <w:p w14:paraId="05B695FC" w14:textId="77777777" w:rsidR="006F58FE" w:rsidRPr="006F58FE" w:rsidRDefault="006F58FE" w:rsidP="005210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F58FE" w:rsidRPr="006F58FE" w14:paraId="4EA0A165" w14:textId="77777777" w:rsidTr="00521012">
        <w:trPr>
          <w:trHeight w:val="263"/>
        </w:trPr>
        <w:tc>
          <w:tcPr>
            <w:tcW w:w="2536" w:type="dxa"/>
          </w:tcPr>
          <w:p w14:paraId="6F0C9CF8" w14:textId="77777777" w:rsidR="006F58FE" w:rsidRPr="006F58FE" w:rsidRDefault="006F58FE" w:rsidP="00FB0716">
            <w:pPr>
              <w:pStyle w:val="TableParagraph"/>
              <w:spacing w:before="11" w:line="233" w:lineRule="exact"/>
              <w:ind w:left="16"/>
              <w:rPr>
                <w:sz w:val="24"/>
                <w:szCs w:val="24"/>
              </w:rPr>
            </w:pPr>
            <w:r w:rsidRPr="006F58FE">
              <w:rPr>
                <w:sz w:val="24"/>
                <w:szCs w:val="24"/>
              </w:rPr>
              <w:t>Estrategia</w:t>
            </w:r>
            <w:r w:rsidRPr="006F58FE">
              <w:rPr>
                <w:spacing w:val="-5"/>
                <w:sz w:val="24"/>
                <w:szCs w:val="24"/>
              </w:rPr>
              <w:t xml:space="preserve"> </w:t>
            </w:r>
            <w:r w:rsidRPr="006F58FE">
              <w:rPr>
                <w:sz w:val="24"/>
                <w:szCs w:val="24"/>
              </w:rPr>
              <w:t>de</w:t>
            </w:r>
            <w:r w:rsidRPr="006F58FE">
              <w:rPr>
                <w:spacing w:val="-6"/>
                <w:sz w:val="24"/>
                <w:szCs w:val="24"/>
              </w:rPr>
              <w:t xml:space="preserve"> </w:t>
            </w:r>
            <w:r w:rsidRPr="006F58FE">
              <w:rPr>
                <w:spacing w:val="-2"/>
                <w:sz w:val="24"/>
                <w:szCs w:val="24"/>
              </w:rPr>
              <w:t>desarrollo</w:t>
            </w:r>
          </w:p>
        </w:tc>
        <w:tc>
          <w:tcPr>
            <w:tcW w:w="5953" w:type="dxa"/>
            <w:vAlign w:val="center"/>
          </w:tcPr>
          <w:p w14:paraId="51EEBB9F" w14:textId="77777777" w:rsidR="006F58FE" w:rsidRPr="006F58FE" w:rsidRDefault="006F58FE" w:rsidP="005210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F58FE" w:rsidRPr="006F58FE" w14:paraId="77AAA795" w14:textId="77777777" w:rsidTr="00521012">
        <w:trPr>
          <w:trHeight w:val="263"/>
        </w:trPr>
        <w:tc>
          <w:tcPr>
            <w:tcW w:w="2536" w:type="dxa"/>
          </w:tcPr>
          <w:p w14:paraId="035C8958" w14:textId="77777777" w:rsidR="006F58FE" w:rsidRPr="006F58FE" w:rsidRDefault="006F58FE" w:rsidP="00FB0716">
            <w:pPr>
              <w:pStyle w:val="TableParagraph"/>
              <w:spacing w:before="8" w:line="235" w:lineRule="exact"/>
              <w:ind w:left="16"/>
              <w:rPr>
                <w:sz w:val="24"/>
                <w:szCs w:val="24"/>
              </w:rPr>
            </w:pPr>
            <w:r w:rsidRPr="006F58FE">
              <w:rPr>
                <w:spacing w:val="-2"/>
                <w:sz w:val="24"/>
                <w:szCs w:val="24"/>
              </w:rPr>
              <w:t>Temporalización</w:t>
            </w:r>
          </w:p>
        </w:tc>
        <w:tc>
          <w:tcPr>
            <w:tcW w:w="5953" w:type="dxa"/>
            <w:vAlign w:val="center"/>
          </w:tcPr>
          <w:p w14:paraId="100DACCB" w14:textId="77777777" w:rsidR="006F58FE" w:rsidRPr="006F58FE" w:rsidRDefault="006F58FE" w:rsidP="0052101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42F130E" w14:textId="77777777" w:rsidR="006F58FE" w:rsidRDefault="006F58FE" w:rsidP="00C86285">
      <w:pPr>
        <w:pStyle w:val="Ttulo1"/>
        <w:tabs>
          <w:tab w:val="left" w:pos="501"/>
        </w:tabs>
        <w:spacing w:before="44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8489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6"/>
        <w:gridCol w:w="5953"/>
      </w:tblGrid>
      <w:tr w:rsidR="006F58FE" w:rsidRPr="006F58FE" w14:paraId="37D6374D" w14:textId="77777777" w:rsidTr="00E27A58">
        <w:trPr>
          <w:trHeight w:val="311"/>
        </w:trPr>
        <w:tc>
          <w:tcPr>
            <w:tcW w:w="8489" w:type="dxa"/>
            <w:gridSpan w:val="2"/>
            <w:shd w:val="clear" w:color="auto" w:fill="E7E6E6"/>
          </w:tcPr>
          <w:p w14:paraId="653831AA" w14:textId="219DEB99" w:rsidR="006F58FE" w:rsidRPr="00F067AA" w:rsidRDefault="006F58FE" w:rsidP="006F58FE">
            <w:pPr>
              <w:pStyle w:val="TableParagraph"/>
              <w:spacing w:before="20"/>
              <w:ind w:left="-2"/>
              <w:jc w:val="center"/>
              <w:rPr>
                <w:b/>
                <w:bCs/>
                <w:sz w:val="24"/>
                <w:szCs w:val="24"/>
              </w:rPr>
            </w:pPr>
            <w:r w:rsidRPr="00F067AA">
              <w:rPr>
                <w:b/>
                <w:bCs/>
                <w:sz w:val="24"/>
                <w:szCs w:val="24"/>
              </w:rPr>
              <w:t>ÁREA 5</w:t>
            </w:r>
          </w:p>
        </w:tc>
      </w:tr>
      <w:tr w:rsidR="006F58FE" w:rsidRPr="006F58FE" w14:paraId="17836EE0" w14:textId="77777777" w:rsidTr="00E27A58">
        <w:trPr>
          <w:trHeight w:val="270"/>
        </w:trPr>
        <w:tc>
          <w:tcPr>
            <w:tcW w:w="8489" w:type="dxa"/>
            <w:gridSpan w:val="2"/>
          </w:tcPr>
          <w:p w14:paraId="30145812" w14:textId="77777777" w:rsidR="006F58FE" w:rsidRPr="006F58FE" w:rsidRDefault="006F58FE" w:rsidP="00FB0716">
            <w:pPr>
              <w:pStyle w:val="TableParagraph"/>
              <w:spacing w:before="1" w:line="249" w:lineRule="exact"/>
              <w:ind w:right="82"/>
              <w:jc w:val="center"/>
              <w:rPr>
                <w:sz w:val="24"/>
                <w:szCs w:val="24"/>
              </w:rPr>
            </w:pPr>
            <w:r w:rsidRPr="006F58FE">
              <w:rPr>
                <w:sz w:val="24"/>
                <w:szCs w:val="24"/>
              </w:rPr>
              <w:t>ACCIÓN</w:t>
            </w:r>
            <w:r w:rsidRPr="006F58FE">
              <w:rPr>
                <w:spacing w:val="-4"/>
                <w:sz w:val="24"/>
                <w:szCs w:val="24"/>
              </w:rPr>
              <w:t xml:space="preserve"> </w:t>
            </w:r>
            <w:r w:rsidRPr="006F58FE">
              <w:rPr>
                <w:spacing w:val="-5"/>
                <w:sz w:val="24"/>
                <w:szCs w:val="24"/>
              </w:rPr>
              <w:t>1:</w:t>
            </w:r>
          </w:p>
        </w:tc>
      </w:tr>
      <w:tr w:rsidR="006F58FE" w:rsidRPr="006F58FE" w14:paraId="008FAF4E" w14:textId="77777777" w:rsidTr="00521012">
        <w:trPr>
          <w:trHeight w:val="242"/>
        </w:trPr>
        <w:tc>
          <w:tcPr>
            <w:tcW w:w="2536" w:type="dxa"/>
          </w:tcPr>
          <w:p w14:paraId="28415407" w14:textId="77777777" w:rsidR="006F58FE" w:rsidRPr="006F58FE" w:rsidRDefault="006F58FE" w:rsidP="00FB0716">
            <w:pPr>
              <w:pStyle w:val="TableParagraph"/>
              <w:spacing w:line="222" w:lineRule="exact"/>
              <w:ind w:left="16"/>
              <w:rPr>
                <w:sz w:val="24"/>
                <w:szCs w:val="24"/>
              </w:rPr>
            </w:pPr>
            <w:r w:rsidRPr="006F58FE">
              <w:rPr>
                <w:spacing w:val="-2"/>
                <w:sz w:val="24"/>
                <w:szCs w:val="24"/>
              </w:rPr>
              <w:t>Medida</w:t>
            </w:r>
          </w:p>
        </w:tc>
        <w:tc>
          <w:tcPr>
            <w:tcW w:w="5953" w:type="dxa"/>
            <w:vAlign w:val="center"/>
          </w:tcPr>
          <w:p w14:paraId="6D416369" w14:textId="77777777" w:rsidR="006F58FE" w:rsidRPr="006F58FE" w:rsidRDefault="006F58FE" w:rsidP="005210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F58FE" w:rsidRPr="006F58FE" w14:paraId="57A1CEC8" w14:textId="77777777" w:rsidTr="00521012">
        <w:trPr>
          <w:trHeight w:val="263"/>
        </w:trPr>
        <w:tc>
          <w:tcPr>
            <w:tcW w:w="2536" w:type="dxa"/>
          </w:tcPr>
          <w:p w14:paraId="2344F611" w14:textId="77777777" w:rsidR="006F58FE" w:rsidRPr="006F58FE" w:rsidRDefault="006F58FE" w:rsidP="00FB0716">
            <w:pPr>
              <w:pStyle w:val="TableParagraph"/>
              <w:spacing w:before="11" w:line="233" w:lineRule="exact"/>
              <w:ind w:left="16"/>
              <w:rPr>
                <w:sz w:val="24"/>
                <w:szCs w:val="24"/>
              </w:rPr>
            </w:pPr>
            <w:r w:rsidRPr="006F58FE">
              <w:rPr>
                <w:sz w:val="24"/>
                <w:szCs w:val="24"/>
              </w:rPr>
              <w:t>Estrategia</w:t>
            </w:r>
            <w:r w:rsidRPr="006F58FE">
              <w:rPr>
                <w:spacing w:val="-5"/>
                <w:sz w:val="24"/>
                <w:szCs w:val="24"/>
              </w:rPr>
              <w:t xml:space="preserve"> </w:t>
            </w:r>
            <w:r w:rsidRPr="006F58FE">
              <w:rPr>
                <w:sz w:val="24"/>
                <w:szCs w:val="24"/>
              </w:rPr>
              <w:t>de</w:t>
            </w:r>
            <w:r w:rsidRPr="006F58FE">
              <w:rPr>
                <w:spacing w:val="-6"/>
                <w:sz w:val="24"/>
                <w:szCs w:val="24"/>
              </w:rPr>
              <w:t xml:space="preserve"> </w:t>
            </w:r>
            <w:r w:rsidRPr="006F58FE">
              <w:rPr>
                <w:spacing w:val="-2"/>
                <w:sz w:val="24"/>
                <w:szCs w:val="24"/>
              </w:rPr>
              <w:t>desarrollo</w:t>
            </w:r>
          </w:p>
        </w:tc>
        <w:tc>
          <w:tcPr>
            <w:tcW w:w="5953" w:type="dxa"/>
            <w:vAlign w:val="center"/>
          </w:tcPr>
          <w:p w14:paraId="27A09C88" w14:textId="77777777" w:rsidR="006F58FE" w:rsidRPr="006F58FE" w:rsidRDefault="006F58FE" w:rsidP="005210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F58FE" w:rsidRPr="006F58FE" w14:paraId="21173DD8" w14:textId="77777777" w:rsidTr="00521012">
        <w:trPr>
          <w:trHeight w:val="263"/>
        </w:trPr>
        <w:tc>
          <w:tcPr>
            <w:tcW w:w="2536" w:type="dxa"/>
          </w:tcPr>
          <w:p w14:paraId="7586A7C8" w14:textId="77777777" w:rsidR="006F58FE" w:rsidRPr="006F58FE" w:rsidRDefault="006F58FE" w:rsidP="00FB0716">
            <w:pPr>
              <w:pStyle w:val="TableParagraph"/>
              <w:spacing w:before="8" w:line="235" w:lineRule="exact"/>
              <w:ind w:left="16"/>
              <w:rPr>
                <w:sz w:val="24"/>
                <w:szCs w:val="24"/>
              </w:rPr>
            </w:pPr>
            <w:r w:rsidRPr="006F58FE">
              <w:rPr>
                <w:spacing w:val="-2"/>
                <w:sz w:val="24"/>
                <w:szCs w:val="24"/>
              </w:rPr>
              <w:t>Temporalización</w:t>
            </w:r>
          </w:p>
        </w:tc>
        <w:tc>
          <w:tcPr>
            <w:tcW w:w="5953" w:type="dxa"/>
            <w:vAlign w:val="center"/>
          </w:tcPr>
          <w:p w14:paraId="49DF9300" w14:textId="77777777" w:rsidR="006F58FE" w:rsidRPr="006F58FE" w:rsidRDefault="006F58FE" w:rsidP="0052101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02E19A1" w14:textId="77777777" w:rsidR="00691D43" w:rsidRDefault="00691D43" w:rsidP="00CC039B">
      <w:pPr>
        <w:pStyle w:val="Ttulo1"/>
        <w:tabs>
          <w:tab w:val="left" w:pos="501"/>
        </w:tabs>
        <w:spacing w:before="44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8489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6"/>
        <w:gridCol w:w="5953"/>
      </w:tblGrid>
      <w:tr w:rsidR="006F58FE" w:rsidRPr="006F58FE" w14:paraId="67D100F1" w14:textId="77777777" w:rsidTr="00E27A58">
        <w:trPr>
          <w:trHeight w:val="311"/>
        </w:trPr>
        <w:tc>
          <w:tcPr>
            <w:tcW w:w="8489" w:type="dxa"/>
            <w:gridSpan w:val="2"/>
            <w:shd w:val="clear" w:color="auto" w:fill="E7E6E6"/>
          </w:tcPr>
          <w:p w14:paraId="5119DA1A" w14:textId="0AD162EE" w:rsidR="006F58FE" w:rsidRPr="00F067AA" w:rsidRDefault="006F58FE" w:rsidP="00FB0716">
            <w:pPr>
              <w:pStyle w:val="TableParagraph"/>
              <w:spacing w:before="20"/>
              <w:ind w:left="-2"/>
              <w:jc w:val="center"/>
              <w:rPr>
                <w:b/>
                <w:bCs/>
                <w:sz w:val="24"/>
                <w:szCs w:val="24"/>
              </w:rPr>
            </w:pPr>
            <w:r w:rsidRPr="00F067AA">
              <w:rPr>
                <w:b/>
                <w:bCs/>
                <w:sz w:val="24"/>
                <w:szCs w:val="24"/>
              </w:rPr>
              <w:t>ÁREA 6</w:t>
            </w:r>
          </w:p>
        </w:tc>
      </w:tr>
      <w:tr w:rsidR="006F58FE" w:rsidRPr="006F58FE" w14:paraId="14F85757" w14:textId="77777777" w:rsidTr="00E27A58">
        <w:trPr>
          <w:trHeight w:val="270"/>
        </w:trPr>
        <w:tc>
          <w:tcPr>
            <w:tcW w:w="8489" w:type="dxa"/>
            <w:gridSpan w:val="2"/>
          </w:tcPr>
          <w:p w14:paraId="581E1429" w14:textId="77777777" w:rsidR="006F58FE" w:rsidRPr="006F58FE" w:rsidRDefault="006F58FE" w:rsidP="00A36C93">
            <w:pPr>
              <w:pStyle w:val="TableParagraph"/>
              <w:spacing w:before="20"/>
              <w:ind w:left="-2"/>
              <w:jc w:val="center"/>
              <w:rPr>
                <w:sz w:val="24"/>
                <w:szCs w:val="24"/>
              </w:rPr>
            </w:pPr>
            <w:r w:rsidRPr="006F58FE">
              <w:rPr>
                <w:sz w:val="24"/>
                <w:szCs w:val="24"/>
              </w:rPr>
              <w:t>ACCIÓN</w:t>
            </w:r>
            <w:r w:rsidRPr="00A36C93">
              <w:rPr>
                <w:sz w:val="24"/>
                <w:szCs w:val="24"/>
              </w:rPr>
              <w:t xml:space="preserve"> 1:</w:t>
            </w:r>
          </w:p>
        </w:tc>
      </w:tr>
      <w:tr w:rsidR="006F58FE" w:rsidRPr="006F58FE" w14:paraId="0F179109" w14:textId="77777777" w:rsidTr="00521012">
        <w:trPr>
          <w:trHeight w:val="242"/>
        </w:trPr>
        <w:tc>
          <w:tcPr>
            <w:tcW w:w="2536" w:type="dxa"/>
          </w:tcPr>
          <w:p w14:paraId="163B7468" w14:textId="77777777" w:rsidR="006F58FE" w:rsidRPr="006F58FE" w:rsidRDefault="006F58FE" w:rsidP="00FB0716">
            <w:pPr>
              <w:pStyle w:val="TableParagraph"/>
              <w:spacing w:line="222" w:lineRule="exact"/>
              <w:ind w:left="16"/>
              <w:rPr>
                <w:sz w:val="24"/>
                <w:szCs w:val="24"/>
              </w:rPr>
            </w:pPr>
            <w:r w:rsidRPr="006F58FE">
              <w:rPr>
                <w:spacing w:val="-2"/>
                <w:sz w:val="24"/>
                <w:szCs w:val="24"/>
              </w:rPr>
              <w:t>Medida</w:t>
            </w:r>
          </w:p>
        </w:tc>
        <w:tc>
          <w:tcPr>
            <w:tcW w:w="5953" w:type="dxa"/>
            <w:vAlign w:val="center"/>
          </w:tcPr>
          <w:p w14:paraId="01ED7E6B" w14:textId="77777777" w:rsidR="006F58FE" w:rsidRPr="006F58FE" w:rsidRDefault="006F58FE" w:rsidP="005210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F58FE" w:rsidRPr="006F58FE" w14:paraId="24B32F61" w14:textId="77777777" w:rsidTr="00521012">
        <w:trPr>
          <w:trHeight w:val="263"/>
        </w:trPr>
        <w:tc>
          <w:tcPr>
            <w:tcW w:w="2536" w:type="dxa"/>
          </w:tcPr>
          <w:p w14:paraId="1623C8A9" w14:textId="77777777" w:rsidR="006F58FE" w:rsidRPr="006F58FE" w:rsidRDefault="006F58FE" w:rsidP="00FB0716">
            <w:pPr>
              <w:pStyle w:val="TableParagraph"/>
              <w:spacing w:before="11" w:line="233" w:lineRule="exact"/>
              <w:ind w:left="16"/>
              <w:rPr>
                <w:sz w:val="24"/>
                <w:szCs w:val="24"/>
              </w:rPr>
            </w:pPr>
            <w:r w:rsidRPr="006F58FE">
              <w:rPr>
                <w:sz w:val="24"/>
                <w:szCs w:val="24"/>
              </w:rPr>
              <w:t>Estrategia</w:t>
            </w:r>
            <w:r w:rsidRPr="006F58FE">
              <w:rPr>
                <w:spacing w:val="-5"/>
                <w:sz w:val="24"/>
                <w:szCs w:val="24"/>
              </w:rPr>
              <w:t xml:space="preserve"> </w:t>
            </w:r>
            <w:r w:rsidRPr="006F58FE">
              <w:rPr>
                <w:sz w:val="24"/>
                <w:szCs w:val="24"/>
              </w:rPr>
              <w:t>de</w:t>
            </w:r>
            <w:r w:rsidRPr="006F58FE">
              <w:rPr>
                <w:spacing w:val="-6"/>
                <w:sz w:val="24"/>
                <w:szCs w:val="24"/>
              </w:rPr>
              <w:t xml:space="preserve"> </w:t>
            </w:r>
            <w:r w:rsidRPr="006F58FE">
              <w:rPr>
                <w:spacing w:val="-2"/>
                <w:sz w:val="24"/>
                <w:szCs w:val="24"/>
              </w:rPr>
              <w:t>desarrollo</w:t>
            </w:r>
          </w:p>
        </w:tc>
        <w:tc>
          <w:tcPr>
            <w:tcW w:w="5953" w:type="dxa"/>
            <w:vAlign w:val="center"/>
          </w:tcPr>
          <w:p w14:paraId="75D5C353" w14:textId="77777777" w:rsidR="006F58FE" w:rsidRPr="006F58FE" w:rsidRDefault="006F58FE" w:rsidP="005210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F58FE" w:rsidRPr="006F58FE" w14:paraId="004FE163" w14:textId="77777777" w:rsidTr="00521012">
        <w:trPr>
          <w:trHeight w:val="263"/>
        </w:trPr>
        <w:tc>
          <w:tcPr>
            <w:tcW w:w="2536" w:type="dxa"/>
          </w:tcPr>
          <w:p w14:paraId="092D6931" w14:textId="77777777" w:rsidR="006F58FE" w:rsidRPr="006F58FE" w:rsidRDefault="006F58FE" w:rsidP="00FB0716">
            <w:pPr>
              <w:pStyle w:val="TableParagraph"/>
              <w:spacing w:before="8" w:line="235" w:lineRule="exact"/>
              <w:ind w:left="16"/>
              <w:rPr>
                <w:sz w:val="24"/>
                <w:szCs w:val="24"/>
              </w:rPr>
            </w:pPr>
            <w:r w:rsidRPr="006F58FE">
              <w:rPr>
                <w:spacing w:val="-2"/>
                <w:sz w:val="24"/>
                <w:szCs w:val="24"/>
              </w:rPr>
              <w:t>Temporalización</w:t>
            </w:r>
          </w:p>
        </w:tc>
        <w:tc>
          <w:tcPr>
            <w:tcW w:w="5953" w:type="dxa"/>
            <w:vAlign w:val="center"/>
          </w:tcPr>
          <w:p w14:paraId="2E29452F" w14:textId="77777777" w:rsidR="006F58FE" w:rsidRPr="006F58FE" w:rsidRDefault="006F58FE" w:rsidP="0052101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7E52C73" w14:textId="77777777" w:rsidR="00A36C93" w:rsidRDefault="00A36C93" w:rsidP="00CC039B">
      <w:pPr>
        <w:pStyle w:val="Ttulo1"/>
        <w:tabs>
          <w:tab w:val="left" w:pos="501"/>
        </w:tabs>
        <w:spacing w:before="44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8489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6"/>
        <w:gridCol w:w="5953"/>
      </w:tblGrid>
      <w:tr w:rsidR="00CC039B" w:rsidRPr="006F58FE" w14:paraId="1135ACF3" w14:textId="77777777" w:rsidTr="00FB0716">
        <w:trPr>
          <w:trHeight w:val="311"/>
        </w:trPr>
        <w:tc>
          <w:tcPr>
            <w:tcW w:w="8489" w:type="dxa"/>
            <w:gridSpan w:val="2"/>
            <w:shd w:val="clear" w:color="auto" w:fill="E7E6E6"/>
          </w:tcPr>
          <w:p w14:paraId="668B8336" w14:textId="4DA3A319" w:rsidR="00CC039B" w:rsidRPr="00F067AA" w:rsidRDefault="00CC039B" w:rsidP="00FB0716">
            <w:pPr>
              <w:pStyle w:val="TableParagraph"/>
              <w:spacing w:before="20"/>
              <w:ind w:left="-2"/>
              <w:jc w:val="center"/>
              <w:rPr>
                <w:b/>
                <w:bCs/>
                <w:sz w:val="24"/>
                <w:szCs w:val="24"/>
              </w:rPr>
            </w:pPr>
            <w:r w:rsidRPr="00F067AA">
              <w:rPr>
                <w:b/>
                <w:bCs/>
                <w:sz w:val="24"/>
                <w:szCs w:val="24"/>
              </w:rPr>
              <w:t xml:space="preserve">ÁREA 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CC039B" w:rsidRPr="006F58FE" w14:paraId="3ED9827E" w14:textId="77777777" w:rsidTr="00FB0716">
        <w:trPr>
          <w:trHeight w:val="270"/>
        </w:trPr>
        <w:tc>
          <w:tcPr>
            <w:tcW w:w="8489" w:type="dxa"/>
            <w:gridSpan w:val="2"/>
          </w:tcPr>
          <w:p w14:paraId="5338A331" w14:textId="77777777" w:rsidR="00CC039B" w:rsidRPr="006F58FE" w:rsidRDefault="00CC039B" w:rsidP="00A36C93">
            <w:pPr>
              <w:pStyle w:val="TableParagraph"/>
              <w:spacing w:before="20"/>
              <w:ind w:left="-2"/>
              <w:jc w:val="center"/>
              <w:rPr>
                <w:sz w:val="24"/>
                <w:szCs w:val="24"/>
              </w:rPr>
            </w:pPr>
            <w:r w:rsidRPr="006F58FE">
              <w:rPr>
                <w:sz w:val="24"/>
                <w:szCs w:val="24"/>
              </w:rPr>
              <w:t>ACCIÓN</w:t>
            </w:r>
            <w:r w:rsidRPr="00A36C93">
              <w:rPr>
                <w:sz w:val="24"/>
                <w:szCs w:val="24"/>
              </w:rPr>
              <w:t xml:space="preserve"> 1:</w:t>
            </w:r>
          </w:p>
        </w:tc>
      </w:tr>
      <w:tr w:rsidR="00CC039B" w:rsidRPr="006F58FE" w14:paraId="4B307CC2" w14:textId="77777777" w:rsidTr="00521012">
        <w:trPr>
          <w:trHeight w:val="242"/>
        </w:trPr>
        <w:tc>
          <w:tcPr>
            <w:tcW w:w="2536" w:type="dxa"/>
          </w:tcPr>
          <w:p w14:paraId="396FE0A2" w14:textId="77777777" w:rsidR="00CC039B" w:rsidRPr="006F58FE" w:rsidRDefault="00CC039B" w:rsidP="00FB0716">
            <w:pPr>
              <w:pStyle w:val="TableParagraph"/>
              <w:spacing w:line="222" w:lineRule="exact"/>
              <w:ind w:left="16"/>
              <w:rPr>
                <w:sz w:val="24"/>
                <w:szCs w:val="24"/>
              </w:rPr>
            </w:pPr>
            <w:r w:rsidRPr="006F58FE">
              <w:rPr>
                <w:spacing w:val="-2"/>
                <w:sz w:val="24"/>
                <w:szCs w:val="24"/>
              </w:rPr>
              <w:t>Medida</w:t>
            </w:r>
          </w:p>
        </w:tc>
        <w:tc>
          <w:tcPr>
            <w:tcW w:w="5953" w:type="dxa"/>
            <w:vAlign w:val="center"/>
          </w:tcPr>
          <w:p w14:paraId="14097DEC" w14:textId="77777777" w:rsidR="00CC039B" w:rsidRPr="006F58FE" w:rsidRDefault="00CC039B" w:rsidP="005210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C039B" w:rsidRPr="006F58FE" w14:paraId="603E758C" w14:textId="77777777" w:rsidTr="00521012">
        <w:trPr>
          <w:trHeight w:val="263"/>
        </w:trPr>
        <w:tc>
          <w:tcPr>
            <w:tcW w:w="2536" w:type="dxa"/>
          </w:tcPr>
          <w:p w14:paraId="1E2EF6E5" w14:textId="77777777" w:rsidR="00CC039B" w:rsidRPr="006F58FE" w:rsidRDefault="00CC039B" w:rsidP="00FB0716">
            <w:pPr>
              <w:pStyle w:val="TableParagraph"/>
              <w:spacing w:before="11" w:line="233" w:lineRule="exact"/>
              <w:ind w:left="16"/>
              <w:rPr>
                <w:sz w:val="24"/>
                <w:szCs w:val="24"/>
              </w:rPr>
            </w:pPr>
            <w:r w:rsidRPr="006F58FE">
              <w:rPr>
                <w:sz w:val="24"/>
                <w:szCs w:val="24"/>
              </w:rPr>
              <w:t>Estrategia</w:t>
            </w:r>
            <w:r w:rsidRPr="006F58FE">
              <w:rPr>
                <w:spacing w:val="-5"/>
                <w:sz w:val="24"/>
                <w:szCs w:val="24"/>
              </w:rPr>
              <w:t xml:space="preserve"> </w:t>
            </w:r>
            <w:r w:rsidRPr="006F58FE">
              <w:rPr>
                <w:sz w:val="24"/>
                <w:szCs w:val="24"/>
              </w:rPr>
              <w:t>de</w:t>
            </w:r>
            <w:r w:rsidRPr="006F58FE">
              <w:rPr>
                <w:spacing w:val="-6"/>
                <w:sz w:val="24"/>
                <w:szCs w:val="24"/>
              </w:rPr>
              <w:t xml:space="preserve"> </w:t>
            </w:r>
            <w:r w:rsidRPr="006F58FE">
              <w:rPr>
                <w:spacing w:val="-2"/>
                <w:sz w:val="24"/>
                <w:szCs w:val="24"/>
              </w:rPr>
              <w:t>desarrollo</w:t>
            </w:r>
          </w:p>
        </w:tc>
        <w:tc>
          <w:tcPr>
            <w:tcW w:w="5953" w:type="dxa"/>
            <w:vAlign w:val="center"/>
          </w:tcPr>
          <w:p w14:paraId="0AC26F8F" w14:textId="77777777" w:rsidR="00CC039B" w:rsidRPr="006F58FE" w:rsidRDefault="00CC039B" w:rsidP="005210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C039B" w:rsidRPr="006F58FE" w14:paraId="45AA5CC5" w14:textId="77777777" w:rsidTr="00521012">
        <w:trPr>
          <w:trHeight w:val="263"/>
        </w:trPr>
        <w:tc>
          <w:tcPr>
            <w:tcW w:w="2536" w:type="dxa"/>
          </w:tcPr>
          <w:p w14:paraId="57306954" w14:textId="77777777" w:rsidR="00CC039B" w:rsidRPr="006F58FE" w:rsidRDefault="00CC039B" w:rsidP="00FB0716">
            <w:pPr>
              <w:pStyle w:val="TableParagraph"/>
              <w:spacing w:before="8" w:line="235" w:lineRule="exact"/>
              <w:ind w:left="16"/>
              <w:rPr>
                <w:sz w:val="24"/>
                <w:szCs w:val="24"/>
              </w:rPr>
            </w:pPr>
            <w:r w:rsidRPr="006F58FE">
              <w:rPr>
                <w:spacing w:val="-2"/>
                <w:sz w:val="24"/>
                <w:szCs w:val="24"/>
              </w:rPr>
              <w:t>Temporalización</w:t>
            </w:r>
          </w:p>
        </w:tc>
        <w:tc>
          <w:tcPr>
            <w:tcW w:w="5953" w:type="dxa"/>
            <w:vAlign w:val="center"/>
          </w:tcPr>
          <w:p w14:paraId="7745A3D0" w14:textId="77777777" w:rsidR="00CC039B" w:rsidRPr="006F58FE" w:rsidRDefault="00CC039B" w:rsidP="0052101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D7103D8" w14:textId="77777777" w:rsidR="00A36C93" w:rsidRDefault="00A36C93" w:rsidP="00A36C93">
      <w:pPr>
        <w:pStyle w:val="Ttulo1"/>
        <w:tabs>
          <w:tab w:val="left" w:pos="501"/>
        </w:tabs>
        <w:spacing w:before="44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8489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6"/>
        <w:gridCol w:w="5953"/>
      </w:tblGrid>
      <w:tr w:rsidR="00A36C93" w:rsidRPr="00F067AA" w14:paraId="2B4D8B64" w14:textId="77777777" w:rsidTr="00FB0716">
        <w:trPr>
          <w:trHeight w:val="311"/>
        </w:trPr>
        <w:tc>
          <w:tcPr>
            <w:tcW w:w="8489" w:type="dxa"/>
            <w:gridSpan w:val="2"/>
            <w:shd w:val="clear" w:color="auto" w:fill="E7E6E6"/>
          </w:tcPr>
          <w:p w14:paraId="094EB39F" w14:textId="77777777" w:rsidR="00A36C93" w:rsidRPr="00F067AA" w:rsidRDefault="00A36C93" w:rsidP="00FB0716">
            <w:pPr>
              <w:pStyle w:val="TableParagraph"/>
              <w:spacing w:before="20"/>
              <w:ind w:left="-2"/>
              <w:jc w:val="center"/>
              <w:rPr>
                <w:b/>
                <w:bCs/>
                <w:sz w:val="24"/>
                <w:szCs w:val="24"/>
              </w:rPr>
            </w:pPr>
            <w:r w:rsidRPr="00F067AA">
              <w:rPr>
                <w:b/>
                <w:bCs/>
                <w:sz w:val="24"/>
                <w:szCs w:val="24"/>
              </w:rPr>
              <w:t>ÁREA 8</w:t>
            </w:r>
          </w:p>
        </w:tc>
      </w:tr>
      <w:tr w:rsidR="00A36C93" w:rsidRPr="006F58FE" w14:paraId="09CB8BED" w14:textId="77777777" w:rsidTr="00FB0716">
        <w:trPr>
          <w:trHeight w:val="270"/>
        </w:trPr>
        <w:tc>
          <w:tcPr>
            <w:tcW w:w="8489" w:type="dxa"/>
            <w:gridSpan w:val="2"/>
          </w:tcPr>
          <w:p w14:paraId="58E950BF" w14:textId="77777777" w:rsidR="00A36C93" w:rsidRPr="006F58FE" w:rsidRDefault="00A36C93" w:rsidP="005911EB">
            <w:pPr>
              <w:pStyle w:val="TableParagraph"/>
              <w:spacing w:before="20"/>
              <w:ind w:left="-2"/>
              <w:jc w:val="center"/>
              <w:rPr>
                <w:sz w:val="24"/>
                <w:szCs w:val="24"/>
              </w:rPr>
            </w:pPr>
            <w:r w:rsidRPr="006F58FE">
              <w:rPr>
                <w:sz w:val="24"/>
                <w:szCs w:val="24"/>
              </w:rPr>
              <w:t>ACCIÓN</w:t>
            </w:r>
            <w:r w:rsidRPr="005911EB">
              <w:rPr>
                <w:sz w:val="24"/>
                <w:szCs w:val="24"/>
              </w:rPr>
              <w:t xml:space="preserve"> 1:</w:t>
            </w:r>
          </w:p>
        </w:tc>
      </w:tr>
      <w:tr w:rsidR="00A36C93" w:rsidRPr="006F58FE" w14:paraId="53E58108" w14:textId="77777777" w:rsidTr="00521012">
        <w:trPr>
          <w:trHeight w:val="242"/>
        </w:trPr>
        <w:tc>
          <w:tcPr>
            <w:tcW w:w="2536" w:type="dxa"/>
          </w:tcPr>
          <w:p w14:paraId="60C3C316" w14:textId="77777777" w:rsidR="00A36C93" w:rsidRPr="006F58FE" w:rsidRDefault="00A36C93" w:rsidP="00FB0716">
            <w:pPr>
              <w:pStyle w:val="TableParagraph"/>
              <w:spacing w:line="222" w:lineRule="exact"/>
              <w:ind w:left="16"/>
              <w:rPr>
                <w:sz w:val="24"/>
                <w:szCs w:val="24"/>
              </w:rPr>
            </w:pPr>
            <w:r w:rsidRPr="006F58FE">
              <w:rPr>
                <w:spacing w:val="-2"/>
                <w:sz w:val="24"/>
                <w:szCs w:val="24"/>
              </w:rPr>
              <w:t>Medida</w:t>
            </w:r>
          </w:p>
        </w:tc>
        <w:tc>
          <w:tcPr>
            <w:tcW w:w="5953" w:type="dxa"/>
            <w:vAlign w:val="center"/>
          </w:tcPr>
          <w:p w14:paraId="5120017A" w14:textId="77777777" w:rsidR="00A36C93" w:rsidRPr="006F58FE" w:rsidRDefault="00A36C93" w:rsidP="005210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36C93" w:rsidRPr="006F58FE" w14:paraId="523F9478" w14:textId="77777777" w:rsidTr="00521012">
        <w:trPr>
          <w:trHeight w:val="263"/>
        </w:trPr>
        <w:tc>
          <w:tcPr>
            <w:tcW w:w="2536" w:type="dxa"/>
          </w:tcPr>
          <w:p w14:paraId="2693F656" w14:textId="77777777" w:rsidR="00A36C93" w:rsidRPr="006F58FE" w:rsidRDefault="00A36C93" w:rsidP="00FB0716">
            <w:pPr>
              <w:pStyle w:val="TableParagraph"/>
              <w:spacing w:before="11" w:line="233" w:lineRule="exact"/>
              <w:ind w:left="16"/>
              <w:rPr>
                <w:sz w:val="24"/>
                <w:szCs w:val="24"/>
              </w:rPr>
            </w:pPr>
            <w:r w:rsidRPr="006F58FE">
              <w:rPr>
                <w:sz w:val="24"/>
                <w:szCs w:val="24"/>
              </w:rPr>
              <w:t>Estrategia</w:t>
            </w:r>
            <w:r w:rsidRPr="006F58FE">
              <w:rPr>
                <w:spacing w:val="-5"/>
                <w:sz w:val="24"/>
                <w:szCs w:val="24"/>
              </w:rPr>
              <w:t xml:space="preserve"> </w:t>
            </w:r>
            <w:r w:rsidRPr="006F58FE">
              <w:rPr>
                <w:sz w:val="24"/>
                <w:szCs w:val="24"/>
              </w:rPr>
              <w:t>de</w:t>
            </w:r>
            <w:r w:rsidRPr="006F58FE">
              <w:rPr>
                <w:spacing w:val="-6"/>
                <w:sz w:val="24"/>
                <w:szCs w:val="24"/>
              </w:rPr>
              <w:t xml:space="preserve"> </w:t>
            </w:r>
            <w:r w:rsidRPr="006F58FE">
              <w:rPr>
                <w:spacing w:val="-2"/>
                <w:sz w:val="24"/>
                <w:szCs w:val="24"/>
              </w:rPr>
              <w:t>desarrollo</w:t>
            </w:r>
          </w:p>
        </w:tc>
        <w:tc>
          <w:tcPr>
            <w:tcW w:w="5953" w:type="dxa"/>
            <w:vAlign w:val="center"/>
          </w:tcPr>
          <w:p w14:paraId="155E0056" w14:textId="77777777" w:rsidR="00A36C93" w:rsidRPr="006F58FE" w:rsidRDefault="00A36C93" w:rsidP="005210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36C93" w:rsidRPr="006F58FE" w14:paraId="15E18730" w14:textId="77777777" w:rsidTr="00521012">
        <w:trPr>
          <w:trHeight w:val="263"/>
        </w:trPr>
        <w:tc>
          <w:tcPr>
            <w:tcW w:w="2536" w:type="dxa"/>
          </w:tcPr>
          <w:p w14:paraId="6C2FA665" w14:textId="77777777" w:rsidR="00A36C93" w:rsidRPr="006F58FE" w:rsidRDefault="00A36C93" w:rsidP="00FB0716">
            <w:pPr>
              <w:pStyle w:val="TableParagraph"/>
              <w:spacing w:before="8" w:line="235" w:lineRule="exact"/>
              <w:ind w:left="16"/>
              <w:rPr>
                <w:sz w:val="24"/>
                <w:szCs w:val="24"/>
              </w:rPr>
            </w:pPr>
            <w:r w:rsidRPr="006F58FE">
              <w:rPr>
                <w:spacing w:val="-2"/>
                <w:sz w:val="24"/>
                <w:szCs w:val="24"/>
              </w:rPr>
              <w:t>Temporalización</w:t>
            </w:r>
          </w:p>
        </w:tc>
        <w:tc>
          <w:tcPr>
            <w:tcW w:w="5953" w:type="dxa"/>
            <w:vAlign w:val="center"/>
          </w:tcPr>
          <w:p w14:paraId="7B0F529F" w14:textId="77777777" w:rsidR="00A36C93" w:rsidRPr="006F58FE" w:rsidRDefault="00A36C93" w:rsidP="0052101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72BEE953" w14:textId="77777777" w:rsidR="00A0761B" w:rsidRDefault="00A0761B" w:rsidP="0023446B">
      <w:pPr>
        <w:pStyle w:val="Ttulo1"/>
        <w:tabs>
          <w:tab w:val="left" w:pos="501"/>
        </w:tabs>
        <w:spacing w:before="44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26D819C" w14:textId="71081763" w:rsidR="00D8735B" w:rsidRPr="00D91581" w:rsidRDefault="004032BF" w:rsidP="00294563">
      <w:pPr>
        <w:pStyle w:val="Ttulo1"/>
        <w:numPr>
          <w:ilvl w:val="0"/>
          <w:numId w:val="10"/>
        </w:numPr>
        <w:tabs>
          <w:tab w:val="left" w:pos="1134"/>
        </w:tabs>
        <w:spacing w:before="44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91581">
        <w:rPr>
          <w:rFonts w:asciiTheme="minorHAnsi" w:hAnsiTheme="minorHAnsi" w:cstheme="minorHAnsi"/>
          <w:spacing w:val="-2"/>
          <w:sz w:val="24"/>
          <w:szCs w:val="24"/>
        </w:rPr>
        <w:lastRenderedPageBreak/>
        <w:t>EVALUACIÓN</w:t>
      </w:r>
    </w:p>
    <w:p w14:paraId="261D3AB4" w14:textId="77777777" w:rsidR="00B809B2" w:rsidRPr="00D91581" w:rsidRDefault="00B809B2" w:rsidP="00A335F1">
      <w:pPr>
        <w:pStyle w:val="Ttulo1"/>
        <w:tabs>
          <w:tab w:val="left" w:pos="501"/>
        </w:tabs>
        <w:spacing w:before="44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5006694" w14:textId="5E62F77F" w:rsidR="00D8735B" w:rsidRPr="00D91581" w:rsidRDefault="004032BF" w:rsidP="00294563">
      <w:pPr>
        <w:pStyle w:val="Prrafodelista"/>
        <w:numPr>
          <w:ilvl w:val="1"/>
          <w:numId w:val="10"/>
        </w:numPr>
        <w:tabs>
          <w:tab w:val="left" w:pos="831"/>
        </w:tabs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91581">
        <w:rPr>
          <w:rFonts w:asciiTheme="minorHAnsi" w:hAnsiTheme="minorHAnsi" w:cstheme="minorHAnsi"/>
          <w:b/>
          <w:sz w:val="24"/>
          <w:szCs w:val="24"/>
        </w:rPr>
        <w:t>Seguimiento</w:t>
      </w:r>
      <w:r w:rsidRPr="00D91581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D91581">
        <w:rPr>
          <w:rFonts w:asciiTheme="minorHAnsi" w:hAnsiTheme="minorHAnsi" w:cstheme="minorHAnsi"/>
          <w:b/>
          <w:sz w:val="24"/>
          <w:szCs w:val="24"/>
        </w:rPr>
        <w:t>y</w:t>
      </w:r>
      <w:r w:rsidRPr="00D91581">
        <w:rPr>
          <w:rFonts w:asciiTheme="minorHAnsi" w:hAnsiTheme="minorHAnsi" w:cstheme="minorHAnsi"/>
          <w:b/>
          <w:spacing w:val="-2"/>
          <w:sz w:val="24"/>
          <w:szCs w:val="24"/>
        </w:rPr>
        <w:t xml:space="preserve"> diagnóstico.</w:t>
      </w:r>
    </w:p>
    <w:p w14:paraId="4B6BF66F" w14:textId="77777777" w:rsidR="00D8735B" w:rsidRPr="00D91581" w:rsidRDefault="00D8735B" w:rsidP="00A335F1">
      <w:pPr>
        <w:pStyle w:val="Textoindependiente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C2793A5" w14:textId="21547F78" w:rsidR="00A37B5D" w:rsidRPr="00294563" w:rsidRDefault="004032BF" w:rsidP="00294563">
      <w:pPr>
        <w:pStyle w:val="Ttulo2"/>
        <w:numPr>
          <w:ilvl w:val="0"/>
          <w:numId w:val="14"/>
        </w:numPr>
        <w:spacing w:after="240"/>
        <w:ind w:left="426" w:right="287"/>
        <w:jc w:val="both"/>
        <w:rPr>
          <w:rFonts w:asciiTheme="minorHAnsi" w:hAnsiTheme="minorHAnsi" w:cstheme="minorHAnsi"/>
          <w:sz w:val="24"/>
          <w:szCs w:val="24"/>
        </w:rPr>
      </w:pPr>
      <w:r w:rsidRPr="006F1E2A">
        <w:rPr>
          <w:rFonts w:asciiTheme="minorHAnsi" w:hAnsiTheme="minorHAnsi" w:cstheme="minorHAnsi"/>
          <w:sz w:val="24"/>
          <w:szCs w:val="24"/>
        </w:rPr>
        <w:t>Herramientas para la evaluación del Plan: cuestionarios, informes de fin de curso, memoria de actuaciones, etc.</w:t>
      </w:r>
    </w:p>
    <w:tbl>
      <w:tblPr>
        <w:tblStyle w:val="Tablaconcuadrcula"/>
        <w:tblW w:w="8647" w:type="dxa"/>
        <w:tblInd w:w="137" w:type="dxa"/>
        <w:tblLook w:val="04A0" w:firstRow="1" w:lastRow="0" w:firstColumn="1" w:lastColumn="0" w:noHBand="0" w:noVBand="1"/>
      </w:tblPr>
      <w:tblGrid>
        <w:gridCol w:w="2977"/>
        <w:gridCol w:w="2977"/>
        <w:gridCol w:w="2693"/>
      </w:tblGrid>
      <w:tr w:rsidR="00A37B5D" w:rsidRPr="00D91581" w14:paraId="2ED2B1CB" w14:textId="77777777" w:rsidTr="00294563">
        <w:trPr>
          <w:trHeight w:val="299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1365382" w14:textId="77777777" w:rsidR="00A37B5D" w:rsidRPr="00D91581" w:rsidRDefault="00A37B5D" w:rsidP="00FB071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erramient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C2E4B5D" w14:textId="77777777" w:rsidR="00A37B5D" w:rsidRPr="00D91581" w:rsidRDefault="00A37B5D" w:rsidP="00FB071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do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70DFDE9" w14:textId="77777777" w:rsidR="00A37B5D" w:rsidRPr="00D91581" w:rsidRDefault="00A37B5D" w:rsidP="00FB071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ponsable</w:t>
            </w:r>
          </w:p>
        </w:tc>
      </w:tr>
      <w:tr w:rsidR="00A37B5D" w:rsidRPr="00D91581" w14:paraId="6A675CC0" w14:textId="77777777" w:rsidTr="008D34EC">
        <w:trPr>
          <w:trHeight w:val="299"/>
        </w:trPr>
        <w:tc>
          <w:tcPr>
            <w:tcW w:w="2977" w:type="dxa"/>
            <w:vAlign w:val="center"/>
          </w:tcPr>
          <w:p w14:paraId="63FB8851" w14:textId="34BCDB68" w:rsidR="00A37B5D" w:rsidRPr="00D91581" w:rsidRDefault="00A37B5D" w:rsidP="008D34E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3A987E2" w14:textId="77777777" w:rsidR="00A37B5D" w:rsidRPr="00C15265" w:rsidRDefault="00A37B5D" w:rsidP="008D34EC">
            <w:pPr>
              <w:rPr>
                <w:rFonts w:asciiTheme="minorHAnsi" w:hAnsiTheme="minorHAnsi" w:cstheme="minorHAnsi"/>
                <w:color w:val="EE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9CEB7A0" w14:textId="77777777" w:rsidR="00A37B5D" w:rsidRPr="00D91581" w:rsidRDefault="00A37B5D" w:rsidP="008D34E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7B5D" w:rsidRPr="00D91581" w14:paraId="556BF33F" w14:textId="77777777" w:rsidTr="008D34EC">
        <w:trPr>
          <w:trHeight w:val="314"/>
        </w:trPr>
        <w:tc>
          <w:tcPr>
            <w:tcW w:w="2977" w:type="dxa"/>
            <w:vAlign w:val="center"/>
          </w:tcPr>
          <w:p w14:paraId="1A5E139C" w14:textId="77777777" w:rsidR="00A37B5D" w:rsidRPr="00D91581" w:rsidRDefault="00A37B5D" w:rsidP="008D34E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62303B1" w14:textId="77777777" w:rsidR="00A37B5D" w:rsidRPr="00D91581" w:rsidRDefault="00A37B5D" w:rsidP="008D34E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85163BC" w14:textId="77777777" w:rsidR="00A37B5D" w:rsidRPr="00D91581" w:rsidRDefault="00A37B5D" w:rsidP="008D34E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7B5D" w:rsidRPr="00D91581" w14:paraId="63480090" w14:textId="77777777" w:rsidTr="008D34EC">
        <w:trPr>
          <w:trHeight w:val="283"/>
        </w:trPr>
        <w:tc>
          <w:tcPr>
            <w:tcW w:w="2977" w:type="dxa"/>
            <w:vAlign w:val="center"/>
          </w:tcPr>
          <w:p w14:paraId="295F8A76" w14:textId="77777777" w:rsidR="00A37B5D" w:rsidRPr="00D91581" w:rsidRDefault="00A37B5D" w:rsidP="008D34E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14F8AC9" w14:textId="77777777" w:rsidR="00A37B5D" w:rsidRPr="00D91581" w:rsidRDefault="00A37B5D" w:rsidP="008D34E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38C2A84" w14:textId="77777777" w:rsidR="00A37B5D" w:rsidRPr="00D91581" w:rsidRDefault="00A37B5D" w:rsidP="008D34E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B3278B0" w14:textId="77777777" w:rsidR="00A37B5D" w:rsidRPr="008662FA" w:rsidRDefault="00A37B5D" w:rsidP="00A37B5D">
      <w:pPr>
        <w:pStyle w:val="Prrafodelista"/>
        <w:tabs>
          <w:tab w:val="left" w:pos="1222"/>
        </w:tabs>
        <w:spacing w:before="26"/>
        <w:ind w:left="1222" w:right="145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BCC5804" w14:textId="0349D52F" w:rsidR="00A37B5D" w:rsidRPr="00294563" w:rsidRDefault="004032BF" w:rsidP="00294563">
      <w:pPr>
        <w:pStyle w:val="Ttulo2"/>
        <w:numPr>
          <w:ilvl w:val="0"/>
          <w:numId w:val="14"/>
        </w:numPr>
        <w:spacing w:after="240"/>
        <w:ind w:left="426" w:right="287"/>
        <w:jc w:val="both"/>
        <w:rPr>
          <w:rFonts w:asciiTheme="minorHAnsi" w:hAnsiTheme="minorHAnsi" w:cstheme="minorHAnsi"/>
          <w:sz w:val="24"/>
          <w:szCs w:val="24"/>
        </w:rPr>
      </w:pPr>
      <w:r w:rsidRPr="006F1E2A">
        <w:rPr>
          <w:rFonts w:asciiTheme="minorHAnsi" w:hAnsiTheme="minorHAnsi" w:cstheme="minorHAnsi"/>
          <w:sz w:val="24"/>
          <w:szCs w:val="24"/>
        </w:rPr>
        <w:t>Grado de consecución de los objetivos propuestos en cada una de sus dimensiones (educativa, organizativa y tecnológica).</w:t>
      </w:r>
    </w:p>
    <w:tbl>
      <w:tblPr>
        <w:tblStyle w:val="Tablaconcuadrcula"/>
        <w:tblW w:w="8647" w:type="dxa"/>
        <w:tblInd w:w="137" w:type="dxa"/>
        <w:tblLook w:val="04A0" w:firstRow="1" w:lastRow="0" w:firstColumn="1" w:lastColumn="0" w:noHBand="0" w:noVBand="1"/>
      </w:tblPr>
      <w:tblGrid>
        <w:gridCol w:w="1575"/>
        <w:gridCol w:w="4946"/>
        <w:gridCol w:w="2126"/>
      </w:tblGrid>
      <w:tr w:rsidR="000025C2" w:rsidRPr="00D91581" w14:paraId="5F717889" w14:textId="77777777" w:rsidTr="00294563">
        <w:trPr>
          <w:trHeight w:val="299"/>
        </w:trPr>
        <w:tc>
          <w:tcPr>
            <w:tcW w:w="1575" w:type="dxa"/>
            <w:shd w:val="clear" w:color="auto" w:fill="F2F2F2" w:themeFill="background1" w:themeFillShade="F2"/>
            <w:vAlign w:val="center"/>
          </w:tcPr>
          <w:p w14:paraId="0D02D236" w14:textId="77777777" w:rsidR="000025C2" w:rsidRPr="00D91581" w:rsidRDefault="000025C2" w:rsidP="00CE115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15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mensión</w:t>
            </w:r>
          </w:p>
        </w:tc>
        <w:tc>
          <w:tcPr>
            <w:tcW w:w="4946" w:type="dxa"/>
            <w:shd w:val="clear" w:color="auto" w:fill="F2F2F2" w:themeFill="background1" w:themeFillShade="F2"/>
            <w:vAlign w:val="center"/>
          </w:tcPr>
          <w:p w14:paraId="40471C49" w14:textId="77777777" w:rsidR="000025C2" w:rsidRPr="00D91581" w:rsidRDefault="000025C2" w:rsidP="000025C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15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725C09A" w14:textId="77777777" w:rsidR="000025C2" w:rsidRDefault="000025C2" w:rsidP="000025C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seguido</w:t>
            </w:r>
          </w:p>
          <w:p w14:paraId="57868A38" w14:textId="4E5A89F8" w:rsidR="000025C2" w:rsidRPr="00D91581" w:rsidRDefault="000025C2" w:rsidP="000025C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í/No/ En proceso</w:t>
            </w:r>
          </w:p>
        </w:tc>
      </w:tr>
      <w:tr w:rsidR="00A0761B" w:rsidRPr="00D91581" w14:paraId="0DAC573F" w14:textId="77777777" w:rsidTr="008D34EC">
        <w:trPr>
          <w:trHeight w:val="299"/>
        </w:trPr>
        <w:tc>
          <w:tcPr>
            <w:tcW w:w="1575" w:type="dxa"/>
          </w:tcPr>
          <w:p w14:paraId="1F2A09B8" w14:textId="77777777" w:rsidR="00A0761B" w:rsidRPr="00D91581" w:rsidRDefault="00A0761B" w:rsidP="00A076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91581">
              <w:rPr>
                <w:rFonts w:asciiTheme="minorHAnsi" w:hAnsiTheme="minorHAnsi" w:cstheme="minorHAnsi"/>
                <w:sz w:val="24"/>
                <w:szCs w:val="24"/>
              </w:rPr>
              <w:t>Educativa</w:t>
            </w:r>
          </w:p>
        </w:tc>
        <w:tc>
          <w:tcPr>
            <w:tcW w:w="4946" w:type="dxa"/>
            <w:vAlign w:val="center"/>
          </w:tcPr>
          <w:p w14:paraId="2AC3AB8A" w14:textId="1D25EF1D" w:rsidR="00A0761B" w:rsidRPr="00C15265" w:rsidRDefault="00A0761B" w:rsidP="008D34EC">
            <w:pPr>
              <w:rPr>
                <w:rFonts w:asciiTheme="minorHAnsi" w:hAnsiTheme="minorHAnsi" w:cstheme="minorHAnsi"/>
                <w:color w:val="EE0000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Sí/No"/>
            <w:tag w:val="Sí/No"/>
            <w:id w:val="-279569303"/>
            <w:placeholder>
              <w:docPart w:val="6F2F54B645464E5EB32992424B3466F0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  <w:listItem w:displayText="En proceso" w:value="En proceso"/>
            </w:dropDownList>
          </w:sdtPr>
          <w:sdtEndPr/>
          <w:sdtContent>
            <w:tc>
              <w:tcPr>
                <w:tcW w:w="2126" w:type="dxa"/>
              </w:tcPr>
              <w:p w14:paraId="2F98A2DA" w14:textId="73A92F17" w:rsidR="00A0761B" w:rsidRPr="00D91581" w:rsidRDefault="00A0761B" w:rsidP="00A0761B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D623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A0761B" w:rsidRPr="00D91581" w14:paraId="309305AC" w14:textId="77777777" w:rsidTr="008D34EC">
        <w:trPr>
          <w:trHeight w:val="314"/>
        </w:trPr>
        <w:tc>
          <w:tcPr>
            <w:tcW w:w="1575" w:type="dxa"/>
          </w:tcPr>
          <w:p w14:paraId="279BBB65" w14:textId="77777777" w:rsidR="00A0761B" w:rsidRPr="00D91581" w:rsidRDefault="00A0761B" w:rsidP="00A076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91581">
              <w:rPr>
                <w:rFonts w:asciiTheme="minorHAnsi" w:hAnsiTheme="minorHAnsi" w:cstheme="minorHAnsi"/>
                <w:sz w:val="24"/>
                <w:szCs w:val="24"/>
              </w:rPr>
              <w:t>Organizativa</w:t>
            </w:r>
          </w:p>
        </w:tc>
        <w:tc>
          <w:tcPr>
            <w:tcW w:w="4946" w:type="dxa"/>
            <w:vAlign w:val="center"/>
          </w:tcPr>
          <w:p w14:paraId="1C70CB50" w14:textId="5352F50A" w:rsidR="00A0761B" w:rsidRPr="00D91581" w:rsidRDefault="00A0761B" w:rsidP="008D34E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Sí/No"/>
            <w:tag w:val="Sí/No"/>
            <w:id w:val="431179485"/>
            <w:placeholder>
              <w:docPart w:val="7359600F345E4A0C95061C3F394EA64A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  <w:listItem w:displayText="En proceso" w:value="En proceso"/>
            </w:dropDownList>
          </w:sdtPr>
          <w:sdtEndPr/>
          <w:sdtContent>
            <w:tc>
              <w:tcPr>
                <w:tcW w:w="2126" w:type="dxa"/>
              </w:tcPr>
              <w:p w14:paraId="2E3489B1" w14:textId="770F6A1D" w:rsidR="00A0761B" w:rsidRPr="00D91581" w:rsidRDefault="00A0761B" w:rsidP="00A0761B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D623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A0761B" w:rsidRPr="00D91581" w14:paraId="3305C61D" w14:textId="77777777" w:rsidTr="008D34EC">
        <w:trPr>
          <w:trHeight w:val="283"/>
        </w:trPr>
        <w:tc>
          <w:tcPr>
            <w:tcW w:w="1575" w:type="dxa"/>
          </w:tcPr>
          <w:p w14:paraId="134D5E12" w14:textId="77777777" w:rsidR="00A0761B" w:rsidRPr="00D91581" w:rsidRDefault="00A0761B" w:rsidP="00A076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91581">
              <w:rPr>
                <w:rFonts w:asciiTheme="minorHAnsi" w:hAnsiTheme="minorHAnsi" w:cstheme="minorHAnsi"/>
                <w:sz w:val="24"/>
                <w:szCs w:val="24"/>
              </w:rPr>
              <w:t>Tecnológica</w:t>
            </w:r>
          </w:p>
        </w:tc>
        <w:tc>
          <w:tcPr>
            <w:tcW w:w="4946" w:type="dxa"/>
            <w:vAlign w:val="center"/>
          </w:tcPr>
          <w:p w14:paraId="1A1E9010" w14:textId="308F61BE" w:rsidR="00A0761B" w:rsidRPr="00D91581" w:rsidRDefault="00A0761B" w:rsidP="008D34E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Sí/No"/>
            <w:tag w:val="Sí/No"/>
            <w:id w:val="-1700618515"/>
            <w:placeholder>
              <w:docPart w:val="3B6D83A816FC43C5848B635897828ACF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  <w:listItem w:displayText="En proceso" w:value="En proceso"/>
            </w:dropDownList>
          </w:sdtPr>
          <w:sdtEndPr/>
          <w:sdtContent>
            <w:tc>
              <w:tcPr>
                <w:tcW w:w="2126" w:type="dxa"/>
              </w:tcPr>
              <w:p w14:paraId="21898025" w14:textId="262A8559" w:rsidR="00A0761B" w:rsidRPr="00D91581" w:rsidRDefault="00A0761B" w:rsidP="00A0761B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D623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46B8B270" w14:textId="77777777" w:rsidR="00A37B5D" w:rsidRDefault="00A37B5D" w:rsidP="00A37B5D">
      <w:pPr>
        <w:tabs>
          <w:tab w:val="left" w:pos="1222"/>
        </w:tabs>
        <w:spacing w:before="26"/>
        <w:ind w:right="145"/>
        <w:jc w:val="both"/>
        <w:rPr>
          <w:rFonts w:asciiTheme="minorHAnsi" w:hAnsiTheme="minorHAnsi" w:cstheme="minorHAnsi"/>
          <w:sz w:val="24"/>
          <w:szCs w:val="24"/>
        </w:rPr>
      </w:pPr>
    </w:p>
    <w:p w14:paraId="11AF3138" w14:textId="3846DA04" w:rsidR="006F1835" w:rsidRPr="00294563" w:rsidRDefault="004032BF" w:rsidP="00294563">
      <w:pPr>
        <w:pStyle w:val="Ttulo2"/>
        <w:numPr>
          <w:ilvl w:val="0"/>
          <w:numId w:val="14"/>
        </w:numPr>
        <w:spacing w:after="240"/>
        <w:ind w:left="426" w:right="287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E145D">
        <w:rPr>
          <w:rFonts w:asciiTheme="minorHAnsi" w:hAnsiTheme="minorHAnsi" w:cstheme="minorHAnsi"/>
          <w:sz w:val="24"/>
          <w:szCs w:val="24"/>
        </w:rPr>
        <w:t>Indicadores de logro de las propuestas de mejora.</w:t>
      </w:r>
    </w:p>
    <w:tbl>
      <w:tblPr>
        <w:tblStyle w:val="Tablaconcuadrcula"/>
        <w:tblW w:w="8647" w:type="dxa"/>
        <w:tblInd w:w="137" w:type="dxa"/>
        <w:tblLook w:val="04A0" w:firstRow="1" w:lastRow="0" w:firstColumn="1" w:lastColumn="0" w:noHBand="0" w:noVBand="1"/>
      </w:tblPr>
      <w:tblGrid>
        <w:gridCol w:w="992"/>
        <w:gridCol w:w="5387"/>
        <w:gridCol w:w="2268"/>
      </w:tblGrid>
      <w:tr w:rsidR="008069BB" w:rsidRPr="00D91581" w14:paraId="639C8EB4" w14:textId="77777777" w:rsidTr="00294563">
        <w:trPr>
          <w:trHeight w:val="299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B270A30" w14:textId="77777777" w:rsidR="008069BB" w:rsidRPr="00D91581" w:rsidRDefault="008069BB" w:rsidP="00CE115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Área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13BEB080" w14:textId="77777777" w:rsidR="008069BB" w:rsidRPr="00D91581" w:rsidRDefault="008069BB" w:rsidP="00FB071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puesta de mejor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585E8E8" w14:textId="77777777" w:rsidR="008069BB" w:rsidRDefault="008069BB" w:rsidP="00FB071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seguido</w:t>
            </w:r>
          </w:p>
          <w:p w14:paraId="4D44CDEB" w14:textId="4F1A7705" w:rsidR="008069BB" w:rsidRPr="00D91581" w:rsidRDefault="008069BB" w:rsidP="00FB071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  <w:r w:rsidR="000025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í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</w:t>
            </w:r>
            <w:r w:rsidR="000025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o/ En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ceso</w:t>
            </w:r>
          </w:p>
        </w:tc>
      </w:tr>
      <w:tr w:rsidR="00A0761B" w:rsidRPr="00D91581" w14:paraId="6E2F58EC" w14:textId="77777777" w:rsidTr="001E2942">
        <w:trPr>
          <w:trHeight w:val="299"/>
        </w:trPr>
        <w:tc>
          <w:tcPr>
            <w:tcW w:w="992" w:type="dxa"/>
          </w:tcPr>
          <w:p w14:paraId="081B8389" w14:textId="77777777" w:rsidR="00A0761B" w:rsidRPr="00D91581" w:rsidRDefault="00A0761B" w:rsidP="00A076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rea 1</w:t>
            </w:r>
          </w:p>
        </w:tc>
        <w:tc>
          <w:tcPr>
            <w:tcW w:w="5387" w:type="dxa"/>
            <w:vAlign w:val="center"/>
          </w:tcPr>
          <w:p w14:paraId="2291C0B7" w14:textId="77777777" w:rsidR="00A0761B" w:rsidRPr="00C15265" w:rsidRDefault="00A0761B" w:rsidP="001E2942">
            <w:pPr>
              <w:rPr>
                <w:rFonts w:asciiTheme="minorHAnsi" w:hAnsiTheme="minorHAnsi" w:cstheme="minorHAnsi"/>
                <w:color w:val="EE0000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Sí/No"/>
            <w:tag w:val="Sí/No"/>
            <w:id w:val="855076769"/>
            <w:placeholder>
              <w:docPart w:val="A713C30D79FC415FA3F679018A7F8002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  <w:listItem w:displayText="En proceso" w:value="En proceso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4C9AEAD2" w14:textId="15E62E17" w:rsidR="00A0761B" w:rsidRPr="00D91581" w:rsidRDefault="00A0761B" w:rsidP="001E2942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184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A0761B" w:rsidRPr="00D91581" w14:paraId="5133F009" w14:textId="77777777" w:rsidTr="001E2942">
        <w:trPr>
          <w:trHeight w:val="314"/>
        </w:trPr>
        <w:tc>
          <w:tcPr>
            <w:tcW w:w="992" w:type="dxa"/>
          </w:tcPr>
          <w:p w14:paraId="29733F63" w14:textId="77777777" w:rsidR="00A0761B" w:rsidRPr="00D91581" w:rsidRDefault="00A0761B" w:rsidP="00A076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rea 2</w:t>
            </w:r>
          </w:p>
        </w:tc>
        <w:tc>
          <w:tcPr>
            <w:tcW w:w="5387" w:type="dxa"/>
            <w:vAlign w:val="center"/>
          </w:tcPr>
          <w:p w14:paraId="455370F0" w14:textId="77777777" w:rsidR="00A0761B" w:rsidRPr="00D91581" w:rsidRDefault="00A0761B" w:rsidP="001E29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Sí/No"/>
            <w:tag w:val="Sí/No"/>
            <w:id w:val="-1832508813"/>
            <w:placeholder>
              <w:docPart w:val="2819A4F935D740EFBCA44276A457D280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  <w:listItem w:displayText="En proceso" w:value="En proceso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2D2074F7" w14:textId="6EC68B84" w:rsidR="00A0761B" w:rsidRPr="00D91581" w:rsidRDefault="00A0761B" w:rsidP="001E2942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184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A0761B" w:rsidRPr="00D91581" w14:paraId="74A6788C" w14:textId="77777777" w:rsidTr="001E2942">
        <w:trPr>
          <w:trHeight w:val="283"/>
        </w:trPr>
        <w:tc>
          <w:tcPr>
            <w:tcW w:w="992" w:type="dxa"/>
          </w:tcPr>
          <w:p w14:paraId="508C6DF9" w14:textId="77777777" w:rsidR="00A0761B" w:rsidRPr="00D91581" w:rsidRDefault="00A0761B" w:rsidP="00A076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rea 3</w:t>
            </w:r>
          </w:p>
        </w:tc>
        <w:tc>
          <w:tcPr>
            <w:tcW w:w="5387" w:type="dxa"/>
            <w:vAlign w:val="center"/>
          </w:tcPr>
          <w:p w14:paraId="3663C818" w14:textId="77777777" w:rsidR="00A0761B" w:rsidRPr="00D91581" w:rsidRDefault="00A0761B" w:rsidP="001E29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Sí/No"/>
            <w:tag w:val="Sí/No"/>
            <w:id w:val="-174199830"/>
            <w:placeholder>
              <w:docPart w:val="FD8BDD8D1D0A47CF994A0624789E5BD3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  <w:listItem w:displayText="En proceso" w:value="En proceso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2D000401" w14:textId="657DB05B" w:rsidR="00A0761B" w:rsidRPr="00D91581" w:rsidRDefault="00A0761B" w:rsidP="001E2942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184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A0761B" w:rsidRPr="00D91581" w14:paraId="55EAE48E" w14:textId="77777777" w:rsidTr="001E2942">
        <w:trPr>
          <w:trHeight w:val="283"/>
        </w:trPr>
        <w:tc>
          <w:tcPr>
            <w:tcW w:w="992" w:type="dxa"/>
          </w:tcPr>
          <w:p w14:paraId="316B7910" w14:textId="77777777" w:rsidR="00A0761B" w:rsidRDefault="00A0761B" w:rsidP="00A076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rea 4</w:t>
            </w:r>
          </w:p>
        </w:tc>
        <w:tc>
          <w:tcPr>
            <w:tcW w:w="5387" w:type="dxa"/>
            <w:vAlign w:val="center"/>
          </w:tcPr>
          <w:p w14:paraId="03102B5D" w14:textId="77777777" w:rsidR="00A0761B" w:rsidRPr="00D91581" w:rsidRDefault="00A0761B" w:rsidP="001E29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Sí/No"/>
            <w:tag w:val="Sí/No"/>
            <w:id w:val="1818531993"/>
            <w:placeholder>
              <w:docPart w:val="DE6D7EF0E4624B5293F102A1C975DFD6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  <w:listItem w:displayText="En proceso" w:value="En proceso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1E5C4C61" w14:textId="4B2C7BC8" w:rsidR="00A0761B" w:rsidRPr="00D91581" w:rsidRDefault="00A0761B" w:rsidP="001E2942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184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A0761B" w:rsidRPr="00D91581" w14:paraId="6869F7A6" w14:textId="77777777" w:rsidTr="001E2942">
        <w:trPr>
          <w:trHeight w:val="283"/>
        </w:trPr>
        <w:tc>
          <w:tcPr>
            <w:tcW w:w="992" w:type="dxa"/>
          </w:tcPr>
          <w:p w14:paraId="2F4EF8B9" w14:textId="77777777" w:rsidR="00A0761B" w:rsidRDefault="00A0761B" w:rsidP="00A076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rea 5</w:t>
            </w:r>
          </w:p>
        </w:tc>
        <w:tc>
          <w:tcPr>
            <w:tcW w:w="5387" w:type="dxa"/>
            <w:vAlign w:val="center"/>
          </w:tcPr>
          <w:p w14:paraId="03A8A295" w14:textId="77777777" w:rsidR="00A0761B" w:rsidRPr="00D91581" w:rsidRDefault="00A0761B" w:rsidP="001E29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Sí/No"/>
            <w:tag w:val="Sí/No"/>
            <w:id w:val="2017885884"/>
            <w:placeholder>
              <w:docPart w:val="D0557866C5BA4E2F8AFA08B7A0B5DBFB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  <w:listItem w:displayText="En proceso" w:value="En proceso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7771EBA4" w14:textId="28E78211" w:rsidR="00A0761B" w:rsidRPr="00D91581" w:rsidRDefault="00A0761B" w:rsidP="001E2942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184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A0761B" w:rsidRPr="00D91581" w14:paraId="2B58AAF7" w14:textId="77777777" w:rsidTr="001E2942">
        <w:trPr>
          <w:trHeight w:val="283"/>
        </w:trPr>
        <w:tc>
          <w:tcPr>
            <w:tcW w:w="992" w:type="dxa"/>
          </w:tcPr>
          <w:p w14:paraId="444E8BEC" w14:textId="77777777" w:rsidR="00A0761B" w:rsidRDefault="00A0761B" w:rsidP="00A076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rea 6</w:t>
            </w:r>
          </w:p>
        </w:tc>
        <w:tc>
          <w:tcPr>
            <w:tcW w:w="5387" w:type="dxa"/>
            <w:vAlign w:val="center"/>
          </w:tcPr>
          <w:p w14:paraId="145AB6CD" w14:textId="77777777" w:rsidR="00A0761B" w:rsidRPr="00D91581" w:rsidRDefault="00A0761B" w:rsidP="001E29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Sí/No"/>
            <w:tag w:val="Sí/No"/>
            <w:id w:val="-1990393200"/>
            <w:placeholder>
              <w:docPart w:val="A8AC4CDDC44B4185BA093B3ABDBF8012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  <w:listItem w:displayText="En proceso" w:value="En proceso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772396AF" w14:textId="426F594E" w:rsidR="00A0761B" w:rsidRPr="00D91581" w:rsidRDefault="00A0761B" w:rsidP="001E2942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184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A0761B" w:rsidRPr="00D91581" w14:paraId="4CA38D10" w14:textId="77777777" w:rsidTr="001E2942">
        <w:trPr>
          <w:trHeight w:val="283"/>
        </w:trPr>
        <w:tc>
          <w:tcPr>
            <w:tcW w:w="992" w:type="dxa"/>
          </w:tcPr>
          <w:p w14:paraId="03A39515" w14:textId="77777777" w:rsidR="00A0761B" w:rsidRDefault="00A0761B" w:rsidP="00A076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rea 7</w:t>
            </w:r>
          </w:p>
        </w:tc>
        <w:tc>
          <w:tcPr>
            <w:tcW w:w="5387" w:type="dxa"/>
            <w:vAlign w:val="center"/>
          </w:tcPr>
          <w:p w14:paraId="359B07D1" w14:textId="77777777" w:rsidR="00A0761B" w:rsidRPr="00D91581" w:rsidRDefault="00A0761B" w:rsidP="001E29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Sí/No"/>
            <w:tag w:val="Sí/No"/>
            <w:id w:val="-603809676"/>
            <w:placeholder>
              <w:docPart w:val="A5A3C1DAD18742BF87BC339EE76BF024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  <w:listItem w:displayText="En proceso" w:value="En proceso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1787B7D1" w14:textId="7B5B04FD" w:rsidR="00A0761B" w:rsidRPr="00D91581" w:rsidRDefault="00A0761B" w:rsidP="001E2942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184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A0761B" w:rsidRPr="00D91581" w14:paraId="4307C126" w14:textId="77777777" w:rsidTr="001E2942">
        <w:trPr>
          <w:trHeight w:val="283"/>
        </w:trPr>
        <w:tc>
          <w:tcPr>
            <w:tcW w:w="992" w:type="dxa"/>
          </w:tcPr>
          <w:p w14:paraId="39678B3C" w14:textId="77777777" w:rsidR="00A0761B" w:rsidRDefault="00A0761B" w:rsidP="00A076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rea 8</w:t>
            </w:r>
          </w:p>
        </w:tc>
        <w:tc>
          <w:tcPr>
            <w:tcW w:w="5387" w:type="dxa"/>
            <w:vAlign w:val="center"/>
          </w:tcPr>
          <w:p w14:paraId="54555044" w14:textId="77777777" w:rsidR="00A0761B" w:rsidRPr="00D91581" w:rsidRDefault="00A0761B" w:rsidP="001E29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Sí/No"/>
            <w:tag w:val="Sí/No"/>
            <w:id w:val="-140195723"/>
            <w:placeholder>
              <w:docPart w:val="ADFF8FEED0AF48FC8941258CA0E8C633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  <w:listItem w:displayText="En proceso" w:value="En proceso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67F527E1" w14:textId="54E13AED" w:rsidR="00A0761B" w:rsidRPr="00D91581" w:rsidRDefault="00A0761B" w:rsidP="001E2942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2184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4E668FDB" w14:textId="77777777" w:rsidR="00A0761B" w:rsidRDefault="00A0761B" w:rsidP="00A0761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477107E" w14:textId="1016859D" w:rsidR="00D8735B" w:rsidRPr="00D91581" w:rsidRDefault="004032BF" w:rsidP="00294563">
      <w:pPr>
        <w:pStyle w:val="Prrafodelista"/>
        <w:numPr>
          <w:ilvl w:val="1"/>
          <w:numId w:val="10"/>
        </w:numPr>
        <w:tabs>
          <w:tab w:val="left" w:pos="831"/>
        </w:tabs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91581">
        <w:rPr>
          <w:rFonts w:asciiTheme="minorHAnsi" w:hAnsiTheme="minorHAnsi" w:cstheme="minorHAnsi"/>
          <w:b/>
          <w:sz w:val="24"/>
          <w:szCs w:val="24"/>
        </w:rPr>
        <w:t>Evaluación</w:t>
      </w:r>
      <w:r w:rsidRPr="0029456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91581">
        <w:rPr>
          <w:rFonts w:asciiTheme="minorHAnsi" w:hAnsiTheme="minorHAnsi" w:cstheme="minorHAnsi"/>
          <w:b/>
          <w:sz w:val="24"/>
          <w:szCs w:val="24"/>
        </w:rPr>
        <w:t>del</w:t>
      </w:r>
      <w:r w:rsidRPr="00294563">
        <w:rPr>
          <w:rFonts w:asciiTheme="minorHAnsi" w:hAnsiTheme="minorHAnsi" w:cstheme="minorHAnsi"/>
          <w:b/>
          <w:sz w:val="24"/>
          <w:szCs w:val="24"/>
        </w:rPr>
        <w:t xml:space="preserve"> Plan.</w:t>
      </w:r>
    </w:p>
    <w:p w14:paraId="16C0B414" w14:textId="77777777" w:rsidR="00D8735B" w:rsidRPr="00D91581" w:rsidRDefault="00D8735B" w:rsidP="00A335F1">
      <w:pPr>
        <w:pStyle w:val="Textoindependiente"/>
        <w:spacing w:before="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19607A4" w14:textId="6227718E" w:rsidR="006F1E2A" w:rsidRPr="00294563" w:rsidRDefault="004032BF" w:rsidP="00294563">
      <w:pPr>
        <w:pStyle w:val="Ttulo2"/>
        <w:numPr>
          <w:ilvl w:val="0"/>
          <w:numId w:val="14"/>
        </w:numPr>
        <w:spacing w:after="240"/>
        <w:ind w:left="426" w:right="287"/>
        <w:jc w:val="both"/>
        <w:rPr>
          <w:rFonts w:asciiTheme="minorHAnsi" w:hAnsiTheme="minorHAnsi" w:cstheme="minorHAnsi"/>
          <w:sz w:val="24"/>
          <w:szCs w:val="24"/>
        </w:rPr>
      </w:pPr>
      <w:r w:rsidRPr="00C114F7">
        <w:rPr>
          <w:rFonts w:asciiTheme="minorHAnsi" w:hAnsiTheme="minorHAnsi" w:cstheme="minorHAnsi"/>
          <w:sz w:val="24"/>
          <w:szCs w:val="24"/>
        </w:rPr>
        <w:t>Grado</w:t>
      </w:r>
      <w:r w:rsidRPr="00294563">
        <w:rPr>
          <w:rFonts w:asciiTheme="minorHAnsi" w:hAnsiTheme="minorHAnsi" w:cstheme="minorHAnsi"/>
          <w:sz w:val="24"/>
          <w:szCs w:val="24"/>
        </w:rPr>
        <w:t xml:space="preserve"> </w:t>
      </w:r>
      <w:r w:rsidRPr="00C114F7">
        <w:rPr>
          <w:rFonts w:asciiTheme="minorHAnsi" w:hAnsiTheme="minorHAnsi" w:cstheme="minorHAnsi"/>
          <w:sz w:val="24"/>
          <w:szCs w:val="24"/>
        </w:rPr>
        <w:t>de</w:t>
      </w:r>
      <w:r w:rsidRPr="00294563">
        <w:rPr>
          <w:rFonts w:asciiTheme="minorHAnsi" w:hAnsiTheme="minorHAnsi" w:cstheme="minorHAnsi"/>
          <w:sz w:val="24"/>
          <w:szCs w:val="24"/>
        </w:rPr>
        <w:t xml:space="preserve"> </w:t>
      </w:r>
      <w:r w:rsidRPr="00C114F7">
        <w:rPr>
          <w:rFonts w:asciiTheme="minorHAnsi" w:hAnsiTheme="minorHAnsi" w:cstheme="minorHAnsi"/>
          <w:sz w:val="24"/>
          <w:szCs w:val="24"/>
        </w:rPr>
        <w:t>satisfacción</w:t>
      </w:r>
      <w:r w:rsidRPr="00294563">
        <w:rPr>
          <w:rFonts w:asciiTheme="minorHAnsi" w:hAnsiTheme="minorHAnsi" w:cstheme="minorHAnsi"/>
          <w:sz w:val="24"/>
          <w:szCs w:val="24"/>
        </w:rPr>
        <w:t xml:space="preserve"> </w:t>
      </w:r>
      <w:r w:rsidRPr="00C114F7">
        <w:rPr>
          <w:rFonts w:asciiTheme="minorHAnsi" w:hAnsiTheme="minorHAnsi" w:cstheme="minorHAnsi"/>
          <w:sz w:val="24"/>
          <w:szCs w:val="24"/>
        </w:rPr>
        <w:t>del</w:t>
      </w:r>
      <w:r w:rsidRPr="00294563">
        <w:rPr>
          <w:rFonts w:asciiTheme="minorHAnsi" w:hAnsiTheme="minorHAnsi" w:cstheme="minorHAnsi"/>
          <w:sz w:val="24"/>
          <w:szCs w:val="24"/>
        </w:rPr>
        <w:t xml:space="preserve"> </w:t>
      </w:r>
      <w:r w:rsidRPr="00C114F7">
        <w:rPr>
          <w:rFonts w:asciiTheme="minorHAnsi" w:hAnsiTheme="minorHAnsi" w:cstheme="minorHAnsi"/>
          <w:sz w:val="24"/>
          <w:szCs w:val="24"/>
        </w:rPr>
        <w:t>desarrollo</w:t>
      </w:r>
      <w:r w:rsidRPr="00294563">
        <w:rPr>
          <w:rFonts w:asciiTheme="minorHAnsi" w:hAnsiTheme="minorHAnsi" w:cstheme="minorHAnsi"/>
          <w:sz w:val="24"/>
          <w:szCs w:val="24"/>
        </w:rPr>
        <w:t xml:space="preserve"> </w:t>
      </w:r>
      <w:r w:rsidRPr="00C114F7">
        <w:rPr>
          <w:rFonts w:asciiTheme="minorHAnsi" w:hAnsiTheme="minorHAnsi" w:cstheme="minorHAnsi"/>
          <w:sz w:val="24"/>
          <w:szCs w:val="24"/>
        </w:rPr>
        <w:t>del</w:t>
      </w:r>
      <w:r w:rsidRPr="00294563">
        <w:rPr>
          <w:rFonts w:asciiTheme="minorHAnsi" w:hAnsiTheme="minorHAnsi" w:cstheme="minorHAnsi"/>
          <w:sz w:val="24"/>
          <w:szCs w:val="24"/>
        </w:rPr>
        <w:t xml:space="preserve"> Plan.</w:t>
      </w:r>
    </w:p>
    <w:tbl>
      <w:tblPr>
        <w:tblStyle w:val="Tablaconcuadrcula"/>
        <w:tblW w:w="8647" w:type="dxa"/>
        <w:tblInd w:w="137" w:type="dxa"/>
        <w:tblLook w:val="04A0" w:firstRow="1" w:lastRow="0" w:firstColumn="1" w:lastColumn="0" w:noHBand="0" w:noVBand="1"/>
      </w:tblPr>
      <w:tblGrid>
        <w:gridCol w:w="2977"/>
        <w:gridCol w:w="2977"/>
        <w:gridCol w:w="2693"/>
      </w:tblGrid>
      <w:tr w:rsidR="006F1E2A" w:rsidRPr="00D91581" w14:paraId="1111A4D5" w14:textId="77777777" w:rsidTr="00294563">
        <w:trPr>
          <w:trHeight w:val="299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D80FCF3" w14:textId="77777777" w:rsidR="006F1E2A" w:rsidRPr="00D91581" w:rsidRDefault="006F1E2A" w:rsidP="00FB071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erramient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874E5C6" w14:textId="387468E0" w:rsidR="006F1E2A" w:rsidRPr="00D91581" w:rsidRDefault="001E145D" w:rsidP="00FB071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tinatario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09578D4" w14:textId="0FBC0D64" w:rsidR="006F1E2A" w:rsidRDefault="006F1E2A" w:rsidP="006F1E2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rado de satisfacción</w:t>
            </w:r>
          </w:p>
          <w:p w14:paraId="079F9B33" w14:textId="21492FD0" w:rsidR="006F1E2A" w:rsidRPr="00D91581" w:rsidRDefault="006F1E2A" w:rsidP="006F1E2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to/Medio/Bajo</w:t>
            </w:r>
          </w:p>
        </w:tc>
      </w:tr>
      <w:tr w:rsidR="00A0761B" w:rsidRPr="00D91581" w14:paraId="6256A7D0" w14:textId="77777777" w:rsidTr="00294563">
        <w:trPr>
          <w:trHeight w:val="299"/>
        </w:trPr>
        <w:tc>
          <w:tcPr>
            <w:tcW w:w="2977" w:type="dxa"/>
          </w:tcPr>
          <w:p w14:paraId="6CED46C8" w14:textId="77777777" w:rsidR="00A0761B" w:rsidRPr="00D91581" w:rsidRDefault="00A0761B" w:rsidP="00A0761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5C16AD4" w14:textId="77777777" w:rsidR="00A0761B" w:rsidRPr="00C15265" w:rsidRDefault="00A0761B" w:rsidP="00A0761B">
            <w:pPr>
              <w:rPr>
                <w:rFonts w:asciiTheme="minorHAnsi" w:hAnsiTheme="minorHAnsi" w:cstheme="minorHAnsi"/>
                <w:color w:val="EE0000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Alto/Medio/Bajo"/>
            <w:tag w:val="Alto/Medio/Bajo"/>
            <w:id w:val="789787001"/>
            <w:placeholder>
              <w:docPart w:val="D20FE228FCF342D2BD7A928FE7A91F9D"/>
            </w:placeholder>
            <w:showingPlcHdr/>
            <w:dropDownList>
              <w:listItem w:value="Elija un elemento."/>
              <w:listItem w:displayText="Alto" w:value="Alto"/>
              <w:listItem w:displayText="Medio" w:value="Medio"/>
              <w:listItem w:displayText="Bajo" w:value="Bajo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14:paraId="482C30BD" w14:textId="4515EA44" w:rsidR="00A0761B" w:rsidRPr="00D91581" w:rsidRDefault="00A0761B" w:rsidP="00A0761B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D1FD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A0761B" w:rsidRPr="00D91581" w14:paraId="7AE09BEA" w14:textId="77777777" w:rsidTr="00294563">
        <w:trPr>
          <w:trHeight w:val="314"/>
        </w:trPr>
        <w:tc>
          <w:tcPr>
            <w:tcW w:w="2977" w:type="dxa"/>
          </w:tcPr>
          <w:p w14:paraId="3170B8A5" w14:textId="77777777" w:rsidR="00A0761B" w:rsidRPr="00D91581" w:rsidRDefault="00A0761B" w:rsidP="00A0761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6862DD" w14:textId="77777777" w:rsidR="00A0761B" w:rsidRPr="00D91581" w:rsidRDefault="00A0761B" w:rsidP="00A0761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Alto/Medio/Bajo"/>
            <w:tag w:val="Alto/Medio/Bajo"/>
            <w:id w:val="818533275"/>
            <w:placeholder>
              <w:docPart w:val="2765AB590F8D40128D80A09F21D52F0A"/>
            </w:placeholder>
            <w:showingPlcHdr/>
            <w:dropDownList>
              <w:listItem w:value="Elija un elemento."/>
              <w:listItem w:displayText="Alto" w:value="Alto"/>
              <w:listItem w:displayText="Medio" w:value="Medio"/>
              <w:listItem w:displayText="Bajo" w:value="Bajo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14:paraId="5BA598B7" w14:textId="2025D2A8" w:rsidR="00A0761B" w:rsidRPr="00D91581" w:rsidRDefault="00A0761B" w:rsidP="00A0761B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D1FD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94563" w:rsidRPr="00D91581" w14:paraId="02261AAA" w14:textId="77777777" w:rsidTr="00294563">
        <w:trPr>
          <w:trHeight w:val="314"/>
        </w:trPr>
        <w:tc>
          <w:tcPr>
            <w:tcW w:w="2977" w:type="dxa"/>
          </w:tcPr>
          <w:p w14:paraId="103C5068" w14:textId="77777777" w:rsidR="00294563" w:rsidRPr="00D91581" w:rsidRDefault="00294563" w:rsidP="00A0761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E55F8C" w14:textId="77777777" w:rsidR="00294563" w:rsidRPr="00D91581" w:rsidRDefault="00294563" w:rsidP="00A0761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E8F7FCA" w14:textId="77777777" w:rsidR="00294563" w:rsidRDefault="00294563" w:rsidP="00A0761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5BFF3C8" w14:textId="77777777" w:rsidR="00346EB7" w:rsidRDefault="00346EB7" w:rsidP="00346EB7">
      <w:pPr>
        <w:pStyle w:val="Prrafodelista"/>
        <w:tabs>
          <w:tab w:val="left" w:pos="1222"/>
        </w:tabs>
        <w:spacing w:before="26"/>
        <w:ind w:left="1222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90F3A5C" w14:textId="77777777" w:rsidR="00294563" w:rsidRDefault="00294563" w:rsidP="00346EB7">
      <w:pPr>
        <w:pStyle w:val="Prrafodelista"/>
        <w:tabs>
          <w:tab w:val="left" w:pos="1222"/>
        </w:tabs>
        <w:spacing w:before="26"/>
        <w:ind w:left="1222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D587EE7" w14:textId="6BB4FA1C" w:rsidR="00346EB7" w:rsidRPr="00294563" w:rsidRDefault="004032BF" w:rsidP="00294563">
      <w:pPr>
        <w:pStyle w:val="Ttulo2"/>
        <w:numPr>
          <w:ilvl w:val="0"/>
          <w:numId w:val="14"/>
        </w:numPr>
        <w:spacing w:after="240"/>
        <w:ind w:left="426" w:right="287"/>
        <w:jc w:val="both"/>
        <w:rPr>
          <w:rFonts w:asciiTheme="minorHAnsi" w:hAnsiTheme="minorHAnsi" w:cstheme="minorHAnsi"/>
          <w:sz w:val="24"/>
          <w:szCs w:val="24"/>
        </w:rPr>
      </w:pPr>
      <w:r w:rsidRPr="00C114F7">
        <w:rPr>
          <w:rFonts w:asciiTheme="minorHAnsi" w:hAnsiTheme="minorHAnsi" w:cstheme="minorHAnsi"/>
          <w:sz w:val="24"/>
          <w:szCs w:val="24"/>
        </w:rPr>
        <w:lastRenderedPageBreak/>
        <w:t>Valoración</w:t>
      </w:r>
      <w:r w:rsidRPr="00294563">
        <w:rPr>
          <w:rFonts w:asciiTheme="minorHAnsi" w:hAnsiTheme="minorHAnsi" w:cstheme="minorHAnsi"/>
          <w:sz w:val="24"/>
          <w:szCs w:val="24"/>
        </w:rPr>
        <w:t xml:space="preserve"> </w:t>
      </w:r>
      <w:r w:rsidRPr="00C114F7">
        <w:rPr>
          <w:rFonts w:asciiTheme="minorHAnsi" w:hAnsiTheme="minorHAnsi" w:cstheme="minorHAnsi"/>
          <w:sz w:val="24"/>
          <w:szCs w:val="24"/>
        </w:rPr>
        <w:t>de</w:t>
      </w:r>
      <w:r w:rsidRPr="00294563">
        <w:rPr>
          <w:rFonts w:asciiTheme="minorHAnsi" w:hAnsiTheme="minorHAnsi" w:cstheme="minorHAnsi"/>
          <w:sz w:val="24"/>
          <w:szCs w:val="24"/>
        </w:rPr>
        <w:t xml:space="preserve"> </w:t>
      </w:r>
      <w:r w:rsidRPr="00C114F7">
        <w:rPr>
          <w:rFonts w:asciiTheme="minorHAnsi" w:hAnsiTheme="minorHAnsi" w:cstheme="minorHAnsi"/>
          <w:sz w:val="24"/>
          <w:szCs w:val="24"/>
        </w:rPr>
        <w:t>la</w:t>
      </w:r>
      <w:r w:rsidRPr="00294563">
        <w:rPr>
          <w:rFonts w:asciiTheme="minorHAnsi" w:hAnsiTheme="minorHAnsi" w:cstheme="minorHAnsi"/>
          <w:sz w:val="24"/>
          <w:szCs w:val="24"/>
        </w:rPr>
        <w:t xml:space="preserve"> </w:t>
      </w:r>
      <w:r w:rsidRPr="00C114F7">
        <w:rPr>
          <w:rFonts w:asciiTheme="minorHAnsi" w:hAnsiTheme="minorHAnsi" w:cstheme="minorHAnsi"/>
          <w:sz w:val="24"/>
          <w:szCs w:val="24"/>
        </w:rPr>
        <w:t>difusión</w:t>
      </w:r>
      <w:r w:rsidRPr="00294563">
        <w:rPr>
          <w:rFonts w:asciiTheme="minorHAnsi" w:hAnsiTheme="minorHAnsi" w:cstheme="minorHAnsi"/>
          <w:sz w:val="24"/>
          <w:szCs w:val="24"/>
        </w:rPr>
        <w:t xml:space="preserve"> </w:t>
      </w:r>
      <w:r w:rsidRPr="00C114F7">
        <w:rPr>
          <w:rFonts w:asciiTheme="minorHAnsi" w:hAnsiTheme="minorHAnsi" w:cstheme="minorHAnsi"/>
          <w:sz w:val="24"/>
          <w:szCs w:val="24"/>
        </w:rPr>
        <w:t>y</w:t>
      </w:r>
      <w:r w:rsidRPr="00294563">
        <w:rPr>
          <w:rFonts w:asciiTheme="minorHAnsi" w:hAnsiTheme="minorHAnsi" w:cstheme="minorHAnsi"/>
          <w:sz w:val="24"/>
          <w:szCs w:val="24"/>
        </w:rPr>
        <w:t xml:space="preserve"> </w:t>
      </w:r>
      <w:r w:rsidRPr="00C114F7">
        <w:rPr>
          <w:rFonts w:asciiTheme="minorHAnsi" w:hAnsiTheme="minorHAnsi" w:cstheme="minorHAnsi"/>
          <w:sz w:val="24"/>
          <w:szCs w:val="24"/>
        </w:rPr>
        <w:t>dinamización</w:t>
      </w:r>
      <w:r w:rsidRPr="00294563">
        <w:rPr>
          <w:rFonts w:asciiTheme="minorHAnsi" w:hAnsiTheme="minorHAnsi" w:cstheme="minorHAnsi"/>
          <w:sz w:val="24"/>
          <w:szCs w:val="24"/>
        </w:rPr>
        <w:t xml:space="preserve"> realizada.</w:t>
      </w:r>
    </w:p>
    <w:tbl>
      <w:tblPr>
        <w:tblStyle w:val="Tablaconcuadrcula"/>
        <w:tblpPr w:leftFromText="141" w:rightFromText="141" w:vertAnchor="text" w:horzAnchor="margin" w:tblpX="137" w:tblpY="178"/>
        <w:tblW w:w="0" w:type="auto"/>
        <w:tblLook w:val="04A0" w:firstRow="1" w:lastRow="0" w:firstColumn="1" w:lastColumn="0" w:noHBand="0" w:noVBand="1"/>
      </w:tblPr>
      <w:tblGrid>
        <w:gridCol w:w="2977"/>
        <w:gridCol w:w="2977"/>
        <w:gridCol w:w="2688"/>
      </w:tblGrid>
      <w:tr w:rsidR="006F1E2A" w:rsidRPr="00D91581" w14:paraId="0FC6786A" w14:textId="77777777" w:rsidTr="00294563">
        <w:trPr>
          <w:trHeight w:val="28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F30831F" w14:textId="77777777" w:rsidR="006F1E2A" w:rsidRPr="00D91581" w:rsidRDefault="006F1E2A" w:rsidP="006F1E2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strategi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322E625" w14:textId="5060F134" w:rsidR="006F1E2A" w:rsidRDefault="001E145D" w:rsidP="006F1E2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tinatarios</w:t>
            </w:r>
          </w:p>
        </w:tc>
        <w:tc>
          <w:tcPr>
            <w:tcW w:w="2688" w:type="dxa"/>
            <w:shd w:val="clear" w:color="auto" w:fill="F2F2F2" w:themeFill="background1" w:themeFillShade="F2"/>
          </w:tcPr>
          <w:p w14:paraId="7CE407E2" w14:textId="77777777" w:rsidR="006F1E2A" w:rsidRDefault="006F1E2A" w:rsidP="006F1E2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rado de satisfacción</w:t>
            </w:r>
          </w:p>
          <w:p w14:paraId="530F5F43" w14:textId="77777777" w:rsidR="006F1E2A" w:rsidRPr="00D91581" w:rsidRDefault="006F1E2A" w:rsidP="006F1E2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to/Medio/Bajo</w:t>
            </w:r>
          </w:p>
        </w:tc>
      </w:tr>
      <w:tr w:rsidR="00A0761B" w:rsidRPr="00D91581" w14:paraId="16138C20" w14:textId="77777777" w:rsidTr="008D34EC">
        <w:trPr>
          <w:trHeight w:val="281"/>
        </w:trPr>
        <w:tc>
          <w:tcPr>
            <w:tcW w:w="2977" w:type="dxa"/>
            <w:vAlign w:val="center"/>
          </w:tcPr>
          <w:p w14:paraId="4C0643A3" w14:textId="77777777" w:rsidR="00A0761B" w:rsidRPr="00D91581" w:rsidRDefault="00A0761B" w:rsidP="008D34E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75DA8D8" w14:textId="77777777" w:rsidR="00A0761B" w:rsidRPr="00D91581" w:rsidRDefault="00A0761B" w:rsidP="008D34E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Alto/Medio/Bajo"/>
            <w:tag w:val="Alto/Medio/Bajo"/>
            <w:id w:val="1901171945"/>
            <w:placeholder>
              <w:docPart w:val="72DEB43702A94CA8B94846E6B6A388D5"/>
            </w:placeholder>
            <w:showingPlcHdr/>
            <w:dropDownList>
              <w:listItem w:value="Elija un elemento."/>
              <w:listItem w:displayText="Alto" w:value="Alto"/>
              <w:listItem w:displayText="Medio" w:value="Medio"/>
              <w:listItem w:displayText="Bajo" w:value="Bajo"/>
            </w:dropDownList>
          </w:sdtPr>
          <w:sdtEndPr/>
          <w:sdtContent>
            <w:tc>
              <w:tcPr>
                <w:tcW w:w="2688" w:type="dxa"/>
                <w:vAlign w:val="center"/>
              </w:tcPr>
              <w:p w14:paraId="4F233E22" w14:textId="53C19477" w:rsidR="00A0761B" w:rsidRPr="00D91581" w:rsidRDefault="00A0761B" w:rsidP="008D34EC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8094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A0761B" w:rsidRPr="00D91581" w14:paraId="1554EDDC" w14:textId="77777777" w:rsidTr="008D34EC">
        <w:trPr>
          <w:trHeight w:val="296"/>
        </w:trPr>
        <w:tc>
          <w:tcPr>
            <w:tcW w:w="2977" w:type="dxa"/>
            <w:vAlign w:val="center"/>
          </w:tcPr>
          <w:p w14:paraId="06F35F13" w14:textId="77777777" w:rsidR="00A0761B" w:rsidRPr="00D91581" w:rsidRDefault="00A0761B" w:rsidP="008D34E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1931F43" w14:textId="77777777" w:rsidR="00A0761B" w:rsidRPr="00D91581" w:rsidRDefault="00A0761B" w:rsidP="008D34E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Alto/Medio/Bajo"/>
            <w:tag w:val="Alto/Medio/Bajo"/>
            <w:id w:val="1573381111"/>
            <w:placeholder>
              <w:docPart w:val="1C1D7B6AD75841DD8EF3BCD99F0AA4FE"/>
            </w:placeholder>
            <w:showingPlcHdr/>
            <w:dropDownList>
              <w:listItem w:value="Elija un elemento."/>
              <w:listItem w:displayText="Alto" w:value="Alto"/>
              <w:listItem w:displayText="Medio" w:value="Medio"/>
              <w:listItem w:displayText="Bajo" w:value="Bajo"/>
            </w:dropDownList>
          </w:sdtPr>
          <w:sdtEndPr/>
          <w:sdtContent>
            <w:tc>
              <w:tcPr>
                <w:tcW w:w="2688" w:type="dxa"/>
                <w:vAlign w:val="center"/>
              </w:tcPr>
              <w:p w14:paraId="4423327E" w14:textId="7AEABEAC" w:rsidR="00A0761B" w:rsidRPr="00D91581" w:rsidRDefault="00A0761B" w:rsidP="008D34EC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8094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45CF01B2" w14:textId="77777777" w:rsidR="006F1E2A" w:rsidRDefault="006F1E2A" w:rsidP="006F1E2A">
      <w:pPr>
        <w:tabs>
          <w:tab w:val="left" w:pos="1222"/>
        </w:tabs>
        <w:spacing w:before="26"/>
        <w:jc w:val="both"/>
        <w:rPr>
          <w:rFonts w:asciiTheme="minorHAnsi" w:hAnsiTheme="minorHAnsi" w:cstheme="minorHAnsi"/>
          <w:sz w:val="24"/>
          <w:szCs w:val="24"/>
        </w:rPr>
      </w:pPr>
    </w:p>
    <w:p w14:paraId="63CCB35B" w14:textId="375DBD83" w:rsidR="000025C2" w:rsidRPr="00294563" w:rsidRDefault="004032BF" w:rsidP="00294563">
      <w:pPr>
        <w:pStyle w:val="Ttulo2"/>
        <w:numPr>
          <w:ilvl w:val="0"/>
          <w:numId w:val="14"/>
        </w:numPr>
        <w:spacing w:after="240"/>
        <w:ind w:left="426" w:right="287"/>
        <w:jc w:val="both"/>
        <w:rPr>
          <w:rFonts w:asciiTheme="minorHAnsi" w:hAnsiTheme="minorHAnsi" w:cstheme="minorHAnsi"/>
          <w:sz w:val="24"/>
          <w:szCs w:val="24"/>
        </w:rPr>
      </w:pPr>
      <w:r w:rsidRPr="00C114F7">
        <w:rPr>
          <w:rFonts w:asciiTheme="minorHAnsi" w:hAnsiTheme="minorHAnsi" w:cstheme="minorHAnsi"/>
          <w:sz w:val="24"/>
          <w:szCs w:val="24"/>
        </w:rPr>
        <w:t>Análisis</w:t>
      </w:r>
      <w:r w:rsidRPr="000B0613">
        <w:rPr>
          <w:rFonts w:asciiTheme="minorHAnsi" w:hAnsiTheme="minorHAnsi" w:cstheme="minorHAnsi"/>
          <w:sz w:val="24"/>
          <w:szCs w:val="24"/>
        </w:rPr>
        <w:t xml:space="preserve"> </w:t>
      </w:r>
      <w:r w:rsidRPr="00C114F7">
        <w:rPr>
          <w:rFonts w:asciiTheme="minorHAnsi" w:hAnsiTheme="minorHAnsi" w:cstheme="minorHAnsi"/>
          <w:sz w:val="24"/>
          <w:szCs w:val="24"/>
        </w:rPr>
        <w:t>en</w:t>
      </w:r>
      <w:r w:rsidRPr="000B0613">
        <w:rPr>
          <w:rFonts w:asciiTheme="minorHAnsi" w:hAnsiTheme="minorHAnsi" w:cstheme="minorHAnsi"/>
          <w:sz w:val="24"/>
          <w:szCs w:val="24"/>
        </w:rPr>
        <w:t xml:space="preserve"> </w:t>
      </w:r>
      <w:r w:rsidRPr="00C114F7">
        <w:rPr>
          <w:rFonts w:asciiTheme="minorHAnsi" w:hAnsiTheme="minorHAnsi" w:cstheme="minorHAnsi"/>
          <w:sz w:val="24"/>
          <w:szCs w:val="24"/>
        </w:rPr>
        <w:t>función</w:t>
      </w:r>
      <w:r w:rsidRPr="000B0613">
        <w:rPr>
          <w:rFonts w:asciiTheme="minorHAnsi" w:hAnsiTheme="minorHAnsi" w:cstheme="minorHAnsi"/>
          <w:sz w:val="24"/>
          <w:szCs w:val="24"/>
        </w:rPr>
        <w:t xml:space="preserve"> </w:t>
      </w:r>
      <w:r w:rsidRPr="00C114F7">
        <w:rPr>
          <w:rFonts w:asciiTheme="minorHAnsi" w:hAnsiTheme="minorHAnsi" w:cstheme="minorHAnsi"/>
          <w:sz w:val="24"/>
          <w:szCs w:val="24"/>
        </w:rPr>
        <w:t>de</w:t>
      </w:r>
      <w:r w:rsidRPr="000B0613">
        <w:rPr>
          <w:rFonts w:asciiTheme="minorHAnsi" w:hAnsiTheme="minorHAnsi" w:cstheme="minorHAnsi"/>
          <w:sz w:val="24"/>
          <w:szCs w:val="24"/>
        </w:rPr>
        <w:t xml:space="preserve"> </w:t>
      </w:r>
      <w:r w:rsidRPr="00C114F7">
        <w:rPr>
          <w:rFonts w:asciiTheme="minorHAnsi" w:hAnsiTheme="minorHAnsi" w:cstheme="minorHAnsi"/>
          <w:sz w:val="24"/>
          <w:szCs w:val="24"/>
        </w:rPr>
        <w:t>los</w:t>
      </w:r>
      <w:r w:rsidRPr="000B0613">
        <w:rPr>
          <w:rFonts w:asciiTheme="minorHAnsi" w:hAnsiTheme="minorHAnsi" w:cstheme="minorHAnsi"/>
          <w:sz w:val="24"/>
          <w:szCs w:val="24"/>
        </w:rPr>
        <w:t xml:space="preserve"> </w:t>
      </w:r>
      <w:r w:rsidRPr="00C114F7">
        <w:rPr>
          <w:rFonts w:asciiTheme="minorHAnsi" w:hAnsiTheme="minorHAnsi" w:cstheme="minorHAnsi"/>
          <w:sz w:val="24"/>
          <w:szCs w:val="24"/>
        </w:rPr>
        <w:t>resultados</w:t>
      </w:r>
      <w:r w:rsidRPr="000B0613">
        <w:rPr>
          <w:rFonts w:asciiTheme="minorHAnsi" w:hAnsiTheme="minorHAnsi" w:cstheme="minorHAnsi"/>
          <w:sz w:val="24"/>
          <w:szCs w:val="24"/>
        </w:rPr>
        <w:t xml:space="preserve"> </w:t>
      </w:r>
      <w:r w:rsidRPr="00C114F7">
        <w:rPr>
          <w:rFonts w:asciiTheme="minorHAnsi" w:hAnsiTheme="minorHAnsi" w:cstheme="minorHAnsi"/>
          <w:sz w:val="24"/>
          <w:szCs w:val="24"/>
        </w:rPr>
        <w:t>obtenidos</w:t>
      </w:r>
      <w:r w:rsidRPr="000B0613">
        <w:rPr>
          <w:rFonts w:asciiTheme="minorHAnsi" w:hAnsiTheme="minorHAnsi" w:cstheme="minorHAnsi"/>
          <w:sz w:val="24"/>
          <w:szCs w:val="24"/>
        </w:rPr>
        <w:t xml:space="preserve"> </w:t>
      </w:r>
      <w:r w:rsidRPr="00C114F7">
        <w:rPr>
          <w:rFonts w:asciiTheme="minorHAnsi" w:hAnsiTheme="minorHAnsi" w:cstheme="minorHAnsi"/>
          <w:sz w:val="24"/>
          <w:szCs w:val="24"/>
        </w:rPr>
        <w:t>y</w:t>
      </w:r>
      <w:r w:rsidRPr="000B0613">
        <w:rPr>
          <w:rFonts w:asciiTheme="minorHAnsi" w:hAnsiTheme="minorHAnsi" w:cstheme="minorHAnsi"/>
          <w:sz w:val="24"/>
          <w:szCs w:val="24"/>
        </w:rPr>
        <w:t xml:space="preserve"> </w:t>
      </w:r>
      <w:r w:rsidRPr="00C114F7">
        <w:rPr>
          <w:rFonts w:asciiTheme="minorHAnsi" w:hAnsiTheme="minorHAnsi" w:cstheme="minorHAnsi"/>
          <w:sz w:val="24"/>
          <w:szCs w:val="24"/>
        </w:rPr>
        <w:t>la</w:t>
      </w:r>
      <w:r w:rsidRPr="000B0613">
        <w:rPr>
          <w:rFonts w:asciiTheme="minorHAnsi" w:hAnsiTheme="minorHAnsi" w:cstheme="minorHAnsi"/>
          <w:sz w:val="24"/>
          <w:szCs w:val="24"/>
        </w:rPr>
        <w:t xml:space="preserve"> </w:t>
      </w:r>
      <w:r w:rsidRPr="00C114F7">
        <w:rPr>
          <w:rFonts w:asciiTheme="minorHAnsi" w:hAnsiTheme="minorHAnsi" w:cstheme="minorHAnsi"/>
          <w:sz w:val="24"/>
          <w:szCs w:val="24"/>
        </w:rPr>
        <w:t xml:space="preserve">temporalización </w:t>
      </w:r>
      <w:r w:rsidRPr="000B0613">
        <w:rPr>
          <w:rFonts w:asciiTheme="minorHAnsi" w:hAnsiTheme="minorHAnsi" w:cstheme="minorHAnsi"/>
          <w:sz w:val="24"/>
          <w:szCs w:val="24"/>
        </w:rPr>
        <w:t>diseñada.</w:t>
      </w:r>
    </w:p>
    <w:tbl>
      <w:tblPr>
        <w:tblStyle w:val="Tablaconcuadrcula"/>
        <w:tblW w:w="8647" w:type="dxa"/>
        <w:tblInd w:w="137" w:type="dxa"/>
        <w:tblLook w:val="04A0" w:firstRow="1" w:lastRow="0" w:firstColumn="1" w:lastColumn="0" w:noHBand="0" w:noVBand="1"/>
      </w:tblPr>
      <w:tblGrid>
        <w:gridCol w:w="2700"/>
        <w:gridCol w:w="3563"/>
        <w:gridCol w:w="2384"/>
      </w:tblGrid>
      <w:tr w:rsidR="001E145D" w:rsidRPr="00D91581" w14:paraId="32A50321" w14:textId="77777777" w:rsidTr="00294563">
        <w:trPr>
          <w:trHeight w:val="302"/>
        </w:trPr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05C321FC" w14:textId="1174CD99" w:rsidR="001E145D" w:rsidRPr="001D5768" w:rsidRDefault="001E145D" w:rsidP="00FB071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D5768">
              <w:rPr>
                <w:b/>
                <w:bCs/>
                <w:sz w:val="24"/>
                <w:szCs w:val="24"/>
              </w:rPr>
              <w:t>Acciones</w:t>
            </w:r>
          </w:p>
        </w:tc>
        <w:tc>
          <w:tcPr>
            <w:tcW w:w="3563" w:type="dxa"/>
            <w:shd w:val="clear" w:color="auto" w:fill="F2F2F2" w:themeFill="background1" w:themeFillShade="F2"/>
            <w:vAlign w:val="center"/>
          </w:tcPr>
          <w:p w14:paraId="29FB6976" w14:textId="491BFEB0" w:rsidR="001E145D" w:rsidRPr="001D5768" w:rsidRDefault="001E145D" w:rsidP="00FB071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D5768">
              <w:rPr>
                <w:b/>
                <w:bCs/>
                <w:sz w:val="24"/>
                <w:szCs w:val="24"/>
              </w:rPr>
              <w:t>Análisis de los resultados obtenidos</w:t>
            </w:r>
          </w:p>
        </w:tc>
        <w:tc>
          <w:tcPr>
            <w:tcW w:w="2384" w:type="dxa"/>
            <w:shd w:val="clear" w:color="auto" w:fill="F2F2F2" w:themeFill="background1" w:themeFillShade="F2"/>
            <w:vAlign w:val="center"/>
          </w:tcPr>
          <w:p w14:paraId="629CC100" w14:textId="3A4C012E" w:rsidR="001E145D" w:rsidRPr="001D5768" w:rsidRDefault="001E145D" w:rsidP="00FB071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D5768">
              <w:rPr>
                <w:b/>
                <w:bCs/>
                <w:sz w:val="24"/>
                <w:szCs w:val="24"/>
              </w:rPr>
              <w:t>Temporalización</w:t>
            </w:r>
          </w:p>
        </w:tc>
      </w:tr>
      <w:tr w:rsidR="001E145D" w:rsidRPr="00D91581" w14:paraId="1245A499" w14:textId="77777777" w:rsidTr="008D34EC">
        <w:trPr>
          <w:trHeight w:val="302"/>
        </w:trPr>
        <w:tc>
          <w:tcPr>
            <w:tcW w:w="2700" w:type="dxa"/>
            <w:vAlign w:val="center"/>
          </w:tcPr>
          <w:p w14:paraId="7F75D290" w14:textId="77777777" w:rsidR="001E145D" w:rsidRPr="00D91581" w:rsidRDefault="001E145D" w:rsidP="008D34E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661BECC0" w14:textId="77777777" w:rsidR="001E145D" w:rsidRPr="00C15265" w:rsidRDefault="001E145D" w:rsidP="008D34EC">
            <w:pPr>
              <w:rPr>
                <w:rFonts w:asciiTheme="minorHAnsi" w:hAnsiTheme="minorHAnsi" w:cstheme="minorHAnsi"/>
                <w:color w:val="EE0000"/>
                <w:sz w:val="24"/>
                <w:szCs w:val="24"/>
              </w:rPr>
            </w:pPr>
          </w:p>
        </w:tc>
        <w:tc>
          <w:tcPr>
            <w:tcW w:w="2384" w:type="dxa"/>
            <w:vAlign w:val="center"/>
          </w:tcPr>
          <w:p w14:paraId="05BF2D9D" w14:textId="77777777" w:rsidR="001E145D" w:rsidRPr="00D91581" w:rsidRDefault="001E145D" w:rsidP="008D34E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145D" w:rsidRPr="00D91581" w14:paraId="61374FF3" w14:textId="77777777" w:rsidTr="008D34EC">
        <w:trPr>
          <w:trHeight w:val="317"/>
        </w:trPr>
        <w:tc>
          <w:tcPr>
            <w:tcW w:w="2700" w:type="dxa"/>
            <w:vAlign w:val="center"/>
          </w:tcPr>
          <w:p w14:paraId="14C83CC7" w14:textId="77777777" w:rsidR="001E145D" w:rsidRPr="00D91581" w:rsidRDefault="001E145D" w:rsidP="008D34E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60D064CC" w14:textId="77777777" w:rsidR="001E145D" w:rsidRPr="00D91581" w:rsidRDefault="001E145D" w:rsidP="008D34E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84" w:type="dxa"/>
            <w:vAlign w:val="center"/>
          </w:tcPr>
          <w:p w14:paraId="6A9B41C7" w14:textId="77777777" w:rsidR="001E145D" w:rsidRPr="00D91581" w:rsidRDefault="001E145D" w:rsidP="008D34E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99FC1D3" w14:textId="77777777" w:rsidR="00C86285" w:rsidRPr="00D91581" w:rsidRDefault="00C86285" w:rsidP="00A335F1">
      <w:pPr>
        <w:pStyle w:val="Textoindependiente"/>
        <w:spacing w:before="40"/>
        <w:jc w:val="both"/>
        <w:rPr>
          <w:rFonts w:asciiTheme="minorHAnsi" w:hAnsiTheme="minorHAnsi" w:cstheme="minorHAnsi"/>
          <w:sz w:val="24"/>
          <w:szCs w:val="24"/>
        </w:rPr>
      </w:pPr>
    </w:p>
    <w:p w14:paraId="30BD4DFB" w14:textId="25DEA794" w:rsidR="00D8735B" w:rsidRPr="00D91581" w:rsidRDefault="008662FA" w:rsidP="00294563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5</w:t>
      </w:r>
      <w:r w:rsidR="004032BF" w:rsidRPr="00D91581">
        <w:rPr>
          <w:rFonts w:asciiTheme="minorHAnsi" w:hAnsiTheme="minorHAnsi" w:cstheme="minorHAnsi"/>
          <w:b/>
          <w:sz w:val="24"/>
          <w:szCs w:val="24"/>
        </w:rPr>
        <w:t>.3</w:t>
      </w:r>
      <w:r w:rsidR="006F1835" w:rsidRPr="00D91581">
        <w:rPr>
          <w:rFonts w:asciiTheme="minorHAnsi" w:hAnsiTheme="minorHAnsi" w:cstheme="minorHAnsi"/>
          <w:b/>
          <w:sz w:val="24"/>
          <w:szCs w:val="24"/>
        </w:rPr>
        <w:t>.</w:t>
      </w:r>
      <w:r w:rsidR="004032BF" w:rsidRPr="0029456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032BF" w:rsidRPr="00D91581">
        <w:rPr>
          <w:rFonts w:asciiTheme="minorHAnsi" w:hAnsiTheme="minorHAnsi" w:cstheme="minorHAnsi"/>
          <w:b/>
          <w:sz w:val="24"/>
          <w:szCs w:val="24"/>
        </w:rPr>
        <w:t>Propuestas</w:t>
      </w:r>
      <w:r w:rsidR="004032BF" w:rsidRPr="0029456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032BF" w:rsidRPr="00D91581">
        <w:rPr>
          <w:rFonts w:asciiTheme="minorHAnsi" w:hAnsiTheme="minorHAnsi" w:cstheme="minorHAnsi"/>
          <w:b/>
          <w:sz w:val="24"/>
          <w:szCs w:val="24"/>
        </w:rPr>
        <w:t>de</w:t>
      </w:r>
      <w:r w:rsidR="004032BF" w:rsidRPr="0029456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032BF" w:rsidRPr="00D91581">
        <w:rPr>
          <w:rFonts w:asciiTheme="minorHAnsi" w:hAnsiTheme="minorHAnsi" w:cstheme="minorHAnsi"/>
          <w:b/>
          <w:sz w:val="24"/>
          <w:szCs w:val="24"/>
        </w:rPr>
        <w:t>mejora</w:t>
      </w:r>
      <w:r w:rsidR="004032BF" w:rsidRPr="0029456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032BF" w:rsidRPr="00D91581">
        <w:rPr>
          <w:rFonts w:asciiTheme="minorHAnsi" w:hAnsiTheme="minorHAnsi" w:cstheme="minorHAnsi"/>
          <w:b/>
          <w:sz w:val="24"/>
          <w:szCs w:val="24"/>
        </w:rPr>
        <w:t>y</w:t>
      </w:r>
      <w:r w:rsidR="004032BF" w:rsidRPr="0029456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032BF" w:rsidRPr="00D91581">
        <w:rPr>
          <w:rFonts w:asciiTheme="minorHAnsi" w:hAnsiTheme="minorHAnsi" w:cstheme="minorHAnsi"/>
          <w:b/>
          <w:sz w:val="24"/>
          <w:szCs w:val="24"/>
        </w:rPr>
        <w:t>procesos</w:t>
      </w:r>
      <w:r w:rsidR="004032BF" w:rsidRPr="0029456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032BF" w:rsidRPr="00D91581">
        <w:rPr>
          <w:rFonts w:asciiTheme="minorHAnsi" w:hAnsiTheme="minorHAnsi" w:cstheme="minorHAnsi"/>
          <w:b/>
          <w:sz w:val="24"/>
          <w:szCs w:val="24"/>
        </w:rPr>
        <w:t>de</w:t>
      </w:r>
      <w:r w:rsidR="004032BF" w:rsidRPr="00294563">
        <w:rPr>
          <w:rFonts w:asciiTheme="minorHAnsi" w:hAnsiTheme="minorHAnsi" w:cstheme="minorHAnsi"/>
          <w:b/>
          <w:sz w:val="24"/>
          <w:szCs w:val="24"/>
        </w:rPr>
        <w:t xml:space="preserve"> actualización.</w:t>
      </w:r>
    </w:p>
    <w:p w14:paraId="6965714B" w14:textId="77777777" w:rsidR="00D8735B" w:rsidRPr="00D91581" w:rsidRDefault="00D8735B" w:rsidP="00A335F1">
      <w:pPr>
        <w:pStyle w:val="Textoindependiente"/>
        <w:spacing w:before="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5695834" w14:textId="2FF7D9F9" w:rsidR="00DE333C" w:rsidRPr="00294563" w:rsidRDefault="00357D15" w:rsidP="00294563">
      <w:pPr>
        <w:pStyle w:val="Ttulo2"/>
        <w:numPr>
          <w:ilvl w:val="0"/>
          <w:numId w:val="14"/>
        </w:numPr>
        <w:spacing w:after="240"/>
        <w:ind w:left="426" w:right="287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114F7">
        <w:rPr>
          <w:rFonts w:asciiTheme="minorHAnsi" w:hAnsiTheme="minorHAnsi" w:cstheme="minorHAnsi"/>
          <w:sz w:val="24"/>
          <w:szCs w:val="24"/>
        </w:rPr>
        <w:t xml:space="preserve">Priorización de </w:t>
      </w:r>
      <w:r w:rsidR="00DE333C" w:rsidRPr="00C114F7">
        <w:rPr>
          <w:rFonts w:asciiTheme="minorHAnsi" w:hAnsiTheme="minorHAnsi" w:cstheme="minorHAnsi"/>
          <w:sz w:val="24"/>
          <w:szCs w:val="24"/>
        </w:rPr>
        <w:t>las propuestas</w:t>
      </w:r>
      <w:r w:rsidRPr="00C114F7">
        <w:rPr>
          <w:rFonts w:asciiTheme="minorHAnsi" w:hAnsiTheme="minorHAnsi" w:cstheme="minorHAnsi"/>
          <w:sz w:val="24"/>
          <w:szCs w:val="24"/>
        </w:rPr>
        <w:t xml:space="preserve"> de mejora a desarrollar </w:t>
      </w:r>
      <w:r w:rsidRPr="00294563">
        <w:rPr>
          <w:rFonts w:asciiTheme="minorHAnsi" w:hAnsiTheme="minorHAnsi" w:cstheme="minorHAnsi"/>
          <w:b w:val="0"/>
          <w:bCs w:val="0"/>
          <w:sz w:val="24"/>
          <w:szCs w:val="24"/>
        </w:rPr>
        <w:t>(incluidas en el apartado 4</w:t>
      </w:r>
      <w:r w:rsidR="00DE333C" w:rsidRPr="0029456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del Plan).</w:t>
      </w:r>
    </w:p>
    <w:p w14:paraId="1D516D3F" w14:textId="7FD6A184" w:rsidR="00346EB7" w:rsidRPr="00294563" w:rsidRDefault="004032BF" w:rsidP="00294563">
      <w:pPr>
        <w:pStyle w:val="Prrafodelista"/>
        <w:numPr>
          <w:ilvl w:val="0"/>
          <w:numId w:val="1"/>
        </w:numPr>
        <w:tabs>
          <w:tab w:val="left" w:pos="2410"/>
        </w:tabs>
        <w:spacing w:before="24"/>
        <w:ind w:left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114F7">
        <w:rPr>
          <w:rFonts w:asciiTheme="minorHAnsi" w:hAnsiTheme="minorHAnsi" w:cstheme="minorHAnsi"/>
          <w:b/>
          <w:bCs/>
          <w:sz w:val="24"/>
          <w:szCs w:val="24"/>
        </w:rPr>
        <w:t>Procesos</w:t>
      </w:r>
      <w:r w:rsidRPr="0029456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114F7">
        <w:rPr>
          <w:rFonts w:asciiTheme="minorHAnsi" w:hAnsiTheme="minorHAnsi" w:cstheme="minorHAnsi"/>
          <w:b/>
          <w:bCs/>
          <w:sz w:val="24"/>
          <w:szCs w:val="24"/>
        </w:rPr>
        <w:t>de revisión</w:t>
      </w:r>
      <w:r w:rsidRPr="0029456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114F7">
        <w:rPr>
          <w:rFonts w:asciiTheme="minorHAnsi" w:hAnsiTheme="minorHAnsi" w:cstheme="minorHAnsi"/>
          <w:b/>
          <w:bCs/>
          <w:sz w:val="24"/>
          <w:szCs w:val="24"/>
        </w:rPr>
        <w:t>y</w:t>
      </w:r>
      <w:r w:rsidRPr="0029456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114F7">
        <w:rPr>
          <w:rFonts w:asciiTheme="minorHAnsi" w:hAnsiTheme="minorHAnsi" w:cstheme="minorHAnsi"/>
          <w:b/>
          <w:bCs/>
          <w:sz w:val="24"/>
          <w:szCs w:val="24"/>
        </w:rPr>
        <w:t>actualización</w:t>
      </w:r>
      <w:r w:rsidRPr="0029456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114F7">
        <w:rPr>
          <w:rFonts w:asciiTheme="minorHAnsi" w:hAnsiTheme="minorHAnsi" w:cstheme="minorHAnsi"/>
          <w:b/>
          <w:bCs/>
          <w:sz w:val="24"/>
          <w:szCs w:val="24"/>
        </w:rPr>
        <w:t>del</w:t>
      </w:r>
      <w:r w:rsidRPr="00294563">
        <w:rPr>
          <w:rFonts w:asciiTheme="minorHAnsi" w:hAnsiTheme="minorHAnsi" w:cstheme="minorHAnsi"/>
          <w:b/>
          <w:bCs/>
          <w:sz w:val="24"/>
          <w:szCs w:val="24"/>
        </w:rPr>
        <w:t xml:space="preserve"> Plan.</w:t>
      </w:r>
    </w:p>
    <w:p w14:paraId="1A2DE4E1" w14:textId="58FC62E9" w:rsidR="008069BB" w:rsidRPr="00294563" w:rsidRDefault="00294563" w:rsidP="008069BB">
      <w:r w:rsidRPr="00294563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F45358">
        <w:rPr>
          <w:rFonts w:asciiTheme="minorHAnsi" w:hAnsiTheme="minorHAnsi" w:cstheme="minorHAnsi"/>
          <w:sz w:val="20"/>
          <w:szCs w:val="20"/>
        </w:rPr>
        <w:t>Máximo 1000 caracteres</w:t>
      </w:r>
      <w:r w:rsidRPr="00294563">
        <w:rPr>
          <w:noProof/>
        </w:rPr>
        <w:t xml:space="preserve"> </w:t>
      </w:r>
    </w:p>
    <w:p w14:paraId="69723B30" w14:textId="3B978950" w:rsidR="008069BB" w:rsidRPr="008069BB" w:rsidRDefault="00294563" w:rsidP="008069BB">
      <w:r>
        <w:rPr>
          <w:noProof/>
        </w:rPr>
        <mc:AlternateContent>
          <mc:Choice Requires="wps">
            <w:drawing>
              <wp:anchor distT="0" distB="0" distL="114300" distR="114300" simplePos="0" relativeHeight="487612928" behindDoc="0" locked="0" layoutInCell="1" allowOverlap="1" wp14:anchorId="10C14AF0" wp14:editId="751F3248">
                <wp:simplePos x="0" y="0"/>
                <wp:positionH relativeFrom="margin">
                  <wp:posOffset>37465</wp:posOffset>
                </wp:positionH>
                <wp:positionV relativeFrom="paragraph">
                  <wp:posOffset>16510</wp:posOffset>
                </wp:positionV>
                <wp:extent cx="5524500" cy="542925"/>
                <wp:effectExtent l="0" t="0" r="19050" b="28575"/>
                <wp:wrapNone/>
                <wp:docPr id="1978430872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E0EFFD" w14:textId="77777777" w:rsidR="003E6189" w:rsidRDefault="003E6189" w:rsidP="00294563">
                            <w:pPr>
                              <w:jc w:val="both"/>
                            </w:pPr>
                          </w:p>
                          <w:p w14:paraId="4EBFB62F" w14:textId="77777777" w:rsidR="00357D15" w:rsidRDefault="00357D15" w:rsidP="001E2942">
                            <w:pPr>
                              <w:jc w:val="both"/>
                            </w:pPr>
                          </w:p>
                          <w:p w14:paraId="0DD7D4AA" w14:textId="77777777" w:rsidR="00357D15" w:rsidRDefault="00357D15"/>
                          <w:p w14:paraId="067E86BF" w14:textId="77777777" w:rsidR="00357D15" w:rsidRDefault="00357D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14AF0" id="Cuadro de texto 6" o:spid="_x0000_s1029" type="#_x0000_t202" style="position:absolute;margin-left:2.95pt;margin-top:1.3pt;width:435pt;height:42.75pt;z-index:48761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" fillcolor="white [3201]" strokeweight=".5pt">
                <v:textbox>
                  <w:txbxContent>
                    <w:p w14:paraId="18E0EFFD" w14:textId="77777777" w:rsidR="003E6189" w:rsidRDefault="003E6189" w:rsidP="00294563">
                      <w:pPr>
                        <w:jc w:val="both"/>
                      </w:pPr>
                    </w:p>
                    <w:p w14:paraId="4EBFB62F" w14:textId="77777777" w:rsidR="00357D15" w:rsidRDefault="00357D15" w:rsidP="001E2942">
                      <w:pPr>
                        <w:jc w:val="both"/>
                      </w:pPr>
                    </w:p>
                    <w:p w14:paraId="0DD7D4AA" w14:textId="77777777" w:rsidR="00357D15" w:rsidRDefault="00357D15"/>
                    <w:p w14:paraId="067E86BF" w14:textId="77777777" w:rsidR="00357D15" w:rsidRDefault="00357D15"/>
                  </w:txbxContent>
                </v:textbox>
                <w10:wrap anchorx="margin"/>
              </v:shape>
            </w:pict>
          </mc:Fallback>
        </mc:AlternateContent>
      </w:r>
    </w:p>
    <w:sectPr w:rsidR="008069BB" w:rsidRPr="008069BB" w:rsidSect="00956964">
      <w:footerReference w:type="default" r:id="rId11"/>
      <w:pgSz w:w="11910" w:h="16840"/>
      <w:pgMar w:top="1780" w:right="1562" w:bottom="280" w:left="1559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97E71" w14:textId="77777777" w:rsidR="00E83713" w:rsidRPr="00D91581" w:rsidRDefault="00E83713" w:rsidP="004032BF">
      <w:r w:rsidRPr="00D91581">
        <w:separator/>
      </w:r>
    </w:p>
  </w:endnote>
  <w:endnote w:type="continuationSeparator" w:id="0">
    <w:p w14:paraId="3A831728" w14:textId="77777777" w:rsidR="00E83713" w:rsidRPr="00D91581" w:rsidRDefault="00E83713" w:rsidP="004032BF">
      <w:r w:rsidRPr="00D915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B675C" w14:textId="77777777" w:rsidR="00DB4F37" w:rsidRDefault="00DB4F37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007FB404" w14:textId="77777777" w:rsidR="00DB4F37" w:rsidRDefault="00DB4F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A9615" w14:textId="77777777" w:rsidR="00DB4F37" w:rsidRDefault="00DB4F37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283C8BB5" w14:textId="77777777" w:rsidR="00DB4F37" w:rsidRDefault="00DB4F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B2B09" w14:textId="77777777" w:rsidR="00E83713" w:rsidRPr="00D91581" w:rsidRDefault="00E83713" w:rsidP="004032BF">
      <w:r w:rsidRPr="00D91581">
        <w:separator/>
      </w:r>
    </w:p>
  </w:footnote>
  <w:footnote w:type="continuationSeparator" w:id="0">
    <w:p w14:paraId="2A789B7F" w14:textId="77777777" w:rsidR="00E83713" w:rsidRPr="00D91581" w:rsidRDefault="00E83713" w:rsidP="004032BF">
      <w:r w:rsidRPr="00D9158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B9E82" w14:textId="37B8D329" w:rsidR="00CE6F17" w:rsidRPr="00D91581" w:rsidRDefault="00CE6F17">
    <w:pPr>
      <w:pStyle w:val="Encabezado"/>
    </w:pPr>
    <w:r w:rsidRPr="00D91581">
      <w:rPr>
        <w:noProof/>
      </w:rPr>
      <w:drawing>
        <wp:inline distT="0" distB="0" distL="0" distR="0" wp14:anchorId="488996BF" wp14:editId="0A3DF7F8">
          <wp:extent cx="1530096" cy="658368"/>
          <wp:effectExtent l="0" t="0" r="0" b="8890"/>
          <wp:docPr id="322903984" name="Imagen 35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3604845" name="Imagen 35" descr="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096" cy="65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27B2CF" w14:textId="77777777" w:rsidR="00CE6F17" w:rsidRPr="00D91581" w:rsidRDefault="00CE6F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5F4A"/>
    <w:multiLevelType w:val="multilevel"/>
    <w:tmpl w:val="C1C09C3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2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1" w15:restartNumberingAfterBreak="0">
    <w:nsid w:val="0A7A29E5"/>
    <w:multiLevelType w:val="hybridMultilevel"/>
    <w:tmpl w:val="F8BE1CC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02B3D46"/>
    <w:multiLevelType w:val="hybridMultilevel"/>
    <w:tmpl w:val="1D6E4F32"/>
    <w:lvl w:ilvl="0" w:tplc="0C0A0005">
      <w:start w:val="1"/>
      <w:numFmt w:val="bullet"/>
      <w:lvlText w:val=""/>
      <w:lvlJc w:val="left"/>
      <w:pPr>
        <w:ind w:left="86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" w15:restartNumberingAfterBreak="0">
    <w:nsid w:val="27191DE6"/>
    <w:multiLevelType w:val="multilevel"/>
    <w:tmpl w:val="A3101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DA834D0"/>
    <w:multiLevelType w:val="multilevel"/>
    <w:tmpl w:val="36501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01141C7"/>
    <w:multiLevelType w:val="hybridMultilevel"/>
    <w:tmpl w:val="574A3298"/>
    <w:lvl w:ilvl="0" w:tplc="0C0A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6" w15:restartNumberingAfterBreak="0">
    <w:nsid w:val="32511308"/>
    <w:multiLevelType w:val="hybridMultilevel"/>
    <w:tmpl w:val="B7084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94EEF"/>
    <w:multiLevelType w:val="multilevel"/>
    <w:tmpl w:val="DE66812C"/>
    <w:lvl w:ilvl="0">
      <w:start w:val="1"/>
      <w:numFmt w:val="decimal"/>
      <w:lvlText w:val="%1."/>
      <w:lvlJc w:val="left"/>
      <w:pPr>
        <w:ind w:left="503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"/>
      <w:lvlJc w:val="left"/>
      <w:pPr>
        <w:ind w:left="127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>
      <w:numFmt w:val="bullet"/>
      <w:lvlText w:val="-"/>
      <w:lvlJc w:val="left"/>
      <w:pPr>
        <w:ind w:left="191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4">
      <w:numFmt w:val="bullet"/>
      <w:lvlText w:val=""/>
      <w:lvlJc w:val="left"/>
      <w:pPr>
        <w:ind w:left="2987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5">
      <w:numFmt w:val="bullet"/>
      <w:lvlText w:val="•"/>
      <w:lvlJc w:val="left"/>
      <w:pPr>
        <w:ind w:left="136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92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98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916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46C3651A"/>
    <w:multiLevelType w:val="multilevel"/>
    <w:tmpl w:val="A3101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B62451A"/>
    <w:multiLevelType w:val="hybridMultilevel"/>
    <w:tmpl w:val="59F0C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E3200"/>
    <w:multiLevelType w:val="hybridMultilevel"/>
    <w:tmpl w:val="B8542616"/>
    <w:lvl w:ilvl="0" w:tplc="7EF87BA6">
      <w:numFmt w:val="bullet"/>
      <w:lvlText w:val=""/>
      <w:lvlJc w:val="left"/>
      <w:pPr>
        <w:ind w:left="127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94E1196">
      <w:numFmt w:val="bullet"/>
      <w:lvlText w:val="•"/>
      <w:lvlJc w:val="left"/>
      <w:pPr>
        <w:ind w:left="2030" w:hanging="360"/>
      </w:pPr>
      <w:rPr>
        <w:rFonts w:hint="default"/>
        <w:lang w:val="es-ES" w:eastAsia="en-US" w:bidi="ar-SA"/>
      </w:rPr>
    </w:lvl>
    <w:lvl w:ilvl="2" w:tplc="191EE316">
      <w:numFmt w:val="bullet"/>
      <w:lvlText w:val="•"/>
      <w:lvlJc w:val="left"/>
      <w:pPr>
        <w:ind w:left="2781" w:hanging="360"/>
      </w:pPr>
      <w:rPr>
        <w:rFonts w:hint="default"/>
        <w:lang w:val="es-ES" w:eastAsia="en-US" w:bidi="ar-SA"/>
      </w:rPr>
    </w:lvl>
    <w:lvl w:ilvl="3" w:tplc="712AC730">
      <w:numFmt w:val="bullet"/>
      <w:lvlText w:val="•"/>
      <w:lvlJc w:val="left"/>
      <w:pPr>
        <w:ind w:left="3532" w:hanging="360"/>
      </w:pPr>
      <w:rPr>
        <w:rFonts w:hint="default"/>
        <w:lang w:val="es-ES" w:eastAsia="en-US" w:bidi="ar-SA"/>
      </w:rPr>
    </w:lvl>
    <w:lvl w:ilvl="4" w:tplc="09D8ED6E">
      <w:numFmt w:val="bullet"/>
      <w:lvlText w:val="•"/>
      <w:lvlJc w:val="left"/>
      <w:pPr>
        <w:ind w:left="4283" w:hanging="360"/>
      </w:pPr>
      <w:rPr>
        <w:rFonts w:hint="default"/>
        <w:lang w:val="es-ES" w:eastAsia="en-US" w:bidi="ar-SA"/>
      </w:rPr>
    </w:lvl>
    <w:lvl w:ilvl="5" w:tplc="2E480E8A">
      <w:numFmt w:val="bullet"/>
      <w:lvlText w:val="•"/>
      <w:lvlJc w:val="left"/>
      <w:pPr>
        <w:ind w:left="5034" w:hanging="360"/>
      </w:pPr>
      <w:rPr>
        <w:rFonts w:hint="default"/>
        <w:lang w:val="es-ES" w:eastAsia="en-US" w:bidi="ar-SA"/>
      </w:rPr>
    </w:lvl>
    <w:lvl w:ilvl="6" w:tplc="15F6C70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7" w:tplc="14E4B5B0">
      <w:numFmt w:val="bullet"/>
      <w:lvlText w:val="•"/>
      <w:lvlJc w:val="left"/>
      <w:pPr>
        <w:ind w:left="6535" w:hanging="360"/>
      </w:pPr>
      <w:rPr>
        <w:rFonts w:hint="default"/>
        <w:lang w:val="es-ES" w:eastAsia="en-US" w:bidi="ar-SA"/>
      </w:rPr>
    </w:lvl>
    <w:lvl w:ilvl="8" w:tplc="CD665378">
      <w:numFmt w:val="bullet"/>
      <w:lvlText w:val="•"/>
      <w:lvlJc w:val="left"/>
      <w:pPr>
        <w:ind w:left="7286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50F74D1A"/>
    <w:multiLevelType w:val="hybridMultilevel"/>
    <w:tmpl w:val="5900E2BE"/>
    <w:lvl w:ilvl="0" w:tplc="11A8B7B2">
      <w:numFmt w:val="bullet"/>
      <w:lvlText w:val=""/>
      <w:lvlJc w:val="left"/>
      <w:pPr>
        <w:ind w:left="122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A734FA46">
      <w:numFmt w:val="bullet"/>
      <w:lvlText w:val="•"/>
      <w:lvlJc w:val="left"/>
      <w:pPr>
        <w:ind w:left="1976" w:hanging="360"/>
      </w:pPr>
      <w:rPr>
        <w:rFonts w:hint="default"/>
        <w:lang w:val="es-ES" w:eastAsia="en-US" w:bidi="ar-SA"/>
      </w:rPr>
    </w:lvl>
    <w:lvl w:ilvl="2" w:tplc="01E051F0">
      <w:numFmt w:val="bullet"/>
      <w:lvlText w:val="•"/>
      <w:lvlJc w:val="left"/>
      <w:pPr>
        <w:ind w:left="2733" w:hanging="360"/>
      </w:pPr>
      <w:rPr>
        <w:rFonts w:hint="default"/>
        <w:lang w:val="es-ES" w:eastAsia="en-US" w:bidi="ar-SA"/>
      </w:rPr>
    </w:lvl>
    <w:lvl w:ilvl="3" w:tplc="C276B69A">
      <w:numFmt w:val="bullet"/>
      <w:lvlText w:val="•"/>
      <w:lvlJc w:val="left"/>
      <w:pPr>
        <w:ind w:left="3490" w:hanging="360"/>
      </w:pPr>
      <w:rPr>
        <w:rFonts w:hint="default"/>
        <w:lang w:val="es-ES" w:eastAsia="en-US" w:bidi="ar-SA"/>
      </w:rPr>
    </w:lvl>
    <w:lvl w:ilvl="4" w:tplc="C7709994">
      <w:numFmt w:val="bullet"/>
      <w:lvlText w:val="•"/>
      <w:lvlJc w:val="left"/>
      <w:pPr>
        <w:ind w:left="4247" w:hanging="360"/>
      </w:pPr>
      <w:rPr>
        <w:rFonts w:hint="default"/>
        <w:lang w:val="es-ES" w:eastAsia="en-US" w:bidi="ar-SA"/>
      </w:rPr>
    </w:lvl>
    <w:lvl w:ilvl="5" w:tplc="5BD693EE">
      <w:numFmt w:val="bullet"/>
      <w:lvlText w:val="•"/>
      <w:lvlJc w:val="left"/>
      <w:pPr>
        <w:ind w:left="5004" w:hanging="360"/>
      </w:pPr>
      <w:rPr>
        <w:rFonts w:hint="default"/>
        <w:lang w:val="es-ES" w:eastAsia="en-US" w:bidi="ar-SA"/>
      </w:rPr>
    </w:lvl>
    <w:lvl w:ilvl="6" w:tplc="90D2572E">
      <w:numFmt w:val="bullet"/>
      <w:lvlText w:val="•"/>
      <w:lvlJc w:val="left"/>
      <w:pPr>
        <w:ind w:left="5761" w:hanging="360"/>
      </w:pPr>
      <w:rPr>
        <w:rFonts w:hint="default"/>
        <w:lang w:val="es-ES" w:eastAsia="en-US" w:bidi="ar-SA"/>
      </w:rPr>
    </w:lvl>
    <w:lvl w:ilvl="7" w:tplc="1C068B8A">
      <w:numFmt w:val="bullet"/>
      <w:lvlText w:val="•"/>
      <w:lvlJc w:val="left"/>
      <w:pPr>
        <w:ind w:left="6517" w:hanging="360"/>
      </w:pPr>
      <w:rPr>
        <w:rFonts w:hint="default"/>
        <w:lang w:val="es-ES" w:eastAsia="en-US" w:bidi="ar-SA"/>
      </w:rPr>
    </w:lvl>
    <w:lvl w:ilvl="8" w:tplc="B21A11E0">
      <w:numFmt w:val="bullet"/>
      <w:lvlText w:val="•"/>
      <w:lvlJc w:val="left"/>
      <w:pPr>
        <w:ind w:left="7274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52D15BB7"/>
    <w:multiLevelType w:val="hybridMultilevel"/>
    <w:tmpl w:val="8C0E8A4E"/>
    <w:lvl w:ilvl="0" w:tplc="794A6E92">
      <w:numFmt w:val="bullet"/>
      <w:lvlText w:val=""/>
      <w:lvlJc w:val="left"/>
      <w:pPr>
        <w:ind w:left="122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455644B0">
      <w:numFmt w:val="bullet"/>
      <w:lvlText w:val="•"/>
      <w:lvlJc w:val="left"/>
      <w:pPr>
        <w:ind w:left="1976" w:hanging="360"/>
      </w:pPr>
      <w:rPr>
        <w:rFonts w:hint="default"/>
        <w:lang w:val="es-ES" w:eastAsia="en-US" w:bidi="ar-SA"/>
      </w:rPr>
    </w:lvl>
    <w:lvl w:ilvl="2" w:tplc="883E4168">
      <w:numFmt w:val="bullet"/>
      <w:lvlText w:val="•"/>
      <w:lvlJc w:val="left"/>
      <w:pPr>
        <w:ind w:left="2733" w:hanging="360"/>
      </w:pPr>
      <w:rPr>
        <w:rFonts w:hint="default"/>
        <w:lang w:val="es-ES" w:eastAsia="en-US" w:bidi="ar-SA"/>
      </w:rPr>
    </w:lvl>
    <w:lvl w:ilvl="3" w:tplc="AB4E849E">
      <w:numFmt w:val="bullet"/>
      <w:lvlText w:val="•"/>
      <w:lvlJc w:val="left"/>
      <w:pPr>
        <w:ind w:left="3490" w:hanging="360"/>
      </w:pPr>
      <w:rPr>
        <w:rFonts w:hint="default"/>
        <w:lang w:val="es-ES" w:eastAsia="en-US" w:bidi="ar-SA"/>
      </w:rPr>
    </w:lvl>
    <w:lvl w:ilvl="4" w:tplc="0E540170">
      <w:numFmt w:val="bullet"/>
      <w:lvlText w:val="•"/>
      <w:lvlJc w:val="left"/>
      <w:pPr>
        <w:ind w:left="4247" w:hanging="360"/>
      </w:pPr>
      <w:rPr>
        <w:rFonts w:hint="default"/>
        <w:lang w:val="es-ES" w:eastAsia="en-US" w:bidi="ar-SA"/>
      </w:rPr>
    </w:lvl>
    <w:lvl w:ilvl="5" w:tplc="5C825A52">
      <w:numFmt w:val="bullet"/>
      <w:lvlText w:val="•"/>
      <w:lvlJc w:val="left"/>
      <w:pPr>
        <w:ind w:left="5004" w:hanging="360"/>
      </w:pPr>
      <w:rPr>
        <w:rFonts w:hint="default"/>
        <w:lang w:val="es-ES" w:eastAsia="en-US" w:bidi="ar-SA"/>
      </w:rPr>
    </w:lvl>
    <w:lvl w:ilvl="6" w:tplc="977881DC">
      <w:numFmt w:val="bullet"/>
      <w:lvlText w:val="•"/>
      <w:lvlJc w:val="left"/>
      <w:pPr>
        <w:ind w:left="5761" w:hanging="360"/>
      </w:pPr>
      <w:rPr>
        <w:rFonts w:hint="default"/>
        <w:lang w:val="es-ES" w:eastAsia="en-US" w:bidi="ar-SA"/>
      </w:rPr>
    </w:lvl>
    <w:lvl w:ilvl="7" w:tplc="333029A0">
      <w:numFmt w:val="bullet"/>
      <w:lvlText w:val="•"/>
      <w:lvlJc w:val="left"/>
      <w:pPr>
        <w:ind w:left="6517" w:hanging="360"/>
      </w:pPr>
      <w:rPr>
        <w:rFonts w:hint="default"/>
        <w:lang w:val="es-ES" w:eastAsia="en-US" w:bidi="ar-SA"/>
      </w:rPr>
    </w:lvl>
    <w:lvl w:ilvl="8" w:tplc="40B4A3D4">
      <w:numFmt w:val="bullet"/>
      <w:lvlText w:val="•"/>
      <w:lvlJc w:val="left"/>
      <w:pPr>
        <w:ind w:left="7274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5C7C4EF2"/>
    <w:multiLevelType w:val="multilevel"/>
    <w:tmpl w:val="C33A4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14" w15:restartNumberingAfterBreak="0">
    <w:nsid w:val="5D8E6958"/>
    <w:multiLevelType w:val="hybridMultilevel"/>
    <w:tmpl w:val="AA2CFB4C"/>
    <w:lvl w:ilvl="0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5" w15:restartNumberingAfterBreak="0">
    <w:nsid w:val="65634B86"/>
    <w:multiLevelType w:val="multilevel"/>
    <w:tmpl w:val="0C3E0D48"/>
    <w:lvl w:ilvl="0">
      <w:start w:val="1"/>
      <w:numFmt w:val="decimal"/>
      <w:lvlText w:val="%1."/>
      <w:lvlJc w:val="left"/>
      <w:pPr>
        <w:ind w:left="503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35" w:hanging="43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812" w:hanging="43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684" w:hanging="4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56" w:hanging="4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28" w:hanging="4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00" w:hanging="4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72" w:hanging="4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44" w:hanging="432"/>
      </w:pPr>
      <w:rPr>
        <w:rFonts w:hint="default"/>
        <w:lang w:val="es-ES" w:eastAsia="en-US" w:bidi="ar-SA"/>
      </w:rPr>
    </w:lvl>
  </w:abstractNum>
  <w:abstractNum w:abstractNumId="16" w15:restartNumberingAfterBreak="0">
    <w:nsid w:val="670C1160"/>
    <w:multiLevelType w:val="multilevel"/>
    <w:tmpl w:val="7C820444"/>
    <w:lvl w:ilvl="0">
      <w:start w:val="4"/>
      <w:numFmt w:val="decimal"/>
      <w:lvlText w:val="%1"/>
      <w:lvlJc w:val="left"/>
      <w:pPr>
        <w:ind w:left="834" w:hanging="332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34" w:hanging="332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"/>
      <w:lvlJc w:val="left"/>
      <w:pPr>
        <w:ind w:left="122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901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42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24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6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06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6C350B90"/>
    <w:multiLevelType w:val="hybridMultilevel"/>
    <w:tmpl w:val="2A4880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32761"/>
    <w:multiLevelType w:val="hybridMultilevel"/>
    <w:tmpl w:val="D4B024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131028">
    <w:abstractNumId w:val="12"/>
  </w:num>
  <w:num w:numId="2" w16cid:durableId="312874613">
    <w:abstractNumId w:val="11"/>
  </w:num>
  <w:num w:numId="3" w16cid:durableId="620764715">
    <w:abstractNumId w:val="16"/>
  </w:num>
  <w:num w:numId="4" w16cid:durableId="1549953425">
    <w:abstractNumId w:val="10"/>
  </w:num>
  <w:num w:numId="5" w16cid:durableId="1049233005">
    <w:abstractNumId w:val="7"/>
  </w:num>
  <w:num w:numId="6" w16cid:durableId="586689822">
    <w:abstractNumId w:val="15"/>
  </w:num>
  <w:num w:numId="7" w16cid:durableId="1028531718">
    <w:abstractNumId w:val="18"/>
  </w:num>
  <w:num w:numId="8" w16cid:durableId="1771924363">
    <w:abstractNumId w:val="1"/>
  </w:num>
  <w:num w:numId="9" w16cid:durableId="562789300">
    <w:abstractNumId w:val="13"/>
  </w:num>
  <w:num w:numId="10" w16cid:durableId="186721433">
    <w:abstractNumId w:val="4"/>
  </w:num>
  <w:num w:numId="11" w16cid:durableId="1756583851">
    <w:abstractNumId w:val="0"/>
  </w:num>
  <w:num w:numId="12" w16cid:durableId="2015178936">
    <w:abstractNumId w:val="5"/>
  </w:num>
  <w:num w:numId="13" w16cid:durableId="584076518">
    <w:abstractNumId w:val="14"/>
  </w:num>
  <w:num w:numId="14" w16cid:durableId="590086731">
    <w:abstractNumId w:val="2"/>
  </w:num>
  <w:num w:numId="15" w16cid:durableId="1124540412">
    <w:abstractNumId w:val="9"/>
  </w:num>
  <w:num w:numId="16" w16cid:durableId="1137379516">
    <w:abstractNumId w:val="3"/>
  </w:num>
  <w:num w:numId="17" w16cid:durableId="394353267">
    <w:abstractNumId w:val="8"/>
  </w:num>
  <w:num w:numId="18" w16cid:durableId="1018459425">
    <w:abstractNumId w:val="6"/>
  </w:num>
  <w:num w:numId="19" w16cid:durableId="13077096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35B"/>
    <w:rsid w:val="000025C2"/>
    <w:rsid w:val="000156C5"/>
    <w:rsid w:val="00031BE2"/>
    <w:rsid w:val="00031C0E"/>
    <w:rsid w:val="00044773"/>
    <w:rsid w:val="000539FA"/>
    <w:rsid w:val="0007314A"/>
    <w:rsid w:val="00082838"/>
    <w:rsid w:val="00085B1B"/>
    <w:rsid w:val="000952A0"/>
    <w:rsid w:val="000A0819"/>
    <w:rsid w:val="000A26FD"/>
    <w:rsid w:val="000A792A"/>
    <w:rsid w:val="000B0613"/>
    <w:rsid w:val="000C1847"/>
    <w:rsid w:val="000E00CC"/>
    <w:rsid w:val="000F0750"/>
    <w:rsid w:val="000F1B0E"/>
    <w:rsid w:val="000F3508"/>
    <w:rsid w:val="000F5419"/>
    <w:rsid w:val="000F7371"/>
    <w:rsid w:val="0012161E"/>
    <w:rsid w:val="001335CC"/>
    <w:rsid w:val="00147964"/>
    <w:rsid w:val="00161178"/>
    <w:rsid w:val="00176F6C"/>
    <w:rsid w:val="0018078D"/>
    <w:rsid w:val="0018497A"/>
    <w:rsid w:val="00193545"/>
    <w:rsid w:val="001B2402"/>
    <w:rsid w:val="001C664F"/>
    <w:rsid w:val="001D0290"/>
    <w:rsid w:val="001D4D05"/>
    <w:rsid w:val="001D5768"/>
    <w:rsid w:val="001D5923"/>
    <w:rsid w:val="001D5CF5"/>
    <w:rsid w:val="001E145D"/>
    <w:rsid w:val="001E2942"/>
    <w:rsid w:val="001E32C5"/>
    <w:rsid w:val="001F6243"/>
    <w:rsid w:val="00217D3B"/>
    <w:rsid w:val="0023446B"/>
    <w:rsid w:val="00246A6D"/>
    <w:rsid w:val="00266CB7"/>
    <w:rsid w:val="00271A1B"/>
    <w:rsid w:val="00294563"/>
    <w:rsid w:val="002A093A"/>
    <w:rsid w:val="002D10E3"/>
    <w:rsid w:val="002D6FC8"/>
    <w:rsid w:val="002E1871"/>
    <w:rsid w:val="002F1AC4"/>
    <w:rsid w:val="00311D95"/>
    <w:rsid w:val="00313FE9"/>
    <w:rsid w:val="00317BFF"/>
    <w:rsid w:val="00324D6B"/>
    <w:rsid w:val="0034158D"/>
    <w:rsid w:val="00346EB7"/>
    <w:rsid w:val="0035534A"/>
    <w:rsid w:val="00357D15"/>
    <w:rsid w:val="00377108"/>
    <w:rsid w:val="003C76A7"/>
    <w:rsid w:val="003E6189"/>
    <w:rsid w:val="00400BB1"/>
    <w:rsid w:val="00402694"/>
    <w:rsid w:val="004032BF"/>
    <w:rsid w:val="00453691"/>
    <w:rsid w:val="00454945"/>
    <w:rsid w:val="004600E6"/>
    <w:rsid w:val="004627C7"/>
    <w:rsid w:val="00463472"/>
    <w:rsid w:val="004701E1"/>
    <w:rsid w:val="00471169"/>
    <w:rsid w:val="00474CF5"/>
    <w:rsid w:val="00484E76"/>
    <w:rsid w:val="00484F8E"/>
    <w:rsid w:val="004D46DD"/>
    <w:rsid w:val="004D7BA4"/>
    <w:rsid w:val="004E3DAF"/>
    <w:rsid w:val="004E6007"/>
    <w:rsid w:val="004F712C"/>
    <w:rsid w:val="00503C5E"/>
    <w:rsid w:val="00504AED"/>
    <w:rsid w:val="005145EB"/>
    <w:rsid w:val="005179B9"/>
    <w:rsid w:val="00521012"/>
    <w:rsid w:val="00525809"/>
    <w:rsid w:val="005426F9"/>
    <w:rsid w:val="00573D1B"/>
    <w:rsid w:val="0058052F"/>
    <w:rsid w:val="00586AB7"/>
    <w:rsid w:val="005911EB"/>
    <w:rsid w:val="005A5B73"/>
    <w:rsid w:val="005A7CB9"/>
    <w:rsid w:val="005C64ED"/>
    <w:rsid w:val="005D1DC7"/>
    <w:rsid w:val="005D4FBB"/>
    <w:rsid w:val="005E486B"/>
    <w:rsid w:val="005F593D"/>
    <w:rsid w:val="00613ED3"/>
    <w:rsid w:val="00617264"/>
    <w:rsid w:val="00623BA3"/>
    <w:rsid w:val="00635F53"/>
    <w:rsid w:val="0064268D"/>
    <w:rsid w:val="00664019"/>
    <w:rsid w:val="00674368"/>
    <w:rsid w:val="00690005"/>
    <w:rsid w:val="00691D43"/>
    <w:rsid w:val="006A2CA0"/>
    <w:rsid w:val="006B6732"/>
    <w:rsid w:val="006C49D3"/>
    <w:rsid w:val="006D4C6B"/>
    <w:rsid w:val="006E67AE"/>
    <w:rsid w:val="006F1835"/>
    <w:rsid w:val="006F1E2A"/>
    <w:rsid w:val="006F58FE"/>
    <w:rsid w:val="007149EA"/>
    <w:rsid w:val="00722AEB"/>
    <w:rsid w:val="00727FB2"/>
    <w:rsid w:val="00737145"/>
    <w:rsid w:val="00741810"/>
    <w:rsid w:val="007702F8"/>
    <w:rsid w:val="007914CB"/>
    <w:rsid w:val="0079635F"/>
    <w:rsid w:val="007B04E4"/>
    <w:rsid w:val="007B3878"/>
    <w:rsid w:val="008069BB"/>
    <w:rsid w:val="008159FD"/>
    <w:rsid w:val="00817C3D"/>
    <w:rsid w:val="0082486A"/>
    <w:rsid w:val="008248F1"/>
    <w:rsid w:val="00827D9A"/>
    <w:rsid w:val="00834CEE"/>
    <w:rsid w:val="008500FA"/>
    <w:rsid w:val="008662FA"/>
    <w:rsid w:val="00867248"/>
    <w:rsid w:val="00876E21"/>
    <w:rsid w:val="008C24EC"/>
    <w:rsid w:val="008D0306"/>
    <w:rsid w:val="008D34EC"/>
    <w:rsid w:val="008E50C5"/>
    <w:rsid w:val="00911BD9"/>
    <w:rsid w:val="009156CE"/>
    <w:rsid w:val="0091579D"/>
    <w:rsid w:val="0092289B"/>
    <w:rsid w:val="00945E12"/>
    <w:rsid w:val="00954EF6"/>
    <w:rsid w:val="00956964"/>
    <w:rsid w:val="00973D5A"/>
    <w:rsid w:val="00986535"/>
    <w:rsid w:val="00996439"/>
    <w:rsid w:val="009A1CFE"/>
    <w:rsid w:val="009C3867"/>
    <w:rsid w:val="009D543E"/>
    <w:rsid w:val="009E08BE"/>
    <w:rsid w:val="009E787F"/>
    <w:rsid w:val="009F643B"/>
    <w:rsid w:val="00A055BC"/>
    <w:rsid w:val="00A0761B"/>
    <w:rsid w:val="00A335F1"/>
    <w:rsid w:val="00A36C93"/>
    <w:rsid w:val="00A374B1"/>
    <w:rsid w:val="00A37B5D"/>
    <w:rsid w:val="00A4407B"/>
    <w:rsid w:val="00A70690"/>
    <w:rsid w:val="00A91661"/>
    <w:rsid w:val="00A95538"/>
    <w:rsid w:val="00AA13BF"/>
    <w:rsid w:val="00AC1140"/>
    <w:rsid w:val="00AC2EAB"/>
    <w:rsid w:val="00AE7C4E"/>
    <w:rsid w:val="00AF1A52"/>
    <w:rsid w:val="00AF3564"/>
    <w:rsid w:val="00B0097F"/>
    <w:rsid w:val="00B25EB1"/>
    <w:rsid w:val="00B461A6"/>
    <w:rsid w:val="00B54CC6"/>
    <w:rsid w:val="00B56E7C"/>
    <w:rsid w:val="00B6171B"/>
    <w:rsid w:val="00B61E3C"/>
    <w:rsid w:val="00B66E43"/>
    <w:rsid w:val="00B809B2"/>
    <w:rsid w:val="00B91509"/>
    <w:rsid w:val="00BA2DA1"/>
    <w:rsid w:val="00BD0E12"/>
    <w:rsid w:val="00BD4E03"/>
    <w:rsid w:val="00BE00A9"/>
    <w:rsid w:val="00BE4239"/>
    <w:rsid w:val="00C05624"/>
    <w:rsid w:val="00C114F7"/>
    <w:rsid w:val="00C12067"/>
    <w:rsid w:val="00C22EE1"/>
    <w:rsid w:val="00C243FA"/>
    <w:rsid w:val="00C32181"/>
    <w:rsid w:val="00C37AB5"/>
    <w:rsid w:val="00C52D53"/>
    <w:rsid w:val="00C81089"/>
    <w:rsid w:val="00C85161"/>
    <w:rsid w:val="00C85A9D"/>
    <w:rsid w:val="00C86285"/>
    <w:rsid w:val="00C956DD"/>
    <w:rsid w:val="00CA063A"/>
    <w:rsid w:val="00CA6BD3"/>
    <w:rsid w:val="00CC039B"/>
    <w:rsid w:val="00CC7F29"/>
    <w:rsid w:val="00CE115B"/>
    <w:rsid w:val="00CE649D"/>
    <w:rsid w:val="00CE6F17"/>
    <w:rsid w:val="00D10606"/>
    <w:rsid w:val="00D405C6"/>
    <w:rsid w:val="00D52349"/>
    <w:rsid w:val="00D52EB6"/>
    <w:rsid w:val="00D5737B"/>
    <w:rsid w:val="00D62007"/>
    <w:rsid w:val="00D639E8"/>
    <w:rsid w:val="00D7033C"/>
    <w:rsid w:val="00D72353"/>
    <w:rsid w:val="00D80EB1"/>
    <w:rsid w:val="00D81D51"/>
    <w:rsid w:val="00D838B0"/>
    <w:rsid w:val="00D8735B"/>
    <w:rsid w:val="00D91581"/>
    <w:rsid w:val="00DB4F37"/>
    <w:rsid w:val="00DB761F"/>
    <w:rsid w:val="00DC4B34"/>
    <w:rsid w:val="00DE333C"/>
    <w:rsid w:val="00E03BEC"/>
    <w:rsid w:val="00E1354B"/>
    <w:rsid w:val="00E223FA"/>
    <w:rsid w:val="00E27A58"/>
    <w:rsid w:val="00E34D01"/>
    <w:rsid w:val="00E67025"/>
    <w:rsid w:val="00E7146F"/>
    <w:rsid w:val="00E728D9"/>
    <w:rsid w:val="00E736C8"/>
    <w:rsid w:val="00E8321B"/>
    <w:rsid w:val="00E83713"/>
    <w:rsid w:val="00E95C1B"/>
    <w:rsid w:val="00EA0039"/>
    <w:rsid w:val="00EA62DB"/>
    <w:rsid w:val="00EB2812"/>
    <w:rsid w:val="00EC2B55"/>
    <w:rsid w:val="00EC7B67"/>
    <w:rsid w:val="00ED69AC"/>
    <w:rsid w:val="00EF23B7"/>
    <w:rsid w:val="00EF4A11"/>
    <w:rsid w:val="00F067AA"/>
    <w:rsid w:val="00F20AE2"/>
    <w:rsid w:val="00F4128E"/>
    <w:rsid w:val="00F45358"/>
    <w:rsid w:val="00F47EB4"/>
    <w:rsid w:val="00F56546"/>
    <w:rsid w:val="00F61DB7"/>
    <w:rsid w:val="00F65EF0"/>
    <w:rsid w:val="00F74333"/>
    <w:rsid w:val="00F82547"/>
    <w:rsid w:val="00F922C8"/>
    <w:rsid w:val="00FE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11F9B"/>
  <w15:docId w15:val="{22CF14FE-4671-4108-9010-F967148A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ED3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501" w:hanging="358"/>
      <w:outlineLvl w:val="0"/>
    </w:pPr>
    <w:rPr>
      <w:b/>
      <w:bCs/>
    </w:rPr>
  </w:style>
  <w:style w:type="paragraph" w:styleId="Ttulo2">
    <w:name w:val="heading 2"/>
    <w:basedOn w:val="Normal"/>
    <w:link w:val="Ttulo2Car"/>
    <w:uiPriority w:val="9"/>
    <w:unhideWhenUsed/>
    <w:qFormat/>
    <w:pPr>
      <w:ind w:left="931" w:hanging="429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0E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0"/>
    <w:qFormat/>
    <w:pPr>
      <w:spacing w:line="1662" w:lineRule="exact"/>
      <w:ind w:left="239"/>
    </w:pPr>
    <w:rPr>
      <w:b/>
      <w:bCs/>
      <w:sz w:val="144"/>
      <w:szCs w:val="144"/>
    </w:rPr>
  </w:style>
  <w:style w:type="paragraph" w:styleId="Prrafodelista">
    <w:name w:val="List Paragraph"/>
    <w:basedOn w:val="Normal"/>
    <w:uiPriority w:val="1"/>
    <w:qFormat/>
    <w:pPr>
      <w:ind w:left="298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032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32BF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032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2BF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B6171B"/>
    <w:pPr>
      <w:widowControl/>
      <w:autoSpaceDE/>
      <w:autoSpaceDN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86285"/>
    <w:rPr>
      <w:rFonts w:ascii="Calibri" w:eastAsia="Calibri" w:hAnsi="Calibri" w:cs="Calibri"/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86285"/>
    <w:rPr>
      <w:rFonts w:ascii="Calibri" w:eastAsia="Calibri" w:hAnsi="Calibri" w:cs="Calibri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0C1847"/>
    <w:rPr>
      <w:rFonts w:ascii="Calibri" w:eastAsia="Calibri" w:hAnsi="Calibri" w:cs="Calibri"/>
      <w:b/>
      <w:bCs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D80E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customStyle="1" w:styleId="Normal3">
    <w:name w:val="Normal 3"/>
    <w:basedOn w:val="Prrafodelista"/>
    <w:link w:val="Normal3Car"/>
    <w:qFormat/>
    <w:rsid w:val="00CE6F17"/>
    <w:pPr>
      <w:widowControl/>
      <w:autoSpaceDE/>
      <w:autoSpaceDN/>
      <w:spacing w:after="160" w:line="256" w:lineRule="auto"/>
      <w:ind w:left="720" w:firstLine="0"/>
      <w:contextualSpacing/>
    </w:pPr>
    <w:rPr>
      <w:rFonts w:asciiTheme="minorHAnsi" w:eastAsiaTheme="minorHAnsi" w:hAnsiTheme="minorHAnsi" w:cstheme="minorBidi"/>
    </w:rPr>
  </w:style>
  <w:style w:type="character" w:customStyle="1" w:styleId="Normal3Car">
    <w:name w:val="Normal 3 Car"/>
    <w:basedOn w:val="Fuentedeprrafopredeter"/>
    <w:link w:val="Normal3"/>
    <w:locked/>
    <w:rsid w:val="00CE6F17"/>
    <w:rPr>
      <w:lang w:val="es-ES"/>
    </w:rPr>
  </w:style>
  <w:style w:type="character" w:styleId="Textoennegrita">
    <w:name w:val="Strong"/>
    <w:basedOn w:val="Fuentedeprrafopredeter"/>
    <w:uiPriority w:val="22"/>
    <w:qFormat/>
    <w:rsid w:val="00CE6F17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D62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5E9C5FF02A4E4AA52D1DA1A4BD7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80588-D682-4DE6-AA1A-0A4E1B938207}"/>
      </w:docPartPr>
      <w:docPartBody>
        <w:p w:rsidR="005E2F57" w:rsidRDefault="005E2F57" w:rsidP="005E2F57">
          <w:pPr>
            <w:pStyle w:val="425E9C5FF02A4E4AA52D1DA1A4BD76B8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0B165A285FB4619923337BFECAA3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B7455-139D-4923-81EC-BCAE0377FDD1}"/>
      </w:docPartPr>
      <w:docPartBody>
        <w:p w:rsidR="005E2F57" w:rsidRDefault="005E2F57" w:rsidP="005E2F57">
          <w:pPr>
            <w:pStyle w:val="30B165A285FB4619923337BFECAA363F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E5488BA1B3454884B7DFDFB04AC77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ED1CF-182C-4D29-AD38-058BB78B1427}"/>
      </w:docPartPr>
      <w:docPartBody>
        <w:p w:rsidR="005E2F57" w:rsidRDefault="005E2F57" w:rsidP="005E2F57">
          <w:pPr>
            <w:pStyle w:val="E5488BA1B3454884B7DFDFB04AC77411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A713C30D79FC415FA3F679018A7F8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45FED-1892-48A1-BD27-465AACCAF54F}"/>
      </w:docPartPr>
      <w:docPartBody>
        <w:p w:rsidR="003554A7" w:rsidRDefault="003554A7" w:rsidP="003554A7">
          <w:pPr>
            <w:pStyle w:val="A713C30D79FC415FA3F679018A7F8002"/>
          </w:pPr>
          <w:r w:rsidRPr="00BA7C0C">
            <w:rPr>
              <w:rStyle w:val="Textodelmarcadordeposicin"/>
            </w:rPr>
            <w:t>Elija un elemento.</w:t>
          </w:r>
        </w:p>
      </w:docPartBody>
    </w:docPart>
    <w:docPart>
      <w:docPartPr>
        <w:name w:val="2819A4F935D740EFBCA44276A457D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2B1FF-497E-4FAC-92C2-0243F5DA2D9A}"/>
      </w:docPartPr>
      <w:docPartBody>
        <w:p w:rsidR="003554A7" w:rsidRDefault="003554A7" w:rsidP="003554A7">
          <w:pPr>
            <w:pStyle w:val="2819A4F935D740EFBCA44276A457D280"/>
          </w:pPr>
          <w:r w:rsidRPr="00BA7C0C">
            <w:rPr>
              <w:rStyle w:val="Textodelmarcadordeposicin"/>
            </w:rPr>
            <w:t>Elija un elemento.</w:t>
          </w:r>
        </w:p>
      </w:docPartBody>
    </w:docPart>
    <w:docPart>
      <w:docPartPr>
        <w:name w:val="FD8BDD8D1D0A47CF994A0624789E5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B1D27-6B1F-42EC-A9C0-433CCFC0CEF6}"/>
      </w:docPartPr>
      <w:docPartBody>
        <w:p w:rsidR="003554A7" w:rsidRDefault="003554A7" w:rsidP="003554A7">
          <w:pPr>
            <w:pStyle w:val="FD8BDD8D1D0A47CF994A0624789E5BD3"/>
          </w:pPr>
          <w:r w:rsidRPr="00BA7C0C">
            <w:rPr>
              <w:rStyle w:val="Textodelmarcadordeposicin"/>
            </w:rPr>
            <w:t>Elija un elemento.</w:t>
          </w:r>
        </w:p>
      </w:docPartBody>
    </w:docPart>
    <w:docPart>
      <w:docPartPr>
        <w:name w:val="DE6D7EF0E4624B5293F102A1C975D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C1BF5-0554-4528-885E-788AB0D1BA84}"/>
      </w:docPartPr>
      <w:docPartBody>
        <w:p w:rsidR="003554A7" w:rsidRDefault="003554A7" w:rsidP="003554A7">
          <w:pPr>
            <w:pStyle w:val="DE6D7EF0E4624B5293F102A1C975DFD6"/>
          </w:pPr>
          <w:r w:rsidRPr="00BA7C0C">
            <w:rPr>
              <w:rStyle w:val="Textodelmarcadordeposicin"/>
            </w:rPr>
            <w:t>Elija un elemento.</w:t>
          </w:r>
        </w:p>
      </w:docPartBody>
    </w:docPart>
    <w:docPart>
      <w:docPartPr>
        <w:name w:val="D0557866C5BA4E2F8AFA08B7A0B5D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5C5D8-CD6F-46E5-B96E-894298B80321}"/>
      </w:docPartPr>
      <w:docPartBody>
        <w:p w:rsidR="003554A7" w:rsidRDefault="003554A7" w:rsidP="003554A7">
          <w:pPr>
            <w:pStyle w:val="D0557866C5BA4E2F8AFA08B7A0B5DBFB"/>
          </w:pPr>
          <w:r w:rsidRPr="00BA7C0C">
            <w:rPr>
              <w:rStyle w:val="Textodelmarcadordeposicin"/>
            </w:rPr>
            <w:t>Elija un elemento.</w:t>
          </w:r>
        </w:p>
      </w:docPartBody>
    </w:docPart>
    <w:docPart>
      <w:docPartPr>
        <w:name w:val="A8AC4CDDC44B4185BA093B3ABDBF8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37830-AEB6-4521-B4B9-2AC699543B65}"/>
      </w:docPartPr>
      <w:docPartBody>
        <w:p w:rsidR="003554A7" w:rsidRDefault="003554A7" w:rsidP="003554A7">
          <w:pPr>
            <w:pStyle w:val="A8AC4CDDC44B4185BA093B3ABDBF8012"/>
          </w:pPr>
          <w:r w:rsidRPr="00BA7C0C">
            <w:rPr>
              <w:rStyle w:val="Textodelmarcadordeposicin"/>
            </w:rPr>
            <w:t>Elija un elemento.</w:t>
          </w:r>
        </w:p>
      </w:docPartBody>
    </w:docPart>
    <w:docPart>
      <w:docPartPr>
        <w:name w:val="A5A3C1DAD18742BF87BC339EE76BF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428CF-B27C-409D-B0BA-04BF32F79C4D}"/>
      </w:docPartPr>
      <w:docPartBody>
        <w:p w:rsidR="003554A7" w:rsidRDefault="003554A7" w:rsidP="003554A7">
          <w:pPr>
            <w:pStyle w:val="A5A3C1DAD18742BF87BC339EE76BF024"/>
          </w:pPr>
          <w:r w:rsidRPr="00BA7C0C">
            <w:rPr>
              <w:rStyle w:val="Textodelmarcadordeposicin"/>
            </w:rPr>
            <w:t>Elija un elemento.</w:t>
          </w:r>
        </w:p>
      </w:docPartBody>
    </w:docPart>
    <w:docPart>
      <w:docPartPr>
        <w:name w:val="ADFF8FEED0AF48FC8941258CA0E8C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1546-0473-4999-8CC8-28E421EA3B98}"/>
      </w:docPartPr>
      <w:docPartBody>
        <w:p w:rsidR="003554A7" w:rsidRDefault="003554A7" w:rsidP="003554A7">
          <w:pPr>
            <w:pStyle w:val="ADFF8FEED0AF48FC8941258CA0E8C633"/>
          </w:pPr>
          <w:r w:rsidRPr="00BA7C0C">
            <w:rPr>
              <w:rStyle w:val="Textodelmarcadordeposicin"/>
            </w:rPr>
            <w:t>Elija un elemento.</w:t>
          </w:r>
        </w:p>
      </w:docPartBody>
    </w:docPart>
    <w:docPart>
      <w:docPartPr>
        <w:name w:val="6F2F54B645464E5EB32992424B346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7390F-76A5-4265-AE32-9DE1EC109BE0}"/>
      </w:docPartPr>
      <w:docPartBody>
        <w:p w:rsidR="003554A7" w:rsidRDefault="003554A7" w:rsidP="003554A7">
          <w:pPr>
            <w:pStyle w:val="6F2F54B645464E5EB32992424B3466F0"/>
          </w:pPr>
          <w:r w:rsidRPr="00BA7C0C">
            <w:rPr>
              <w:rStyle w:val="Textodelmarcadordeposicin"/>
            </w:rPr>
            <w:t>Elija un elemento.</w:t>
          </w:r>
        </w:p>
      </w:docPartBody>
    </w:docPart>
    <w:docPart>
      <w:docPartPr>
        <w:name w:val="7359600F345E4A0C95061C3F394EA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1FDD3-2D83-493A-93E1-491C2EA50966}"/>
      </w:docPartPr>
      <w:docPartBody>
        <w:p w:rsidR="003554A7" w:rsidRDefault="003554A7" w:rsidP="003554A7">
          <w:pPr>
            <w:pStyle w:val="7359600F345E4A0C95061C3F394EA64A"/>
          </w:pPr>
          <w:r w:rsidRPr="00BA7C0C">
            <w:rPr>
              <w:rStyle w:val="Textodelmarcadordeposicin"/>
            </w:rPr>
            <w:t>Elija un elemento.</w:t>
          </w:r>
        </w:p>
      </w:docPartBody>
    </w:docPart>
    <w:docPart>
      <w:docPartPr>
        <w:name w:val="3B6D83A816FC43C5848B63589782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FE7C3-9681-4D47-BC53-1D2C1FB3BD17}"/>
      </w:docPartPr>
      <w:docPartBody>
        <w:p w:rsidR="003554A7" w:rsidRDefault="003554A7" w:rsidP="003554A7">
          <w:pPr>
            <w:pStyle w:val="3B6D83A816FC43C5848B635897828ACF"/>
          </w:pPr>
          <w:r w:rsidRPr="00BA7C0C">
            <w:rPr>
              <w:rStyle w:val="Textodelmarcadordeposicin"/>
            </w:rPr>
            <w:t>Elija un elemento.</w:t>
          </w:r>
        </w:p>
      </w:docPartBody>
    </w:docPart>
    <w:docPart>
      <w:docPartPr>
        <w:name w:val="D20FE228FCF342D2BD7A928FE7A91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2BA22-FD0A-453A-B238-DFD523096423}"/>
      </w:docPartPr>
      <w:docPartBody>
        <w:p w:rsidR="003554A7" w:rsidRDefault="003554A7" w:rsidP="003554A7">
          <w:pPr>
            <w:pStyle w:val="D20FE228FCF342D2BD7A928FE7A91F9D"/>
          </w:pPr>
          <w:r w:rsidRPr="00BA7C0C">
            <w:rPr>
              <w:rStyle w:val="Textodelmarcadordeposicin"/>
            </w:rPr>
            <w:t>Elija un elemento.</w:t>
          </w:r>
        </w:p>
      </w:docPartBody>
    </w:docPart>
    <w:docPart>
      <w:docPartPr>
        <w:name w:val="2765AB590F8D40128D80A09F21D52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36421-9083-4F1F-A1E5-85D302B4CCC6}"/>
      </w:docPartPr>
      <w:docPartBody>
        <w:p w:rsidR="003554A7" w:rsidRDefault="003554A7" w:rsidP="003554A7">
          <w:pPr>
            <w:pStyle w:val="2765AB590F8D40128D80A09F21D52F0A"/>
          </w:pPr>
          <w:r w:rsidRPr="00BA7C0C">
            <w:rPr>
              <w:rStyle w:val="Textodelmarcadordeposicin"/>
            </w:rPr>
            <w:t>Elija un elemento.</w:t>
          </w:r>
        </w:p>
      </w:docPartBody>
    </w:docPart>
    <w:docPart>
      <w:docPartPr>
        <w:name w:val="72DEB43702A94CA8B94846E6B6A38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A58CE-B8D0-460F-9C72-A695D5E020A5}"/>
      </w:docPartPr>
      <w:docPartBody>
        <w:p w:rsidR="003554A7" w:rsidRDefault="003554A7" w:rsidP="003554A7">
          <w:pPr>
            <w:pStyle w:val="72DEB43702A94CA8B94846E6B6A388D5"/>
          </w:pPr>
          <w:r w:rsidRPr="00BA7C0C">
            <w:rPr>
              <w:rStyle w:val="Textodelmarcadordeposicin"/>
            </w:rPr>
            <w:t>Elija un elemento.</w:t>
          </w:r>
        </w:p>
      </w:docPartBody>
    </w:docPart>
    <w:docPart>
      <w:docPartPr>
        <w:name w:val="1C1D7B6AD75841DD8EF3BCD99F0AA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364A4-9A22-4136-A2FF-80DB68184BE9}"/>
      </w:docPartPr>
      <w:docPartBody>
        <w:p w:rsidR="003554A7" w:rsidRDefault="003554A7" w:rsidP="003554A7">
          <w:pPr>
            <w:pStyle w:val="1C1D7B6AD75841DD8EF3BCD99F0AA4FE"/>
          </w:pPr>
          <w:r w:rsidRPr="00BA7C0C">
            <w:rPr>
              <w:rStyle w:val="Textodelmarcadordeposicin"/>
            </w:rPr>
            <w:t>Elija un elemento.</w:t>
          </w:r>
        </w:p>
      </w:docPartBody>
    </w:docPart>
    <w:docPart>
      <w:docPartPr>
        <w:name w:val="3483103A2A6540FF92FE845B494DD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8DB42-6400-4F4F-AB93-06FA56797EAF}"/>
      </w:docPartPr>
      <w:docPartBody>
        <w:p w:rsidR="00730293" w:rsidRDefault="00730293" w:rsidP="00730293">
          <w:pPr>
            <w:pStyle w:val="3483103A2A6540FF92FE845B494DDDA9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66A78324C7124E01ABF7AA1D1F467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5218F-09F3-4831-8F84-1ADBD11618DA}"/>
      </w:docPartPr>
      <w:docPartBody>
        <w:p w:rsidR="00730293" w:rsidRDefault="00730293" w:rsidP="00730293">
          <w:pPr>
            <w:pStyle w:val="66A78324C7124E01ABF7AA1D1F467225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590D6553599F4DC8A77BA3DD6D4BF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BD22B-5FE8-4ED8-884B-05DA9B5E6F71}"/>
      </w:docPartPr>
      <w:docPartBody>
        <w:p w:rsidR="00730293" w:rsidRDefault="00730293" w:rsidP="00730293">
          <w:pPr>
            <w:pStyle w:val="590D6553599F4DC8A77BA3DD6D4BFF31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2AF3011F24064D3784F465FA6D043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9A1D0-AFE8-40E6-A779-7003389C30C2}"/>
      </w:docPartPr>
      <w:docPartBody>
        <w:p w:rsidR="00730293" w:rsidRDefault="00730293" w:rsidP="00730293">
          <w:pPr>
            <w:pStyle w:val="2AF3011F24064D3784F465FA6D0431C0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FB0ADC3E3EA54A3390476612DE435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0398F-B4BC-4E52-8384-173EF38215E8}"/>
      </w:docPartPr>
      <w:docPartBody>
        <w:p w:rsidR="00730293" w:rsidRDefault="00730293" w:rsidP="00730293">
          <w:pPr>
            <w:pStyle w:val="FB0ADC3E3EA54A3390476612DE43508F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5C60B7F1E8FB48BBAB8E703A538E4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8DB42-28C4-4E3E-9CD8-B3B571D39730}"/>
      </w:docPartPr>
      <w:docPartBody>
        <w:p w:rsidR="00730293" w:rsidRDefault="00730293" w:rsidP="00730293">
          <w:pPr>
            <w:pStyle w:val="5C60B7F1E8FB48BBAB8E703A538E476E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CB6149E554C040958D79FAAE253C5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12FF3-FA65-448E-8F38-FB81AFC866DA}"/>
      </w:docPartPr>
      <w:docPartBody>
        <w:p w:rsidR="00730293" w:rsidRDefault="00730293" w:rsidP="00730293">
          <w:pPr>
            <w:pStyle w:val="CB6149E554C040958D79FAAE253C5E4B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6F4B05096386485AB1BBD600E7A33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02A8C-E3B3-4623-9B6D-7FA9916613FD}"/>
      </w:docPartPr>
      <w:docPartBody>
        <w:p w:rsidR="00730293" w:rsidRDefault="00730293" w:rsidP="00730293">
          <w:pPr>
            <w:pStyle w:val="6F4B05096386485AB1BBD600E7A33BB8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773C8AC529A34EE484EFB64A7CC01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88DF1-A0FC-48B2-AB37-71D518377397}"/>
      </w:docPartPr>
      <w:docPartBody>
        <w:p w:rsidR="00730293" w:rsidRDefault="00730293" w:rsidP="00730293">
          <w:pPr>
            <w:pStyle w:val="773C8AC529A34EE484EFB64A7CC017D7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2468E-5011-4B5C-AE1C-B4AB398CB026}"/>
      </w:docPartPr>
      <w:docPartBody>
        <w:p w:rsidR="0021286A" w:rsidRDefault="0021286A">
          <w:r w:rsidRPr="00E32D9A">
            <w:rPr>
              <w:rStyle w:val="Textodelmarcadordeposicin"/>
            </w:rPr>
            <w:t>Elija un elemento.</w:t>
          </w:r>
        </w:p>
      </w:docPartBody>
    </w:docPart>
    <w:docPart>
      <w:docPartPr>
        <w:name w:val="FDD641AA90804A3F8D6F74BB305CD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40EA6-7808-44AF-8133-369A65E464EF}"/>
      </w:docPartPr>
      <w:docPartBody>
        <w:p w:rsidR="0028504E" w:rsidRDefault="0028504E" w:rsidP="0028504E">
          <w:pPr>
            <w:pStyle w:val="FDD641AA90804A3F8D6F74BB305CDE4E"/>
          </w:pPr>
          <w:r w:rsidRPr="00E32D9A">
            <w:rPr>
              <w:rStyle w:val="Textodelmarcadordeposicin"/>
            </w:rPr>
            <w:t>Elija un elemento.</w:t>
          </w:r>
        </w:p>
      </w:docPartBody>
    </w:docPart>
    <w:docPart>
      <w:docPartPr>
        <w:name w:val="299DF9445DF64F129DBAB7B603519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DF97F-3524-4672-9890-D219FA13D505}"/>
      </w:docPartPr>
      <w:docPartBody>
        <w:p w:rsidR="0028504E" w:rsidRDefault="0028504E" w:rsidP="0028504E">
          <w:pPr>
            <w:pStyle w:val="299DF9445DF64F129DBAB7B60351962C"/>
          </w:pPr>
          <w:r w:rsidRPr="00E32D9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0E4"/>
    <w:rsid w:val="000156C5"/>
    <w:rsid w:val="00082838"/>
    <w:rsid w:val="000F5419"/>
    <w:rsid w:val="0021286A"/>
    <w:rsid w:val="0028504E"/>
    <w:rsid w:val="002A20E4"/>
    <w:rsid w:val="003554A7"/>
    <w:rsid w:val="00504AED"/>
    <w:rsid w:val="005E2F57"/>
    <w:rsid w:val="00727513"/>
    <w:rsid w:val="00730293"/>
    <w:rsid w:val="008500FA"/>
    <w:rsid w:val="008B6997"/>
    <w:rsid w:val="00973D5A"/>
    <w:rsid w:val="00986535"/>
    <w:rsid w:val="00A055BC"/>
    <w:rsid w:val="00A4407B"/>
    <w:rsid w:val="00AC2EAB"/>
    <w:rsid w:val="00AD3983"/>
    <w:rsid w:val="00AE7C4E"/>
    <w:rsid w:val="00B461A6"/>
    <w:rsid w:val="00D06A09"/>
    <w:rsid w:val="00D10606"/>
    <w:rsid w:val="00D7033C"/>
    <w:rsid w:val="00E1354B"/>
    <w:rsid w:val="00E73339"/>
    <w:rsid w:val="00E809E8"/>
    <w:rsid w:val="00EA62DB"/>
    <w:rsid w:val="00FE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504E"/>
  </w:style>
  <w:style w:type="paragraph" w:customStyle="1" w:styleId="425E9C5FF02A4E4AA52D1DA1A4BD76B8">
    <w:name w:val="425E9C5FF02A4E4AA52D1DA1A4BD76B8"/>
    <w:rsid w:val="005E2F57"/>
  </w:style>
  <w:style w:type="paragraph" w:customStyle="1" w:styleId="30B165A285FB4619923337BFECAA363F">
    <w:name w:val="30B165A285FB4619923337BFECAA363F"/>
    <w:rsid w:val="005E2F57"/>
  </w:style>
  <w:style w:type="paragraph" w:customStyle="1" w:styleId="E5488BA1B3454884B7DFDFB04AC77411">
    <w:name w:val="E5488BA1B3454884B7DFDFB04AC77411"/>
    <w:rsid w:val="005E2F57"/>
  </w:style>
  <w:style w:type="paragraph" w:customStyle="1" w:styleId="A713C30D79FC415FA3F679018A7F8002">
    <w:name w:val="A713C30D79FC415FA3F679018A7F8002"/>
    <w:rsid w:val="003554A7"/>
  </w:style>
  <w:style w:type="paragraph" w:customStyle="1" w:styleId="2819A4F935D740EFBCA44276A457D280">
    <w:name w:val="2819A4F935D740EFBCA44276A457D280"/>
    <w:rsid w:val="003554A7"/>
  </w:style>
  <w:style w:type="paragraph" w:customStyle="1" w:styleId="FD8BDD8D1D0A47CF994A0624789E5BD3">
    <w:name w:val="FD8BDD8D1D0A47CF994A0624789E5BD3"/>
    <w:rsid w:val="003554A7"/>
  </w:style>
  <w:style w:type="paragraph" w:customStyle="1" w:styleId="DE6D7EF0E4624B5293F102A1C975DFD6">
    <w:name w:val="DE6D7EF0E4624B5293F102A1C975DFD6"/>
    <w:rsid w:val="003554A7"/>
  </w:style>
  <w:style w:type="paragraph" w:customStyle="1" w:styleId="D0557866C5BA4E2F8AFA08B7A0B5DBFB">
    <w:name w:val="D0557866C5BA4E2F8AFA08B7A0B5DBFB"/>
    <w:rsid w:val="003554A7"/>
  </w:style>
  <w:style w:type="paragraph" w:customStyle="1" w:styleId="A8AC4CDDC44B4185BA093B3ABDBF8012">
    <w:name w:val="A8AC4CDDC44B4185BA093B3ABDBF8012"/>
    <w:rsid w:val="003554A7"/>
  </w:style>
  <w:style w:type="paragraph" w:customStyle="1" w:styleId="A5A3C1DAD18742BF87BC339EE76BF024">
    <w:name w:val="A5A3C1DAD18742BF87BC339EE76BF024"/>
    <w:rsid w:val="003554A7"/>
  </w:style>
  <w:style w:type="paragraph" w:customStyle="1" w:styleId="ADFF8FEED0AF48FC8941258CA0E8C633">
    <w:name w:val="ADFF8FEED0AF48FC8941258CA0E8C633"/>
    <w:rsid w:val="003554A7"/>
  </w:style>
  <w:style w:type="paragraph" w:customStyle="1" w:styleId="6F2F54B645464E5EB32992424B3466F0">
    <w:name w:val="6F2F54B645464E5EB32992424B3466F0"/>
    <w:rsid w:val="003554A7"/>
  </w:style>
  <w:style w:type="paragraph" w:customStyle="1" w:styleId="7359600F345E4A0C95061C3F394EA64A">
    <w:name w:val="7359600F345E4A0C95061C3F394EA64A"/>
    <w:rsid w:val="003554A7"/>
  </w:style>
  <w:style w:type="paragraph" w:customStyle="1" w:styleId="3B6D83A816FC43C5848B635897828ACF">
    <w:name w:val="3B6D83A816FC43C5848B635897828ACF"/>
    <w:rsid w:val="003554A7"/>
  </w:style>
  <w:style w:type="paragraph" w:customStyle="1" w:styleId="D20FE228FCF342D2BD7A928FE7A91F9D">
    <w:name w:val="D20FE228FCF342D2BD7A928FE7A91F9D"/>
    <w:rsid w:val="003554A7"/>
  </w:style>
  <w:style w:type="paragraph" w:customStyle="1" w:styleId="2765AB590F8D40128D80A09F21D52F0A">
    <w:name w:val="2765AB590F8D40128D80A09F21D52F0A"/>
    <w:rsid w:val="003554A7"/>
  </w:style>
  <w:style w:type="paragraph" w:customStyle="1" w:styleId="72DEB43702A94CA8B94846E6B6A388D5">
    <w:name w:val="72DEB43702A94CA8B94846E6B6A388D5"/>
    <w:rsid w:val="003554A7"/>
  </w:style>
  <w:style w:type="paragraph" w:customStyle="1" w:styleId="1C1D7B6AD75841DD8EF3BCD99F0AA4FE">
    <w:name w:val="1C1D7B6AD75841DD8EF3BCD99F0AA4FE"/>
    <w:rsid w:val="003554A7"/>
  </w:style>
  <w:style w:type="paragraph" w:customStyle="1" w:styleId="3483103A2A6540FF92FE845B494DDDA9">
    <w:name w:val="3483103A2A6540FF92FE845B494DDDA9"/>
    <w:rsid w:val="00730293"/>
  </w:style>
  <w:style w:type="paragraph" w:customStyle="1" w:styleId="66A78324C7124E01ABF7AA1D1F467225">
    <w:name w:val="66A78324C7124E01ABF7AA1D1F467225"/>
    <w:rsid w:val="00730293"/>
  </w:style>
  <w:style w:type="paragraph" w:customStyle="1" w:styleId="590D6553599F4DC8A77BA3DD6D4BFF31">
    <w:name w:val="590D6553599F4DC8A77BA3DD6D4BFF31"/>
    <w:rsid w:val="00730293"/>
  </w:style>
  <w:style w:type="paragraph" w:customStyle="1" w:styleId="2AF3011F24064D3784F465FA6D0431C0">
    <w:name w:val="2AF3011F24064D3784F465FA6D0431C0"/>
    <w:rsid w:val="00730293"/>
  </w:style>
  <w:style w:type="paragraph" w:customStyle="1" w:styleId="FB0ADC3E3EA54A3390476612DE43508F">
    <w:name w:val="FB0ADC3E3EA54A3390476612DE43508F"/>
    <w:rsid w:val="00730293"/>
  </w:style>
  <w:style w:type="paragraph" w:customStyle="1" w:styleId="5C60B7F1E8FB48BBAB8E703A538E476E">
    <w:name w:val="5C60B7F1E8FB48BBAB8E703A538E476E"/>
    <w:rsid w:val="00730293"/>
  </w:style>
  <w:style w:type="paragraph" w:customStyle="1" w:styleId="CB6149E554C040958D79FAAE253C5E4B">
    <w:name w:val="CB6149E554C040958D79FAAE253C5E4B"/>
    <w:rsid w:val="00730293"/>
  </w:style>
  <w:style w:type="paragraph" w:customStyle="1" w:styleId="6F4B05096386485AB1BBD600E7A33BB8">
    <w:name w:val="6F4B05096386485AB1BBD600E7A33BB8"/>
    <w:rsid w:val="00730293"/>
  </w:style>
  <w:style w:type="paragraph" w:customStyle="1" w:styleId="773C8AC529A34EE484EFB64A7CC017D7">
    <w:name w:val="773C8AC529A34EE484EFB64A7CC017D7"/>
    <w:rsid w:val="00730293"/>
  </w:style>
  <w:style w:type="paragraph" w:customStyle="1" w:styleId="FDD641AA90804A3F8D6F74BB305CDE4E">
    <w:name w:val="FDD641AA90804A3F8D6F74BB305CDE4E"/>
    <w:rsid w:val="0028504E"/>
  </w:style>
  <w:style w:type="paragraph" w:customStyle="1" w:styleId="299DF9445DF64F129DBAB7B60351962C">
    <w:name w:val="299DF9445DF64F129DBAB7B60351962C"/>
    <w:rsid w:val="002850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76F3C-1DEC-4D3D-9B99-5BFBF547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574</Words>
  <Characters>14159</Characters>
  <Application>Microsoft Office Word</Application>
  <DocSecurity>4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yL</Company>
  <LinksUpToDate>false</LinksUpToDate>
  <CharactersWithSpaces>1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José Martínez Burgos</dc:creator>
  <cp:lastModifiedBy>María José Martínez Burgos</cp:lastModifiedBy>
  <cp:revision>2</cp:revision>
  <cp:lastPrinted>2025-11-03T06:52:00Z</cp:lastPrinted>
  <dcterms:created xsi:type="dcterms:W3CDTF">2025-11-04T09:59:00Z</dcterms:created>
  <dcterms:modified xsi:type="dcterms:W3CDTF">2025-11-0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3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7-10T00:00:00Z</vt:filetime>
  </property>
  <property fmtid="{D5CDD505-2E9C-101B-9397-08002B2CF9AE}" pid="5" name="Producer">
    <vt:lpwstr>Microsoft® Word para Microsoft 365</vt:lpwstr>
  </property>
</Properties>
</file>